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5D89" w14:textId="77777777" w:rsidR="00C74642" w:rsidRDefault="00C74642">
      <w:pPr>
        <w:pStyle w:val="a8"/>
      </w:pPr>
    </w:p>
    <w:p w14:paraId="0A6A3EEB" w14:textId="77777777" w:rsidR="00C74642" w:rsidRDefault="00C74642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14:paraId="28FC7173" w14:textId="77777777" w:rsidR="00C74642" w:rsidRDefault="00C74642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14:paraId="77990577" w14:textId="77777777" w:rsidR="00C74642" w:rsidRDefault="00C74642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14:paraId="4473AB61" w14:textId="77777777" w:rsidR="00C74642" w:rsidRDefault="00C74642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 w14:paraId="2482798A" w14:textId="77777777" w:rsidR="00C74642" w:rsidRDefault="00C74642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 w14:paraId="3C7D59AE" w14:textId="77777777" w:rsidR="00C74642" w:rsidRDefault="00E6358D">
      <w:pPr>
        <w:widowControl w:val="0"/>
        <w:spacing w:after="0" w:line="240" w:lineRule="auto"/>
        <w:ind w:right="-11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</w:t>
      </w:r>
    </w:p>
    <w:p w14:paraId="2FE64B0B" w14:textId="77777777" w:rsidR="00C74642" w:rsidRDefault="00C74642"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</w:p>
    <w:p w14:paraId="30D9AEE0" w14:textId="6A164CC9" w:rsidR="00C74642" w:rsidRPr="00001F00" w:rsidRDefault="00E6358D">
      <w:pPr>
        <w:pStyle w:val="ae"/>
        <w:ind w:right="-113"/>
        <w:jc w:val="center"/>
        <w:rPr>
          <w:rFonts w:ascii="GOST type A" w:hAnsi="GOST type A"/>
          <w:i/>
          <w:iCs/>
          <w:sz w:val="36"/>
          <w:szCs w:val="36"/>
        </w:rPr>
      </w:pPr>
      <w:r>
        <w:rPr>
          <w:rFonts w:ascii="GOST type A" w:hAnsi="GOST type A"/>
          <w:i/>
          <w:iCs/>
          <w:sz w:val="36"/>
          <w:szCs w:val="36"/>
        </w:rPr>
        <w:t xml:space="preserve">ОКЭИ 09.02.07 9022 </w:t>
      </w:r>
      <w:r w:rsidR="00DA072A">
        <w:rPr>
          <w:rFonts w:ascii="GOST type A" w:hAnsi="GOST type A"/>
          <w:i/>
          <w:iCs/>
          <w:sz w:val="36"/>
          <w:szCs w:val="36"/>
        </w:rPr>
        <w:t>02</w:t>
      </w:r>
      <w:r>
        <w:rPr>
          <w:rFonts w:ascii="GOST type A" w:hAnsi="GOST type A"/>
          <w:i/>
          <w:iCs/>
          <w:sz w:val="36"/>
          <w:szCs w:val="36"/>
        </w:rPr>
        <w:t xml:space="preserve"> </w:t>
      </w:r>
      <w:r w:rsidR="00DA072A">
        <w:rPr>
          <w:rFonts w:ascii="GOST type A" w:hAnsi="GOST type A"/>
          <w:i/>
          <w:iCs/>
          <w:sz w:val="36"/>
          <w:szCs w:val="36"/>
        </w:rPr>
        <w:t>У</w:t>
      </w:r>
    </w:p>
    <w:p w14:paraId="2A16A4F6" w14:textId="77777777" w:rsidR="00C74642" w:rsidRDefault="00C74642">
      <w:pPr>
        <w:pStyle w:val="ae"/>
        <w:ind w:right="-113" w:firstLine="454"/>
        <w:jc w:val="center"/>
        <w:rPr>
          <w:rFonts w:ascii="Times New Roman" w:hAnsi="Times New Roman"/>
          <w:iCs/>
          <w:sz w:val="28"/>
          <w:szCs w:val="28"/>
        </w:rPr>
      </w:pPr>
    </w:p>
    <w:p w14:paraId="41C34630" w14:textId="77777777" w:rsidR="00C74642" w:rsidRPr="00E6358D" w:rsidRDefault="00C74642">
      <w:pPr>
        <w:pStyle w:val="ae"/>
        <w:ind w:right="-113"/>
        <w:jc w:val="center"/>
        <w:rPr>
          <w:rFonts w:ascii="Times New Roman" w:hAnsi="Times New Roman"/>
          <w:b/>
          <w:iCs/>
          <w:sz w:val="28"/>
          <w:szCs w:val="28"/>
        </w:rPr>
      </w:pPr>
    </w:p>
    <w:sdt>
      <w:sdtPr>
        <w:rPr>
          <w:rFonts w:ascii="GOST type A" w:hAnsi="GOST type A"/>
          <w:i/>
          <w:iCs/>
          <w:sz w:val="32"/>
          <w:szCs w:val="32"/>
          <w:u w:val="single"/>
        </w:rPr>
        <w:id w:val="-1460787700"/>
        <w:placeholder>
          <w:docPart w:val="DefaultPlaceholder_-1854013440"/>
        </w:placeholder>
      </w:sdtPr>
      <w:sdtEndPr/>
      <w:sdtContent>
        <w:p w14:paraId="7B686A96" w14:textId="531C047A" w:rsidR="00AA63C4" w:rsidRDefault="00AA63C4" w:rsidP="00AA63C4">
          <w:pPr>
            <w:jc w:val="center"/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</w:pPr>
          <w:r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01.</w:t>
          </w:r>
          <w:r w:rsidR="00C73E26"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01</w:t>
          </w:r>
          <w:r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 xml:space="preserve">. </w:t>
          </w:r>
          <w:r w:rsidR="003515B9"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Курсовая работа</w:t>
          </w:r>
        </w:p>
        <w:p w14:paraId="02DBAC0D" w14:textId="77777777" w:rsidR="00EB714C" w:rsidRDefault="00EB714C" w:rsidP="00EB714C">
          <w:pPr>
            <w:spacing w:after="0"/>
            <w:jc w:val="center"/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</w:pPr>
          <w:r w:rsidRPr="00EB714C"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 xml:space="preserve">МДК 01.01 </w:t>
          </w:r>
        </w:p>
        <w:p w14:paraId="0FE38940" w14:textId="73AA4590" w:rsidR="00AA63C4" w:rsidRPr="00EB714C" w:rsidRDefault="00EB714C" w:rsidP="00EB714C">
          <w:pPr>
            <w:jc w:val="center"/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</w:pPr>
          <w:r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«</w:t>
          </w:r>
          <w:r w:rsidRPr="00EB714C"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Разработка программных модулей</w:t>
          </w:r>
          <w:r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»</w:t>
          </w:r>
        </w:p>
        <w:p w14:paraId="21146A10" w14:textId="1972D933" w:rsidR="00C74642" w:rsidRDefault="009B691A" w:rsidP="00AA63C4">
          <w:pPr>
            <w:rPr>
              <w:rFonts w:ascii="GOST type A" w:hAnsi="GOST type A"/>
              <w:sz w:val="32"/>
              <w:szCs w:val="32"/>
              <w:u w:val="single"/>
            </w:rPr>
          </w:pPr>
        </w:p>
      </w:sdtContent>
    </w:sdt>
    <w:p w14:paraId="2735B1FE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FA305E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1E70DA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DC017C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31C4EC" w14:textId="77777777" w:rsidR="00C74642" w:rsidRDefault="00C74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C412B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3CC145" w14:textId="77777777" w:rsidR="00C74642" w:rsidRPr="00CF47C3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CF6C2C" w14:textId="0990FE81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: </w:t>
      </w:r>
      <w:sdt>
        <w:sdtPr>
          <w:rPr>
            <w:rFonts w:ascii="GOST type A" w:hAnsi="GOST type A"/>
            <w:i/>
            <w:sz w:val="28"/>
            <w:szCs w:val="28"/>
            <w:u w:val="single"/>
          </w:rPr>
          <w:id w:val="-1476055250"/>
          <w:placeholder>
            <w:docPart w:val="DefaultPlaceholder_-1854013440"/>
          </w:placeholder>
        </w:sdtPr>
        <w:sdtEndPr/>
        <w:sdtContent>
          <w:r w:rsidR="00731BDC">
            <w:rPr>
              <w:rFonts w:ascii="GOST type A" w:hAnsi="GOST type A"/>
              <w:i/>
              <w:sz w:val="28"/>
              <w:szCs w:val="28"/>
              <w:u w:val="single"/>
            </w:rPr>
            <w:t>36</w:t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</w:sdtContent>
      </w:sdt>
      <w:r w:rsidR="00E05A05">
        <w:rPr>
          <w:rFonts w:ascii="GOST type A" w:hAnsi="GOST type A"/>
          <w:i/>
          <w:sz w:val="28"/>
          <w:szCs w:val="28"/>
          <w:u w:val="single"/>
        </w:rPr>
        <w:tab/>
      </w:r>
      <w:r w:rsidR="00E05A05">
        <w:rPr>
          <w:rFonts w:ascii="GOST type A" w:hAnsi="GOST type A"/>
          <w:i/>
          <w:sz w:val="28"/>
          <w:szCs w:val="28"/>
          <w:u w:val="single"/>
        </w:rPr>
        <w:tab/>
      </w:r>
      <w:r w:rsidR="00E05A05">
        <w:rPr>
          <w:rFonts w:ascii="GOST type A" w:hAnsi="GOST type A"/>
          <w:i/>
          <w:sz w:val="28"/>
          <w:szCs w:val="28"/>
          <w:u w:val="single"/>
        </w:rPr>
        <w:tab/>
      </w:r>
    </w:p>
    <w:p w14:paraId="1A75DAB5" w14:textId="367DD7FD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готовности: </w:t>
      </w:r>
      <w:sdt>
        <w:sdtPr>
          <w:rPr>
            <w:rFonts w:ascii="GOST type A" w:hAnsi="GOST type A"/>
            <w:i/>
            <w:sz w:val="28"/>
            <w:szCs w:val="28"/>
            <w:u w:val="single"/>
          </w:rPr>
          <w:id w:val="666061298"/>
          <w:placeholder>
            <w:docPart w:val="DefaultPlaceholder_-1854013440"/>
          </w:placeholder>
        </w:sdtPr>
        <w:sdtEndPr/>
        <w:sdtContent>
          <w:r w:rsidR="003515B9">
            <w:rPr>
              <w:rFonts w:ascii="GOST type A" w:hAnsi="GOST type A"/>
              <w:i/>
              <w:sz w:val="28"/>
              <w:szCs w:val="28"/>
              <w:u w:val="single"/>
            </w:rPr>
            <w:t>27</w:t>
          </w:r>
          <w:r w:rsidR="00D63542">
            <w:rPr>
              <w:rFonts w:ascii="GOST type A" w:hAnsi="GOST type A"/>
              <w:i/>
              <w:sz w:val="28"/>
              <w:szCs w:val="28"/>
              <w:u w:val="single"/>
            </w:rPr>
            <w:t xml:space="preserve"> </w:t>
          </w:r>
          <w:r w:rsidR="003515B9">
            <w:rPr>
              <w:rFonts w:ascii="GOST type A" w:hAnsi="GOST type A"/>
              <w:i/>
              <w:sz w:val="28"/>
              <w:szCs w:val="28"/>
              <w:u w:val="single"/>
            </w:rPr>
            <w:t>декабря</w:t>
          </w:r>
          <w:r>
            <w:rPr>
              <w:rFonts w:ascii="GOST type A" w:hAnsi="GOST type A"/>
              <w:i/>
              <w:sz w:val="28"/>
              <w:szCs w:val="28"/>
              <w:u w:val="single"/>
            </w:rPr>
            <w:t xml:space="preserve"> 2023</w:t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</w:sdtContent>
      </w:sdt>
      <w:r w:rsidR="00E05A05">
        <w:rPr>
          <w:rFonts w:ascii="GOST type A" w:hAnsi="GOST type A"/>
          <w:i/>
          <w:sz w:val="28"/>
          <w:szCs w:val="28"/>
          <w:u w:val="single"/>
        </w:rPr>
        <w:tab/>
      </w:r>
      <w:r w:rsidR="00E05A05">
        <w:rPr>
          <w:rFonts w:ascii="GOST type A" w:hAnsi="GOST type A"/>
          <w:i/>
          <w:sz w:val="28"/>
          <w:szCs w:val="28"/>
          <w:u w:val="single"/>
        </w:rPr>
        <w:tab/>
      </w:r>
    </w:p>
    <w:p w14:paraId="36541C02" w14:textId="4257329A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: </w:t>
      </w:r>
      <w:sdt>
        <w:sdtPr>
          <w:rPr>
            <w:rFonts w:ascii="Times New Roman" w:hAnsi="Times New Roman"/>
            <w:sz w:val="28"/>
            <w:szCs w:val="28"/>
          </w:rPr>
          <w:id w:val="-1476217637"/>
          <w:placeholder>
            <w:docPart w:val="DefaultPlaceholder_-1854013440"/>
          </w:placeholder>
        </w:sdtPr>
        <w:sdtEndPr>
          <w:rPr>
            <w:rFonts w:ascii="GOST type A" w:hAnsi="GOST type A"/>
            <w:i/>
            <w:u w:val="single"/>
          </w:rPr>
        </w:sdtEndPr>
        <w:sdtContent>
          <w:r w:rsidR="00DA072A">
            <w:rPr>
              <w:rFonts w:ascii="GOST type A" w:hAnsi="GOST type A"/>
              <w:i/>
              <w:sz w:val="28"/>
              <w:szCs w:val="28"/>
              <w:u w:val="single"/>
            </w:rPr>
            <w:t>Азизов Амир Наилевич</w:t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</w:sdtContent>
      </w:sdt>
      <w:r>
        <w:rPr>
          <w:rFonts w:ascii="Times New Roman" w:hAnsi="Times New Roman"/>
          <w:i/>
          <w:sz w:val="28"/>
          <w:szCs w:val="28"/>
          <w:u w:val="single"/>
        </w:rPr>
        <w:t xml:space="preserve">            </w:t>
      </w:r>
    </w:p>
    <w:p w14:paraId="53C352CA" w14:textId="551179BE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sdt>
        <w:sdtPr>
          <w:rPr>
            <w:rFonts w:ascii="GOST type A" w:hAnsi="GOST type A"/>
            <w:i/>
            <w:sz w:val="28"/>
            <w:szCs w:val="28"/>
            <w:u w:val="single"/>
          </w:rPr>
          <w:id w:val="-1488399385"/>
          <w:placeholder>
            <w:docPart w:val="DefaultPlaceholder_-1854013440"/>
          </w:placeholder>
        </w:sdtPr>
        <w:sdtEndPr/>
        <w:sdtContent>
          <w:r w:rsidR="008205F5">
            <w:rPr>
              <w:rFonts w:ascii="GOST type A" w:hAnsi="GOST type A"/>
              <w:i/>
              <w:sz w:val="28"/>
              <w:szCs w:val="28"/>
              <w:u w:val="single"/>
            </w:rPr>
            <w:t>Егурнова Елена Николаева</w:t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</w:sdtContent>
      </w:sdt>
    </w:p>
    <w:p w14:paraId="074BF5F7" w14:textId="77777777" w:rsidR="00C74642" w:rsidRDefault="00C74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7AB66" w14:textId="77777777" w:rsidR="00C74642" w:rsidRDefault="00C7464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2292AA1D" w14:textId="77777777" w:rsidR="00C74642" w:rsidRDefault="00C74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A45B7C" w14:textId="77777777" w:rsidR="00C74642" w:rsidRDefault="00C74642" w:rsidP="00AA63C4">
      <w:pPr>
        <w:spacing w:after="0"/>
        <w:rPr>
          <w:rFonts w:ascii="Times New Roman" w:hAnsi="Times New Roman"/>
          <w:sz w:val="28"/>
          <w:szCs w:val="28"/>
        </w:rPr>
      </w:pPr>
    </w:p>
    <w:p w14:paraId="39954093" w14:textId="77777777" w:rsidR="00AA63C4" w:rsidRDefault="00AA63C4" w:rsidP="00AA63C4">
      <w:pPr>
        <w:spacing w:after="0"/>
        <w:rPr>
          <w:rFonts w:ascii="Times New Roman" w:hAnsi="Times New Roman"/>
          <w:sz w:val="28"/>
          <w:szCs w:val="28"/>
        </w:rPr>
      </w:pPr>
    </w:p>
    <w:p w14:paraId="49078B2C" w14:textId="77777777" w:rsidR="00AA63C4" w:rsidRDefault="00AA63C4" w:rsidP="00AA63C4">
      <w:pPr>
        <w:spacing w:after="0"/>
        <w:rPr>
          <w:rFonts w:ascii="Times New Roman" w:hAnsi="Times New Roman"/>
          <w:sz w:val="28"/>
          <w:szCs w:val="28"/>
        </w:rPr>
      </w:pPr>
    </w:p>
    <w:p w14:paraId="4856B183" w14:textId="77777777" w:rsidR="00C74642" w:rsidRDefault="00C74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1369FF" w14:textId="60969C2E" w:rsidR="005F6F96" w:rsidRDefault="00E6358D" w:rsidP="00731BDC">
      <w:pPr>
        <w:spacing w:after="0"/>
        <w:jc w:val="center"/>
        <w:rPr>
          <w:rFonts w:ascii="Times New Roman" w:hAnsi="Times New Roman"/>
          <w:sz w:val="28"/>
          <w:szCs w:val="28"/>
        </w:rPr>
        <w:sectPr w:rsidR="005F6F96" w:rsidSect="00EA63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Оренбург 202</w:t>
      </w:r>
      <w:r w:rsidR="006D79C6">
        <w:rPr>
          <w:rFonts w:ascii="Times New Roman" w:hAnsi="Times New Roman"/>
          <w:sz w:val="28"/>
          <w:szCs w:val="28"/>
        </w:rPr>
        <w:t>3</w:t>
      </w:r>
    </w:p>
    <w:p w14:paraId="3AB4B984" w14:textId="77777777" w:rsidR="00731BDC" w:rsidRPr="00731BDC" w:rsidRDefault="00731BDC" w:rsidP="006D79C6">
      <w:pPr>
        <w:spacing w:after="0"/>
        <w:rPr>
          <w:rFonts w:ascii="Times New Roman" w:hAnsi="Times New Roman"/>
          <w:sz w:val="28"/>
          <w:szCs w:val="28"/>
        </w:rPr>
      </w:pPr>
    </w:p>
    <w:p w14:paraId="6130ADAA" w14:textId="77777777" w:rsidR="006B5E65" w:rsidRDefault="006B5E65" w:rsidP="006B5E65">
      <w:pPr>
        <w:pStyle w:val="1"/>
        <w:jc w:val="center"/>
      </w:pPr>
      <w:bookmarkStart w:id="0" w:name="_Toc154558506"/>
      <w:r>
        <w:t>Аннотация</w:t>
      </w:r>
      <w:bookmarkEnd w:id="0"/>
    </w:p>
    <w:p w14:paraId="23833FDB" w14:textId="77777777" w:rsidR="006B5E65" w:rsidRDefault="006B5E65" w:rsidP="006B5E65">
      <w:pPr>
        <w:pStyle w:val="af5"/>
      </w:pPr>
      <w:r>
        <w:t>Курсовой проект на тему: «Создания сайта общения на основе интересов».</w:t>
      </w:r>
    </w:p>
    <w:p w14:paraId="7D357A04" w14:textId="5DF88A69" w:rsidR="006B5E65" w:rsidRDefault="006B5E65" w:rsidP="006B5E65">
      <w:pPr>
        <w:pStyle w:val="af5"/>
      </w:pPr>
      <w:r>
        <w:t>Ключевые слова: «Visual Studio Code», «PostgreSQL», «</w:t>
      </w:r>
      <w:proofErr w:type="spellStart"/>
      <w:r>
        <w:t>NodeJS</w:t>
      </w:r>
      <w:proofErr w:type="spellEnd"/>
      <w:r>
        <w:t>»</w:t>
      </w:r>
      <w:r w:rsidR="007F23C7" w:rsidRPr="007F23C7">
        <w:t xml:space="preserve">, </w:t>
      </w:r>
      <w:r w:rsidR="007F23C7">
        <w:t>«</w:t>
      </w:r>
      <w:r w:rsidR="007F23C7">
        <w:rPr>
          <w:lang w:val="en-US"/>
        </w:rPr>
        <w:t>HTML</w:t>
      </w:r>
      <w:r w:rsidR="007F23C7">
        <w:t>»</w:t>
      </w:r>
      <w:r w:rsidR="007F23C7" w:rsidRPr="007F23C7">
        <w:t>,</w:t>
      </w:r>
      <w:r w:rsidR="007F23C7">
        <w:t xml:space="preserve"> «</w:t>
      </w:r>
      <w:r w:rsidR="007F23C7">
        <w:rPr>
          <w:lang w:val="en-US"/>
        </w:rPr>
        <w:t>CSS</w:t>
      </w:r>
      <w:r w:rsidR="007F23C7">
        <w:t>»</w:t>
      </w:r>
      <w:r>
        <w:t>, фреймворк.</w:t>
      </w:r>
    </w:p>
    <w:p w14:paraId="0796D3E8" w14:textId="77777777" w:rsidR="006B5E65" w:rsidRDefault="006B5E65" w:rsidP="006B5E65">
      <w:pPr>
        <w:pStyle w:val="af5"/>
      </w:pPr>
      <w:r>
        <w:t>Работа представляет из себя описание архитектуры и логику работы сайта.</w:t>
      </w:r>
    </w:p>
    <w:p w14:paraId="3ADD2F71" w14:textId="18B2609F" w:rsidR="00142108" w:rsidRDefault="006B5E65" w:rsidP="006B5E65">
      <w:pPr>
        <w:pStyle w:val="af5"/>
      </w:pPr>
      <w:r>
        <w:t xml:space="preserve">Отчет включает в себя 36 страницы, </w:t>
      </w:r>
      <w:r w:rsidR="007F23C7" w:rsidRPr="007F23C7">
        <w:t>2</w:t>
      </w:r>
      <w:r w:rsidR="00970429">
        <w:t>7</w:t>
      </w:r>
      <w:r>
        <w:t xml:space="preserve"> рисунков</w:t>
      </w:r>
      <w:r w:rsidR="007F23C7" w:rsidRPr="007F23C7">
        <w:t>,</w:t>
      </w:r>
      <w:r>
        <w:t xml:space="preserve"> 3 таблицы</w:t>
      </w:r>
      <w:r w:rsidR="007F23C7" w:rsidRPr="007F23C7">
        <w:t xml:space="preserve"> </w:t>
      </w:r>
      <w:r w:rsidR="007F23C7">
        <w:t>и 3 диаграммы</w:t>
      </w:r>
      <w:r>
        <w:t>.</w:t>
      </w:r>
    </w:p>
    <w:p w14:paraId="019AAF38" w14:textId="29778F35" w:rsidR="002C0DD3" w:rsidRDefault="002C0DD3" w:rsidP="006B5E65">
      <w:pPr>
        <w:pStyle w:val="af5"/>
      </w:pPr>
      <w:r>
        <w:br w:type="page"/>
      </w:r>
    </w:p>
    <w:p w14:paraId="6ABDB254" w14:textId="77777777" w:rsidR="00380F9B" w:rsidRDefault="00380F9B" w:rsidP="00FB310D">
      <w:pPr>
        <w:spacing w:after="0" w:line="240" w:lineRule="auto"/>
        <w:sectPr w:rsidR="00380F9B" w:rsidSect="006D79C6"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8DF9C6" w14:textId="77777777" w:rsidR="00C74642" w:rsidRDefault="00E6358D">
      <w:pPr>
        <w:spacing w:before="500"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936186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B3E4BE" w14:textId="77777777" w:rsidR="00C74642" w:rsidRDefault="00C74642" w:rsidP="00CF47C3">
          <w:pPr>
            <w:pStyle w:val="12"/>
            <w:spacing w:before="0" w:after="0" w:line="240" w:lineRule="auto"/>
            <w:ind w:left="-425"/>
          </w:pPr>
        </w:p>
        <w:p w14:paraId="1DA771F0" w14:textId="73FB408C" w:rsidR="00552F14" w:rsidRPr="00552F14" w:rsidRDefault="00E6358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r w:rsidRPr="00552F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2F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2F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558506" w:history="1">
            <w:r w:rsidR="00552F14"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552F14"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F14"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F14"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06 \h </w:instrText>
            </w:r>
            <w:r w:rsidR="00552F14"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F14"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52F14"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AB365" w14:textId="5D24EF07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07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07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EDCD" w14:textId="38FD9C69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08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08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FAF95" w14:textId="0F29D2D0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09" w:history="1">
            <w:r w:rsidRPr="00552F1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09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FC65C" w14:textId="7354322A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10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приложения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0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9B274" w14:textId="4FB2DF5C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11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ного обеспечения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1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FEFDE" w14:textId="6A551FCB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r w:rsidRPr="00552F14">
            <w:rPr>
              <w:rStyle w:val="a4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   </w:t>
          </w:r>
          <w:hyperlink w:anchor="_Toc154558512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ологического стека разработки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2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0EC9" w14:textId="60805E3C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r w:rsidRPr="00552F14">
            <w:rPr>
              <w:rStyle w:val="a4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   </w:t>
          </w:r>
          <w:hyperlink w:anchor="_Toc154558513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Описание алгоритма работы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3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E07AB" w14:textId="5D4ABB15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r w:rsidRPr="00552F14">
            <w:rPr>
              <w:rStyle w:val="a4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   </w:t>
          </w:r>
          <w:hyperlink w:anchor="_Toc154558514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Описание интерфейса пользователя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4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8EC03" w14:textId="428C8BDC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15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Тестирование приложения.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5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2EE1B" w14:textId="7D2F58A4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r w:rsidRPr="00552F14">
            <w:rPr>
              <w:rStyle w:val="a4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   </w:t>
          </w:r>
          <w:hyperlink w:anchor="_Toc154558516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План тестирования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6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5526F" w14:textId="71E12829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r w:rsidRPr="00552F14">
            <w:rPr>
              <w:rStyle w:val="a4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   </w:t>
          </w:r>
          <w:hyperlink w:anchor="_Toc154558517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Оценка результатов проведения тестирования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7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30E2" w14:textId="44F3087B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18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8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82FA8" w14:textId="22E16B1A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19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19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92CE6" w14:textId="0E751FDD" w:rsidR="00552F14" w:rsidRPr="00552F14" w:rsidRDefault="00552F1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150" w:eastAsia="en-150"/>
              <w14:ligatures w14:val="standardContextual"/>
            </w:rPr>
          </w:pPr>
          <w:hyperlink w:anchor="_Toc154558520" w:history="1">
            <w:r w:rsidRPr="00552F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58520 \h </w:instrTex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52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6C98D" w14:textId="640C70D5" w:rsidR="00C74642" w:rsidRPr="00E77393" w:rsidRDefault="00E6358D" w:rsidP="00CF47C3">
          <w:pPr>
            <w:spacing w:after="0" w:line="240" w:lineRule="auto"/>
            <w:ind w:left="-425"/>
            <w:rPr>
              <w:rFonts w:ascii="Times New Roman" w:hAnsi="Times New Roman" w:cs="Times New Roman"/>
              <w:sz w:val="28"/>
              <w:szCs w:val="28"/>
            </w:rPr>
          </w:pPr>
          <w:r w:rsidRPr="00552F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7EECF5" w14:textId="77777777" w:rsidR="00C74642" w:rsidRDefault="00C74642">
      <w:pPr>
        <w:rPr>
          <w:rFonts w:ascii="Times New Roman" w:hAnsi="Times New Roman" w:cs="Times New Roman"/>
          <w:sz w:val="32"/>
          <w:szCs w:val="32"/>
        </w:rPr>
      </w:pPr>
    </w:p>
    <w:p w14:paraId="7E3CF124" w14:textId="77777777" w:rsidR="00C74642" w:rsidRDefault="00C74642"/>
    <w:p w14:paraId="754CC469" w14:textId="77777777" w:rsidR="00380F9B" w:rsidRDefault="00380F9B"/>
    <w:p w14:paraId="39C2BFA3" w14:textId="77777777" w:rsidR="00380F9B" w:rsidRDefault="00380F9B"/>
    <w:p w14:paraId="1E2EF961" w14:textId="77777777" w:rsidR="00380F9B" w:rsidRDefault="00380F9B"/>
    <w:p w14:paraId="26F647CB" w14:textId="77777777" w:rsidR="00380F9B" w:rsidRDefault="00380F9B"/>
    <w:p w14:paraId="4441D172" w14:textId="77777777" w:rsidR="00380F9B" w:rsidRDefault="00380F9B"/>
    <w:p w14:paraId="05D4AAFE" w14:textId="77777777" w:rsidR="00380F9B" w:rsidRDefault="00380F9B"/>
    <w:p w14:paraId="73A2CA6A" w14:textId="77777777" w:rsidR="00380F9B" w:rsidRDefault="00380F9B"/>
    <w:p w14:paraId="36553877" w14:textId="64022A1F" w:rsidR="00380F9B" w:rsidRDefault="00380F9B">
      <w:pPr>
        <w:sectPr w:rsidR="00380F9B">
          <w:type w:val="continuous"/>
          <w:pgSz w:w="11906" w:h="16838"/>
          <w:pgMar w:top="1134" w:right="424" w:bottom="2694" w:left="1701" w:header="708" w:footer="792" w:gutter="0"/>
          <w:cols w:space="708"/>
          <w:docGrid w:linePitch="360"/>
        </w:sectPr>
      </w:pPr>
    </w:p>
    <w:p w14:paraId="631A2AE9" w14:textId="21FC3822" w:rsidR="007575E7" w:rsidRPr="00453701" w:rsidRDefault="007575E7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val="en-US"/>
        </w:rPr>
      </w:pPr>
    </w:p>
    <w:p w14:paraId="4BA9C6CB" w14:textId="0A1858FA" w:rsidR="00074A1D" w:rsidRDefault="00280617" w:rsidP="00280617">
      <w:pPr>
        <w:pStyle w:val="1"/>
        <w:jc w:val="center"/>
      </w:pPr>
      <w:bookmarkStart w:id="1" w:name="_Toc154558507"/>
      <w:r w:rsidRPr="00280617">
        <w:t>Задание</w:t>
      </w:r>
      <w:bookmarkEnd w:id="1"/>
    </w:p>
    <w:p w14:paraId="40F25A6E" w14:textId="77777777" w:rsidR="00280617" w:rsidRDefault="00280617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cs="Times New Roman"/>
          <w:szCs w:val="32"/>
        </w:rPr>
        <w:br w:type="page"/>
      </w:r>
    </w:p>
    <w:p w14:paraId="7E63EF50" w14:textId="4AD74EAF" w:rsidR="00C74642" w:rsidRDefault="00E6358D" w:rsidP="00280617">
      <w:pPr>
        <w:pStyle w:val="1"/>
        <w:spacing w:line="240" w:lineRule="auto"/>
        <w:jc w:val="center"/>
        <w:rPr>
          <w:rFonts w:cs="Times New Roman"/>
          <w:szCs w:val="32"/>
        </w:rPr>
      </w:pPr>
      <w:bookmarkStart w:id="2" w:name="_Toc154558508"/>
      <w:r>
        <w:rPr>
          <w:rFonts w:cs="Times New Roman"/>
          <w:szCs w:val="32"/>
        </w:rPr>
        <w:t>Введение</w:t>
      </w:r>
      <w:bookmarkEnd w:id="2"/>
    </w:p>
    <w:p w14:paraId="6E2B8557" w14:textId="515579FA" w:rsidR="00923E28" w:rsidRPr="00923E28" w:rsidRDefault="00923E28" w:rsidP="00923E28">
      <w:pPr>
        <w:pStyle w:val="af2"/>
        <w:ind w:right="284" w:firstLine="709"/>
        <w:rPr>
          <w:rFonts w:eastAsia="Times New Roman"/>
          <w:lang w:eastAsia="ru-RU"/>
        </w:rPr>
      </w:pPr>
      <w:r w:rsidRPr="00923E28">
        <w:rPr>
          <w:rFonts w:eastAsia="Times New Roman"/>
          <w:lang w:eastAsia="ru-RU"/>
        </w:rPr>
        <w:t xml:space="preserve">В </w:t>
      </w:r>
      <w:r w:rsidR="00240D82">
        <w:rPr>
          <w:rFonts w:eastAsia="Times New Roman"/>
          <w:lang w:eastAsia="ru-RU"/>
        </w:rPr>
        <w:t>наше время</w:t>
      </w:r>
      <w:r w:rsidRPr="00923E28">
        <w:rPr>
          <w:rFonts w:eastAsia="Times New Roman"/>
          <w:lang w:eastAsia="ru-RU"/>
        </w:rPr>
        <w:t xml:space="preserve"> коммуникация играет ключевую роль в формировании личности, социализации. Особенно актуальным становится вопрос общения с </w:t>
      </w:r>
      <w:r w:rsidR="00BF4840">
        <w:rPr>
          <w:rFonts w:eastAsia="Times New Roman"/>
          <w:lang w:eastAsia="ru-RU"/>
        </w:rPr>
        <w:t>людьми имеющие одинаковые интересы</w:t>
      </w:r>
      <w:r w:rsidRPr="00923E28">
        <w:rPr>
          <w:rFonts w:eastAsia="Times New Roman"/>
          <w:lang w:eastAsia="ru-RU"/>
        </w:rPr>
        <w:t xml:space="preserve"> в процессе обучения, где учащиеся ищут возможности для дополнительных занятий и развития своих интересов</w:t>
      </w:r>
      <w:r w:rsidR="00FF03E6">
        <w:rPr>
          <w:rFonts w:eastAsia="Times New Roman"/>
          <w:lang w:eastAsia="ru-RU"/>
        </w:rPr>
        <w:t xml:space="preserve"> или изучения новых</w:t>
      </w:r>
      <w:r w:rsidRPr="00923E28">
        <w:rPr>
          <w:rFonts w:eastAsia="Times New Roman"/>
          <w:lang w:eastAsia="ru-RU"/>
        </w:rPr>
        <w:t>. Исходя из этой потребности, представленная курсовая работа нацелена на создание платформы для общения на основе интересов для учащихся школ.</w:t>
      </w:r>
    </w:p>
    <w:p w14:paraId="2AE0E524" w14:textId="4F24EDA9" w:rsidR="00923E28" w:rsidRPr="00923E28" w:rsidRDefault="00923E28" w:rsidP="00923E28">
      <w:pPr>
        <w:pStyle w:val="af2"/>
        <w:ind w:right="284" w:firstLine="709"/>
        <w:rPr>
          <w:rFonts w:eastAsia="Times New Roman"/>
          <w:lang w:eastAsia="ru-RU"/>
        </w:rPr>
      </w:pPr>
      <w:r w:rsidRPr="00923E28">
        <w:rPr>
          <w:rFonts w:eastAsia="Times New Roman"/>
          <w:lang w:eastAsia="ru-RU"/>
        </w:rPr>
        <w:t>Актуальность выбранной темы</w:t>
      </w:r>
      <w:r w:rsidR="008610A0" w:rsidRPr="008610A0">
        <w:rPr>
          <w:rFonts w:eastAsia="Times New Roman"/>
          <w:lang w:eastAsia="ru-RU"/>
        </w:rPr>
        <w:t xml:space="preserve"> </w:t>
      </w:r>
      <w:r w:rsidR="008610A0">
        <w:rPr>
          <w:rFonts w:eastAsia="Times New Roman"/>
          <w:lang w:eastAsia="ru-RU"/>
        </w:rPr>
        <w:t xml:space="preserve">состоит в </w:t>
      </w:r>
      <w:r w:rsidR="00985EC1">
        <w:rPr>
          <w:rFonts w:eastAsia="Times New Roman"/>
          <w:lang w:eastAsia="ru-RU"/>
        </w:rPr>
        <w:t>том,</w:t>
      </w:r>
      <w:r w:rsidR="008610A0">
        <w:rPr>
          <w:rFonts w:eastAsia="Times New Roman"/>
          <w:lang w:eastAsia="ru-RU"/>
        </w:rPr>
        <w:t xml:space="preserve"> что</w:t>
      </w:r>
      <w:r w:rsidRPr="00923E28">
        <w:rPr>
          <w:rFonts w:eastAsia="Times New Roman"/>
          <w:lang w:eastAsia="ru-RU"/>
        </w:rPr>
        <w:t xml:space="preserve"> современных условиях учащиеся сталкиваются с необходимостью обмена опытом, поиска </w:t>
      </w:r>
      <w:r w:rsidR="009644D8">
        <w:rPr>
          <w:rFonts w:eastAsia="Times New Roman"/>
          <w:lang w:eastAsia="ru-RU"/>
        </w:rPr>
        <w:t>друзей схожими интересами</w:t>
      </w:r>
      <w:r w:rsidRPr="00923E28">
        <w:rPr>
          <w:rFonts w:eastAsia="Times New Roman"/>
          <w:lang w:eastAsia="ru-RU"/>
        </w:rPr>
        <w:t xml:space="preserve"> и расширения своего круга общения. Такая платформа может стать мостом между учащимися, облегчая процесс социализации и формирования социальных связей.</w:t>
      </w:r>
    </w:p>
    <w:p w14:paraId="324AD755" w14:textId="21D5DF00" w:rsidR="00923E28" w:rsidRPr="00923E28" w:rsidRDefault="008610A0" w:rsidP="00923E28">
      <w:pPr>
        <w:pStyle w:val="af2"/>
        <w:ind w:right="284" w:firstLine="709"/>
        <w:rPr>
          <w:rFonts w:eastAsia="Times New Roman"/>
          <w:lang w:eastAsia="ru-RU"/>
        </w:rPr>
      </w:pPr>
      <w:r w:rsidRPr="00923E28">
        <w:rPr>
          <w:rFonts w:eastAsia="Times New Roman"/>
          <w:lang w:eastAsia="ru-RU"/>
        </w:rPr>
        <w:t>Цель курсового проекта</w:t>
      </w:r>
      <w:r>
        <w:rPr>
          <w:rFonts w:eastAsia="Times New Roman"/>
          <w:lang w:eastAsia="ru-RU"/>
        </w:rPr>
        <w:t xml:space="preserve"> — это создание</w:t>
      </w:r>
      <w:r w:rsidR="00923E28" w:rsidRPr="00923E28">
        <w:rPr>
          <w:rFonts w:eastAsia="Times New Roman"/>
          <w:lang w:eastAsia="ru-RU"/>
        </w:rPr>
        <w:t xml:space="preserve"> удобной и безопасной платформы для общения на основе интересов, предоставляющей учащимся возможность находить кружки</w:t>
      </w:r>
      <w:r w:rsidR="00F41715">
        <w:rPr>
          <w:rFonts w:eastAsia="Times New Roman"/>
          <w:lang w:eastAsia="ru-RU"/>
        </w:rPr>
        <w:t xml:space="preserve"> с такими же учащимися</w:t>
      </w:r>
      <w:r w:rsidR="00923E28" w:rsidRPr="00923E28">
        <w:rPr>
          <w:rFonts w:eastAsia="Times New Roman"/>
          <w:lang w:eastAsia="ru-RU"/>
        </w:rPr>
        <w:t>.</w:t>
      </w:r>
    </w:p>
    <w:p w14:paraId="6438E868" w14:textId="201244BB" w:rsidR="00923E28" w:rsidRPr="00923E28" w:rsidRDefault="00923E28" w:rsidP="00923E28">
      <w:pPr>
        <w:pStyle w:val="af2"/>
        <w:ind w:right="284" w:firstLine="709"/>
        <w:rPr>
          <w:rFonts w:eastAsia="Times New Roman"/>
          <w:lang w:eastAsia="ru-RU"/>
        </w:rPr>
      </w:pPr>
      <w:r w:rsidRPr="00923E28">
        <w:rPr>
          <w:rFonts w:eastAsia="Times New Roman"/>
          <w:lang w:eastAsia="ru-RU"/>
        </w:rPr>
        <w:t>Задачи, решаемые в проекте:</w:t>
      </w:r>
    </w:p>
    <w:p w14:paraId="7638B7C4" w14:textId="5D575604" w:rsidR="00923E28" w:rsidRPr="00923E28" w:rsidRDefault="008610A0" w:rsidP="00923E28">
      <w:pPr>
        <w:pStyle w:val="af2"/>
        <w:numPr>
          <w:ilvl w:val="0"/>
          <w:numId w:val="45"/>
        </w:numPr>
        <w:ind w:left="-284"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923E28" w:rsidRPr="00923E28">
        <w:rPr>
          <w:rFonts w:eastAsia="Times New Roman"/>
          <w:lang w:eastAsia="ru-RU"/>
        </w:rPr>
        <w:t xml:space="preserve">нализ </w:t>
      </w:r>
      <w:r w:rsidR="002A6A11">
        <w:rPr>
          <w:rFonts w:eastAsia="Times New Roman"/>
          <w:lang w:eastAsia="ru-RU"/>
        </w:rPr>
        <w:t>предметной области</w:t>
      </w:r>
      <w:r w:rsidRPr="008610A0">
        <w:rPr>
          <w:rFonts w:eastAsia="Times New Roman"/>
          <w:lang w:eastAsia="ru-RU"/>
        </w:rPr>
        <w:t>;</w:t>
      </w:r>
    </w:p>
    <w:p w14:paraId="78EEE02C" w14:textId="36917525" w:rsidR="00923E28" w:rsidRPr="00923E28" w:rsidRDefault="008610A0" w:rsidP="00923E28">
      <w:pPr>
        <w:pStyle w:val="af2"/>
        <w:numPr>
          <w:ilvl w:val="0"/>
          <w:numId w:val="45"/>
        </w:numPr>
        <w:ind w:left="-284"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923E28" w:rsidRPr="00923E28">
        <w:rPr>
          <w:rFonts w:eastAsia="Times New Roman"/>
          <w:lang w:eastAsia="ru-RU"/>
        </w:rPr>
        <w:t>азработка интерфейса платформы для поиска и регистрации в кружках</w:t>
      </w:r>
      <w:r w:rsidRPr="008610A0">
        <w:rPr>
          <w:rFonts w:eastAsia="Times New Roman"/>
          <w:lang w:eastAsia="ru-RU"/>
        </w:rPr>
        <w:t>;</w:t>
      </w:r>
    </w:p>
    <w:p w14:paraId="53E5B831" w14:textId="3ED00BA4" w:rsidR="002A6A11" w:rsidRDefault="008610A0" w:rsidP="002A6A11">
      <w:pPr>
        <w:pStyle w:val="af2"/>
        <w:numPr>
          <w:ilvl w:val="0"/>
          <w:numId w:val="45"/>
        </w:numPr>
        <w:ind w:left="-284"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923E28" w:rsidRPr="00923E28">
        <w:rPr>
          <w:rFonts w:eastAsia="Times New Roman"/>
          <w:lang w:eastAsia="ru-RU"/>
        </w:rPr>
        <w:t>беспечение безопасности пользователей и их личных данных</w:t>
      </w:r>
      <w:r w:rsidR="00E26036" w:rsidRPr="00E26036">
        <w:rPr>
          <w:rFonts w:eastAsia="Times New Roman"/>
          <w:lang w:eastAsia="ru-RU"/>
        </w:rPr>
        <w:t>.</w:t>
      </w:r>
    </w:p>
    <w:p w14:paraId="22DE86C8" w14:textId="2F365EF5" w:rsidR="00923E28" w:rsidRPr="00923E28" w:rsidRDefault="00923E28" w:rsidP="002A6A11">
      <w:pPr>
        <w:pStyle w:val="af5"/>
        <w:rPr>
          <w:lang w:eastAsia="ru-RU"/>
        </w:rPr>
      </w:pPr>
      <w:r w:rsidRPr="00923E28">
        <w:rPr>
          <w:lang w:eastAsia="ru-RU"/>
        </w:rPr>
        <w:t>Практическая значимость полученных результатов</w:t>
      </w:r>
      <w:r w:rsidR="008610A0" w:rsidRPr="008610A0">
        <w:rPr>
          <w:lang w:eastAsia="ru-RU"/>
        </w:rPr>
        <w:t xml:space="preserve"> </w:t>
      </w:r>
      <w:r w:rsidR="008610A0">
        <w:rPr>
          <w:lang w:eastAsia="ru-RU"/>
        </w:rPr>
        <w:t>–</w:t>
      </w:r>
      <w:r w:rsidR="008610A0" w:rsidRPr="008610A0">
        <w:rPr>
          <w:lang w:eastAsia="ru-RU"/>
        </w:rPr>
        <w:t xml:space="preserve"> </w:t>
      </w:r>
      <w:r w:rsidR="008610A0">
        <w:rPr>
          <w:lang w:eastAsia="ru-RU"/>
        </w:rPr>
        <w:t>это р</w:t>
      </w:r>
      <w:r w:rsidRPr="00923E28">
        <w:rPr>
          <w:lang w:eastAsia="ru-RU"/>
        </w:rPr>
        <w:t>азработанная платформа может стать инструментом для образовательных учреждений в организации дополнительного образования и стимулирования интереса учащихся к различным направлениям.</w:t>
      </w:r>
    </w:p>
    <w:p w14:paraId="3EF7FBB8" w14:textId="77777777" w:rsidR="00241957" w:rsidRDefault="00241957" w:rsidP="00241957">
      <w:pPr>
        <w:pStyle w:val="af5"/>
      </w:pPr>
      <w:r>
        <w:t xml:space="preserve">Требования к компьютеру: </w:t>
      </w:r>
    </w:p>
    <w:p w14:paraId="4A809C48" w14:textId="3231AC67" w:rsidR="00241957" w:rsidRPr="00C533E5" w:rsidRDefault="00241957" w:rsidP="00241957">
      <w:pPr>
        <w:pStyle w:val="af5"/>
      </w:pPr>
      <w:r>
        <w:t xml:space="preserve">− операционная система: </w:t>
      </w:r>
      <w:r w:rsidR="00DB13B8" w:rsidRPr="00DB13B8">
        <w:t xml:space="preserve">Windows (7, 8 и 10), </w:t>
      </w:r>
      <w:proofErr w:type="spellStart"/>
      <w:r w:rsidR="00DB13B8" w:rsidRPr="00DB13B8">
        <w:t>macOS</w:t>
      </w:r>
      <w:proofErr w:type="spellEnd"/>
      <w:r w:rsidR="00DB13B8" w:rsidRPr="00DB13B8">
        <w:t xml:space="preserve"> X 10.11 или Linux (Ubuntu, Debian и </w:t>
      </w:r>
      <w:proofErr w:type="spellStart"/>
      <w:r w:rsidR="00DB13B8" w:rsidRPr="00DB13B8">
        <w:t>Redhat</w:t>
      </w:r>
      <w:proofErr w:type="spellEnd"/>
      <w:r w:rsidR="00DB13B8" w:rsidRPr="00DB13B8">
        <w:t>)</w:t>
      </w:r>
      <w:r w:rsidR="00C533E5" w:rsidRPr="00C533E5">
        <w:t>;</w:t>
      </w:r>
    </w:p>
    <w:p w14:paraId="42F85936" w14:textId="7477E4BD" w:rsidR="00241957" w:rsidRDefault="00241957" w:rsidP="00241957">
      <w:pPr>
        <w:pStyle w:val="af5"/>
      </w:pPr>
      <w:r>
        <w:t xml:space="preserve">− оперативная память: </w:t>
      </w:r>
      <w:r w:rsidR="00CC63B8" w:rsidRPr="00CC63B8">
        <w:t xml:space="preserve">1 ГБ. </w:t>
      </w:r>
      <w:r>
        <w:t xml:space="preserve">(рекомендуется </w:t>
      </w:r>
      <w:r w:rsidR="00CC63B8" w:rsidRPr="00451CA1">
        <w:t>4</w:t>
      </w:r>
      <w:r>
        <w:t xml:space="preserve"> ГБ); </w:t>
      </w:r>
    </w:p>
    <w:p w14:paraId="01F186F6" w14:textId="11295B66" w:rsidR="00CC63B8" w:rsidRPr="00DD4259" w:rsidRDefault="00241957" w:rsidP="00CC63B8">
      <w:pPr>
        <w:pStyle w:val="af5"/>
      </w:pPr>
      <w:r>
        <w:t xml:space="preserve">− процессор: </w:t>
      </w:r>
      <w:r w:rsidR="00CC63B8" w:rsidRPr="00CC63B8">
        <w:t>1,6 ГГц или выше</w:t>
      </w:r>
      <w:r w:rsidR="00C533E5" w:rsidRPr="00DD4259">
        <w:t>;</w:t>
      </w:r>
    </w:p>
    <w:p w14:paraId="1C5D8C86" w14:textId="7B35B35C" w:rsidR="00241957" w:rsidRDefault="00241957" w:rsidP="00CC63B8">
      <w:pPr>
        <w:pStyle w:val="af5"/>
      </w:pPr>
      <w:r>
        <w:t xml:space="preserve">− место на жестком диске: </w:t>
      </w:r>
      <w:r w:rsidR="00451CA1" w:rsidRPr="00451CA1">
        <w:t>500 МБ</w:t>
      </w:r>
      <w:r>
        <w:t xml:space="preserve"> (рекомендуется </w:t>
      </w:r>
      <w:r w:rsidR="00451CA1" w:rsidRPr="00451CA1">
        <w:t>2</w:t>
      </w:r>
      <w:r>
        <w:t xml:space="preserve"> ГБ); </w:t>
      </w:r>
    </w:p>
    <w:p w14:paraId="4BE4B144" w14:textId="265CE65E" w:rsidR="00241957" w:rsidRPr="00241957" w:rsidRDefault="00241957" w:rsidP="00241957">
      <w:pPr>
        <w:pStyle w:val="af5"/>
        <w:rPr>
          <w:lang w:val="en-US"/>
        </w:rPr>
      </w:pPr>
      <w:r w:rsidRPr="00241957">
        <w:rPr>
          <w:lang w:val="en-US"/>
        </w:rPr>
        <w:t xml:space="preserve">− </w:t>
      </w:r>
      <w:r w:rsidR="00451CA1" w:rsidRPr="00451CA1">
        <w:rPr>
          <w:lang w:val="en-US"/>
        </w:rPr>
        <w:t>Microsoft .NET Framework</w:t>
      </w:r>
      <w:r w:rsidRPr="00241957">
        <w:rPr>
          <w:lang w:val="en-US"/>
        </w:rPr>
        <w:t xml:space="preserve">: </w:t>
      </w:r>
      <w:r w:rsidR="0007122C" w:rsidRPr="0007122C">
        <w:rPr>
          <w:lang w:val="en-US"/>
        </w:rPr>
        <w:t>4.5.2</w:t>
      </w:r>
      <w:r w:rsidR="0007122C">
        <w:rPr>
          <w:lang w:val="en-US"/>
        </w:rPr>
        <w:t xml:space="preserve"> </w:t>
      </w:r>
      <w:r w:rsidR="0007122C">
        <w:t>и</w:t>
      </w:r>
      <w:r w:rsidR="0007122C" w:rsidRPr="0007122C">
        <w:rPr>
          <w:lang w:val="en-US"/>
        </w:rPr>
        <w:t xml:space="preserve"> </w:t>
      </w:r>
      <w:r w:rsidR="0007122C">
        <w:t>выше</w:t>
      </w:r>
      <w:r w:rsidR="00E26036">
        <w:rPr>
          <w:lang w:val="en-US"/>
        </w:rPr>
        <w:t>.</w:t>
      </w:r>
    </w:p>
    <w:p w14:paraId="1F716D93" w14:textId="77777777" w:rsidR="00241957" w:rsidRDefault="00241957" w:rsidP="00241957">
      <w:pPr>
        <w:pStyle w:val="af5"/>
      </w:pPr>
      <w:r>
        <w:t xml:space="preserve">Устройства ввода: </w:t>
      </w:r>
    </w:p>
    <w:p w14:paraId="5D855B25" w14:textId="77777777" w:rsidR="00241957" w:rsidRDefault="00241957" w:rsidP="00241957">
      <w:pPr>
        <w:pStyle w:val="af5"/>
      </w:pPr>
      <w:r>
        <w:t xml:space="preserve">− клавиатура; </w:t>
      </w:r>
    </w:p>
    <w:p w14:paraId="600683DD" w14:textId="4A9439A9" w:rsidR="00241957" w:rsidRPr="00E26036" w:rsidRDefault="00241957" w:rsidP="00241957">
      <w:pPr>
        <w:pStyle w:val="af5"/>
        <w:rPr>
          <w:lang w:val="en-US"/>
        </w:rPr>
      </w:pPr>
      <w:r>
        <w:t>− мышь</w:t>
      </w:r>
      <w:r w:rsidR="00E26036">
        <w:rPr>
          <w:lang w:val="en-US"/>
        </w:rPr>
        <w:t>.</w:t>
      </w:r>
    </w:p>
    <w:p w14:paraId="74FDA4ED" w14:textId="77777777" w:rsidR="00241957" w:rsidRDefault="00241957" w:rsidP="00241957">
      <w:pPr>
        <w:pStyle w:val="af5"/>
      </w:pPr>
      <w:r>
        <w:t xml:space="preserve">Устройства вывода: </w:t>
      </w:r>
    </w:p>
    <w:p w14:paraId="41AD0AAA" w14:textId="77777777" w:rsidR="00241957" w:rsidRDefault="00241957" w:rsidP="00241957">
      <w:pPr>
        <w:pStyle w:val="af5"/>
      </w:pPr>
      <w:r>
        <w:t xml:space="preserve">− монитор; </w:t>
      </w:r>
    </w:p>
    <w:p w14:paraId="39AC4D4B" w14:textId="3AE7E0AD" w:rsidR="00923E28" w:rsidRPr="00C533E5" w:rsidRDefault="00241957" w:rsidP="00A65E7F">
      <w:pPr>
        <w:pStyle w:val="af5"/>
        <w:rPr>
          <w:lang w:val="en-US"/>
        </w:rPr>
      </w:pPr>
      <w:r>
        <w:t>− наушники</w:t>
      </w:r>
      <w:r w:rsidR="00E26036">
        <w:rPr>
          <w:lang w:val="en-US"/>
        </w:rPr>
        <w:t>.</w:t>
      </w:r>
    </w:p>
    <w:p w14:paraId="335AD278" w14:textId="3E352D79" w:rsidR="00E4045F" w:rsidRDefault="00A65E7F" w:rsidP="00682C48">
      <w:pPr>
        <w:pStyle w:val="af4"/>
        <w:numPr>
          <w:ilvl w:val="0"/>
          <w:numId w:val="0"/>
        </w:numPr>
        <w:ind w:left="425"/>
      </w:pPr>
      <w:r>
        <w:t>П</w:t>
      </w:r>
      <w:r w:rsidR="00E4045F">
        <w:t>рограммной</w:t>
      </w:r>
      <w:r w:rsidR="00682C48">
        <w:t xml:space="preserve"> </w:t>
      </w:r>
      <w:r w:rsidR="00E4045F">
        <w:t>части</w:t>
      </w:r>
      <w:r w:rsidR="00E4045F">
        <w:rPr>
          <w:lang w:val="en-US"/>
        </w:rPr>
        <w:t>:</w:t>
      </w:r>
      <w:r w:rsidR="00E4045F">
        <w:t xml:space="preserve"> </w:t>
      </w:r>
    </w:p>
    <w:p w14:paraId="3BCA663B" w14:textId="50DB5D12" w:rsidR="00A65E7F" w:rsidRDefault="00A96BE5" w:rsidP="00A65E7F">
      <w:pPr>
        <w:pStyle w:val="a"/>
      </w:pPr>
      <w:r>
        <w:t>среда разработки</w:t>
      </w:r>
      <w:r>
        <w:rPr>
          <w:lang w:val="en-US"/>
        </w:rPr>
        <w:t xml:space="preserve">: </w:t>
      </w:r>
      <w:r w:rsidR="00A65E7F" w:rsidRPr="00E4045F">
        <w:t>«Visual Studio Code»</w:t>
      </w:r>
      <w:r w:rsidR="00A65E7F">
        <w:rPr>
          <w:lang w:val="en-US"/>
        </w:rPr>
        <w:t>;</w:t>
      </w:r>
    </w:p>
    <w:p w14:paraId="14EEC685" w14:textId="25F5228B" w:rsidR="00E4045F" w:rsidRDefault="00923E28" w:rsidP="00E4045F">
      <w:pPr>
        <w:pStyle w:val="a"/>
      </w:pPr>
      <w:r w:rsidRPr="002620F9">
        <w:t>языки программирования</w:t>
      </w:r>
      <w:r w:rsidR="00D80B65" w:rsidRPr="00985EC1">
        <w:t xml:space="preserve">: </w:t>
      </w:r>
      <w:r w:rsidR="00D80B65">
        <w:t>«</w:t>
      </w:r>
      <w:r w:rsidR="00D80B65">
        <w:rPr>
          <w:lang w:val="en-US"/>
        </w:rPr>
        <w:t>HTML</w:t>
      </w:r>
      <w:r w:rsidR="00D80B65">
        <w:t>»</w:t>
      </w:r>
      <w:r w:rsidR="00D80B65" w:rsidRPr="00985EC1">
        <w:t xml:space="preserve">, </w:t>
      </w:r>
      <w:r w:rsidR="00D80B65">
        <w:t>«С</w:t>
      </w:r>
      <w:r w:rsidR="00D80B65">
        <w:rPr>
          <w:lang w:val="en-US"/>
        </w:rPr>
        <w:t>SS</w:t>
      </w:r>
      <w:r w:rsidR="00D80B65">
        <w:t>»</w:t>
      </w:r>
      <w:r w:rsidR="00D80B65" w:rsidRPr="00985EC1">
        <w:t xml:space="preserve">, </w:t>
      </w:r>
      <w:r w:rsidR="00D80B65">
        <w:t>«</w:t>
      </w:r>
      <w:r w:rsidR="00985EC1">
        <w:rPr>
          <w:lang w:val="en-US"/>
        </w:rPr>
        <w:t>NodeJS</w:t>
      </w:r>
      <w:r w:rsidR="00D80B65">
        <w:t>»</w:t>
      </w:r>
      <w:r w:rsidR="00985EC1" w:rsidRPr="00985EC1">
        <w:t xml:space="preserve">, </w:t>
      </w:r>
      <w:r w:rsidR="00985EC1">
        <w:t>«</w:t>
      </w:r>
      <w:r w:rsidR="00985EC1">
        <w:rPr>
          <w:lang w:val="en-US"/>
        </w:rPr>
        <w:t>SQL</w:t>
      </w:r>
      <w:r w:rsidR="00985EC1">
        <w:t>»</w:t>
      </w:r>
      <w:r w:rsidR="00C43DE5" w:rsidRPr="00985EC1">
        <w:t>;</w:t>
      </w:r>
    </w:p>
    <w:p w14:paraId="3EE0F870" w14:textId="0CF362F4" w:rsidR="00E4045F" w:rsidRDefault="00923E28" w:rsidP="00E4045F">
      <w:pPr>
        <w:pStyle w:val="a"/>
      </w:pPr>
      <w:r w:rsidRPr="002620F9">
        <w:t>базы данных</w:t>
      </w:r>
      <w:r w:rsidR="00A65E7F">
        <w:rPr>
          <w:lang w:val="en-US"/>
        </w:rPr>
        <w:t>:</w:t>
      </w:r>
      <w:r w:rsidR="00C43DE5">
        <w:rPr>
          <w:lang w:val="en-US"/>
        </w:rPr>
        <w:t xml:space="preserve"> </w:t>
      </w:r>
      <w:r w:rsidR="00C43DE5">
        <w:t>«</w:t>
      </w:r>
      <w:r w:rsidR="00D80B65" w:rsidRPr="00D80B65">
        <w:rPr>
          <w:lang w:val="en-US"/>
        </w:rPr>
        <w:t>PostgreSQL</w:t>
      </w:r>
      <w:r w:rsidR="00C43DE5">
        <w:t>»</w:t>
      </w:r>
      <w:r w:rsidR="00C43DE5">
        <w:rPr>
          <w:lang w:val="en-US"/>
        </w:rPr>
        <w:t>;</w:t>
      </w:r>
    </w:p>
    <w:p w14:paraId="221E0167" w14:textId="43EC311B" w:rsidR="00923E28" w:rsidRDefault="00923E28" w:rsidP="00E4045F">
      <w:pPr>
        <w:pStyle w:val="a"/>
      </w:pPr>
      <w:r w:rsidRPr="002620F9">
        <w:t>фреймворки для веб-разработки</w:t>
      </w:r>
      <w:r w:rsidR="00A65E7F" w:rsidRPr="00A65E7F">
        <w:t xml:space="preserve">: </w:t>
      </w:r>
      <w:r w:rsidR="00A65E7F">
        <w:t>«</w:t>
      </w:r>
      <w:r w:rsidR="00A65E7F">
        <w:rPr>
          <w:lang w:val="en-US"/>
        </w:rPr>
        <w:t>Express</w:t>
      </w:r>
      <w:r w:rsidR="00A65E7F">
        <w:t>»</w:t>
      </w:r>
      <w:r w:rsidR="009B691A" w:rsidRPr="009B691A">
        <w:t>;</w:t>
      </w:r>
    </w:p>
    <w:p w14:paraId="33D18E79" w14:textId="2E99F560" w:rsidR="0044590F" w:rsidRPr="002620F9" w:rsidRDefault="009B691A" w:rsidP="00E4045F">
      <w:pPr>
        <w:pStyle w:val="a"/>
      </w:pPr>
      <w:r>
        <w:t>ф</w:t>
      </w:r>
      <w:r w:rsidRPr="002620F9">
        <w:t>реймворки</w:t>
      </w:r>
      <w:r>
        <w:t xml:space="preserve"> для «</w:t>
      </w:r>
      <w:r>
        <w:rPr>
          <w:lang w:val="en-US"/>
        </w:rPr>
        <w:t>unit</w:t>
      </w:r>
      <w:r w:rsidRPr="009B691A">
        <w:t>-</w:t>
      </w:r>
      <w:r>
        <w:t>тестов»</w:t>
      </w:r>
      <w:r w:rsidRPr="009B691A">
        <w:t xml:space="preserve">: </w:t>
      </w:r>
      <w:r>
        <w:t>«</w:t>
      </w:r>
      <w:r>
        <w:rPr>
          <w:lang w:val="en-US"/>
        </w:rPr>
        <w:t>Jest</w:t>
      </w:r>
      <w:r>
        <w:t>»</w:t>
      </w:r>
      <w:r w:rsidRPr="009B691A">
        <w:t>.</w:t>
      </w:r>
    </w:p>
    <w:p w14:paraId="2851CB62" w14:textId="13A51CD9" w:rsidR="00C74642" w:rsidRPr="00EB5346" w:rsidRDefault="00074A1D" w:rsidP="00923E28">
      <w:pPr>
        <w:pStyle w:val="af2"/>
        <w:ind w:right="284" w:firstLine="709"/>
        <w:rPr>
          <w:rFonts w:eastAsia="Times New Roman"/>
          <w:lang w:eastAsia="ru-RU"/>
        </w:rPr>
      </w:pPr>
      <w:r w:rsidRPr="00074A1D">
        <w:rPr>
          <w:rFonts w:eastAsia="Times New Roman"/>
          <w:lang w:eastAsia="ru-RU"/>
        </w:rPr>
        <w:t xml:space="preserve">В будущем, расширяя функционал, платформа будет акцентировать внимание на создании интерактивных возможностей для пользователей. Исходя из текущих потребностей учащихся, платформа уже может предлагать онлайн-мероприятия, обеспечивая пространство для взаимодействия и обмена опытом между кружками. Этот шаг представляет собой естественное развитие, которое может быть усилено интеграцией с другими образовательными платформами, создавая единую среду для обучения и развития. Такое интегрированное решение может значительно усилить учебный процесс и предложить пользователям более глубокий и многогранный опыт. </w:t>
      </w:r>
      <w:r w:rsidR="00E6358D">
        <w:rPr>
          <w:rFonts w:eastAsia="Times New Roman"/>
          <w:lang w:eastAsia="ru-RU"/>
        </w:rPr>
        <w:br w:type="page"/>
      </w:r>
    </w:p>
    <w:p w14:paraId="64F43854" w14:textId="77798403" w:rsidR="00C74642" w:rsidRPr="00DA1024" w:rsidRDefault="00E6358D" w:rsidP="005637F9">
      <w:pPr>
        <w:pStyle w:val="1"/>
        <w:ind w:left="-284" w:firstLine="709"/>
        <w:rPr>
          <w:rFonts w:eastAsia="Times New Roman"/>
          <w:lang w:eastAsia="ru-RU"/>
        </w:rPr>
      </w:pPr>
      <w:bookmarkStart w:id="3" w:name="_Toc154558509"/>
      <w:r>
        <w:rPr>
          <w:rFonts w:eastAsia="Times New Roman"/>
          <w:lang w:eastAsia="ru-RU"/>
        </w:rPr>
        <w:t>1</w:t>
      </w:r>
      <w:r w:rsidR="005637F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5637F9" w:rsidRPr="005637F9">
        <w:t>Анализ предметной области</w:t>
      </w:r>
      <w:bookmarkEnd w:id="3"/>
    </w:p>
    <w:p w14:paraId="022B41E2" w14:textId="6BFDCF45" w:rsidR="006E1F65" w:rsidRDefault="006E1F65" w:rsidP="00A8547B">
      <w:pPr>
        <w:pStyle w:val="af5"/>
      </w:pPr>
      <w:r>
        <w:t xml:space="preserve">Общение между учащимися на основе их интересов в школьной среде играет ключевую роль в </w:t>
      </w:r>
      <w:r w:rsidR="009F3C4C" w:rsidRPr="009F3C4C">
        <w:t>адаптация</w:t>
      </w:r>
      <w:r w:rsidR="00ED60ED">
        <w:t xml:space="preserve"> к социуму</w:t>
      </w:r>
      <w:r>
        <w:t>, формировании личностных качеств и стимулировании активности учащихся</w:t>
      </w:r>
      <w:r w:rsidR="003E2AD5">
        <w:t xml:space="preserve"> </w:t>
      </w:r>
      <w:r>
        <w:t>с</w:t>
      </w:r>
      <w:r w:rsidR="00F348E2">
        <w:t>талкивая к</w:t>
      </w:r>
      <w:r>
        <w:t xml:space="preserve"> необходимос</w:t>
      </w:r>
      <w:r w:rsidR="00F348E2">
        <w:t xml:space="preserve">ти </w:t>
      </w:r>
      <w:r>
        <w:t xml:space="preserve">налаживания межличностных связей, основанных на общих интересах. Групповые интересы и увлечения могут стать </w:t>
      </w:r>
      <w:r w:rsidR="00F81317">
        <w:t xml:space="preserve">полезными и интересными связами </w:t>
      </w:r>
      <w:r>
        <w:t>для формирования дружеских отношений и коллективных инициатив. Однако, параллельно с позитивными моментами, существуют и потенциальные конфликты.</w:t>
      </w:r>
    </w:p>
    <w:p w14:paraId="26996B4C" w14:textId="6245DA4F" w:rsidR="00B10549" w:rsidRPr="00ED3B27" w:rsidRDefault="006E1F65" w:rsidP="006E1F65">
      <w:pPr>
        <w:pStyle w:val="af5"/>
      </w:pPr>
      <w:r>
        <w:t xml:space="preserve">В </w:t>
      </w:r>
      <w:r w:rsidR="001E755A">
        <w:t xml:space="preserve">время технологического развития </w:t>
      </w:r>
      <w:r>
        <w:t xml:space="preserve">учащиеся активно используют различные платформы и приложения для общения. Эти инструменты предоставляют уникальные возможности для организации общения на основе интересов, создания сообществ и проведения совместных мероприятий. </w:t>
      </w:r>
      <w:r w:rsidR="003110B7">
        <w:br w:type="page"/>
      </w:r>
    </w:p>
    <w:p w14:paraId="7D8C7B34" w14:textId="3916BB49" w:rsidR="00AE6BBA" w:rsidRDefault="005637F9" w:rsidP="00AE6BBA">
      <w:pPr>
        <w:pStyle w:val="1"/>
      </w:pPr>
      <w:bookmarkStart w:id="4" w:name="_Toc154558510"/>
      <w:r>
        <w:t xml:space="preserve">2. </w:t>
      </w:r>
      <w:r w:rsidRPr="005637F9">
        <w:t>Проектирование приложения</w:t>
      </w:r>
      <w:bookmarkEnd w:id="4"/>
    </w:p>
    <w:p w14:paraId="185CEB23" w14:textId="556E4605" w:rsidR="00AE6BBA" w:rsidRDefault="00AE6BBA" w:rsidP="00AE6BBA">
      <w:pPr>
        <w:pStyle w:val="af5"/>
      </w:pPr>
      <w:r>
        <w:t>При проектировании приложения для образовательной платформы, нацеленной на обмен и общение учащихся</w:t>
      </w:r>
      <w:r w:rsidR="00C17624">
        <w:t>, необходимо</w:t>
      </w:r>
      <w:r w:rsidR="00A65E7F">
        <w:t xml:space="preserve"> поставить</w:t>
      </w:r>
      <w:r>
        <w:t xml:space="preserve"> ряд задач, чтобы обеспечить максимальную эффективность и удобство использования.</w:t>
      </w:r>
    </w:p>
    <w:p w14:paraId="2E6DC322" w14:textId="3EB57B0A" w:rsidR="00AE6BBA" w:rsidRDefault="00AE6BBA" w:rsidP="00AE6BBA">
      <w:pPr>
        <w:pStyle w:val="af5"/>
      </w:pPr>
      <w:r>
        <w:t>Функциональные требования:</w:t>
      </w:r>
    </w:p>
    <w:p w14:paraId="22DDE07E" w14:textId="0EE7FEBC" w:rsidR="00692067" w:rsidRDefault="00692067" w:rsidP="00692067">
      <w:pPr>
        <w:pStyle w:val="af4"/>
      </w:pPr>
      <w:r>
        <w:t xml:space="preserve">регистрация: для использования всех функциональных возможностей платформы пользователь должен пройти процесс регистрации, включающий в себя отправку необходимых данных, таких как </w:t>
      </w:r>
      <w:r w:rsidR="00DE5310">
        <w:t>ФИО</w:t>
      </w:r>
      <w:r>
        <w:t>, электронная почта</w:t>
      </w:r>
      <w:r w:rsidR="00DE5310" w:rsidRPr="00DE5310">
        <w:t xml:space="preserve">, </w:t>
      </w:r>
      <w:r w:rsidR="00DE5310">
        <w:t>номер телефона</w:t>
      </w:r>
      <w:r w:rsidR="00DE5310" w:rsidRPr="00DE5310">
        <w:t xml:space="preserve">, </w:t>
      </w:r>
      <w:r w:rsidR="00DE5310">
        <w:t>класс учащегося</w:t>
      </w:r>
      <w:r>
        <w:t xml:space="preserve"> и пароль</w:t>
      </w:r>
      <w:r w:rsidR="000A65D8" w:rsidRPr="000A65D8">
        <w:t>;</w:t>
      </w:r>
    </w:p>
    <w:p w14:paraId="34F9FD7E" w14:textId="4C9E41BA" w:rsidR="00692067" w:rsidRDefault="00692067" w:rsidP="00692067">
      <w:pPr>
        <w:pStyle w:val="af4"/>
      </w:pPr>
      <w:r>
        <w:t>авторизация: после успешной регистрации пользователь должен иметь возможность авторизироваться на платформе, предоставляя свои учетные данные для доступа к личному кабинету</w:t>
      </w:r>
      <w:r w:rsidR="00946514" w:rsidRPr="00946514">
        <w:t>;</w:t>
      </w:r>
    </w:p>
    <w:p w14:paraId="7A1FC3CA" w14:textId="2F6D32E1" w:rsidR="00C1265E" w:rsidRDefault="00692067" w:rsidP="00692067">
      <w:pPr>
        <w:pStyle w:val="af4"/>
      </w:pPr>
      <w:r>
        <w:t xml:space="preserve">профиль пользователя: в личном кабинете каждый пользователь </w:t>
      </w:r>
      <w:r w:rsidR="00946514">
        <w:t>имеет</w:t>
      </w:r>
      <w:r>
        <w:t xml:space="preserve"> возможность указать свои интересы, которые будут использоваться для предложения соответствующих кружков</w:t>
      </w:r>
      <w:r w:rsidR="00946514" w:rsidRPr="00946514">
        <w:t>;</w:t>
      </w:r>
    </w:p>
    <w:p w14:paraId="0B0803AF" w14:textId="72586990" w:rsidR="000A65D8" w:rsidRDefault="000A65D8" w:rsidP="000A65D8">
      <w:pPr>
        <w:pStyle w:val="a"/>
      </w:pPr>
      <w:r>
        <w:t xml:space="preserve">поисковая строка: </w:t>
      </w:r>
      <w:r w:rsidR="00946514">
        <w:t>п</w:t>
      </w:r>
      <w:r>
        <w:t>ользователи име</w:t>
      </w:r>
      <w:r w:rsidR="00946514">
        <w:t>ет</w:t>
      </w:r>
      <w:r>
        <w:t xml:space="preserve"> возможность вводить ключевые слова или фразы в специальное поле поиска для быстрого доступа к нужно</w:t>
      </w:r>
      <w:r w:rsidR="00946514">
        <w:t>му кружку</w:t>
      </w:r>
      <w:r>
        <w:t>.</w:t>
      </w:r>
    </w:p>
    <w:p w14:paraId="19B16F5D" w14:textId="25246C51" w:rsidR="000A65D8" w:rsidRDefault="000A65D8" w:rsidP="000A65D8">
      <w:pPr>
        <w:pStyle w:val="a"/>
      </w:pPr>
      <w:r>
        <w:t>фильтры: Предоставление различных фильтров позволяет уточнить результаты поиска. Эти фильтры могут включать в себя категорию</w:t>
      </w:r>
      <w:r w:rsidR="003031AC">
        <w:t xml:space="preserve"> класса</w:t>
      </w:r>
      <w:r>
        <w:t xml:space="preserve">, </w:t>
      </w:r>
      <w:r w:rsidR="003031AC">
        <w:t>максимальное количество человек</w:t>
      </w:r>
      <w:r w:rsidR="009E1E8C">
        <w:t xml:space="preserve"> и интересы</w:t>
      </w:r>
      <w:r w:rsidR="00453701" w:rsidRPr="00453701">
        <w:t>.</w:t>
      </w:r>
    </w:p>
    <w:p w14:paraId="6CAD89FA" w14:textId="2DF48C27" w:rsidR="00AE6BBA" w:rsidRDefault="00AE6BBA" w:rsidP="000A65D8">
      <w:pPr>
        <w:pStyle w:val="af4"/>
        <w:numPr>
          <w:ilvl w:val="0"/>
          <w:numId w:val="0"/>
        </w:numPr>
        <w:ind w:left="425"/>
      </w:pPr>
      <w:r>
        <w:t>Нефункциональные требования:</w:t>
      </w:r>
    </w:p>
    <w:p w14:paraId="58932A57" w14:textId="4C0D4052" w:rsidR="00AE6BBA" w:rsidRDefault="00AE6BBA" w:rsidP="00AE6BBA">
      <w:pPr>
        <w:pStyle w:val="af4"/>
      </w:pPr>
      <w:r>
        <w:t xml:space="preserve">производительность: </w:t>
      </w:r>
      <w:r w:rsidR="00F63994">
        <w:t>б</w:t>
      </w:r>
      <w:r>
        <w:t>ыстрый и отзывчивый интерфейс приложения без задержек</w:t>
      </w:r>
      <w:r w:rsidRPr="00AE6BBA">
        <w:t>;</w:t>
      </w:r>
    </w:p>
    <w:p w14:paraId="20CC2273" w14:textId="13570692" w:rsidR="00AE6BBA" w:rsidRDefault="00AE6BBA" w:rsidP="00AE6BBA">
      <w:pPr>
        <w:pStyle w:val="af4"/>
      </w:pPr>
      <w:r>
        <w:t xml:space="preserve">безопасность: </w:t>
      </w:r>
      <w:r w:rsidR="00E27753">
        <w:t>з</w:t>
      </w:r>
      <w:r>
        <w:t>ащита личных данных пользователей, шифрование передачи информации</w:t>
      </w:r>
      <w:r w:rsidRPr="00AE6BBA">
        <w:t>;</w:t>
      </w:r>
    </w:p>
    <w:p w14:paraId="52525D42" w14:textId="04ABAE20" w:rsidR="00AE6BBA" w:rsidRDefault="00AE6BBA" w:rsidP="00AE6BBA">
      <w:pPr>
        <w:pStyle w:val="af4"/>
      </w:pPr>
      <w:r>
        <w:t xml:space="preserve">масштабируемость: </w:t>
      </w:r>
      <w:r w:rsidR="00E27753">
        <w:t>г</w:t>
      </w:r>
      <w:r>
        <w:t>ибкая архитектура приложения, способная адаптироваться к росту числа пользователей</w:t>
      </w:r>
      <w:r w:rsidRPr="00AE6BBA">
        <w:t>;</w:t>
      </w:r>
    </w:p>
    <w:p w14:paraId="3CD091C1" w14:textId="47AF32AA" w:rsidR="00AE6BBA" w:rsidRDefault="00AE6BBA" w:rsidP="00AE6BBA">
      <w:pPr>
        <w:pStyle w:val="af4"/>
      </w:pPr>
      <w:r>
        <w:t xml:space="preserve">интуитивный интерфейс: </w:t>
      </w:r>
      <w:r w:rsidR="00E27753">
        <w:t>л</w:t>
      </w:r>
      <w:r>
        <w:t>егкость в использовании, понятные и интуитивные элементы управления</w:t>
      </w:r>
      <w:r w:rsidR="00453701" w:rsidRPr="00E26036">
        <w:t>.</w:t>
      </w:r>
    </w:p>
    <w:p w14:paraId="28747EB8" w14:textId="77777777" w:rsidR="00AE6BBA" w:rsidRDefault="00AE6BBA" w:rsidP="00AE6BBA">
      <w:pPr>
        <w:pStyle w:val="af5"/>
      </w:pPr>
      <w:r>
        <w:t>Модели будущего приложения:</w:t>
      </w:r>
    </w:p>
    <w:p w14:paraId="38914F86" w14:textId="041E8A1D" w:rsidR="005637F9" w:rsidRDefault="00AE6BBA" w:rsidP="00AE6BBA">
      <w:pPr>
        <w:pStyle w:val="af5"/>
        <w:rPr>
          <w:rFonts w:eastAsiaTheme="majorEastAsia" w:cstheme="majorBidi"/>
          <w:sz w:val="32"/>
          <w:szCs w:val="28"/>
        </w:rPr>
      </w:pPr>
      <w:r>
        <w:t>У каждого пользователя есть свой профиль, где может указать свои интересы. После входа в систему пользователь попадает на главную страницу с рекомендациями, основанными</w:t>
      </w:r>
      <w:r w:rsidR="004A41DA">
        <w:t xml:space="preserve"> интересами из </w:t>
      </w:r>
      <w:r>
        <w:t>профил</w:t>
      </w:r>
      <w:r w:rsidR="004A41DA">
        <w:t>я</w:t>
      </w:r>
      <w:r>
        <w:t xml:space="preserve">. </w:t>
      </w:r>
      <w:r w:rsidR="004A41DA">
        <w:t>Учащийся</w:t>
      </w:r>
      <w:r>
        <w:t xml:space="preserve"> может искать </w:t>
      </w:r>
      <w:r w:rsidR="004A41DA">
        <w:t>кружки, по ключевым словам</w:t>
      </w:r>
      <w:r w:rsidR="006B0B16">
        <w:t>,</w:t>
      </w:r>
      <w:r>
        <w:t xml:space="preserve"> или категориям</w:t>
      </w:r>
      <w:r w:rsidR="004A41DA">
        <w:t xml:space="preserve"> используя фильтры</w:t>
      </w:r>
      <w:r>
        <w:t>. При нахождении</w:t>
      </w:r>
      <w:r w:rsidR="004A41DA">
        <w:t xml:space="preserve"> интересующего кружка </w:t>
      </w:r>
      <w:r>
        <w:t xml:space="preserve">пользователь может </w:t>
      </w:r>
      <w:r w:rsidR="00096139">
        <w:t>в</w:t>
      </w:r>
      <w:r w:rsidR="004A41DA">
        <w:t xml:space="preserve">ступить в выбранный </w:t>
      </w:r>
      <w:r w:rsidR="00096139">
        <w:t>кружок.</w:t>
      </w:r>
      <w:r w:rsidR="005637F9">
        <w:br w:type="page"/>
      </w:r>
    </w:p>
    <w:p w14:paraId="795719B2" w14:textId="304698AF" w:rsidR="005637F9" w:rsidRDefault="00C447A5" w:rsidP="005637F9">
      <w:pPr>
        <w:pStyle w:val="1"/>
      </w:pPr>
      <w:bookmarkStart w:id="5" w:name="_Toc154558511"/>
      <w:r w:rsidRPr="00C447A5">
        <w:t>3. Разработка программного обеспечения</w:t>
      </w:r>
      <w:bookmarkEnd w:id="5"/>
    </w:p>
    <w:p w14:paraId="69DF6440" w14:textId="13F5BD02" w:rsidR="00D60DA4" w:rsidRDefault="00164870" w:rsidP="006C59B0">
      <w:pPr>
        <w:pStyle w:val="1"/>
        <w:spacing w:before="240" w:after="240"/>
        <w:ind w:firstLine="425"/>
        <w:rPr>
          <w:sz w:val="28"/>
          <w:szCs w:val="24"/>
        </w:rPr>
      </w:pPr>
      <w:bookmarkStart w:id="6" w:name="_Toc154558512"/>
      <w:r w:rsidRPr="00DD4259">
        <w:rPr>
          <w:sz w:val="28"/>
          <w:szCs w:val="24"/>
        </w:rPr>
        <w:t xml:space="preserve">3.1 </w:t>
      </w:r>
      <w:r w:rsidR="00D60DA4" w:rsidRPr="00D60DA4">
        <w:rPr>
          <w:sz w:val="28"/>
          <w:szCs w:val="24"/>
        </w:rPr>
        <w:t>Описание технологического стека разработки</w:t>
      </w:r>
      <w:bookmarkEnd w:id="6"/>
    </w:p>
    <w:p w14:paraId="02AD3295" w14:textId="0F18FBE7" w:rsidR="0078447D" w:rsidRDefault="00972B77" w:rsidP="0070542E">
      <w:pPr>
        <w:pStyle w:val="af5"/>
      </w:pPr>
      <w:r>
        <w:t>Технологический стек для создания данного приложения включает</w:t>
      </w:r>
      <w:r w:rsidRPr="00972B77">
        <w:t xml:space="preserve">: </w:t>
      </w:r>
      <w:r>
        <w:t>«HTML», «CSS», «Node.js»</w:t>
      </w:r>
      <w:r w:rsidR="008B08BA">
        <w:t xml:space="preserve">, </w:t>
      </w:r>
      <w:r>
        <w:t>«PostgreSQL»</w:t>
      </w:r>
      <w:r w:rsidR="008B08BA">
        <w:t xml:space="preserve"> и «фреймворк» «</w:t>
      </w:r>
      <w:r w:rsidR="00216AD7" w:rsidRPr="00216AD7">
        <w:t>express</w:t>
      </w:r>
      <w:r w:rsidR="008B08BA">
        <w:t>» для</w:t>
      </w:r>
      <w:r w:rsidR="00216AD7">
        <w:t xml:space="preserve"> «Node.js»</w:t>
      </w:r>
      <w:r>
        <w:t>.</w:t>
      </w:r>
    </w:p>
    <w:p w14:paraId="69FCF280" w14:textId="77777777" w:rsidR="0070542E" w:rsidRDefault="0070542E" w:rsidP="0070542E">
      <w:pPr>
        <w:pStyle w:val="af5"/>
      </w:pPr>
      <w:r>
        <w:t>«HTML» и «CSS» основа веб-страниц</w:t>
      </w:r>
      <w:r w:rsidRPr="0070542E">
        <w:t>:</w:t>
      </w:r>
    </w:p>
    <w:p w14:paraId="3981C36F" w14:textId="02E492FE" w:rsidR="0078447D" w:rsidRDefault="0078447D" w:rsidP="0070542E">
      <w:pPr>
        <w:pStyle w:val="af4"/>
      </w:pPr>
      <w:r>
        <w:t>«HTML</w:t>
      </w:r>
      <w:r w:rsidR="00CD298D">
        <w:t>»</w:t>
      </w:r>
      <w:r>
        <w:t xml:space="preserve"> отвечает за структурирование содержимого</w:t>
      </w:r>
      <w:r w:rsidR="00CD298D">
        <w:t>, данный</w:t>
      </w:r>
      <w:r>
        <w:t xml:space="preserve"> язык предоставляет </w:t>
      </w:r>
      <w:r w:rsidR="00C17624">
        <w:t>«</w:t>
      </w:r>
      <w:r>
        <w:t>скелет</w:t>
      </w:r>
      <w:r w:rsidR="00C17624">
        <w:t>»</w:t>
      </w:r>
      <w:r>
        <w:t xml:space="preserve"> страницы, определяя разметку, заголовки, абзацы, изображения и другие элементы</w:t>
      </w:r>
      <w:r w:rsidR="00C533E5" w:rsidRPr="00CD298D">
        <w:t>;</w:t>
      </w:r>
    </w:p>
    <w:p w14:paraId="4BF3AE02" w14:textId="2113BC4F" w:rsidR="0070542E" w:rsidRDefault="0070542E" w:rsidP="0070542E">
      <w:pPr>
        <w:pStyle w:val="af4"/>
      </w:pPr>
      <w:r>
        <w:t>«</w:t>
      </w:r>
      <w:r w:rsidR="0078447D">
        <w:t>CSS</w:t>
      </w:r>
      <w:r>
        <w:t>»</w:t>
      </w:r>
      <w:r w:rsidR="0078447D">
        <w:t xml:space="preserve"> предоставляет средства для стилизации и представления этого содержимого. Благодаря CSS, разработчики могут контролировать внешний вид элементов, устанавливая цвета, шрифты, отступы и многие другие атрибуты. Оптимизированный и структурированный код на </w:t>
      </w:r>
      <w:r w:rsidR="00640052">
        <w:t>«</w:t>
      </w:r>
      <w:r w:rsidR="0078447D">
        <w:t>HTML</w:t>
      </w:r>
      <w:r w:rsidR="00640052">
        <w:t>»</w:t>
      </w:r>
      <w:r w:rsidR="0078447D">
        <w:t xml:space="preserve"> и </w:t>
      </w:r>
      <w:r w:rsidR="00640052">
        <w:t>«</w:t>
      </w:r>
      <w:r w:rsidR="0078447D">
        <w:t>CSS</w:t>
      </w:r>
      <w:r w:rsidR="00640052">
        <w:t>»</w:t>
      </w:r>
      <w:r w:rsidR="0078447D">
        <w:t xml:space="preserve"> обеспечивает быструю загрузку страницы и корректное отображение на различных устройствах и браузерах</w:t>
      </w:r>
      <w:r w:rsidR="00E26036" w:rsidRPr="00E26036">
        <w:t>.</w:t>
      </w:r>
    </w:p>
    <w:p w14:paraId="5C3B4303" w14:textId="094579F3" w:rsidR="003B1252" w:rsidRDefault="00367A4F" w:rsidP="003B1252">
      <w:pPr>
        <w:pStyle w:val="af4"/>
        <w:numPr>
          <w:ilvl w:val="0"/>
          <w:numId w:val="0"/>
        </w:numPr>
        <w:ind w:left="425"/>
      </w:pPr>
      <w:r>
        <w:t>Преимущества</w:t>
      </w:r>
      <w:r w:rsidR="008F62FD" w:rsidRPr="008F62FD">
        <w:t xml:space="preserve"> </w:t>
      </w:r>
      <w:r w:rsidR="008F62FD">
        <w:t>использования</w:t>
      </w:r>
      <w:r w:rsidR="008F62FD" w:rsidRPr="008F62FD">
        <w:t xml:space="preserve"> </w:t>
      </w:r>
      <w:r w:rsidR="008F62FD">
        <w:t>«HTML» и «CSS»</w:t>
      </w:r>
      <w:r w:rsidRPr="00367A4F">
        <w:t>:</w:t>
      </w:r>
    </w:p>
    <w:p w14:paraId="5026D837" w14:textId="388B9215" w:rsidR="00367A4F" w:rsidRPr="003B1252" w:rsidRDefault="00367A4F" w:rsidP="003B1252">
      <w:pPr>
        <w:pStyle w:val="af4"/>
      </w:pPr>
      <w:r w:rsidRPr="003B1252">
        <w:t xml:space="preserve">Структурирование и стилизация: </w:t>
      </w:r>
      <w:r w:rsidR="003B1252">
        <w:t>«</w:t>
      </w:r>
      <w:r w:rsidRPr="003B1252">
        <w:t>HTML</w:t>
      </w:r>
      <w:r w:rsidR="003B1252">
        <w:t>»</w:t>
      </w:r>
      <w:r w:rsidRPr="003B1252">
        <w:t xml:space="preserve"> обеспечивает четкую иерархию контента, упрощая его понимание и обработку, в то время как </w:t>
      </w:r>
      <w:r w:rsidR="00640052">
        <w:t>«</w:t>
      </w:r>
      <w:r w:rsidRPr="003B1252">
        <w:t>CSS</w:t>
      </w:r>
      <w:r w:rsidR="00640052">
        <w:t>»</w:t>
      </w:r>
      <w:r w:rsidRPr="003B1252">
        <w:t xml:space="preserve"> предоставляет гибкость в стилизации, позволяя создавать эстетически привлекательные и функциональные интерфейсы</w:t>
      </w:r>
      <w:r w:rsidR="003B1252" w:rsidRPr="003B1252">
        <w:t>;</w:t>
      </w:r>
    </w:p>
    <w:p w14:paraId="20A52591" w14:textId="3883D9A3" w:rsidR="00640052" w:rsidRPr="00367A4F" w:rsidRDefault="003B1252" w:rsidP="00640052">
      <w:pPr>
        <w:pStyle w:val="af4"/>
      </w:pPr>
      <w:r w:rsidRPr="00640052">
        <w:t>«</w:t>
      </w:r>
      <w:r w:rsidR="00367A4F" w:rsidRPr="00640052">
        <w:t>Кроссбраузерность</w:t>
      </w:r>
      <w:r w:rsidRPr="00640052">
        <w:t>»</w:t>
      </w:r>
      <w:r w:rsidR="00367A4F" w:rsidRPr="00640052">
        <w:t xml:space="preserve">: </w:t>
      </w:r>
      <w:r w:rsidRPr="00640052">
        <w:t>с</w:t>
      </w:r>
      <w:r w:rsidR="00367A4F" w:rsidRPr="00640052">
        <w:t xml:space="preserve">тандартизированный код на </w:t>
      </w:r>
      <w:r w:rsidR="00640052">
        <w:t>«</w:t>
      </w:r>
      <w:r w:rsidR="00367A4F" w:rsidRPr="00640052">
        <w:t>HTML</w:t>
      </w:r>
      <w:r w:rsidR="00640052">
        <w:t>»</w:t>
      </w:r>
      <w:r w:rsidR="00367A4F" w:rsidRPr="00640052">
        <w:t xml:space="preserve"> и </w:t>
      </w:r>
      <w:r w:rsidR="00640052">
        <w:t>«</w:t>
      </w:r>
      <w:r w:rsidR="00367A4F" w:rsidRPr="00640052">
        <w:t>CSS</w:t>
      </w:r>
      <w:r w:rsidR="00640052">
        <w:t>»</w:t>
      </w:r>
      <w:r w:rsidR="00367A4F" w:rsidRPr="00640052">
        <w:t xml:space="preserve"> гарантирует, что веб-страницы корректно отображаются на различных браузерах и устройствах</w:t>
      </w:r>
      <w:r w:rsidR="00E26036" w:rsidRPr="00E26036">
        <w:t>.</w:t>
      </w:r>
    </w:p>
    <w:p w14:paraId="7EDB63EF" w14:textId="593F71D1" w:rsidR="00972B77" w:rsidRPr="00921246" w:rsidRDefault="0070542E" w:rsidP="0070542E">
      <w:pPr>
        <w:pStyle w:val="af5"/>
      </w:pPr>
      <w:r>
        <w:t>«</w:t>
      </w:r>
      <w:r w:rsidR="00972B77">
        <w:t>Node.js</w:t>
      </w:r>
      <w:r>
        <w:t>»</w:t>
      </w:r>
      <w:r w:rsidR="00972B77">
        <w:t xml:space="preserve"> </w:t>
      </w:r>
      <w:r w:rsidR="00921246">
        <w:t xml:space="preserve">— </w:t>
      </w:r>
      <w:r w:rsidR="00972B77">
        <w:t xml:space="preserve">это среда выполнения </w:t>
      </w:r>
      <w:r w:rsidR="002154CC">
        <w:t>«</w:t>
      </w:r>
      <w:r w:rsidR="00972B77">
        <w:t>JavaScript</w:t>
      </w:r>
      <w:r w:rsidR="002154CC">
        <w:t>»</w:t>
      </w:r>
      <w:r w:rsidR="00972B77">
        <w:t xml:space="preserve">, которая позволяет серверной части приложения работать на этом языке. </w:t>
      </w:r>
      <w:r w:rsidR="00C17624">
        <w:t>А</w:t>
      </w:r>
      <w:r w:rsidR="00972B77">
        <w:t>синхронная природа обеспечивает высокую производительность и возможность одновременного обслуживания большого числа пользователей</w:t>
      </w:r>
      <w:r w:rsidR="00921246" w:rsidRPr="00921246">
        <w:t>.</w:t>
      </w:r>
    </w:p>
    <w:p w14:paraId="10F5EF6D" w14:textId="25FECE1A" w:rsidR="005A6090" w:rsidRDefault="005A6090" w:rsidP="0070542E">
      <w:pPr>
        <w:pStyle w:val="af5"/>
      </w:pPr>
      <w:r>
        <w:t>Преимущества</w:t>
      </w:r>
      <w:r w:rsidR="008F62FD">
        <w:rPr>
          <w:lang w:val="en-US"/>
        </w:rPr>
        <w:t xml:space="preserve"> </w:t>
      </w:r>
      <w:r w:rsidR="008F62FD">
        <w:t>использования</w:t>
      </w:r>
      <w:r w:rsidR="008F62FD">
        <w:rPr>
          <w:lang w:val="en-US"/>
        </w:rPr>
        <w:t xml:space="preserve"> </w:t>
      </w:r>
      <w:r w:rsidR="008F62FD">
        <w:t>«Node.js»</w:t>
      </w:r>
      <w:r w:rsidRPr="005A6090">
        <w:t>:</w:t>
      </w:r>
    </w:p>
    <w:p w14:paraId="67A34401" w14:textId="2CEA9BF5" w:rsidR="005A6090" w:rsidRDefault="005A6090" w:rsidP="005A6090">
      <w:pPr>
        <w:pStyle w:val="af4"/>
      </w:pPr>
      <w:r>
        <w:t>высокая производительность: благодаря асинхронной архитектуре, Node.js может эффективно обрабатывать множество одновременных запросов, минимизируя задержки и улучшая отзывчивость приложения</w:t>
      </w:r>
      <w:r w:rsidR="00195C96" w:rsidRPr="00195C96">
        <w:t>;</w:t>
      </w:r>
    </w:p>
    <w:p w14:paraId="77EB2102" w14:textId="1E45921B" w:rsidR="005A6090" w:rsidRPr="005A6090" w:rsidRDefault="005A6090" w:rsidP="005A6090">
      <w:pPr>
        <w:pStyle w:val="af4"/>
      </w:pPr>
      <w:r>
        <w:t xml:space="preserve">единый язык: Использование одного языка </w:t>
      </w:r>
      <w:r w:rsidR="00195C96">
        <w:t>«</w:t>
      </w:r>
      <w:r>
        <w:t>JavaScript</w:t>
      </w:r>
      <w:r w:rsidR="00195C96">
        <w:t>»</w:t>
      </w:r>
      <w:r>
        <w:t xml:space="preserve"> на клиентской и серверной стороне обеспечивает упрощенное взаимодействие между «фронтендом» и «бэкендом», сокращая время разработки и упрощая поддержку</w:t>
      </w:r>
      <w:r w:rsidR="00E26036" w:rsidRPr="00E26036">
        <w:t>.</w:t>
      </w:r>
    </w:p>
    <w:p w14:paraId="27FC12B9" w14:textId="4051A4E0" w:rsidR="00195C96" w:rsidRPr="00CD298D" w:rsidRDefault="0070542E" w:rsidP="00972B77">
      <w:pPr>
        <w:pStyle w:val="af5"/>
      </w:pPr>
      <w:r>
        <w:t>«</w:t>
      </w:r>
      <w:r w:rsidR="00972B77">
        <w:t>PostgreSQL</w:t>
      </w:r>
      <w:r>
        <w:t>»</w:t>
      </w:r>
      <w:r w:rsidR="00972B77">
        <w:t xml:space="preserve"> </w:t>
      </w:r>
      <w:r w:rsidR="00921246">
        <w:t xml:space="preserve">— </w:t>
      </w:r>
      <w:r w:rsidR="00972B77">
        <w:t>это мощная реляционная база данных с открытым исходным кодом. Она предлагает надежное хранение данных, а также поддерживает расширенные функциональные возможности, такие как триггеры, хранимые процедуры и географические запросы</w:t>
      </w:r>
      <w:r w:rsidR="00CD298D" w:rsidRPr="00CD298D">
        <w:t>.</w:t>
      </w:r>
    </w:p>
    <w:p w14:paraId="2B7F61B5" w14:textId="5F3687F3" w:rsidR="00195C96" w:rsidRPr="00195C96" w:rsidRDefault="00195C96" w:rsidP="00972B77">
      <w:pPr>
        <w:pStyle w:val="af5"/>
      </w:pPr>
      <w:r>
        <w:t>Преимущества</w:t>
      </w:r>
      <w:r w:rsidR="008F62FD">
        <w:rPr>
          <w:lang w:val="en-US"/>
        </w:rPr>
        <w:t xml:space="preserve"> </w:t>
      </w:r>
      <w:r w:rsidR="008F62FD">
        <w:t>использования</w:t>
      </w:r>
      <w:r w:rsidR="008F62FD">
        <w:rPr>
          <w:lang w:val="en-US"/>
        </w:rPr>
        <w:t xml:space="preserve"> </w:t>
      </w:r>
      <w:r w:rsidR="008F62FD">
        <w:t>«PostgreSQL»</w:t>
      </w:r>
      <w:r w:rsidRPr="00195C96">
        <w:t>:</w:t>
      </w:r>
    </w:p>
    <w:p w14:paraId="297B7CF7" w14:textId="0690DF2E" w:rsidR="00195C96" w:rsidRDefault="008F62FD" w:rsidP="00A361F7">
      <w:pPr>
        <w:pStyle w:val="af4"/>
      </w:pPr>
      <w:r>
        <w:t>н</w:t>
      </w:r>
      <w:r w:rsidR="00195C96">
        <w:t xml:space="preserve">адежность и целостность данных: </w:t>
      </w:r>
      <w:r w:rsidR="00A361F7">
        <w:t>«</w:t>
      </w:r>
      <w:r w:rsidR="00195C96">
        <w:t>PostgreSQL</w:t>
      </w:r>
      <w:r w:rsidR="00A361F7">
        <w:t>»</w:t>
      </w:r>
      <w:r w:rsidR="00195C96">
        <w:t xml:space="preserve"> предлагает транзакционную безопасность, обеспечивая сохранность данных при любых операциях и предотвращая их потерю или повреждение</w:t>
      </w:r>
      <w:r w:rsidR="0078498F" w:rsidRPr="0078498F">
        <w:t>;</w:t>
      </w:r>
    </w:p>
    <w:p w14:paraId="142DEFAC" w14:textId="7CA2FF2B" w:rsidR="008F62FD" w:rsidRDefault="008F62FD" w:rsidP="00A361F7">
      <w:pPr>
        <w:pStyle w:val="af4"/>
      </w:pPr>
      <w:r>
        <w:t>г</w:t>
      </w:r>
      <w:r w:rsidR="00195C96">
        <w:t xml:space="preserve">ибкость и масштабируемость: </w:t>
      </w:r>
      <w:r w:rsidR="00A361F7">
        <w:t>б</w:t>
      </w:r>
      <w:r w:rsidR="00195C96">
        <w:t xml:space="preserve">лагодаря поддержке расширенных типов данных и возможности создания пользовательских функций, </w:t>
      </w:r>
      <w:r w:rsidR="002154CC">
        <w:t>«</w:t>
      </w:r>
      <w:r w:rsidR="00195C96">
        <w:t>PostgreSQL</w:t>
      </w:r>
      <w:r w:rsidR="002154CC">
        <w:t>»</w:t>
      </w:r>
      <w:r w:rsidR="00195C96">
        <w:t xml:space="preserve"> может быть легко адаптирован к различным требованиям и масштабирован в зависимости от потребностей проекта</w:t>
      </w:r>
      <w:r w:rsidR="00E26036" w:rsidRPr="00E26036">
        <w:t>.</w:t>
      </w:r>
    </w:p>
    <w:p w14:paraId="5F4B1CAC" w14:textId="055EC681" w:rsidR="008F62FD" w:rsidRDefault="008F62FD" w:rsidP="008F62FD">
      <w:pPr>
        <w:pStyle w:val="af5"/>
      </w:pPr>
      <w:r>
        <w:t xml:space="preserve">«Express» — это минималистичный и гибкий фреймворк для создания веб-приложений на </w:t>
      </w:r>
      <w:r w:rsidR="002154CC">
        <w:t>«</w:t>
      </w:r>
      <w:r>
        <w:t>Node.js</w:t>
      </w:r>
      <w:r w:rsidR="002154CC">
        <w:t>»</w:t>
      </w:r>
      <w:r>
        <w:t xml:space="preserve">. </w:t>
      </w:r>
      <w:r w:rsidR="00F55305">
        <w:t>П</w:t>
      </w:r>
      <w:r>
        <w:t>редоставляет множество встроенных функций и инструментов, которые упрощают процесс разработки серверной части приложения.</w:t>
      </w:r>
    </w:p>
    <w:p w14:paraId="5F2A0AF1" w14:textId="69C665A4" w:rsidR="008F62FD" w:rsidRDefault="008F62FD" w:rsidP="008F62FD">
      <w:pPr>
        <w:pStyle w:val="af4"/>
        <w:numPr>
          <w:ilvl w:val="0"/>
          <w:numId w:val="0"/>
        </w:numPr>
        <w:ind w:left="425"/>
      </w:pPr>
      <w:r>
        <w:t>Преимущества использования «Express»:</w:t>
      </w:r>
    </w:p>
    <w:p w14:paraId="79B3CED2" w14:textId="4CEB2CC8" w:rsidR="008F62FD" w:rsidRPr="008F62FD" w:rsidRDefault="008F62FD" w:rsidP="008F62FD">
      <w:pPr>
        <w:pStyle w:val="af4"/>
      </w:pPr>
      <w:r>
        <w:t>б</w:t>
      </w:r>
      <w:r w:rsidRPr="008F62FD">
        <w:t xml:space="preserve">ыстрота разработки: благодаря своей простой и интуитивно понятной структуре, </w:t>
      </w:r>
      <w:r w:rsidR="002154CC">
        <w:t>«</w:t>
      </w:r>
      <w:r w:rsidRPr="008F62FD">
        <w:t>Express</w:t>
      </w:r>
      <w:r w:rsidR="002154CC">
        <w:t>»</w:t>
      </w:r>
      <w:r w:rsidRPr="008F62FD">
        <w:t xml:space="preserve"> позволяет разработчикам быстро создавать мощные веб-приложения с минимальными усилиями;</w:t>
      </w:r>
    </w:p>
    <w:p w14:paraId="7D9A1264" w14:textId="49229EAC" w:rsidR="0077449E" w:rsidRDefault="008F62FD" w:rsidP="008F62FD">
      <w:pPr>
        <w:pStyle w:val="af4"/>
      </w:pPr>
      <w:r>
        <w:t>м</w:t>
      </w:r>
      <w:r w:rsidRPr="008F62FD">
        <w:t xml:space="preserve">аршрутизация и контроль: </w:t>
      </w:r>
      <w:r>
        <w:t>«</w:t>
      </w:r>
      <w:r w:rsidRPr="008F62FD">
        <w:t>Express</w:t>
      </w:r>
      <w:r>
        <w:t>»</w:t>
      </w:r>
      <w:r w:rsidRPr="008F62FD">
        <w:t xml:space="preserve"> предоставляет гибкий механизм маршрутизации, который позволяет легко управлять запросами и определять, какие действия должны быть выполнены при различных </w:t>
      </w:r>
      <w:r w:rsidR="002154CC">
        <w:t>«</w:t>
      </w:r>
      <w:r w:rsidRPr="008F62FD">
        <w:t>URL-адресах</w:t>
      </w:r>
      <w:r w:rsidR="002154CC">
        <w:t>»</w:t>
      </w:r>
      <w:r w:rsidR="00E26036" w:rsidRPr="00E26036">
        <w:t>.</w:t>
      </w:r>
    </w:p>
    <w:p w14:paraId="5AE56041" w14:textId="6AE2CE49" w:rsidR="00695C7E" w:rsidRDefault="00695C7E" w:rsidP="00AB743A">
      <w:pPr>
        <w:pStyle w:val="af5"/>
      </w:pPr>
      <w:r w:rsidRPr="00AB743A">
        <w:t>«</w:t>
      </w:r>
      <w:r w:rsidR="00AB743A" w:rsidRPr="00AB743A">
        <w:t>Jest</w:t>
      </w:r>
      <w:r w:rsidR="00AB743A">
        <w:t xml:space="preserve">» </w:t>
      </w:r>
      <w:r w:rsidR="00AB743A">
        <w:t>—</w:t>
      </w:r>
      <w:r w:rsidR="00AB743A" w:rsidRPr="00AB743A">
        <w:t xml:space="preserve"> это быстрый фреймворк для тестирования, который легко настроить. Он активно разрабатывается и используется Facebook для тестирования всех своих </w:t>
      </w:r>
      <w:r w:rsidR="00DF3906" w:rsidRPr="00AB743A">
        <w:t>приложении</w:t>
      </w:r>
      <w:r w:rsidR="00DF3906">
        <w:t xml:space="preserve"> и сайтов</w:t>
      </w:r>
      <w:r w:rsidR="00AB743A" w:rsidRPr="00AB743A">
        <w:t xml:space="preserve">, а также многими другими разработчиками и компаниями. </w:t>
      </w:r>
    </w:p>
    <w:p w14:paraId="31C05161" w14:textId="6E062218" w:rsidR="007262B0" w:rsidRDefault="007262B0" w:rsidP="00AB743A">
      <w:pPr>
        <w:pStyle w:val="af5"/>
        <w:rPr>
          <w:lang w:val="en-US"/>
        </w:rPr>
      </w:pPr>
      <w:r>
        <w:t>Преимущества использования «</w:t>
      </w:r>
      <w:r>
        <w:rPr>
          <w:lang w:val="en-US"/>
        </w:rPr>
        <w:t>Jest</w:t>
      </w:r>
      <w:r>
        <w:t>»</w:t>
      </w:r>
      <w:r>
        <w:rPr>
          <w:lang w:val="en-US"/>
        </w:rPr>
        <w:t>:</w:t>
      </w:r>
    </w:p>
    <w:p w14:paraId="3C4F6306" w14:textId="3A9B592B" w:rsidR="007262B0" w:rsidRPr="007262B0" w:rsidRDefault="007262B0" w:rsidP="00A1678F">
      <w:pPr>
        <w:pStyle w:val="af4"/>
      </w:pPr>
      <w:r>
        <w:t>«м</w:t>
      </w:r>
      <w:r w:rsidRPr="007262B0">
        <w:t>окирование</w:t>
      </w:r>
      <w:r>
        <w:t>»</w:t>
      </w:r>
      <w:r w:rsidRPr="007262B0">
        <w:t xml:space="preserve"> и </w:t>
      </w:r>
      <w:r w:rsidR="00EC79FD">
        <w:t>з</w:t>
      </w:r>
      <w:r w:rsidRPr="007262B0">
        <w:t xml:space="preserve">амены: </w:t>
      </w:r>
      <w:r>
        <w:t>«</w:t>
      </w:r>
      <w:r w:rsidRPr="007262B0">
        <w:rPr>
          <w:lang w:val="en-US"/>
        </w:rPr>
        <w:t>Jest</w:t>
      </w:r>
      <w:r>
        <w:t>»</w:t>
      </w:r>
      <w:r w:rsidRPr="007262B0">
        <w:t xml:space="preserve"> предоставляет мощные инструменты для изоляции тестируемого кода от внешних зависимостей, обеспечивая эффективное тестирование взаимодействий</w:t>
      </w:r>
      <w:r w:rsidR="00EC79FD" w:rsidRPr="00EC79FD">
        <w:t>;</w:t>
      </w:r>
    </w:p>
    <w:p w14:paraId="2ADB05B6" w14:textId="1443CDD9" w:rsidR="007262B0" w:rsidRPr="007262B0" w:rsidRDefault="00EC79FD" w:rsidP="007262B0">
      <w:pPr>
        <w:pStyle w:val="af4"/>
      </w:pPr>
      <w:r>
        <w:t>а</w:t>
      </w:r>
      <w:r w:rsidR="007262B0" w:rsidRPr="007262B0">
        <w:t xml:space="preserve">втоматическое </w:t>
      </w:r>
      <w:r>
        <w:t>с</w:t>
      </w:r>
      <w:r w:rsidR="007262B0" w:rsidRPr="007262B0">
        <w:t xml:space="preserve">опоставление </w:t>
      </w:r>
      <w:r>
        <w:t>с</w:t>
      </w:r>
      <w:r w:rsidR="007262B0" w:rsidRPr="007262B0">
        <w:t xml:space="preserve">нимков: </w:t>
      </w:r>
      <w:r>
        <w:t>ф</w:t>
      </w:r>
      <w:r w:rsidR="007262B0" w:rsidRPr="007262B0">
        <w:t xml:space="preserve">ункциональность снимков в </w:t>
      </w:r>
      <w:r>
        <w:t>«</w:t>
      </w:r>
      <w:r w:rsidR="007262B0" w:rsidRPr="007262B0">
        <w:rPr>
          <w:lang w:val="en-US"/>
        </w:rPr>
        <w:t>Jest</w:t>
      </w:r>
      <w:r>
        <w:t>»</w:t>
      </w:r>
      <w:r w:rsidR="007262B0" w:rsidRPr="007262B0">
        <w:t xml:space="preserve"> упрощает обнаружение изменений в </w:t>
      </w:r>
      <w:r>
        <w:t>«</w:t>
      </w:r>
      <w:r w:rsidR="007262B0" w:rsidRPr="007262B0">
        <w:rPr>
          <w:lang w:val="en-US"/>
        </w:rPr>
        <w:t>UI</w:t>
      </w:r>
      <w:r>
        <w:t>»</w:t>
      </w:r>
      <w:r w:rsidR="007262B0" w:rsidRPr="007262B0">
        <w:t xml:space="preserve"> или логике, автоматически сравнивая текущие и ожидаемые результаты.</w:t>
      </w:r>
    </w:p>
    <w:p w14:paraId="3E742CB9" w14:textId="3ADA3CE3" w:rsidR="0077449E" w:rsidRDefault="00164870" w:rsidP="0077449E">
      <w:pPr>
        <w:pStyle w:val="1"/>
        <w:spacing w:before="240" w:after="240"/>
        <w:ind w:firstLine="425"/>
        <w:rPr>
          <w:sz w:val="28"/>
          <w:szCs w:val="24"/>
        </w:rPr>
      </w:pPr>
      <w:bookmarkStart w:id="7" w:name="_Toc154558513"/>
      <w:r w:rsidRPr="00DD4259">
        <w:rPr>
          <w:sz w:val="28"/>
          <w:szCs w:val="24"/>
        </w:rPr>
        <w:t xml:space="preserve">3.2 </w:t>
      </w:r>
      <w:r w:rsidR="0077449E" w:rsidRPr="0077449E">
        <w:rPr>
          <w:sz w:val="28"/>
          <w:szCs w:val="24"/>
        </w:rPr>
        <w:t>Описание алгоритма работы</w:t>
      </w:r>
      <w:bookmarkEnd w:id="7"/>
    </w:p>
    <w:p w14:paraId="431B8F03" w14:textId="40FBFA0C" w:rsidR="00EF7EE4" w:rsidRDefault="00912C20" w:rsidP="000C79FF">
      <w:pPr>
        <w:pStyle w:val="af5"/>
        <w:rPr>
          <w:rFonts w:cs="Times New Roman"/>
        </w:rPr>
      </w:pPr>
      <w:r>
        <w:t>В основе функционирования данного веб-приложения лежит слаженное взаимодействие клиентской и серверной частей, обеспечивающее пользователю гладкое и интуитивно понятное взаимодействие с ресурсом.</w:t>
      </w:r>
    </w:p>
    <w:p w14:paraId="6F90B8E3" w14:textId="20C405E9" w:rsidR="00912C20" w:rsidRDefault="000C79FF" w:rsidP="000C79FF">
      <w:pPr>
        <w:pStyle w:val="af5"/>
      </w:pPr>
      <w:r>
        <w:rPr>
          <w:rFonts w:cs="Times New Roman"/>
        </w:rPr>
        <w:t xml:space="preserve">Первым шагом в взаимодействии с сайтом это регистрация пользователя. </w:t>
      </w:r>
      <w:r w:rsidR="00912C20">
        <w:t>Регистрация</w:t>
      </w:r>
      <w:r>
        <w:t xml:space="preserve"> </w:t>
      </w:r>
      <w:r w:rsidR="00C95D43">
        <w:t>–</w:t>
      </w:r>
      <w:r w:rsidR="00C95D43" w:rsidRPr="00C95D43">
        <w:t xml:space="preserve"> </w:t>
      </w:r>
      <w:r w:rsidR="00C95D43">
        <w:t>к</w:t>
      </w:r>
      <w:r w:rsidR="00912C20">
        <w:t xml:space="preserve">аждый новый пользователь, желающий воспользоваться преимуществами ресурса, проходит процесс регистрации. Введенные </w:t>
      </w:r>
      <w:r w:rsidR="000E63AC">
        <w:t>пользователем</w:t>
      </w:r>
      <w:r w:rsidR="00912C20">
        <w:t xml:space="preserve"> данные, такие как </w:t>
      </w:r>
      <w:r>
        <w:t>ФИО</w:t>
      </w:r>
      <w:r w:rsidR="00912C20">
        <w:t>, электронная почта</w:t>
      </w:r>
      <w:r w:rsidR="000E63AC">
        <w:t>, номер телефона, класс</w:t>
      </w:r>
      <w:r w:rsidR="00912C20">
        <w:t xml:space="preserve"> и пароль, передаются на серверную сторону, где, через безопасное соединение, сохраняются в базе данных </w:t>
      </w:r>
      <w:r>
        <w:t>«</w:t>
      </w:r>
      <w:r w:rsidR="00912C20">
        <w:t>PostgreSQL</w:t>
      </w:r>
      <w:r>
        <w:t>»</w:t>
      </w:r>
      <w:r w:rsidR="00AF7312">
        <w:t xml:space="preserve"> как показано на </w:t>
      </w:r>
      <w:r w:rsidR="008B2B36">
        <w:t xml:space="preserve">«Рисунок </w:t>
      </w:r>
      <w:r w:rsidR="00AF7312">
        <w:t>1</w:t>
      </w:r>
      <w:r w:rsidR="008B2B36">
        <w:t>»</w:t>
      </w:r>
      <w:r w:rsidR="00912C20">
        <w:t>.</w:t>
      </w:r>
    </w:p>
    <w:p w14:paraId="12CD5CAD" w14:textId="070FBC38" w:rsidR="008B2B36" w:rsidRPr="0094160C" w:rsidRDefault="008B2B36" w:rsidP="00EF7EE4">
      <w:pPr>
        <w:pStyle w:val="af5"/>
        <w:jc w:val="center"/>
      </w:pPr>
      <w:r w:rsidRPr="008B2B36">
        <w:rPr>
          <w:noProof/>
        </w:rPr>
        <w:drawing>
          <wp:inline distT="0" distB="0" distL="0" distR="0" wp14:anchorId="01B46F36" wp14:editId="1890C5FB">
            <wp:extent cx="4677177" cy="7388816"/>
            <wp:effectExtent l="0" t="0" r="9525" b="3175"/>
            <wp:docPr id="114882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28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058" cy="73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89F6" w14:textId="0E8B7A86" w:rsidR="008B2B36" w:rsidRDefault="00EF7EE4" w:rsidP="00EF7EE4">
      <w:pPr>
        <w:pStyle w:val="af5"/>
        <w:spacing w:after="120"/>
      </w:pPr>
      <w:r>
        <w:t xml:space="preserve">Рисунок </w:t>
      </w:r>
      <w:r w:rsidR="006A33B4">
        <w:rPr>
          <w:lang w:val="en-US"/>
        </w:rPr>
        <w:t>1</w:t>
      </w:r>
      <w:r>
        <w:t xml:space="preserve"> – Окно регистрации</w:t>
      </w:r>
    </w:p>
    <w:p w14:paraId="787468F6" w14:textId="1289961A" w:rsidR="000F5AB7" w:rsidRPr="000F5AB7" w:rsidRDefault="00677945" w:rsidP="000F5AB7">
      <w:pPr>
        <w:pStyle w:val="af5"/>
      </w:pPr>
      <w:r>
        <w:t>После нажатия на кнопку</w:t>
      </w:r>
      <w:r w:rsidR="003A77EC">
        <w:t xml:space="preserve"> «зарегистрироваться» </w:t>
      </w:r>
      <w:r w:rsidR="004E0D3D">
        <w:t>данные отправляются на</w:t>
      </w:r>
      <w:r w:rsidR="008469DF">
        <w:t xml:space="preserve"> </w:t>
      </w:r>
      <w:r w:rsidR="00ED0AF0">
        <w:t>сервер,</w:t>
      </w:r>
      <w:r w:rsidR="004E0D3D">
        <w:t xml:space="preserve"> где</w:t>
      </w:r>
      <w:r w:rsidR="00E26B9A">
        <w:t xml:space="preserve"> </w:t>
      </w:r>
      <w:r w:rsidR="001B087D">
        <w:t>метод</w:t>
      </w:r>
      <w:r>
        <w:t xml:space="preserve"> «</w:t>
      </w:r>
      <w:r>
        <w:rPr>
          <w:lang w:val="en-US"/>
        </w:rPr>
        <w:t>app</w:t>
      </w:r>
      <w:r w:rsidRPr="00677945">
        <w:t>.</w:t>
      </w:r>
      <w:r>
        <w:rPr>
          <w:lang w:val="en-US"/>
        </w:rPr>
        <w:t>post</w:t>
      </w:r>
      <w:r>
        <w:t>»</w:t>
      </w:r>
      <w:r w:rsidR="001B087D">
        <w:t xml:space="preserve"> получающий форму берет данные из полей </w:t>
      </w:r>
      <w:r w:rsidR="00FC765A">
        <w:t xml:space="preserve">что </w:t>
      </w:r>
      <w:r w:rsidR="0048350E">
        <w:t>позволяет</w:t>
      </w:r>
      <w:r w:rsidR="00FC765A">
        <w:t xml:space="preserve"> </w:t>
      </w:r>
      <w:r w:rsidR="0048350E">
        <w:t>дальше</w:t>
      </w:r>
      <w:r>
        <w:t xml:space="preserve"> </w:t>
      </w:r>
      <w:r w:rsidR="004E0D3D">
        <w:t xml:space="preserve">проверить </w:t>
      </w:r>
      <w:r w:rsidR="00ED0AF0">
        <w:t>на наличие имеющегося пользователя</w:t>
      </w:r>
      <w:r w:rsidR="00751109">
        <w:t xml:space="preserve"> с таким же ФИО</w:t>
      </w:r>
      <w:r w:rsidR="00C46CAE">
        <w:t>.</w:t>
      </w:r>
      <w:r w:rsidR="00751109">
        <w:t xml:space="preserve"> </w:t>
      </w:r>
      <w:r w:rsidR="00D83E63">
        <w:t>При удачной проверке</w:t>
      </w:r>
      <w:r w:rsidR="00751109">
        <w:t xml:space="preserve"> данные заполняются в базу данных и после чего пользователя перенаправляют на страницу авторизации</w:t>
      </w:r>
      <w:r w:rsidR="00D83E63">
        <w:t xml:space="preserve">. При не удачной </w:t>
      </w:r>
      <w:r w:rsidR="004E588A">
        <w:t xml:space="preserve">регистрации у пользователя появляется </w:t>
      </w:r>
      <w:r w:rsidR="00743E4C">
        <w:t>надпись что «Такой пользователь уже существует»</w:t>
      </w:r>
      <w:r w:rsidR="00E03686">
        <w:t>, код предоставлен на «Рисунок 2».</w:t>
      </w:r>
    </w:p>
    <w:p w14:paraId="189EF540" w14:textId="77777777" w:rsidR="000F5AB7" w:rsidRPr="000F5AB7" w:rsidRDefault="000F5AB7" w:rsidP="000F5AB7">
      <w:pPr>
        <w:pStyle w:val="af5"/>
      </w:pPr>
    </w:p>
    <w:p w14:paraId="39D80505" w14:textId="78319B75" w:rsidR="00AF7312" w:rsidRDefault="00D83E63" w:rsidP="00D83E63">
      <w:pPr>
        <w:pStyle w:val="af5"/>
        <w:spacing w:after="120"/>
        <w:ind w:left="0" w:firstLine="0"/>
        <w:jc w:val="center"/>
      </w:pPr>
      <w:r w:rsidRPr="00D83E63">
        <w:rPr>
          <w:noProof/>
        </w:rPr>
        <w:drawing>
          <wp:inline distT="0" distB="0" distL="0" distR="0" wp14:anchorId="2225D011" wp14:editId="3E71A77B">
            <wp:extent cx="5509234" cy="4492281"/>
            <wp:effectExtent l="0" t="0" r="0" b="3810"/>
            <wp:docPr id="118716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4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355" cy="44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187" w14:textId="40094DA4" w:rsidR="00E03686" w:rsidRPr="003E4375" w:rsidRDefault="00E03686" w:rsidP="00E03686">
      <w:pPr>
        <w:pStyle w:val="af5"/>
        <w:spacing w:after="120"/>
      </w:pPr>
      <w:r>
        <w:t xml:space="preserve">Рисунок </w:t>
      </w:r>
      <w:r w:rsidR="006A33B4">
        <w:rPr>
          <w:lang w:val="en-US"/>
        </w:rPr>
        <w:t>2</w:t>
      </w:r>
      <w:r>
        <w:t xml:space="preserve"> – Код окна регистрации</w:t>
      </w:r>
    </w:p>
    <w:p w14:paraId="08B993F7" w14:textId="1D82CEA0" w:rsidR="00912C20" w:rsidRDefault="00912C20" w:rsidP="00EF7EE4">
      <w:pPr>
        <w:pStyle w:val="af5"/>
        <w:ind w:left="0" w:firstLine="425"/>
      </w:pPr>
      <w:r>
        <w:t>Вход в систему</w:t>
      </w:r>
      <w:r w:rsidR="00EF7EE4" w:rsidRPr="00EF7EE4">
        <w:t xml:space="preserve"> </w:t>
      </w:r>
      <w:r w:rsidR="00EF7EE4">
        <w:t>–</w:t>
      </w:r>
      <w:r w:rsidR="00EF7EE4" w:rsidRPr="00EF7EE4">
        <w:t xml:space="preserve"> </w:t>
      </w:r>
      <w:r w:rsidR="00EF7EE4">
        <w:t>п</w:t>
      </w:r>
      <w:r>
        <w:t>осле успешной регистрации пользователь получает возможность входа в систему, указывая электронный адрес</w:t>
      </w:r>
      <w:r w:rsidR="006A5565">
        <w:t xml:space="preserve"> или ФИО или номер телефона</w:t>
      </w:r>
      <w:r>
        <w:t xml:space="preserve"> и пароль.</w:t>
      </w:r>
      <w:r w:rsidR="00BC5CBA">
        <w:t xml:space="preserve"> Благодаря </w:t>
      </w:r>
      <w:r w:rsidR="00657CA1">
        <w:t>паттерну</w:t>
      </w:r>
      <w:r w:rsidR="003E6231">
        <w:t xml:space="preserve"> </w:t>
      </w:r>
      <w:r w:rsidR="00657CA1">
        <w:t xml:space="preserve">«стратегии» пользователь имеет возможность </w:t>
      </w:r>
      <w:r w:rsidR="00045FCB">
        <w:t>«</w:t>
      </w:r>
      <w:r w:rsidR="00657CA1">
        <w:t>гибкой</w:t>
      </w:r>
      <w:r w:rsidR="00045FCB">
        <w:t>»</w:t>
      </w:r>
      <w:r w:rsidR="00657CA1">
        <w:t xml:space="preserve"> авторизации через</w:t>
      </w:r>
      <w:r w:rsidR="00045FCB">
        <w:t xml:space="preserve"> данные указанные при регистрации.</w:t>
      </w:r>
      <w:r w:rsidR="00657CA1">
        <w:t xml:space="preserve"> После</w:t>
      </w:r>
      <w:r>
        <w:t xml:space="preserve"> </w:t>
      </w:r>
      <w:r w:rsidR="00045FCB">
        <w:t>авторизации</w:t>
      </w:r>
      <w:r>
        <w:t xml:space="preserve"> данные также проходят через сервер и сверяются с сохраненными в базе данных</w:t>
      </w:r>
      <w:r w:rsidR="006A5565">
        <w:t xml:space="preserve"> как показано на «Рисунок </w:t>
      </w:r>
      <w:r w:rsidR="006A33B4" w:rsidRPr="006A33B4">
        <w:t>3</w:t>
      </w:r>
      <w:r w:rsidR="006A5565">
        <w:t>»</w:t>
      </w:r>
      <w:r>
        <w:t>.</w:t>
      </w:r>
    </w:p>
    <w:p w14:paraId="39AA0F58" w14:textId="6B273C81" w:rsidR="006A5565" w:rsidRDefault="006A5565" w:rsidP="006A5565">
      <w:pPr>
        <w:pStyle w:val="af5"/>
        <w:ind w:left="0" w:firstLine="425"/>
        <w:jc w:val="center"/>
      </w:pPr>
      <w:r w:rsidRPr="006A5565">
        <w:rPr>
          <w:noProof/>
        </w:rPr>
        <w:drawing>
          <wp:inline distT="0" distB="0" distL="0" distR="0" wp14:anchorId="5B491334" wp14:editId="3A19D609">
            <wp:extent cx="4890005" cy="6155080"/>
            <wp:effectExtent l="0" t="0" r="6350" b="0"/>
            <wp:docPr id="142503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2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589" cy="61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90C9" w14:textId="59251A29" w:rsidR="006A5565" w:rsidRDefault="006A5565" w:rsidP="006A5565">
      <w:pPr>
        <w:pStyle w:val="af5"/>
        <w:ind w:left="0" w:firstLine="425"/>
      </w:pPr>
      <w:r>
        <w:t xml:space="preserve">Рисунок </w:t>
      </w:r>
      <w:r w:rsidR="006A33B4">
        <w:rPr>
          <w:lang w:val="en-US"/>
        </w:rPr>
        <w:t>3</w:t>
      </w:r>
      <w:r>
        <w:t xml:space="preserve"> – Окно авторизации</w:t>
      </w:r>
    </w:p>
    <w:p w14:paraId="526E2BD8" w14:textId="77777777" w:rsidR="00912C20" w:rsidRDefault="00912C20" w:rsidP="00912C20">
      <w:pPr>
        <w:pStyle w:val="af5"/>
      </w:pPr>
    </w:p>
    <w:p w14:paraId="5568B7E7" w14:textId="0AC91177" w:rsidR="00045FCB" w:rsidRPr="005C46A4" w:rsidRDefault="00703323" w:rsidP="00912C20">
      <w:pPr>
        <w:pStyle w:val="af5"/>
      </w:pPr>
      <w:r>
        <w:t>После отправки формы на сервер</w:t>
      </w:r>
      <w:r w:rsidR="00EB4983">
        <w:t xml:space="preserve"> «</w:t>
      </w:r>
      <w:r w:rsidR="000338A9">
        <w:rPr>
          <w:lang w:val="en-US"/>
        </w:rPr>
        <w:t>POST</w:t>
      </w:r>
      <w:r w:rsidR="000338A9">
        <w:t>–запрос</w:t>
      </w:r>
      <w:r w:rsidR="00EB4983">
        <w:t>»</w:t>
      </w:r>
      <w:r w:rsidR="005C46A4" w:rsidRPr="005C46A4">
        <w:t xml:space="preserve"> </w:t>
      </w:r>
      <w:r w:rsidR="005C46A4">
        <w:t xml:space="preserve">запрос принимает </w:t>
      </w:r>
      <w:proofErr w:type="gramStart"/>
      <w:r w:rsidR="00242C19">
        <w:t>данные</w:t>
      </w:r>
      <w:proofErr w:type="gramEnd"/>
      <w:r w:rsidR="00242C19">
        <w:t xml:space="preserve"> вводимые пользователем после чего </w:t>
      </w:r>
      <w:r w:rsidR="00DA0342">
        <w:t>создается переменная «</w:t>
      </w:r>
      <w:r w:rsidR="00DA0342">
        <w:rPr>
          <w:lang w:val="en-US"/>
        </w:rPr>
        <w:t>result</w:t>
      </w:r>
      <w:r w:rsidR="00DA0342">
        <w:t xml:space="preserve">» </w:t>
      </w:r>
      <w:r w:rsidR="00D0415C">
        <w:t xml:space="preserve">вызывая </w:t>
      </w:r>
      <w:r w:rsidR="00D0415C" w:rsidRPr="00D0415C">
        <w:t xml:space="preserve">метод </w:t>
      </w:r>
      <w:r w:rsidR="00D0415C">
        <w:t>«</w:t>
      </w:r>
      <w:r w:rsidR="00D0415C" w:rsidRPr="00D0415C">
        <w:t>authenticate</w:t>
      </w:r>
      <w:r w:rsidR="00D0415C">
        <w:t>»</w:t>
      </w:r>
      <w:r w:rsidR="00D0415C" w:rsidRPr="00D0415C">
        <w:t xml:space="preserve"> из стратегии </w:t>
      </w:r>
      <w:r w:rsidR="00D0415C">
        <w:t>«</w:t>
      </w:r>
      <w:r w:rsidR="00D0415C" w:rsidRPr="00D0415C">
        <w:t>multiAuthStrategy</w:t>
      </w:r>
      <w:r w:rsidR="00D0415C">
        <w:t>»</w:t>
      </w:r>
      <w:r w:rsidR="00D0415C" w:rsidRPr="00D0415C">
        <w:t xml:space="preserve"> с передачей имени пользователя и пароля для аутентификации.</w:t>
      </w:r>
      <w:r w:rsidR="0028501A">
        <w:t xml:space="preserve"> </w:t>
      </w:r>
      <w:r w:rsidR="0046172F" w:rsidRPr="0046172F">
        <w:t>Если результат аутентификации является строкой, пользователь перенаправляется на страницу ошибки аутентификации</w:t>
      </w:r>
      <w:r w:rsidR="0046172F">
        <w:t xml:space="preserve">, иначе </w:t>
      </w:r>
      <w:r w:rsidR="0046172F" w:rsidRPr="0046172F">
        <w:t>аутентификация успешна, устанавливаются куки с информацией о пользователе, и пользователь перенаправляется на главную страницу</w:t>
      </w:r>
      <w:r w:rsidR="003B1AB6">
        <w:t xml:space="preserve"> как показано на «Рисунок </w:t>
      </w:r>
      <w:r w:rsidR="006A33B4" w:rsidRPr="006A33B4">
        <w:t>4</w:t>
      </w:r>
      <w:r w:rsidR="003B1AB6">
        <w:t>».</w:t>
      </w:r>
    </w:p>
    <w:p w14:paraId="4AAFA285" w14:textId="77777777" w:rsidR="00703323" w:rsidRDefault="00703323" w:rsidP="00912C20">
      <w:pPr>
        <w:pStyle w:val="af5"/>
      </w:pPr>
    </w:p>
    <w:p w14:paraId="16F832D5" w14:textId="251D40CF" w:rsidR="001070CC" w:rsidRDefault="00703323" w:rsidP="002E47FB">
      <w:pPr>
        <w:pStyle w:val="af5"/>
        <w:ind w:left="0" w:firstLine="0"/>
        <w:jc w:val="center"/>
      </w:pPr>
      <w:r w:rsidRPr="00703323">
        <w:drawing>
          <wp:inline distT="0" distB="0" distL="0" distR="0" wp14:anchorId="68C49602" wp14:editId="51B05B54">
            <wp:extent cx="5515610" cy="4369180"/>
            <wp:effectExtent l="0" t="0" r="8890" b="0"/>
            <wp:docPr id="91934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45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990" cy="43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53E" w14:textId="1539B9AC" w:rsidR="003B1AB6" w:rsidRDefault="003B1AB6" w:rsidP="003B1AB6">
      <w:pPr>
        <w:pStyle w:val="af5"/>
      </w:pPr>
      <w:r>
        <w:t xml:space="preserve">Рисунок </w:t>
      </w:r>
      <w:r w:rsidR="006A33B4" w:rsidRPr="006A33B4">
        <w:t>4</w:t>
      </w:r>
      <w:r>
        <w:t xml:space="preserve"> – Код авторизации</w:t>
      </w:r>
    </w:p>
    <w:p w14:paraId="527170B4" w14:textId="77777777" w:rsidR="003B1AB6" w:rsidRDefault="003B1AB6" w:rsidP="003B1AB6">
      <w:pPr>
        <w:pStyle w:val="af5"/>
      </w:pPr>
    </w:p>
    <w:p w14:paraId="6BABEB19" w14:textId="7D0EA4C7" w:rsidR="003B1AB6" w:rsidRDefault="00183AE9" w:rsidP="003B1AB6">
      <w:pPr>
        <w:pStyle w:val="af5"/>
      </w:pPr>
      <w:r>
        <w:t xml:space="preserve">Получая доступ </w:t>
      </w:r>
      <w:proofErr w:type="gramStart"/>
      <w:r>
        <w:t>к сайту</w:t>
      </w:r>
      <w:proofErr w:type="gramEnd"/>
      <w:r>
        <w:t xml:space="preserve"> пользователь может прейти в свой профиль</w:t>
      </w:r>
      <w:r w:rsidR="004C2969">
        <w:t xml:space="preserve"> где показано все данные пользователя</w:t>
      </w:r>
      <w:r w:rsidR="00AB39AA">
        <w:t xml:space="preserve">, а так же интересы которые можно </w:t>
      </w:r>
      <w:r>
        <w:t>выбрать</w:t>
      </w:r>
      <w:r w:rsidR="00AB39AA">
        <w:t xml:space="preserve"> и </w:t>
      </w:r>
      <w:r w:rsidR="00A4015D">
        <w:t xml:space="preserve">убрать </w:t>
      </w:r>
      <w:r w:rsidR="00AB39AA">
        <w:t>при необходимости</w:t>
      </w:r>
      <w:r w:rsidR="00096844">
        <w:t xml:space="preserve"> как показано на «Рисунок </w:t>
      </w:r>
      <w:r w:rsidR="006A33B4" w:rsidRPr="006A33B4">
        <w:t>5</w:t>
      </w:r>
      <w:r w:rsidR="00096844">
        <w:t>»</w:t>
      </w:r>
      <w:r w:rsidR="00A4015D">
        <w:t>.</w:t>
      </w:r>
    </w:p>
    <w:p w14:paraId="3F5C8BD6" w14:textId="77777777" w:rsidR="002E47FB" w:rsidRDefault="002E47FB" w:rsidP="003B1AB6">
      <w:pPr>
        <w:pStyle w:val="af5"/>
      </w:pPr>
    </w:p>
    <w:p w14:paraId="391F7490" w14:textId="26C36E92" w:rsidR="00096844" w:rsidRDefault="002E47FB" w:rsidP="002E47FB">
      <w:pPr>
        <w:pStyle w:val="af5"/>
        <w:ind w:left="0" w:firstLine="0"/>
        <w:jc w:val="center"/>
      </w:pPr>
      <w:r w:rsidRPr="002E47FB">
        <w:drawing>
          <wp:inline distT="0" distB="0" distL="0" distR="0" wp14:anchorId="32758DBD" wp14:editId="5071CB69">
            <wp:extent cx="5506085" cy="2032202"/>
            <wp:effectExtent l="0" t="0" r="0" b="6350"/>
            <wp:docPr id="3845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398" cy="20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EDA4" w14:textId="31C58674" w:rsidR="002E47FB" w:rsidRDefault="002E47FB" w:rsidP="002E47FB">
      <w:pPr>
        <w:pStyle w:val="af5"/>
      </w:pPr>
      <w:r>
        <w:t xml:space="preserve">Рисунок </w:t>
      </w:r>
      <w:r w:rsidR="006A33B4">
        <w:rPr>
          <w:lang w:val="en-US"/>
        </w:rPr>
        <w:t>5</w:t>
      </w:r>
      <w:r>
        <w:t xml:space="preserve"> – Профиль пользователя</w:t>
      </w:r>
    </w:p>
    <w:p w14:paraId="004BB9F8" w14:textId="77777777" w:rsidR="002E47FB" w:rsidRDefault="002E47FB" w:rsidP="002E47FB">
      <w:pPr>
        <w:pStyle w:val="af5"/>
      </w:pPr>
    </w:p>
    <w:p w14:paraId="0EFA26FD" w14:textId="4FE0A2CD" w:rsidR="002E47FB" w:rsidRPr="00B43AA9" w:rsidRDefault="00E572FC" w:rsidP="00C231C7">
      <w:pPr>
        <w:pStyle w:val="af5"/>
      </w:pPr>
      <w:r>
        <w:t xml:space="preserve">Вывод данных и генерация кнопок </w:t>
      </w:r>
      <w:r w:rsidR="00183BC1">
        <w:t>реализовано</w:t>
      </w:r>
      <w:r w:rsidR="008D41D6">
        <w:t xml:space="preserve"> через скрипт и «</w:t>
      </w:r>
      <w:r w:rsidR="008D41D6">
        <w:rPr>
          <w:lang w:val="en-US"/>
        </w:rPr>
        <w:t>Html</w:t>
      </w:r>
      <w:r w:rsidR="008D41D6">
        <w:t>» и запросом</w:t>
      </w:r>
      <w:r w:rsidR="00516FC6">
        <w:t xml:space="preserve"> «</w:t>
      </w:r>
      <w:r w:rsidR="00516FC6" w:rsidRPr="00516FC6">
        <w:t>.</w:t>
      </w:r>
      <w:r w:rsidR="00516FC6">
        <w:rPr>
          <w:lang w:val="en-US"/>
        </w:rPr>
        <w:t>get</w:t>
      </w:r>
      <w:r w:rsidR="00516FC6">
        <w:t>»</w:t>
      </w:r>
      <w:r w:rsidR="00516FC6" w:rsidRPr="00516FC6">
        <w:t xml:space="preserve"> </w:t>
      </w:r>
      <w:r w:rsidR="00516FC6">
        <w:t xml:space="preserve">на сервере. </w:t>
      </w:r>
      <w:r w:rsidR="00713E3B">
        <w:t>На сервере</w:t>
      </w:r>
      <w:r w:rsidR="00DD3D35">
        <w:t xml:space="preserve"> </w:t>
      </w:r>
      <w:r w:rsidR="008B487A">
        <w:t>в</w:t>
      </w:r>
      <w:r w:rsidR="00DD3D35">
        <w:t xml:space="preserve"> </w:t>
      </w:r>
      <w:proofErr w:type="gramStart"/>
      <w:r w:rsidR="00611B5F">
        <w:t>«</w:t>
      </w:r>
      <w:r w:rsidR="00611B5F" w:rsidRPr="008B487A">
        <w:t>.</w:t>
      </w:r>
      <w:r w:rsidR="00611B5F">
        <w:rPr>
          <w:lang w:val="en-US"/>
        </w:rPr>
        <w:t>get</w:t>
      </w:r>
      <w:proofErr w:type="gramEnd"/>
      <w:r w:rsidR="00611B5F">
        <w:t>» запрос</w:t>
      </w:r>
      <w:r w:rsidR="008B487A">
        <w:t>е создаются две переменные «</w:t>
      </w:r>
      <w:r w:rsidR="008B487A">
        <w:rPr>
          <w:lang w:val="en-US"/>
        </w:rPr>
        <w:t>interes</w:t>
      </w:r>
      <w:r w:rsidR="008B487A">
        <w:t>»</w:t>
      </w:r>
      <w:r w:rsidR="008B487A" w:rsidRPr="008B487A">
        <w:t xml:space="preserve"> </w:t>
      </w:r>
      <w:r w:rsidR="008B487A">
        <w:t>который получает полностью все данные по таблице «</w:t>
      </w:r>
      <w:r w:rsidR="001418CE">
        <w:rPr>
          <w:lang w:val="en-US"/>
        </w:rPr>
        <w:t>Interes</w:t>
      </w:r>
      <w:r w:rsidR="008B487A">
        <w:t xml:space="preserve">» и </w:t>
      </w:r>
      <w:r w:rsidR="008C794C">
        <w:t>«</w:t>
      </w:r>
      <w:r w:rsidR="008C794C">
        <w:rPr>
          <w:lang w:val="en-US"/>
        </w:rPr>
        <w:t>userinteres</w:t>
      </w:r>
      <w:r w:rsidR="008C794C">
        <w:t>»</w:t>
      </w:r>
      <w:r w:rsidR="008C794C" w:rsidRPr="008C794C">
        <w:t xml:space="preserve"> </w:t>
      </w:r>
      <w:r w:rsidR="001418CE">
        <w:t>получает в свою очередь данные из таблицы «</w:t>
      </w:r>
      <w:proofErr w:type="spellStart"/>
      <w:r w:rsidR="001418CE">
        <w:rPr>
          <w:lang w:val="en-US"/>
        </w:rPr>
        <w:t>InteresUsers</w:t>
      </w:r>
      <w:proofErr w:type="spellEnd"/>
      <w:r w:rsidR="001418CE">
        <w:t>»</w:t>
      </w:r>
      <w:r w:rsidR="001418CE" w:rsidRPr="001418CE">
        <w:t xml:space="preserve"> </w:t>
      </w:r>
      <w:r w:rsidR="00A07CBE">
        <w:rPr>
          <w:lang w:val="en-US"/>
        </w:rPr>
        <w:t>c</w:t>
      </w:r>
      <w:r w:rsidR="00A07CBE" w:rsidRPr="00A07CBE">
        <w:t xml:space="preserve"> </w:t>
      </w:r>
      <w:r w:rsidR="00A07CBE">
        <w:t xml:space="preserve">фильтрами </w:t>
      </w:r>
      <w:r w:rsidR="001418CE">
        <w:t xml:space="preserve">по полю </w:t>
      </w:r>
      <w:r w:rsidR="002C47F3">
        <w:t>«</w:t>
      </w:r>
      <w:proofErr w:type="spellStart"/>
      <w:r w:rsidR="002C47F3">
        <w:rPr>
          <w:lang w:val="en-US"/>
        </w:rPr>
        <w:t>UserID</w:t>
      </w:r>
      <w:proofErr w:type="spellEnd"/>
      <w:r w:rsidR="002C47F3">
        <w:t>»</w:t>
      </w:r>
      <w:r w:rsidR="00A07CBE">
        <w:t xml:space="preserve"> получаемые из «куки». </w:t>
      </w:r>
      <w:r w:rsidR="002C47F3" w:rsidRPr="00B43AA9">
        <w:t xml:space="preserve"> </w:t>
      </w:r>
      <w:r w:rsidR="00B43AA9" w:rsidRPr="00B43AA9">
        <w:t xml:space="preserve">Из массива </w:t>
      </w:r>
      <w:r w:rsidR="00B43AA9" w:rsidRPr="00B43AA9">
        <w:rPr>
          <w:lang w:val="en-US"/>
        </w:rPr>
        <w:t>interes</w:t>
      </w:r>
      <w:r w:rsidR="00B43AA9" w:rsidRPr="00B43AA9">
        <w:t xml:space="preserve"> извлекаются элементы.</w:t>
      </w:r>
      <w:r w:rsidR="00B43AA9">
        <w:t xml:space="preserve"> </w:t>
      </w:r>
      <w:r w:rsidR="00B43AA9" w:rsidRPr="00B43AA9">
        <w:t xml:space="preserve">Для каждого элемента из </w:t>
      </w:r>
      <w:r w:rsidR="00B8560D">
        <w:t>«</w:t>
      </w:r>
      <w:r w:rsidR="00B43AA9" w:rsidRPr="00B43AA9">
        <w:rPr>
          <w:lang w:val="en-US"/>
        </w:rPr>
        <w:t>interes</w:t>
      </w:r>
      <w:r w:rsidR="00B43AA9" w:rsidRPr="00B43AA9">
        <w:t xml:space="preserve"> </w:t>
      </w:r>
      <w:r w:rsidR="00B8560D">
        <w:t>«</w:t>
      </w:r>
      <w:r w:rsidR="00B43AA9" w:rsidRPr="00B43AA9">
        <w:t xml:space="preserve">проверяется, существует ли элемент в массиве </w:t>
      </w:r>
      <w:r w:rsidR="00B8560D">
        <w:t>«</w:t>
      </w:r>
      <w:r w:rsidR="00B43AA9" w:rsidRPr="00B43AA9">
        <w:rPr>
          <w:lang w:val="en-US"/>
        </w:rPr>
        <w:t>userinteres</w:t>
      </w:r>
      <w:r w:rsidR="00B8560D">
        <w:t>»</w:t>
      </w:r>
      <w:r w:rsidR="00B43AA9" w:rsidRPr="00B43AA9">
        <w:t xml:space="preserve"> с таким же </w:t>
      </w:r>
      <w:r w:rsidR="00B8560D">
        <w:t>«</w:t>
      </w:r>
      <w:proofErr w:type="spellStart"/>
      <w:r w:rsidR="00B43AA9" w:rsidRPr="00B43AA9">
        <w:rPr>
          <w:lang w:val="en-US"/>
        </w:rPr>
        <w:t>interestsid</w:t>
      </w:r>
      <w:proofErr w:type="spellEnd"/>
      <w:r w:rsidR="00B8560D">
        <w:t xml:space="preserve">» </w:t>
      </w:r>
      <w:proofErr w:type="gramStart"/>
      <w:r w:rsidR="00B8560D">
        <w:t>и</w:t>
      </w:r>
      <w:proofErr w:type="gramEnd"/>
      <w:r w:rsidR="00B8560D">
        <w:t xml:space="preserve"> е</w:t>
      </w:r>
      <w:r w:rsidR="00B43AA9" w:rsidRPr="00B43AA9">
        <w:t xml:space="preserve">сли такой элемент найден в </w:t>
      </w:r>
      <w:r w:rsidR="00B8560D">
        <w:t>«</w:t>
      </w:r>
      <w:r w:rsidR="00B43AA9" w:rsidRPr="00B43AA9">
        <w:rPr>
          <w:lang w:val="en-US"/>
        </w:rPr>
        <w:t>userinteres</w:t>
      </w:r>
      <w:r w:rsidR="00B8560D">
        <w:t>»</w:t>
      </w:r>
      <w:r w:rsidR="00B43AA9" w:rsidRPr="00B43AA9">
        <w:t xml:space="preserve">, у соответствующего элемента из </w:t>
      </w:r>
      <w:r w:rsidR="00B8560D">
        <w:t>«</w:t>
      </w:r>
      <w:r w:rsidR="00B43AA9" w:rsidRPr="00B43AA9">
        <w:rPr>
          <w:lang w:val="en-US"/>
        </w:rPr>
        <w:t>interes</w:t>
      </w:r>
      <w:r w:rsidR="00B8560D">
        <w:t>»</w:t>
      </w:r>
      <w:r w:rsidR="00B43AA9" w:rsidRPr="00B43AA9">
        <w:t xml:space="preserve"> устанавливается новое свойство </w:t>
      </w:r>
      <w:r w:rsidR="00B8560D">
        <w:t>«</w:t>
      </w:r>
      <w:r w:rsidR="00B43AA9" w:rsidRPr="00B43AA9">
        <w:rPr>
          <w:lang w:val="en-US"/>
        </w:rPr>
        <w:t>joined</w:t>
      </w:r>
      <w:r w:rsidR="00B8560D">
        <w:t>»</w:t>
      </w:r>
      <w:r w:rsidR="00B43AA9" w:rsidRPr="00B43AA9">
        <w:t xml:space="preserve"> в значение </w:t>
      </w:r>
      <w:r w:rsidR="00BE75C6">
        <w:t>«</w:t>
      </w:r>
      <w:r w:rsidR="00B43AA9" w:rsidRPr="00B43AA9">
        <w:rPr>
          <w:lang w:val="en-US"/>
        </w:rPr>
        <w:t>true</w:t>
      </w:r>
      <w:r w:rsidR="00BE75C6">
        <w:t xml:space="preserve">» что означает </w:t>
      </w:r>
      <w:r w:rsidR="00F13AAF">
        <w:t xml:space="preserve">что </w:t>
      </w:r>
      <w:r w:rsidR="00C231C7">
        <w:t>выбранный интерес связывается с пользователем по «</w:t>
      </w:r>
      <w:r w:rsidR="00C231C7">
        <w:rPr>
          <w:lang w:val="en-US"/>
        </w:rPr>
        <w:t>ID</w:t>
      </w:r>
      <w:r w:rsidR="00C231C7">
        <w:t>»</w:t>
      </w:r>
      <w:r w:rsidR="00B43AA9" w:rsidRPr="00B43AA9">
        <w:t>.</w:t>
      </w:r>
      <w:r w:rsidR="00C231C7">
        <w:t xml:space="preserve"> </w:t>
      </w:r>
      <w:r w:rsidR="00B43AA9" w:rsidRPr="00B43AA9">
        <w:t xml:space="preserve">Если элемент не найден, свойство </w:t>
      </w:r>
      <w:r w:rsidR="00C231C7">
        <w:t>«</w:t>
      </w:r>
      <w:r w:rsidR="00B43AA9" w:rsidRPr="00B43AA9">
        <w:rPr>
          <w:lang w:val="en-US"/>
        </w:rPr>
        <w:t>joined</w:t>
      </w:r>
      <w:r w:rsidR="00C231C7">
        <w:t>»</w:t>
      </w:r>
      <w:r w:rsidR="00B43AA9" w:rsidRPr="00B43AA9">
        <w:t xml:space="preserve"> устанавливается в значение </w:t>
      </w:r>
      <w:r w:rsidR="00C231C7">
        <w:t>«</w:t>
      </w:r>
      <w:r w:rsidR="00B43AA9" w:rsidRPr="00B43AA9">
        <w:rPr>
          <w:lang w:val="en-US"/>
        </w:rPr>
        <w:t>false</w:t>
      </w:r>
      <w:r w:rsidR="00C231C7">
        <w:t xml:space="preserve">», </w:t>
      </w:r>
      <w:r w:rsidR="00B43AA9" w:rsidRPr="00B43AA9">
        <w:t>обновленные элементы возвращаются в новом массиве</w:t>
      </w:r>
      <w:r w:rsidR="00C231C7">
        <w:t xml:space="preserve"> как показано на «Ри</w:t>
      </w:r>
      <w:r w:rsidR="00937FB9">
        <w:t xml:space="preserve">сунок </w:t>
      </w:r>
      <w:r w:rsidR="006A33B4" w:rsidRPr="006A33B4">
        <w:t>6</w:t>
      </w:r>
      <w:r w:rsidR="00C231C7">
        <w:t>»</w:t>
      </w:r>
      <w:r w:rsidR="00B43AA9" w:rsidRPr="00B43AA9">
        <w:t>.</w:t>
      </w:r>
    </w:p>
    <w:p w14:paraId="5406C9FA" w14:textId="77777777" w:rsidR="00DD3D35" w:rsidRDefault="00DD3D35" w:rsidP="002E47FB">
      <w:pPr>
        <w:pStyle w:val="af5"/>
      </w:pPr>
    </w:p>
    <w:p w14:paraId="66CC88A7" w14:textId="6581E407" w:rsidR="00DD3D35" w:rsidRDefault="00DD3D35" w:rsidP="00937FB9">
      <w:pPr>
        <w:pStyle w:val="af5"/>
        <w:ind w:left="0" w:firstLine="0"/>
        <w:jc w:val="center"/>
      </w:pPr>
      <w:r w:rsidRPr="00DD3D35">
        <w:drawing>
          <wp:inline distT="0" distB="0" distL="0" distR="0" wp14:anchorId="4315D56E" wp14:editId="0AEF1E93">
            <wp:extent cx="5506085" cy="3221124"/>
            <wp:effectExtent l="0" t="0" r="0" b="0"/>
            <wp:docPr id="116615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51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2578" cy="32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781" w14:textId="5E7842E6" w:rsidR="00937FB9" w:rsidRDefault="00937FB9" w:rsidP="00937FB9">
      <w:pPr>
        <w:pStyle w:val="af5"/>
      </w:pPr>
      <w:r>
        <w:t xml:space="preserve">Рисунок </w:t>
      </w:r>
      <w:r w:rsidR="006A33B4" w:rsidRPr="006A33B4">
        <w:t>6</w:t>
      </w:r>
      <w:r>
        <w:t xml:space="preserve"> – </w:t>
      </w:r>
      <w:r w:rsidR="00C6503D">
        <w:t>Логика привязки интереса и пользователя</w:t>
      </w:r>
    </w:p>
    <w:p w14:paraId="6CC7B540" w14:textId="77777777" w:rsidR="00C6503D" w:rsidRDefault="00C6503D" w:rsidP="00937FB9">
      <w:pPr>
        <w:pStyle w:val="af5"/>
      </w:pPr>
    </w:p>
    <w:p w14:paraId="10A1A688" w14:textId="16AE3959" w:rsidR="001574D3" w:rsidRDefault="00B6326F" w:rsidP="001574D3">
      <w:pPr>
        <w:pStyle w:val="af5"/>
      </w:pPr>
      <w:r>
        <w:t>«</w:t>
      </w:r>
      <w:r w:rsidR="00402957">
        <w:t>POST</w:t>
      </w:r>
      <w:r w:rsidR="00B84C78">
        <w:t>–</w:t>
      </w:r>
      <w:r>
        <w:t>запрос</w:t>
      </w:r>
      <w:r>
        <w:t>»</w:t>
      </w:r>
      <w:r>
        <w:t xml:space="preserve"> отвечает за добавление новой связи между пользователем и интересом.</w:t>
      </w:r>
      <w:r>
        <w:t xml:space="preserve"> </w:t>
      </w:r>
      <w:r w:rsidR="00A43AE1">
        <w:t xml:space="preserve">Получая </w:t>
      </w:r>
      <w:r w:rsidR="00402957">
        <w:t>идентификатор</w:t>
      </w:r>
      <w:r>
        <w:t xml:space="preserve"> интереса </w:t>
      </w:r>
      <w:r w:rsidR="00402957">
        <w:t>«</w:t>
      </w:r>
      <w:proofErr w:type="spellStart"/>
      <w:r>
        <w:t>id</w:t>
      </w:r>
      <w:proofErr w:type="spellEnd"/>
      <w:r w:rsidR="00402957">
        <w:t>»</w:t>
      </w:r>
      <w:r>
        <w:t xml:space="preserve">, который передается в теле </w:t>
      </w:r>
      <w:r w:rsidR="00402957">
        <w:t>«</w:t>
      </w:r>
      <w:r>
        <w:t>POST-запроса</w:t>
      </w:r>
      <w:r w:rsidR="00402957">
        <w:t>»</w:t>
      </w:r>
      <w:r w:rsidR="000D51FB">
        <w:t xml:space="preserve"> и и</w:t>
      </w:r>
      <w:r>
        <w:t xml:space="preserve">дентификатор пользователя </w:t>
      </w:r>
      <w:r w:rsidR="000D51FB">
        <w:t>«</w:t>
      </w:r>
      <w:proofErr w:type="spellStart"/>
      <w:proofErr w:type="gramStart"/>
      <w:r>
        <w:t>req.cookies</w:t>
      </w:r>
      <w:proofErr w:type="gramEnd"/>
      <w:r>
        <w:t>.userid</w:t>
      </w:r>
      <w:proofErr w:type="spellEnd"/>
      <w:r w:rsidR="000D51FB">
        <w:t>»</w:t>
      </w:r>
      <w:r>
        <w:t xml:space="preserve">, который извлекается из </w:t>
      </w:r>
      <w:r w:rsidR="000D51FB">
        <w:t>«</w:t>
      </w:r>
      <w:proofErr w:type="spellStart"/>
      <w:r>
        <w:t>cookie</w:t>
      </w:r>
      <w:proofErr w:type="spellEnd"/>
      <w:r w:rsidR="000D51FB">
        <w:rPr>
          <w:lang w:val="en-US"/>
        </w:rPr>
        <w:t>s</w:t>
      </w:r>
      <w:r w:rsidR="000D51FB">
        <w:t>»</w:t>
      </w:r>
      <w:r>
        <w:t>.</w:t>
      </w:r>
      <w:r w:rsidR="000D51FB">
        <w:t xml:space="preserve"> </w:t>
      </w:r>
      <w:r>
        <w:t xml:space="preserve">Используя </w:t>
      </w:r>
      <w:r w:rsidR="000D51FB">
        <w:t>«</w:t>
      </w:r>
      <w:r>
        <w:t>SQL-запрос</w:t>
      </w:r>
      <w:r w:rsidR="000D51FB">
        <w:t>»</w:t>
      </w:r>
      <w:r>
        <w:t xml:space="preserve"> вставки </w:t>
      </w:r>
      <w:r w:rsidR="000038AA">
        <w:t>«</w:t>
      </w:r>
      <w:r>
        <w:t>INSERT</w:t>
      </w:r>
      <w:r w:rsidR="000038AA">
        <w:t>»</w:t>
      </w:r>
      <w:r>
        <w:t xml:space="preserve">, создается новая запись в таблице </w:t>
      </w:r>
      <w:r w:rsidR="000038AA">
        <w:t>«</w:t>
      </w:r>
      <w:proofErr w:type="spellStart"/>
      <w:r>
        <w:t>InterestsUser</w:t>
      </w:r>
      <w:proofErr w:type="spellEnd"/>
      <w:r w:rsidR="000038AA">
        <w:t>»</w:t>
      </w:r>
      <w:r>
        <w:t xml:space="preserve">, где </w:t>
      </w:r>
      <w:r w:rsidR="000038AA">
        <w:t>«</w:t>
      </w:r>
      <w:proofErr w:type="spellStart"/>
      <w:r>
        <w:t>UserId</w:t>
      </w:r>
      <w:proofErr w:type="spellEnd"/>
      <w:r w:rsidR="000038AA">
        <w:t>»</w:t>
      </w:r>
      <w:r>
        <w:t xml:space="preserve"> равен идентификатору пользователя из </w:t>
      </w:r>
      <w:r w:rsidR="000038AA">
        <w:t>«</w:t>
      </w:r>
      <w:proofErr w:type="spellStart"/>
      <w:r>
        <w:t>cookies</w:t>
      </w:r>
      <w:proofErr w:type="spellEnd"/>
      <w:r w:rsidR="000038AA">
        <w:t>»</w:t>
      </w:r>
      <w:r>
        <w:t xml:space="preserve">, а </w:t>
      </w:r>
      <w:r w:rsidR="000038AA">
        <w:t>«</w:t>
      </w:r>
      <w:proofErr w:type="spellStart"/>
      <w:r>
        <w:t>InterestsId</w:t>
      </w:r>
      <w:proofErr w:type="spellEnd"/>
      <w:r w:rsidR="000038AA">
        <w:t>»</w:t>
      </w:r>
      <w:r>
        <w:t xml:space="preserve"> равен идентификатору интереса из тела запроса.</w:t>
      </w:r>
    </w:p>
    <w:p w14:paraId="693E4718" w14:textId="389A03C6" w:rsidR="001574D3" w:rsidRDefault="001574D3" w:rsidP="004B63B0">
      <w:pPr>
        <w:pStyle w:val="af5"/>
      </w:pPr>
      <w:r>
        <w:t>«</w:t>
      </w:r>
      <w:r w:rsidR="00B84C78">
        <w:rPr>
          <w:lang w:val="en-US"/>
        </w:rPr>
        <w:t>DELETE</w:t>
      </w:r>
      <w:r w:rsidR="00B84C78">
        <w:t>–з</w:t>
      </w:r>
      <w:r w:rsidR="00B84C78" w:rsidRPr="00B84C78">
        <w:t>апрос</w:t>
      </w:r>
      <w:r w:rsidR="00B84C78">
        <w:t>»</w:t>
      </w:r>
      <w:r w:rsidR="00B84C78" w:rsidRPr="00B84C78">
        <w:t xml:space="preserve"> отвечает за удаление связи между пользователем и интересом.</w:t>
      </w:r>
      <w:r w:rsidR="00B84C78">
        <w:t xml:space="preserve"> </w:t>
      </w:r>
      <w:r w:rsidR="004B63B0">
        <w:t xml:space="preserve">Алгоритм работы происходит такой </w:t>
      </w:r>
      <w:r w:rsidR="004D529A">
        <w:t>же,</w:t>
      </w:r>
      <w:r w:rsidR="004B63B0">
        <w:t xml:space="preserve"> как и при «</w:t>
      </w:r>
      <w:r w:rsidR="004B63B0">
        <w:rPr>
          <w:lang w:val="en-US"/>
        </w:rPr>
        <w:t>POST</w:t>
      </w:r>
      <w:r w:rsidR="004B63B0" w:rsidRPr="004B63B0">
        <w:t>-</w:t>
      </w:r>
      <w:r w:rsidR="004B63B0">
        <w:t xml:space="preserve">запрос» за исключение </w:t>
      </w:r>
      <w:r w:rsidR="004D529A">
        <w:t xml:space="preserve">действия запроса не добавление, а удаление записи из таблицы как показано на «Рисунок </w:t>
      </w:r>
      <w:r w:rsidR="006A33B4" w:rsidRPr="006A33B4">
        <w:t>7</w:t>
      </w:r>
      <w:r w:rsidR="004D529A">
        <w:t>».</w:t>
      </w:r>
    </w:p>
    <w:p w14:paraId="693873A1" w14:textId="77777777" w:rsidR="00FE7837" w:rsidRDefault="00FE7837" w:rsidP="00937FB9">
      <w:pPr>
        <w:pStyle w:val="af5"/>
      </w:pPr>
    </w:p>
    <w:p w14:paraId="2E230ECF" w14:textId="335A68AD" w:rsidR="00C6503D" w:rsidRDefault="00FE7837" w:rsidP="00FE7837">
      <w:pPr>
        <w:pStyle w:val="af5"/>
        <w:ind w:left="0" w:firstLine="0"/>
        <w:jc w:val="center"/>
      </w:pPr>
      <w:r w:rsidRPr="00FE7837">
        <w:drawing>
          <wp:inline distT="0" distB="0" distL="0" distR="0" wp14:anchorId="2E6E9595" wp14:editId="005D1434">
            <wp:extent cx="5582285" cy="1254459"/>
            <wp:effectExtent l="0" t="0" r="0" b="3175"/>
            <wp:docPr id="94512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29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8443" cy="12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09A5" w14:textId="285EE731" w:rsidR="004D529A" w:rsidRDefault="004D529A" w:rsidP="004D529A">
      <w:pPr>
        <w:pStyle w:val="af5"/>
      </w:pPr>
      <w:r>
        <w:t xml:space="preserve">Рисунок </w:t>
      </w:r>
      <w:r w:rsidR="006A33B4" w:rsidRPr="006A33B4">
        <w:t>7</w:t>
      </w:r>
      <w:r>
        <w:t xml:space="preserve"> </w:t>
      </w:r>
      <w:r w:rsidR="002D05CE">
        <w:t>–</w:t>
      </w:r>
      <w:r>
        <w:t xml:space="preserve"> </w:t>
      </w:r>
      <w:r w:rsidR="002D05CE">
        <w:t>Запросы на удаление или добавления</w:t>
      </w:r>
      <w:r w:rsidR="002D05CE" w:rsidRPr="002D05CE">
        <w:t xml:space="preserve"> </w:t>
      </w:r>
      <w:r w:rsidR="002D05CE">
        <w:t>записи</w:t>
      </w:r>
    </w:p>
    <w:p w14:paraId="34DE133D" w14:textId="041B9F5A" w:rsidR="002D05CE" w:rsidRDefault="00B141F3" w:rsidP="004D529A">
      <w:pPr>
        <w:pStyle w:val="af5"/>
      </w:pPr>
      <w:r>
        <w:t xml:space="preserve">Для создания своего или </w:t>
      </w:r>
      <w:r w:rsidR="00C4313D">
        <w:t>вступления</w:t>
      </w:r>
      <w:r w:rsidR="009002B4">
        <w:t xml:space="preserve"> в кружок необходимо перейти в вкладку </w:t>
      </w:r>
      <w:r w:rsidR="00D665AD">
        <w:t>«Кружки»,</w:t>
      </w:r>
      <w:r w:rsidR="009002B4">
        <w:t xml:space="preserve"> где </w:t>
      </w:r>
      <w:r w:rsidR="00290D2E">
        <w:t>наход</w:t>
      </w:r>
      <w:r w:rsidR="00D665AD">
        <w:t xml:space="preserve">ится </w:t>
      </w:r>
      <w:r w:rsidR="002E49CC">
        <w:t>доступные кружки,</w:t>
      </w:r>
      <w:r w:rsidR="00D665AD">
        <w:t xml:space="preserve"> и фильтрация по поискам необходимых кружков</w:t>
      </w:r>
      <w:r w:rsidR="00CF4438">
        <w:t>.</w:t>
      </w:r>
    </w:p>
    <w:p w14:paraId="2C044D87" w14:textId="0BF51B15" w:rsidR="00CF4438" w:rsidRDefault="00CF4438" w:rsidP="00CF4438">
      <w:pPr>
        <w:pStyle w:val="af5"/>
      </w:pPr>
      <w:r>
        <w:t>На данной форме можно вступить в выбранный кружок. Для нахождения конкретного кружка необходимо выставить фильтры с права или же просто ввести название интересующего кружка и для вступления в силу введенных фильтров нажать кнопку «Найти»</w:t>
      </w:r>
      <w:r>
        <w:t xml:space="preserve"> </w:t>
      </w:r>
      <w:r>
        <w:t xml:space="preserve">как показано на «Рисунок </w:t>
      </w:r>
      <w:r w:rsidR="006A33B4" w:rsidRPr="006A33B4">
        <w:t>8</w:t>
      </w:r>
      <w:r>
        <w:t>».</w:t>
      </w:r>
    </w:p>
    <w:p w14:paraId="0E42996B" w14:textId="77777777" w:rsidR="00CF4438" w:rsidRDefault="00CF4438" w:rsidP="004D529A">
      <w:pPr>
        <w:pStyle w:val="af5"/>
      </w:pPr>
    </w:p>
    <w:p w14:paraId="3076A2FE" w14:textId="2B56F1EF" w:rsidR="00F70040" w:rsidRDefault="00F70040" w:rsidP="00F70040">
      <w:pPr>
        <w:pStyle w:val="af5"/>
        <w:ind w:left="0" w:firstLine="0"/>
        <w:jc w:val="center"/>
      </w:pPr>
      <w:r w:rsidRPr="00F70040">
        <w:drawing>
          <wp:inline distT="0" distB="0" distL="0" distR="0" wp14:anchorId="418C2FA5" wp14:editId="615AB2F7">
            <wp:extent cx="5504521" cy="2667000"/>
            <wp:effectExtent l="0" t="0" r="1270" b="0"/>
            <wp:docPr id="11472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0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372" cy="26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430D" w14:textId="484A1B65" w:rsidR="00F70040" w:rsidRPr="00F70040" w:rsidRDefault="00F70040" w:rsidP="00F70040">
      <w:pPr>
        <w:pStyle w:val="af5"/>
      </w:pPr>
      <w:r>
        <w:t xml:space="preserve">Рисунок </w:t>
      </w:r>
      <w:r w:rsidR="006A33B4">
        <w:rPr>
          <w:lang w:val="en-US"/>
        </w:rPr>
        <w:t>8</w:t>
      </w:r>
      <w:r w:rsidR="002E49CC">
        <w:t xml:space="preserve"> – Форма поиска кружков</w:t>
      </w:r>
    </w:p>
    <w:p w14:paraId="677E68BA" w14:textId="77777777" w:rsidR="002E49CC" w:rsidRDefault="002E49CC">
      <w:pPr>
        <w:spacing w:after="0" w:line="240" w:lineRule="auto"/>
        <w:rPr>
          <w:sz w:val="28"/>
          <w:szCs w:val="24"/>
        </w:rPr>
      </w:pPr>
    </w:p>
    <w:p w14:paraId="37CE1215" w14:textId="7BFBBF40" w:rsidR="00CB282C" w:rsidRDefault="00CB282C" w:rsidP="00CB282C">
      <w:pPr>
        <w:pStyle w:val="af5"/>
      </w:pPr>
      <w:r>
        <w:t xml:space="preserve">Для получения </w:t>
      </w:r>
      <w:r w:rsidR="00C52CE0">
        <w:t>кружков из базы данных используется</w:t>
      </w:r>
      <w:r w:rsidR="006137FB">
        <w:t xml:space="preserve"> </w:t>
      </w:r>
      <w:proofErr w:type="gramStart"/>
      <w:r w:rsidR="006137FB">
        <w:t xml:space="preserve">первый </w:t>
      </w:r>
      <w:r w:rsidR="006775A7" w:rsidRPr="006775A7">
        <w:t xml:space="preserve"> </w:t>
      </w:r>
      <w:r w:rsidR="006137FB">
        <w:t>«</w:t>
      </w:r>
      <w:proofErr w:type="gramEnd"/>
      <w:r w:rsidR="006775A7" w:rsidRPr="006775A7">
        <w:t>POST</w:t>
      </w:r>
      <w:r w:rsidR="006137FB">
        <w:t>-запрос»</w:t>
      </w:r>
      <w:r w:rsidR="006775A7" w:rsidRPr="006775A7">
        <w:t xml:space="preserve"> который принимает три параметра из тела запроса: </w:t>
      </w:r>
      <w:r w:rsidR="006137FB">
        <w:t>«</w:t>
      </w:r>
      <w:proofErr w:type="spellStart"/>
      <w:r w:rsidR="006775A7" w:rsidRPr="006775A7">
        <w:t>classNum</w:t>
      </w:r>
      <w:proofErr w:type="spellEnd"/>
      <w:r w:rsidR="006137FB">
        <w:t>»</w:t>
      </w:r>
      <w:r w:rsidR="006775A7" w:rsidRPr="006775A7">
        <w:t xml:space="preserve">, </w:t>
      </w:r>
      <w:r w:rsidR="006137FB">
        <w:t>«</w:t>
      </w:r>
      <w:proofErr w:type="spellStart"/>
      <w:r w:rsidR="006775A7" w:rsidRPr="006775A7">
        <w:t>serch</w:t>
      </w:r>
      <w:proofErr w:type="spellEnd"/>
      <w:r w:rsidR="006137FB">
        <w:t>»</w:t>
      </w:r>
      <w:r w:rsidR="006775A7" w:rsidRPr="006775A7">
        <w:t xml:space="preserve">, и </w:t>
      </w:r>
      <w:r w:rsidR="006137FB">
        <w:t>«</w:t>
      </w:r>
      <w:proofErr w:type="spellStart"/>
      <w:r w:rsidR="006775A7" w:rsidRPr="006775A7">
        <w:t>maxPeople</w:t>
      </w:r>
      <w:proofErr w:type="spellEnd"/>
      <w:r w:rsidR="006137FB">
        <w:t>»</w:t>
      </w:r>
      <w:r w:rsidR="006775A7" w:rsidRPr="006775A7">
        <w:t xml:space="preserve">. Затем выполняется запрос к базе данных для извлечения всех записей из таблицы </w:t>
      </w:r>
      <w:r w:rsidR="006137FB">
        <w:t>«</w:t>
      </w:r>
      <w:proofErr w:type="spellStart"/>
      <w:r w:rsidR="006775A7" w:rsidRPr="006775A7">
        <w:t>Сircle</w:t>
      </w:r>
      <w:proofErr w:type="spellEnd"/>
      <w:r w:rsidR="006137FB">
        <w:t>»</w:t>
      </w:r>
      <w:r w:rsidR="006775A7" w:rsidRPr="006775A7">
        <w:t xml:space="preserve">. Эти данные фильтруются на основе предоставленных параметров. Например, если </w:t>
      </w:r>
      <w:r w:rsidR="006137FB">
        <w:t>«</w:t>
      </w:r>
      <w:proofErr w:type="spellStart"/>
      <w:r w:rsidR="006775A7" w:rsidRPr="006775A7">
        <w:t>classNum</w:t>
      </w:r>
      <w:proofErr w:type="spellEnd"/>
      <w:r w:rsidR="006137FB">
        <w:t>»</w:t>
      </w:r>
      <w:r w:rsidR="006775A7" w:rsidRPr="006775A7">
        <w:t xml:space="preserve"> не пуст, то из результатов выборки удаляются записи, которые не соответствуют указанному классу. Аналогичным образом происходит фильтрация по </w:t>
      </w:r>
      <w:r w:rsidR="001F7A83">
        <w:t>«</w:t>
      </w:r>
      <w:proofErr w:type="spellStart"/>
      <w:r w:rsidR="006775A7" w:rsidRPr="006775A7">
        <w:t>maxPeople</w:t>
      </w:r>
      <w:proofErr w:type="spellEnd"/>
      <w:r w:rsidR="001F7A83">
        <w:t>»</w:t>
      </w:r>
      <w:r w:rsidR="006775A7" w:rsidRPr="006775A7">
        <w:t xml:space="preserve"> и </w:t>
      </w:r>
      <w:r w:rsidR="001F7A83">
        <w:t>«</w:t>
      </w:r>
      <w:proofErr w:type="spellStart"/>
      <w:r w:rsidR="006775A7" w:rsidRPr="006775A7">
        <w:t>serch</w:t>
      </w:r>
      <w:proofErr w:type="spellEnd"/>
      <w:r w:rsidR="001F7A83">
        <w:t>»</w:t>
      </w:r>
      <w:r w:rsidR="00764007">
        <w:t xml:space="preserve"> после чего</w:t>
      </w:r>
      <w:r w:rsidR="003959F6">
        <w:t xml:space="preserve"> р</w:t>
      </w:r>
      <w:r w:rsidR="006775A7" w:rsidRPr="006775A7">
        <w:t>езультаты фильтрации отправляются клиенту.</w:t>
      </w:r>
    </w:p>
    <w:p w14:paraId="010A55AB" w14:textId="36930BF2" w:rsidR="00764007" w:rsidRDefault="00764007" w:rsidP="00CB282C">
      <w:pPr>
        <w:pStyle w:val="af5"/>
      </w:pPr>
      <w:r w:rsidRPr="00764007">
        <w:t>Дал</w:t>
      </w:r>
      <w:r>
        <w:t>ьше</w:t>
      </w:r>
      <w:r w:rsidRPr="00764007">
        <w:t xml:space="preserve"> </w:t>
      </w:r>
      <w:r w:rsidR="00FD23C9">
        <w:t>«</w:t>
      </w:r>
      <w:r w:rsidRPr="00764007">
        <w:t>GET</w:t>
      </w:r>
      <w:r w:rsidR="00FD23C9">
        <w:t>–запрос»</w:t>
      </w:r>
      <w:r w:rsidRPr="00764007">
        <w:t xml:space="preserve"> который просто возвращает сохраненный в </w:t>
      </w:r>
      <w:r w:rsidR="00FD23C9">
        <w:t>«</w:t>
      </w:r>
      <w:r w:rsidR="00DF6E75">
        <w:t>куки</w:t>
      </w:r>
      <w:r w:rsidR="00FD23C9">
        <w:t>»</w:t>
      </w:r>
      <w:r w:rsidRPr="00764007">
        <w:t xml:space="preserve"> результат предыдущего запроса</w:t>
      </w:r>
      <w:r w:rsidR="00CA6C46">
        <w:t>. Второй «</w:t>
      </w:r>
      <w:r w:rsidRPr="00764007">
        <w:t>POST</w:t>
      </w:r>
      <w:r w:rsidR="00CA6C46">
        <w:t xml:space="preserve"> – запрос»</w:t>
      </w:r>
      <w:r w:rsidRPr="00764007">
        <w:t xml:space="preserve"> который обновляет информацию о пользователе в базе данных, присоединяя его к определенному кружку</w:t>
      </w:r>
      <w:r w:rsidR="00DF6E75">
        <w:t xml:space="preserve"> как показано на «Рисунок </w:t>
      </w:r>
      <w:r w:rsidR="006A33B4" w:rsidRPr="006A33B4">
        <w:t>9</w:t>
      </w:r>
      <w:r w:rsidR="00DF6E75">
        <w:t>»</w:t>
      </w:r>
      <w:r w:rsidRPr="00764007">
        <w:t>.</w:t>
      </w:r>
    </w:p>
    <w:p w14:paraId="3FE56FF4" w14:textId="77777777" w:rsidR="003959F6" w:rsidRDefault="003959F6" w:rsidP="00CB282C">
      <w:pPr>
        <w:pStyle w:val="af5"/>
      </w:pPr>
    </w:p>
    <w:p w14:paraId="29A3247E" w14:textId="77777777" w:rsidR="003959F6" w:rsidRPr="00CB282C" w:rsidRDefault="003959F6" w:rsidP="00CB282C">
      <w:pPr>
        <w:pStyle w:val="af5"/>
      </w:pPr>
    </w:p>
    <w:p w14:paraId="392A1B71" w14:textId="77777777" w:rsidR="00DF6E75" w:rsidRDefault="00A12FF4" w:rsidP="00DF6E75">
      <w:pPr>
        <w:pStyle w:val="af5"/>
        <w:ind w:left="0" w:firstLine="0"/>
        <w:jc w:val="center"/>
      </w:pPr>
      <w:r w:rsidRPr="00A12FF4">
        <w:drawing>
          <wp:inline distT="0" distB="0" distL="0" distR="0" wp14:anchorId="76252313" wp14:editId="3C9F4D97">
            <wp:extent cx="5458132" cy="5534025"/>
            <wp:effectExtent l="0" t="0" r="9525" b="0"/>
            <wp:docPr id="194318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9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190" cy="55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2FDB" w14:textId="60D9CCB4" w:rsidR="00DF6E75" w:rsidRDefault="00FA329A" w:rsidP="00DF6E75">
      <w:pPr>
        <w:pStyle w:val="af5"/>
      </w:pPr>
      <w:r>
        <w:t xml:space="preserve">Рисунок </w:t>
      </w:r>
      <w:r w:rsidR="006A33B4" w:rsidRPr="006A33B4">
        <w:t>9</w:t>
      </w:r>
      <w:r w:rsidR="003C0CE8">
        <w:t xml:space="preserve"> – Код для кружков</w:t>
      </w:r>
    </w:p>
    <w:p w14:paraId="7447EE4A" w14:textId="77777777" w:rsidR="003C0CE8" w:rsidRDefault="003C0CE8" w:rsidP="00DF6E75">
      <w:pPr>
        <w:pStyle w:val="af5"/>
      </w:pPr>
    </w:p>
    <w:p w14:paraId="7D848CAB" w14:textId="459849A3" w:rsidR="003C0CE8" w:rsidRDefault="00C84BF2" w:rsidP="00DF6E75">
      <w:pPr>
        <w:pStyle w:val="af5"/>
      </w:pPr>
      <w:r>
        <w:t xml:space="preserve">Для создания кружков необходимо </w:t>
      </w:r>
      <w:r w:rsidR="005E3290">
        <w:t xml:space="preserve">нажать на кнопку «создать» с лево с низу под фильтрами, после чего пользователь переходит на форму </w:t>
      </w:r>
      <w:r w:rsidR="00B249DC">
        <w:t xml:space="preserve">создания </w:t>
      </w:r>
      <w:proofErr w:type="gramStart"/>
      <w:r w:rsidR="00B249DC">
        <w:t>кружка</w:t>
      </w:r>
      <w:proofErr w:type="gramEnd"/>
      <w:r w:rsidR="00B249DC">
        <w:t xml:space="preserve"> где нужно заполнить соответствующие данные</w:t>
      </w:r>
      <w:r w:rsidR="007D1052">
        <w:t xml:space="preserve"> как показано на «Рисунок </w:t>
      </w:r>
      <w:r w:rsidR="006A33B4" w:rsidRPr="006A33B4">
        <w:t>10</w:t>
      </w:r>
      <w:r w:rsidR="007D1052">
        <w:t>»</w:t>
      </w:r>
      <w:r w:rsidR="00B249DC">
        <w:t>.</w:t>
      </w:r>
    </w:p>
    <w:p w14:paraId="1B105C5E" w14:textId="77777777" w:rsidR="007D1052" w:rsidRDefault="007D1052" w:rsidP="00DF6E75">
      <w:pPr>
        <w:pStyle w:val="af5"/>
      </w:pPr>
    </w:p>
    <w:p w14:paraId="68684B0A" w14:textId="6741EA8B" w:rsidR="007D1052" w:rsidRDefault="00CB3751" w:rsidP="00CB3751">
      <w:pPr>
        <w:pStyle w:val="af5"/>
        <w:ind w:left="0" w:firstLine="0"/>
        <w:jc w:val="center"/>
      </w:pPr>
      <w:r w:rsidRPr="00CB3751">
        <w:drawing>
          <wp:inline distT="0" distB="0" distL="0" distR="0" wp14:anchorId="66CFB7AD" wp14:editId="0B115FDD">
            <wp:extent cx="5467985" cy="3135664"/>
            <wp:effectExtent l="0" t="0" r="0" b="7620"/>
            <wp:docPr id="25114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8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487" cy="31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11BC" w14:textId="012620E5" w:rsidR="00CB3751" w:rsidRDefault="00CB3751" w:rsidP="00CB3751">
      <w:pPr>
        <w:pStyle w:val="af5"/>
      </w:pPr>
      <w:r>
        <w:t xml:space="preserve">Рисунок </w:t>
      </w:r>
      <w:r w:rsidR="006A33B4">
        <w:rPr>
          <w:lang w:val="en-US"/>
        </w:rPr>
        <w:t>10</w:t>
      </w:r>
      <w:r>
        <w:t xml:space="preserve"> – Форма </w:t>
      </w:r>
      <w:r w:rsidR="00AD7301">
        <w:t>создания кружка</w:t>
      </w:r>
    </w:p>
    <w:p w14:paraId="3970CBBA" w14:textId="77777777" w:rsidR="00AD7301" w:rsidRDefault="00AD7301" w:rsidP="00CB3751">
      <w:pPr>
        <w:pStyle w:val="af5"/>
      </w:pPr>
    </w:p>
    <w:p w14:paraId="0BC83FBF" w14:textId="7AE4829F" w:rsidR="00287752" w:rsidRDefault="00287752" w:rsidP="00287752">
      <w:pPr>
        <w:pStyle w:val="af5"/>
      </w:pPr>
      <w:r>
        <w:t>«</w:t>
      </w:r>
      <w:r>
        <w:t>POST</w:t>
      </w:r>
      <w:r>
        <w:t>–запрос»</w:t>
      </w:r>
      <w:r>
        <w:t xml:space="preserve"> принимает различные параметры из тела запроса, такие как имя кружка </w:t>
      </w:r>
      <w:r>
        <w:t>«</w:t>
      </w:r>
      <w:proofErr w:type="spellStart"/>
      <w:r>
        <w:t>name</w:t>
      </w:r>
      <w:proofErr w:type="spellEnd"/>
      <w:r>
        <w:t>»</w:t>
      </w:r>
      <w:r>
        <w:t xml:space="preserve">, класс пользователей </w:t>
      </w:r>
      <w:r>
        <w:t>«</w:t>
      </w:r>
      <w:proofErr w:type="spellStart"/>
      <w:r>
        <w:t>ClassUsers</w:t>
      </w:r>
      <w:proofErr w:type="spellEnd"/>
      <w:r>
        <w:t>»</w:t>
      </w:r>
      <w:r>
        <w:t xml:space="preserve">, и </w:t>
      </w:r>
      <w:r w:rsidR="00711E40">
        <w:t>максимальное количество пользователей</w:t>
      </w:r>
      <w:r w:rsidR="001A47DC">
        <w:t xml:space="preserve"> «</w:t>
      </w:r>
      <w:proofErr w:type="spellStart"/>
      <w:r w:rsidR="001A47DC" w:rsidRPr="001A47DC">
        <w:t>fifteenValue</w:t>
      </w:r>
      <w:proofErr w:type="spellEnd"/>
      <w:r w:rsidR="001A47DC">
        <w:t>»</w:t>
      </w:r>
      <w:r w:rsidR="001A47DC" w:rsidRPr="001A47DC">
        <w:t xml:space="preserve">, </w:t>
      </w:r>
      <w:r w:rsidR="001A47DC">
        <w:t>«</w:t>
      </w:r>
      <w:proofErr w:type="spellStart"/>
      <w:r w:rsidR="001A47DC" w:rsidRPr="001A47DC">
        <w:t>twelveValue</w:t>
      </w:r>
      <w:proofErr w:type="spellEnd"/>
      <w:r w:rsidR="001A47DC">
        <w:t>» и так далее</w:t>
      </w:r>
      <w:r w:rsidR="00711E40">
        <w:t>.</w:t>
      </w:r>
    </w:p>
    <w:p w14:paraId="394D46E9" w14:textId="77777777" w:rsidR="002178B1" w:rsidRDefault="009C3910" w:rsidP="00287752">
      <w:pPr>
        <w:pStyle w:val="af5"/>
      </w:pPr>
      <w:r>
        <w:t>Создается переменная</w:t>
      </w:r>
      <w:r w:rsidR="00287752">
        <w:t xml:space="preserve"> </w:t>
      </w:r>
      <w:r>
        <w:t>«</w:t>
      </w:r>
      <w:proofErr w:type="spellStart"/>
      <w:r w:rsidR="00287752">
        <w:t>quantity</w:t>
      </w:r>
      <w:proofErr w:type="spellEnd"/>
      <w:r>
        <w:t>»</w:t>
      </w:r>
      <w:r w:rsidR="00287752">
        <w:t xml:space="preserve"> </w:t>
      </w:r>
      <w:r w:rsidR="002178B1" w:rsidRPr="002178B1">
        <w:t xml:space="preserve">на основе условных проверок для нескольких переменных: </w:t>
      </w:r>
      <w:r w:rsidR="002178B1">
        <w:t>«</w:t>
      </w:r>
      <w:proofErr w:type="spellStart"/>
      <w:r w:rsidR="002178B1" w:rsidRPr="002178B1">
        <w:t>fifteenValue</w:t>
      </w:r>
      <w:proofErr w:type="spellEnd"/>
      <w:r w:rsidR="002178B1">
        <w:t>»</w:t>
      </w:r>
      <w:r w:rsidR="002178B1" w:rsidRPr="002178B1">
        <w:t xml:space="preserve">, </w:t>
      </w:r>
      <w:r w:rsidR="002178B1">
        <w:t>«</w:t>
      </w:r>
      <w:proofErr w:type="spellStart"/>
      <w:r w:rsidR="002178B1" w:rsidRPr="002178B1">
        <w:t>twelveValue</w:t>
      </w:r>
      <w:proofErr w:type="spellEnd"/>
      <w:r w:rsidR="002178B1">
        <w:t>»</w:t>
      </w:r>
      <w:r w:rsidR="002178B1" w:rsidRPr="002178B1">
        <w:t xml:space="preserve">, </w:t>
      </w:r>
      <w:r w:rsidR="002178B1">
        <w:t>«</w:t>
      </w:r>
      <w:proofErr w:type="spellStart"/>
      <w:r w:rsidR="002178B1" w:rsidRPr="002178B1">
        <w:t>tenValue</w:t>
      </w:r>
      <w:proofErr w:type="spellEnd"/>
      <w:r w:rsidR="002178B1">
        <w:t>»</w:t>
      </w:r>
      <w:r w:rsidR="002178B1" w:rsidRPr="002178B1">
        <w:t xml:space="preserve">, </w:t>
      </w:r>
      <w:r w:rsidR="002178B1">
        <w:t>«</w:t>
      </w:r>
      <w:proofErr w:type="spellStart"/>
      <w:r w:rsidR="002178B1" w:rsidRPr="002178B1">
        <w:t>eightValue</w:t>
      </w:r>
      <w:proofErr w:type="spellEnd"/>
      <w:r w:rsidR="002178B1">
        <w:t>»</w:t>
      </w:r>
      <w:r w:rsidR="002178B1" w:rsidRPr="002178B1">
        <w:t xml:space="preserve">, </w:t>
      </w:r>
      <w:r w:rsidR="002178B1">
        <w:t>«</w:t>
      </w:r>
      <w:proofErr w:type="spellStart"/>
      <w:r w:rsidR="002178B1" w:rsidRPr="002178B1">
        <w:t>sixValue</w:t>
      </w:r>
      <w:proofErr w:type="spellEnd"/>
      <w:r w:rsidR="002178B1">
        <w:t>»</w:t>
      </w:r>
      <w:r w:rsidR="002178B1" w:rsidRPr="002178B1">
        <w:t xml:space="preserve"> и </w:t>
      </w:r>
      <w:r w:rsidR="002178B1">
        <w:t>«</w:t>
      </w:r>
      <w:proofErr w:type="spellStart"/>
      <w:r w:rsidR="002178B1" w:rsidRPr="002178B1">
        <w:t>fourValue</w:t>
      </w:r>
      <w:proofErr w:type="spellEnd"/>
      <w:r w:rsidR="002178B1">
        <w:t>»</w:t>
      </w:r>
      <w:r w:rsidR="002178B1" w:rsidRPr="002178B1">
        <w:t xml:space="preserve">. Если одна из этих переменных не определена, значение </w:t>
      </w:r>
      <w:r w:rsidR="002178B1">
        <w:t>«</w:t>
      </w:r>
      <w:proofErr w:type="spellStart"/>
      <w:r w:rsidR="002178B1" w:rsidRPr="002178B1">
        <w:t>quantitu</w:t>
      </w:r>
      <w:proofErr w:type="spellEnd"/>
      <w:r w:rsidR="002178B1">
        <w:t>»</w:t>
      </w:r>
      <w:r w:rsidR="002178B1" w:rsidRPr="002178B1">
        <w:t xml:space="preserve"> устанавливается равным значению этой переменной.</w:t>
      </w:r>
      <w:r w:rsidR="00287752">
        <w:t xml:space="preserve"> </w:t>
      </w:r>
    </w:p>
    <w:p w14:paraId="31C0407A" w14:textId="449ED949" w:rsidR="00287752" w:rsidRDefault="00287752" w:rsidP="00287752">
      <w:pPr>
        <w:pStyle w:val="af5"/>
      </w:pPr>
      <w:r>
        <w:t xml:space="preserve">Затем выполняется проверка наличия кружка с заданным именем в базе данных. Если такой кружок уже существует, происходит перенаправление на страницу ошибки. В противном случае происходит вставка новой записи в таблицу </w:t>
      </w:r>
      <w:r w:rsidR="002178B1">
        <w:t>«</w:t>
      </w:r>
      <w:proofErr w:type="spellStart"/>
      <w:r>
        <w:t>Сircle</w:t>
      </w:r>
      <w:proofErr w:type="spellEnd"/>
      <w:r w:rsidR="002178B1">
        <w:t>»</w:t>
      </w:r>
      <w:r>
        <w:t xml:space="preserve"> с указанными параметрами, после чего пользователь перенаправляется на страницу успешного создания кружка.</w:t>
      </w:r>
    </w:p>
    <w:p w14:paraId="59505FDE" w14:textId="625F25EC" w:rsidR="00AD7301" w:rsidRDefault="00287752" w:rsidP="00287752">
      <w:pPr>
        <w:pStyle w:val="af5"/>
      </w:pPr>
      <w:r>
        <w:t>Если в процессе выполнения запросов возникает ошибка, это также обрабатывается, и клиенту отправляется соответствующий статус ошибки с сообщением об ошибке</w:t>
      </w:r>
      <w:r w:rsidR="002178B1">
        <w:t xml:space="preserve"> как предоставлено на «Рисунок </w:t>
      </w:r>
      <w:r w:rsidR="00406E7A">
        <w:t>1</w:t>
      </w:r>
      <w:r w:rsidR="006A33B4" w:rsidRPr="006A33B4">
        <w:t>1</w:t>
      </w:r>
      <w:r w:rsidR="002178B1">
        <w:t>»</w:t>
      </w:r>
      <w:r>
        <w:t>.</w:t>
      </w:r>
    </w:p>
    <w:p w14:paraId="6C8CE8D6" w14:textId="208FDEAA" w:rsidR="00406E7A" w:rsidRDefault="00406E7A" w:rsidP="00406E7A">
      <w:pPr>
        <w:pStyle w:val="af5"/>
        <w:ind w:left="0" w:firstLine="0"/>
        <w:jc w:val="center"/>
      </w:pPr>
      <w:r w:rsidRPr="00406E7A">
        <w:drawing>
          <wp:inline distT="0" distB="0" distL="0" distR="0" wp14:anchorId="4A5DF28E" wp14:editId="6E13EED9">
            <wp:extent cx="5439346" cy="6052351"/>
            <wp:effectExtent l="0" t="0" r="9525" b="5715"/>
            <wp:docPr id="144388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2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046" cy="60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ACB4" w14:textId="3C1BF6D9" w:rsidR="00406E7A" w:rsidRPr="00406E7A" w:rsidRDefault="00406E7A" w:rsidP="00406E7A">
      <w:pPr>
        <w:pStyle w:val="af5"/>
      </w:pPr>
      <w:r>
        <w:t>Рисунок 1</w:t>
      </w:r>
      <w:r w:rsidR="006A33B4" w:rsidRPr="00552F14">
        <w:t>1</w:t>
      </w:r>
      <w:r>
        <w:t xml:space="preserve"> – Код создания кружка</w:t>
      </w:r>
    </w:p>
    <w:p w14:paraId="0A408BBC" w14:textId="77777777" w:rsidR="002178B1" w:rsidRPr="00CB3751" w:rsidRDefault="002178B1" w:rsidP="00287752">
      <w:pPr>
        <w:pStyle w:val="af5"/>
      </w:pPr>
    </w:p>
    <w:p w14:paraId="0376BF62" w14:textId="63BF3391" w:rsidR="006C59B0" w:rsidRPr="00DD4259" w:rsidRDefault="006C59B0" w:rsidP="002E49CC">
      <w:pPr>
        <w:pStyle w:val="af5"/>
        <w:rPr>
          <w:rFonts w:eastAsiaTheme="majorEastAsia" w:cstheme="majorBidi"/>
        </w:rPr>
      </w:pPr>
      <w:r w:rsidRPr="00DD4259">
        <w:br w:type="page"/>
      </w:r>
    </w:p>
    <w:p w14:paraId="78882669" w14:textId="09DF2411" w:rsidR="00233B38" w:rsidRPr="00233B38" w:rsidRDefault="00164870" w:rsidP="00233B38">
      <w:pPr>
        <w:pStyle w:val="1"/>
        <w:ind w:firstLine="425"/>
        <w:rPr>
          <w:sz w:val="28"/>
          <w:szCs w:val="24"/>
        </w:rPr>
      </w:pPr>
      <w:bookmarkStart w:id="8" w:name="_Toc154558514"/>
      <w:r w:rsidRPr="00DD4259">
        <w:rPr>
          <w:sz w:val="28"/>
          <w:szCs w:val="24"/>
        </w:rPr>
        <w:t xml:space="preserve">3.3 </w:t>
      </w:r>
      <w:r w:rsidR="006C59B0" w:rsidRPr="00DD4259">
        <w:rPr>
          <w:sz w:val="28"/>
          <w:szCs w:val="24"/>
        </w:rPr>
        <w:t>Описание интерфейса пользователя</w:t>
      </w:r>
      <w:bookmarkEnd w:id="8"/>
    </w:p>
    <w:p w14:paraId="09E3AA74" w14:textId="77777777" w:rsidR="00D820B6" w:rsidRDefault="00233B38" w:rsidP="00233B38">
      <w:pPr>
        <w:pStyle w:val="af5"/>
      </w:pPr>
      <w:r>
        <w:t xml:space="preserve">Интерфейс пользователя — это совокупность графических и текстовых элементов, предназначенных для взаимодействия пользователя с программным продуктом или устройством. </w:t>
      </w:r>
    </w:p>
    <w:p w14:paraId="009630C2" w14:textId="75401A5E" w:rsidR="007D5A27" w:rsidRDefault="00D820B6" w:rsidP="007D5A27">
      <w:pPr>
        <w:pStyle w:val="af5"/>
      </w:pPr>
      <w:r>
        <w:t xml:space="preserve">При переходе на </w:t>
      </w:r>
      <w:r w:rsidR="00836C9D">
        <w:t xml:space="preserve">сайт пользователь </w:t>
      </w:r>
      <w:r w:rsidR="006D0755">
        <w:t>попадает</w:t>
      </w:r>
      <w:r w:rsidR="00836C9D">
        <w:t xml:space="preserve"> </w:t>
      </w:r>
      <w:r w:rsidR="006D0755">
        <w:t xml:space="preserve">в окно </w:t>
      </w:r>
      <w:proofErr w:type="gramStart"/>
      <w:r w:rsidR="006D0755">
        <w:t>авторизации</w:t>
      </w:r>
      <w:proofErr w:type="gramEnd"/>
      <w:r w:rsidR="006D0755">
        <w:t xml:space="preserve"> где интуитивно понятно что нужно вводить</w:t>
      </w:r>
      <w:r w:rsidR="008A7315">
        <w:t>, если у пользовател</w:t>
      </w:r>
      <w:r w:rsidR="00EB2FBC">
        <w:t>я не получается авторизироваться то</w:t>
      </w:r>
      <w:r w:rsidR="00636519">
        <w:t xml:space="preserve"> кнопка с низу позволяет пользователю перейти на форму регистрации</w:t>
      </w:r>
      <w:r w:rsidR="007D5A27">
        <w:t xml:space="preserve"> как показано на «Рисунок 1</w:t>
      </w:r>
      <w:r w:rsidR="006A33B4" w:rsidRPr="006A33B4">
        <w:t>2</w:t>
      </w:r>
      <w:r w:rsidR="007D5A27">
        <w:t>».</w:t>
      </w:r>
    </w:p>
    <w:p w14:paraId="5B1F1631" w14:textId="77777777" w:rsidR="008A47B4" w:rsidRDefault="008A47B4" w:rsidP="007D5A27">
      <w:pPr>
        <w:pStyle w:val="af5"/>
      </w:pPr>
    </w:p>
    <w:p w14:paraId="57FB1473" w14:textId="77777777" w:rsidR="008A47B4" w:rsidRDefault="008A47B4" w:rsidP="008A47B4">
      <w:pPr>
        <w:pStyle w:val="af5"/>
        <w:ind w:left="0" w:firstLine="0"/>
        <w:jc w:val="center"/>
      </w:pPr>
      <w:r w:rsidRPr="008A47B4">
        <w:drawing>
          <wp:inline distT="0" distB="0" distL="0" distR="0" wp14:anchorId="56FA2270" wp14:editId="55FF913F">
            <wp:extent cx="4820176" cy="5817454"/>
            <wp:effectExtent l="0" t="0" r="0" b="0"/>
            <wp:docPr id="92287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70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083" cy="58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2F39" w14:textId="18025A55" w:rsidR="008A47B4" w:rsidRDefault="008A47B4" w:rsidP="008A47B4">
      <w:pPr>
        <w:pStyle w:val="af5"/>
      </w:pPr>
      <w:r>
        <w:t>Рисунок 1</w:t>
      </w:r>
      <w:r w:rsidR="006A33B4" w:rsidRPr="007D45A0">
        <w:t>2</w:t>
      </w:r>
      <w:r>
        <w:t xml:space="preserve"> – </w:t>
      </w:r>
      <w:r w:rsidR="00F01691">
        <w:t>А</w:t>
      </w:r>
      <w:r>
        <w:t>вторизаци</w:t>
      </w:r>
      <w:r w:rsidR="00F01691">
        <w:t>я</w:t>
      </w:r>
    </w:p>
    <w:p w14:paraId="0A3E6F1C" w14:textId="77777777" w:rsidR="008A47B4" w:rsidRDefault="008A47B4" w:rsidP="008A47B4">
      <w:pPr>
        <w:pStyle w:val="af5"/>
      </w:pPr>
    </w:p>
    <w:p w14:paraId="5ED15862" w14:textId="6851386F" w:rsidR="00F01691" w:rsidRDefault="00ED6C48" w:rsidP="008A47B4">
      <w:pPr>
        <w:pStyle w:val="af5"/>
      </w:pPr>
      <w:r>
        <w:t xml:space="preserve">На форме </w:t>
      </w:r>
      <w:r w:rsidR="007C737E">
        <w:t>регистрации</w:t>
      </w:r>
      <w:r>
        <w:t xml:space="preserve"> пользователь </w:t>
      </w:r>
      <w:r w:rsidR="00323578">
        <w:t xml:space="preserve">куда интуитивно понятно </w:t>
      </w:r>
      <w:r>
        <w:t>может ввести</w:t>
      </w:r>
      <w:r w:rsidR="007C737E">
        <w:t xml:space="preserve"> необходимые данные для успешной регистрации</w:t>
      </w:r>
      <w:r w:rsidR="00F01691">
        <w:t>, а в дальнейшем для авторизации</w:t>
      </w:r>
      <w:r w:rsidR="007D45A0">
        <w:t>, как показано на «Рисунок 13»</w:t>
      </w:r>
      <w:r w:rsidR="00F01691">
        <w:t>.</w:t>
      </w:r>
    </w:p>
    <w:p w14:paraId="07F6957B" w14:textId="77777777" w:rsidR="00F01691" w:rsidRDefault="00F01691" w:rsidP="00F01691">
      <w:pPr>
        <w:pStyle w:val="af5"/>
        <w:ind w:left="0" w:firstLine="0"/>
        <w:jc w:val="center"/>
      </w:pPr>
      <w:r w:rsidRPr="00F01691">
        <w:drawing>
          <wp:inline distT="0" distB="0" distL="0" distR="0" wp14:anchorId="433532F3" wp14:editId="35BDC33D">
            <wp:extent cx="4866618" cy="7467600"/>
            <wp:effectExtent l="0" t="0" r="0" b="0"/>
            <wp:docPr id="542690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0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0043" cy="7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13E5" w14:textId="3FC1CD34" w:rsidR="00F01691" w:rsidRDefault="00F01691" w:rsidP="00F01691">
      <w:pPr>
        <w:pStyle w:val="af5"/>
      </w:pPr>
      <w:r>
        <w:t>Рисунок 1</w:t>
      </w:r>
      <w:r w:rsidR="006A33B4" w:rsidRPr="007D45A0">
        <w:t>3</w:t>
      </w:r>
      <w:r>
        <w:t xml:space="preserve"> – Регистрация</w:t>
      </w:r>
    </w:p>
    <w:p w14:paraId="29FF1922" w14:textId="77777777" w:rsidR="00F01691" w:rsidRDefault="00F01691" w:rsidP="00F01691">
      <w:pPr>
        <w:pStyle w:val="af5"/>
      </w:pPr>
    </w:p>
    <w:p w14:paraId="418184C0" w14:textId="10C42451" w:rsidR="00047667" w:rsidRDefault="004234A2" w:rsidP="00F01691">
      <w:pPr>
        <w:pStyle w:val="af5"/>
      </w:pPr>
      <w:r>
        <w:t xml:space="preserve">После успешной авторизации пользователь </w:t>
      </w:r>
      <w:r w:rsidR="00047667">
        <w:t>попадает на главную страницу сайта с приветствующим сообщения для пользователя</w:t>
      </w:r>
      <w:r w:rsidR="007D45A0" w:rsidRPr="007D45A0">
        <w:t xml:space="preserve">, </w:t>
      </w:r>
      <w:r w:rsidR="007D45A0">
        <w:t>как показано на «Рисунок 14»</w:t>
      </w:r>
      <w:r w:rsidR="00047667">
        <w:t>.</w:t>
      </w:r>
    </w:p>
    <w:p w14:paraId="6832CD2D" w14:textId="77777777" w:rsidR="006674F7" w:rsidRDefault="006674F7" w:rsidP="006674F7">
      <w:pPr>
        <w:pStyle w:val="af5"/>
        <w:ind w:left="0" w:firstLine="0"/>
        <w:jc w:val="center"/>
      </w:pPr>
      <w:r w:rsidRPr="006674F7">
        <w:drawing>
          <wp:inline distT="0" distB="0" distL="0" distR="0" wp14:anchorId="4C4C597D" wp14:editId="378A2B95">
            <wp:extent cx="5515610" cy="1419363"/>
            <wp:effectExtent l="0" t="0" r="8890" b="9525"/>
            <wp:docPr id="156995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584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988" cy="14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85F3" w14:textId="786AC7A1" w:rsidR="006674F7" w:rsidRDefault="006674F7" w:rsidP="006674F7">
      <w:pPr>
        <w:pStyle w:val="af5"/>
      </w:pPr>
      <w:r>
        <w:t>Рисунок 1</w:t>
      </w:r>
      <w:r w:rsidR="007D45A0">
        <w:t>4</w:t>
      </w:r>
      <w:r>
        <w:t xml:space="preserve"> – Главная страница</w:t>
      </w:r>
    </w:p>
    <w:p w14:paraId="626D42CA" w14:textId="77777777" w:rsidR="006674F7" w:rsidRDefault="006674F7" w:rsidP="006674F7">
      <w:pPr>
        <w:pStyle w:val="af5"/>
      </w:pPr>
    </w:p>
    <w:p w14:paraId="49FC4329" w14:textId="40E50470" w:rsidR="003B59A2" w:rsidRDefault="0095744D" w:rsidP="006674F7">
      <w:pPr>
        <w:pStyle w:val="af5"/>
      </w:pPr>
      <w:r>
        <w:t xml:space="preserve">Дальше переходя по вкладкам сверху на сайте, </w:t>
      </w:r>
      <w:r w:rsidR="00420BA5">
        <w:t>пользователь,</w:t>
      </w:r>
      <w:r>
        <w:t xml:space="preserve"> </w:t>
      </w:r>
      <w:r w:rsidR="00107126">
        <w:t xml:space="preserve">переходя на вкладку «О нас» </w:t>
      </w:r>
      <w:r w:rsidR="00420BA5">
        <w:t>открывается страница</w:t>
      </w:r>
      <w:r w:rsidR="001F17FA">
        <w:t xml:space="preserve"> с информацией</w:t>
      </w:r>
      <w:r w:rsidR="00666183">
        <w:t xml:space="preserve"> о школе</w:t>
      </w:r>
      <w:r w:rsidR="003B59A2">
        <w:t xml:space="preserve"> как показано на «Рисунок 1</w:t>
      </w:r>
      <w:r w:rsidR="007D45A0">
        <w:t>5</w:t>
      </w:r>
      <w:r w:rsidR="003B59A2">
        <w:t>».</w:t>
      </w:r>
    </w:p>
    <w:p w14:paraId="463E4434" w14:textId="77777777" w:rsidR="003C4818" w:rsidRDefault="003C4818" w:rsidP="006674F7">
      <w:pPr>
        <w:pStyle w:val="af5"/>
      </w:pPr>
    </w:p>
    <w:p w14:paraId="53828951" w14:textId="77777777" w:rsidR="003C4818" w:rsidRDefault="003C4818" w:rsidP="003C4818">
      <w:pPr>
        <w:pStyle w:val="af5"/>
        <w:ind w:left="0" w:firstLine="0"/>
        <w:jc w:val="center"/>
      </w:pPr>
      <w:r w:rsidRPr="003C4818">
        <w:drawing>
          <wp:inline distT="0" distB="0" distL="0" distR="0" wp14:anchorId="2123F450" wp14:editId="5FAABB0B">
            <wp:extent cx="5258435" cy="2003700"/>
            <wp:effectExtent l="0" t="0" r="0" b="0"/>
            <wp:docPr id="113784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28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635" cy="20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E575" w14:textId="5E7E6D2C" w:rsidR="00C1621D" w:rsidRDefault="003C4818" w:rsidP="003C4818">
      <w:pPr>
        <w:pStyle w:val="af5"/>
      </w:pPr>
      <w:r w:rsidRPr="003C4818">
        <w:t>Рисунок</w:t>
      </w:r>
      <w:r>
        <w:t xml:space="preserve"> 1</w:t>
      </w:r>
      <w:r w:rsidR="007D45A0">
        <w:t>5</w:t>
      </w:r>
      <w:r>
        <w:t xml:space="preserve"> </w:t>
      </w:r>
      <w:r w:rsidR="00C1621D">
        <w:t>– О нас</w:t>
      </w:r>
    </w:p>
    <w:p w14:paraId="2816F2AD" w14:textId="77777777" w:rsidR="00C1621D" w:rsidRDefault="00C1621D" w:rsidP="003C4818">
      <w:pPr>
        <w:pStyle w:val="af5"/>
      </w:pPr>
    </w:p>
    <w:p w14:paraId="14BC93A8" w14:textId="2EEA3063" w:rsidR="00B3795E" w:rsidRDefault="00C1621D" w:rsidP="003C4818">
      <w:pPr>
        <w:pStyle w:val="af5"/>
      </w:pPr>
      <w:r>
        <w:t xml:space="preserve">Вкладка новости в разработке </w:t>
      </w:r>
      <w:r w:rsidR="00041A78">
        <w:t xml:space="preserve">и поэтому для пользователя является бесполезной. Следующая вкладка </w:t>
      </w:r>
      <w:r w:rsidR="00824AC6">
        <w:t>«Кружки»,</w:t>
      </w:r>
      <w:r w:rsidR="00041A78">
        <w:t xml:space="preserve"> в которой пользователь может найти интересующий кружок и вступить</w:t>
      </w:r>
      <w:r w:rsidR="00B3795E">
        <w:t xml:space="preserve"> как показано на «Рисунок 1</w:t>
      </w:r>
      <w:r w:rsidR="007D45A0">
        <w:t>6</w:t>
      </w:r>
      <w:r w:rsidR="00B3795E">
        <w:t>».</w:t>
      </w:r>
    </w:p>
    <w:p w14:paraId="105D14E8" w14:textId="77777777" w:rsidR="00824AC6" w:rsidRDefault="00824AC6" w:rsidP="003C4818">
      <w:pPr>
        <w:pStyle w:val="af5"/>
      </w:pPr>
    </w:p>
    <w:p w14:paraId="058BA066" w14:textId="0BE7E349" w:rsidR="00824AC6" w:rsidRDefault="00824AC6" w:rsidP="00824AC6">
      <w:pPr>
        <w:pStyle w:val="af5"/>
        <w:ind w:left="0" w:firstLine="0"/>
        <w:jc w:val="center"/>
      </w:pPr>
      <w:r w:rsidRPr="00824AC6">
        <w:drawing>
          <wp:inline distT="0" distB="0" distL="0" distR="0" wp14:anchorId="5A07270F" wp14:editId="440304B8">
            <wp:extent cx="5677535" cy="2999266"/>
            <wp:effectExtent l="0" t="0" r="0" b="0"/>
            <wp:docPr id="1486955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52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3634" cy="30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C677" w14:textId="17EEFCC4" w:rsidR="00824AC6" w:rsidRDefault="00824AC6" w:rsidP="00824AC6">
      <w:pPr>
        <w:pStyle w:val="af5"/>
      </w:pPr>
      <w:r>
        <w:t>Рисунок 1</w:t>
      </w:r>
      <w:r w:rsidR="007D45A0">
        <w:t>6</w:t>
      </w:r>
      <w:r>
        <w:t xml:space="preserve"> – Кружки</w:t>
      </w:r>
    </w:p>
    <w:p w14:paraId="2C6AF242" w14:textId="028E7EC5" w:rsidR="00824AC6" w:rsidRDefault="0022057E" w:rsidP="00824AC6">
      <w:pPr>
        <w:pStyle w:val="af5"/>
      </w:pPr>
      <w:r>
        <w:t xml:space="preserve">Если пользователь не может найти интересующий </w:t>
      </w:r>
      <w:r w:rsidR="008C73B0">
        <w:t>кружок,</w:t>
      </w:r>
      <w:r>
        <w:t xml:space="preserve"> то есть возможность создать свой при нажатии на кнопку «создать», после нажатия пользователь переходит на форму создания кружка как показано на «Рисунок 1</w:t>
      </w:r>
      <w:r w:rsidR="007D45A0">
        <w:t>7</w:t>
      </w:r>
      <w:r>
        <w:t>».</w:t>
      </w:r>
    </w:p>
    <w:p w14:paraId="65DC05E7" w14:textId="77777777" w:rsidR="0022057E" w:rsidRDefault="0022057E" w:rsidP="00824AC6">
      <w:pPr>
        <w:pStyle w:val="af5"/>
      </w:pPr>
    </w:p>
    <w:p w14:paraId="0286D16C" w14:textId="45162DA4" w:rsidR="00AF0149" w:rsidRDefault="00AF0149" w:rsidP="00AF0149">
      <w:pPr>
        <w:pStyle w:val="af5"/>
        <w:ind w:left="0" w:firstLine="0"/>
        <w:jc w:val="center"/>
      </w:pPr>
      <w:r w:rsidRPr="00AF0149">
        <w:drawing>
          <wp:inline distT="0" distB="0" distL="0" distR="0" wp14:anchorId="7EE1D0E7" wp14:editId="7038857A">
            <wp:extent cx="5477510" cy="2639352"/>
            <wp:effectExtent l="0" t="0" r="8890" b="8890"/>
            <wp:docPr id="21403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3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275" cy="264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4DD0" w14:textId="2B8E4F90" w:rsidR="00AF0149" w:rsidRDefault="00AF0149" w:rsidP="00AF0149">
      <w:pPr>
        <w:pStyle w:val="af5"/>
      </w:pPr>
      <w:r>
        <w:t>Рисунок 1</w:t>
      </w:r>
      <w:r w:rsidR="007D45A0">
        <w:t>7</w:t>
      </w:r>
      <w:r>
        <w:t xml:space="preserve"> – Создание кружка</w:t>
      </w:r>
    </w:p>
    <w:p w14:paraId="35A269A7" w14:textId="77777777" w:rsidR="00AF0149" w:rsidRDefault="00AF0149" w:rsidP="00AF0149">
      <w:pPr>
        <w:pStyle w:val="af5"/>
      </w:pPr>
    </w:p>
    <w:p w14:paraId="6EAB5D40" w14:textId="44B5E0D6" w:rsidR="00AF0149" w:rsidRDefault="00AF0149" w:rsidP="00AF0149">
      <w:pPr>
        <w:pStyle w:val="af5"/>
      </w:pPr>
      <w:r>
        <w:t xml:space="preserve">После ввода всех данных пользователя оповещает о </w:t>
      </w:r>
      <w:proofErr w:type="gramStart"/>
      <w:r>
        <w:t>том</w:t>
      </w:r>
      <w:proofErr w:type="gramEnd"/>
      <w:r>
        <w:t xml:space="preserve"> что кружок успешно создан и необходимо перейти в </w:t>
      </w:r>
      <w:r w:rsidR="00E94985">
        <w:t>«Кружки» где будет созданный кружок как показано на «Рисунок 1</w:t>
      </w:r>
      <w:r w:rsidR="007D45A0">
        <w:t>8</w:t>
      </w:r>
      <w:r w:rsidR="00E94985">
        <w:t>».</w:t>
      </w:r>
    </w:p>
    <w:p w14:paraId="3F3D0BFF" w14:textId="77777777" w:rsidR="0006110F" w:rsidRDefault="0006110F" w:rsidP="00AF0149">
      <w:pPr>
        <w:pStyle w:val="af5"/>
      </w:pPr>
    </w:p>
    <w:p w14:paraId="29BF1E7C" w14:textId="22E2A4DD" w:rsidR="00E94985" w:rsidRDefault="0006110F" w:rsidP="0006110F">
      <w:pPr>
        <w:pStyle w:val="af5"/>
        <w:ind w:left="0" w:firstLine="0"/>
        <w:jc w:val="center"/>
      </w:pPr>
      <w:r w:rsidRPr="0006110F">
        <w:drawing>
          <wp:inline distT="0" distB="0" distL="0" distR="0" wp14:anchorId="6BDB8634" wp14:editId="44E43E79">
            <wp:extent cx="5653493" cy="2724150"/>
            <wp:effectExtent l="0" t="0" r="4445" b="0"/>
            <wp:docPr id="207471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140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8954" cy="27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E2B8" w14:textId="7C19609A" w:rsidR="0006110F" w:rsidRDefault="0006110F" w:rsidP="0006110F">
      <w:pPr>
        <w:pStyle w:val="af5"/>
      </w:pPr>
      <w:r>
        <w:t>Рисунок 1</w:t>
      </w:r>
      <w:r w:rsidR="007D45A0">
        <w:t>8</w:t>
      </w:r>
      <w:r>
        <w:t xml:space="preserve"> – Успешное создания кружка</w:t>
      </w:r>
    </w:p>
    <w:p w14:paraId="46B62090" w14:textId="77777777" w:rsidR="0006110F" w:rsidRDefault="0006110F" w:rsidP="0006110F">
      <w:pPr>
        <w:pStyle w:val="af5"/>
      </w:pPr>
    </w:p>
    <w:p w14:paraId="6E7934F9" w14:textId="1E6DC211" w:rsidR="0006110F" w:rsidRDefault="00A136D3" w:rsidP="0006110F">
      <w:pPr>
        <w:pStyle w:val="af5"/>
      </w:pPr>
      <w:r>
        <w:t xml:space="preserve">Следующая вкладка </w:t>
      </w:r>
      <w:proofErr w:type="gramStart"/>
      <w:r>
        <w:t>«Поддержка»</w:t>
      </w:r>
      <w:proofErr w:type="gramEnd"/>
      <w:r>
        <w:t xml:space="preserve"> </w:t>
      </w:r>
      <w:r w:rsidR="00EB18CA">
        <w:t>где находятся часто задаваемые вопросы пользователей как показано на «Рисунок 1</w:t>
      </w:r>
      <w:r w:rsidR="007D45A0">
        <w:t>9</w:t>
      </w:r>
      <w:r w:rsidR="00EB18CA">
        <w:t>».</w:t>
      </w:r>
    </w:p>
    <w:p w14:paraId="3C0B8EC3" w14:textId="2290836E" w:rsidR="00EB18CA" w:rsidRDefault="00EB18CA" w:rsidP="00EB18CA">
      <w:pPr>
        <w:pStyle w:val="af5"/>
        <w:ind w:left="0" w:firstLine="0"/>
        <w:jc w:val="center"/>
      </w:pPr>
      <w:r w:rsidRPr="00EB18CA">
        <w:drawing>
          <wp:inline distT="0" distB="0" distL="0" distR="0" wp14:anchorId="1D0ED593" wp14:editId="7E7A6DC9">
            <wp:extent cx="5391785" cy="2572137"/>
            <wp:effectExtent l="0" t="0" r="0" b="0"/>
            <wp:docPr id="120048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83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2874" cy="25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B2B0" w14:textId="61A9DCB6" w:rsidR="00EB18CA" w:rsidRDefault="00EB18CA" w:rsidP="00EB18CA">
      <w:pPr>
        <w:pStyle w:val="af5"/>
      </w:pPr>
      <w:r>
        <w:t>Рисунок 1</w:t>
      </w:r>
      <w:r w:rsidR="007D45A0">
        <w:t>9</w:t>
      </w:r>
      <w:r>
        <w:t xml:space="preserve"> – Поддержка</w:t>
      </w:r>
    </w:p>
    <w:p w14:paraId="78F23326" w14:textId="77777777" w:rsidR="00EB18CA" w:rsidRDefault="00EB18CA" w:rsidP="00EB18CA">
      <w:pPr>
        <w:pStyle w:val="af5"/>
      </w:pPr>
    </w:p>
    <w:p w14:paraId="0B7F032F" w14:textId="05A13791" w:rsidR="00EB18CA" w:rsidRDefault="006624DB" w:rsidP="00EB18CA">
      <w:pPr>
        <w:pStyle w:val="af5"/>
      </w:pPr>
      <w:r>
        <w:t xml:space="preserve">Последней вкладкой является профиль </w:t>
      </w:r>
      <w:r w:rsidR="001C107F">
        <w:t>пользователя,</w:t>
      </w:r>
      <w:r>
        <w:t xml:space="preserve"> где</w:t>
      </w:r>
      <w:r w:rsidR="003F0125">
        <w:t xml:space="preserve"> показываются </w:t>
      </w:r>
      <w:r w:rsidR="001C107F">
        <w:t>все данные,</w:t>
      </w:r>
      <w:r w:rsidR="003F0125">
        <w:t xml:space="preserve"> вводимые при регистрации </w:t>
      </w:r>
      <w:r w:rsidR="00034823">
        <w:t xml:space="preserve">и </w:t>
      </w:r>
      <w:r w:rsidR="00791D48">
        <w:t>настройки</w:t>
      </w:r>
      <w:r w:rsidR="00772F33">
        <w:t xml:space="preserve"> </w:t>
      </w:r>
      <w:r>
        <w:t>интерес</w:t>
      </w:r>
      <w:r w:rsidR="00791D48">
        <w:t>ов</w:t>
      </w:r>
      <w:r>
        <w:t xml:space="preserve"> из предложенных </w:t>
      </w:r>
      <w:r w:rsidR="00772F33">
        <w:t xml:space="preserve">на выбор при </w:t>
      </w:r>
      <w:r w:rsidR="00B02BA6">
        <w:t>необходимости</w:t>
      </w:r>
      <w:r w:rsidR="00772F33">
        <w:t xml:space="preserve"> </w:t>
      </w:r>
      <w:r w:rsidR="00B02BA6">
        <w:t>какие-то</w:t>
      </w:r>
      <w:r w:rsidR="00772F33">
        <w:t xml:space="preserve"> интересы</w:t>
      </w:r>
      <w:r w:rsidR="00791D48">
        <w:t xml:space="preserve"> можно</w:t>
      </w:r>
      <w:r w:rsidR="00772F33">
        <w:t xml:space="preserve"> </w:t>
      </w:r>
      <w:r w:rsidR="00034823">
        <w:t>убрать, какие</w:t>
      </w:r>
      <w:r w:rsidR="00B02BA6">
        <w:t>-то</w:t>
      </w:r>
      <w:r w:rsidR="00772F33">
        <w:t xml:space="preserve"> добавить</w:t>
      </w:r>
      <w:r w:rsidR="00B02BA6">
        <w:t xml:space="preserve">, а также </w:t>
      </w:r>
      <w:r w:rsidR="00F83276">
        <w:t xml:space="preserve">если пользователь захочет выйти из </w:t>
      </w:r>
      <w:r w:rsidR="001C107F">
        <w:t>профиля,</w:t>
      </w:r>
      <w:r w:rsidR="00F83276">
        <w:t xml:space="preserve"> то необходимо нажать кнопку «Выйти» находящеюся снизу </w:t>
      </w:r>
      <w:r w:rsidR="00034823">
        <w:t>слева как</w:t>
      </w:r>
      <w:r w:rsidR="00B02BA6">
        <w:t xml:space="preserve"> показано на «Рисунок </w:t>
      </w:r>
      <w:r w:rsidR="007D45A0">
        <w:t>20</w:t>
      </w:r>
      <w:r w:rsidR="00B02BA6">
        <w:t>».</w:t>
      </w:r>
    </w:p>
    <w:p w14:paraId="416D8C13" w14:textId="77777777" w:rsidR="00791D48" w:rsidRDefault="00791D48" w:rsidP="00EB18CA">
      <w:pPr>
        <w:pStyle w:val="af5"/>
      </w:pPr>
    </w:p>
    <w:p w14:paraId="759CB83B" w14:textId="0578C047" w:rsidR="00791D48" w:rsidRDefault="001C107F" w:rsidP="001C107F">
      <w:pPr>
        <w:pStyle w:val="af5"/>
        <w:ind w:left="0" w:firstLine="0"/>
        <w:jc w:val="center"/>
      </w:pPr>
      <w:r w:rsidRPr="001C107F">
        <w:drawing>
          <wp:inline distT="0" distB="0" distL="0" distR="0" wp14:anchorId="04750896" wp14:editId="0BC857CF">
            <wp:extent cx="5525135" cy="2644224"/>
            <wp:effectExtent l="0" t="0" r="0" b="3810"/>
            <wp:docPr id="25982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218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3974" cy="26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6A92" w14:textId="45C872BE" w:rsidR="001C107F" w:rsidRPr="001C107F" w:rsidRDefault="001C107F" w:rsidP="001C107F">
      <w:pPr>
        <w:pStyle w:val="af5"/>
      </w:pPr>
      <w:r>
        <w:t xml:space="preserve">Рисунок </w:t>
      </w:r>
      <w:r w:rsidR="007D45A0">
        <w:t xml:space="preserve">20 </w:t>
      </w:r>
      <w:r>
        <w:t>– Профиль</w:t>
      </w:r>
    </w:p>
    <w:p w14:paraId="24EA718F" w14:textId="77777777" w:rsidR="00034823" w:rsidRDefault="00034823" w:rsidP="00EB18CA">
      <w:pPr>
        <w:pStyle w:val="af5"/>
      </w:pPr>
    </w:p>
    <w:p w14:paraId="22E939A0" w14:textId="77777777" w:rsidR="00B02BA6" w:rsidRPr="00EB18CA" w:rsidRDefault="00B02BA6" w:rsidP="00EB18CA">
      <w:pPr>
        <w:pStyle w:val="af5"/>
      </w:pPr>
    </w:p>
    <w:p w14:paraId="7E425AB6" w14:textId="77777777" w:rsidR="00EB18CA" w:rsidRPr="0006110F" w:rsidRDefault="00EB18CA" w:rsidP="0006110F">
      <w:pPr>
        <w:pStyle w:val="af5"/>
      </w:pPr>
    </w:p>
    <w:p w14:paraId="49D67ECB" w14:textId="77777777" w:rsidR="0006110F" w:rsidRDefault="0006110F" w:rsidP="00AF0149">
      <w:pPr>
        <w:pStyle w:val="af5"/>
      </w:pPr>
    </w:p>
    <w:p w14:paraId="696CE37F" w14:textId="77777777" w:rsidR="0006110F" w:rsidRPr="00AF0149" w:rsidRDefault="0006110F" w:rsidP="00AF0149">
      <w:pPr>
        <w:pStyle w:val="af5"/>
      </w:pPr>
    </w:p>
    <w:p w14:paraId="2F230813" w14:textId="09D6E930" w:rsidR="001070CC" w:rsidRPr="003C4818" w:rsidRDefault="001070CC" w:rsidP="003C4818">
      <w:pPr>
        <w:pStyle w:val="af5"/>
      </w:pPr>
      <w:r w:rsidRPr="003C4818">
        <w:br w:type="page"/>
      </w:r>
    </w:p>
    <w:p w14:paraId="1D338130" w14:textId="77777777" w:rsidR="00522851" w:rsidRDefault="000D6B7B" w:rsidP="00806F2A">
      <w:pPr>
        <w:pStyle w:val="1"/>
      </w:pPr>
      <w:bookmarkStart w:id="9" w:name="_Toc154558515"/>
      <w:r w:rsidRPr="000D6B7B">
        <w:t>4.</w:t>
      </w:r>
      <w:r>
        <w:t xml:space="preserve"> </w:t>
      </w:r>
      <w:r w:rsidR="00C447A5" w:rsidRPr="00C447A5">
        <w:t>Тестирование приложения.</w:t>
      </w:r>
      <w:bookmarkEnd w:id="9"/>
    </w:p>
    <w:p w14:paraId="1CCA422C" w14:textId="77777777" w:rsidR="009514DB" w:rsidRDefault="00E42084" w:rsidP="00BB7186">
      <w:pPr>
        <w:pStyle w:val="1"/>
        <w:spacing w:before="360" w:after="360"/>
        <w:ind w:firstLine="425"/>
        <w:rPr>
          <w:sz w:val="28"/>
          <w:szCs w:val="24"/>
        </w:rPr>
      </w:pPr>
      <w:bookmarkStart w:id="10" w:name="_Toc154558516"/>
      <w:r w:rsidRPr="009514DB">
        <w:rPr>
          <w:sz w:val="28"/>
          <w:szCs w:val="24"/>
        </w:rPr>
        <w:t xml:space="preserve">4.1 </w:t>
      </w:r>
      <w:r w:rsidR="009514DB" w:rsidRPr="009514DB">
        <w:rPr>
          <w:sz w:val="28"/>
          <w:szCs w:val="24"/>
        </w:rPr>
        <w:t>План тестирования</w:t>
      </w:r>
      <w:bookmarkEnd w:id="10"/>
      <w:r w:rsidR="009514DB" w:rsidRPr="009514DB">
        <w:rPr>
          <w:sz w:val="28"/>
          <w:szCs w:val="24"/>
        </w:rPr>
        <w:t xml:space="preserve"> </w:t>
      </w:r>
    </w:p>
    <w:p w14:paraId="017CDB6C" w14:textId="12D27880" w:rsidR="009514DB" w:rsidRDefault="006B6511" w:rsidP="009514DB">
      <w:pPr>
        <w:pStyle w:val="af5"/>
      </w:pPr>
      <w:r w:rsidRPr="006B6511">
        <w:t>Тестирование программного обеспечения</w:t>
      </w:r>
      <w:r w:rsidR="00BB7186">
        <w:t xml:space="preserve"> </w:t>
      </w:r>
      <w:r w:rsidRPr="006B6511">
        <w:t>— это процесс проверки и валидации программных компонентов или системы в целом с целью обнаружения дефектов, ошибок или несоответствий заявленным требованиям. Оно направлено на обеспечение качества продукта и уверенности в его корректной работе в различных условиях эксплуатации.</w:t>
      </w:r>
    </w:p>
    <w:p w14:paraId="15FA4A4C" w14:textId="696DC9FA" w:rsidR="005C0443" w:rsidRDefault="00591167" w:rsidP="009514DB">
      <w:pPr>
        <w:pStyle w:val="af5"/>
      </w:pPr>
      <w:r>
        <w:t>«</w:t>
      </w:r>
      <w:r w:rsidR="00AB4827" w:rsidRPr="00AB4827">
        <w:t>Unit-тестирование</w:t>
      </w:r>
      <w:r>
        <w:t>»</w:t>
      </w:r>
      <w:r w:rsidR="00AB4827" w:rsidRPr="00AB4827">
        <w:t xml:space="preserve"> — это метод тестирования программного обеспечения, при котором отдельные компоненты (или "юниты") программы тестируются независимо от других частей. Целью </w:t>
      </w:r>
      <w:r w:rsidR="00AB4827">
        <w:t>«</w:t>
      </w:r>
      <w:proofErr w:type="spellStart"/>
      <w:r w:rsidR="00AB4827" w:rsidRPr="00AB4827">
        <w:t>unit</w:t>
      </w:r>
      <w:proofErr w:type="spellEnd"/>
      <w:r w:rsidR="00AB4827" w:rsidRPr="00AB4827">
        <w:t>-тестирования</w:t>
      </w:r>
      <w:r w:rsidR="00AB4827">
        <w:t>»</w:t>
      </w:r>
      <w:r w:rsidR="00AB4827" w:rsidRPr="00AB4827">
        <w:t xml:space="preserve"> является проверка корректности работы отдельных модулей или функций в изоляции, без учета их взаимодействия с другими компонентами.</w:t>
      </w:r>
    </w:p>
    <w:p w14:paraId="1E033425" w14:textId="58897B95" w:rsidR="00C95943" w:rsidRDefault="00CA2AEE" w:rsidP="009514DB">
      <w:pPr>
        <w:pStyle w:val="af5"/>
      </w:pPr>
      <w:r>
        <w:t>«</w:t>
      </w:r>
      <w:r>
        <w:rPr>
          <w:lang w:val="en-US"/>
        </w:rPr>
        <w:t>U</w:t>
      </w:r>
      <w:r w:rsidRPr="00CA2AEE">
        <w:rPr>
          <w:lang w:val="en-US"/>
        </w:rPr>
        <w:t>nit</w:t>
      </w:r>
      <w:r w:rsidRPr="00CA2AEE">
        <w:t>-тестирования</w:t>
      </w:r>
      <w:r>
        <w:t xml:space="preserve">» </w:t>
      </w:r>
      <w:r w:rsidR="008C05DE" w:rsidRPr="00AB4827">
        <w:t xml:space="preserve">— </w:t>
      </w:r>
      <w:r w:rsidR="008C05DE">
        <w:t>будут</w:t>
      </w:r>
      <w:r>
        <w:t xml:space="preserve"> проводится с помощью </w:t>
      </w:r>
      <w:r w:rsidR="0025740D">
        <w:t>фреймворка</w:t>
      </w:r>
      <w:r>
        <w:t xml:space="preserve"> </w:t>
      </w:r>
      <w:r w:rsidR="0025740D">
        <w:t>«</w:t>
      </w:r>
      <w:proofErr w:type="spellStart"/>
      <w:r w:rsidR="0025740D" w:rsidRPr="0025740D">
        <w:t>jest</w:t>
      </w:r>
      <w:proofErr w:type="spellEnd"/>
      <w:r w:rsidR="0025740D">
        <w:t>»</w:t>
      </w:r>
      <w:r w:rsidR="00A77C01">
        <w:t>, а также для рабо</w:t>
      </w:r>
      <w:r w:rsidR="004F782E">
        <w:t>ты тестов необходимо</w:t>
      </w:r>
      <w:r w:rsidR="0053088E" w:rsidRPr="0053088E">
        <w:t xml:space="preserve"> </w:t>
      </w:r>
      <w:r w:rsidR="0053088E">
        <w:t>создать файл с тестами, фалы для настройки «</w:t>
      </w:r>
      <w:r w:rsidR="0053088E">
        <w:rPr>
          <w:lang w:val="en-US"/>
        </w:rPr>
        <w:t>jest</w:t>
      </w:r>
      <w:r w:rsidR="0053088E">
        <w:t>»</w:t>
      </w:r>
      <w:r w:rsidR="0053088E" w:rsidRPr="0053088E">
        <w:t xml:space="preserve"> </w:t>
      </w:r>
      <w:r w:rsidR="0053088E">
        <w:t>и прописать сами тесты</w:t>
      </w:r>
      <w:r w:rsidR="007A786B">
        <w:t>.</w:t>
      </w:r>
    </w:p>
    <w:p w14:paraId="78E66212" w14:textId="23C183C2" w:rsidR="007A786B" w:rsidRDefault="007A786B" w:rsidP="009514DB">
      <w:pPr>
        <w:pStyle w:val="af5"/>
        <w:rPr>
          <w:lang w:val="en-US"/>
        </w:rPr>
      </w:pPr>
      <w:r>
        <w:t>План тестирования</w:t>
      </w:r>
      <w:r>
        <w:rPr>
          <w:lang w:val="en-US"/>
        </w:rPr>
        <w:t>:</w:t>
      </w:r>
    </w:p>
    <w:p w14:paraId="5F6A32F3" w14:textId="6DDB96F4" w:rsidR="007A786B" w:rsidRDefault="00125C51" w:rsidP="00A24FA1">
      <w:pPr>
        <w:pStyle w:val="a"/>
        <w:rPr>
          <w:lang w:val="en-US"/>
        </w:rPr>
      </w:pPr>
      <w:r>
        <w:t>регистраци</w:t>
      </w:r>
      <w:r w:rsidR="003057FC">
        <w:t>я</w:t>
      </w:r>
      <w:r w:rsidR="00B607F4">
        <w:rPr>
          <w:lang w:val="en-US"/>
        </w:rPr>
        <w:t>;</w:t>
      </w:r>
    </w:p>
    <w:p w14:paraId="06F3AFB3" w14:textId="2A3103BC" w:rsidR="00B607F4" w:rsidRDefault="00B607F4" w:rsidP="00A24FA1">
      <w:pPr>
        <w:pStyle w:val="a"/>
        <w:rPr>
          <w:lang w:val="en-US"/>
        </w:rPr>
      </w:pPr>
      <w:r>
        <w:t>авторизаци</w:t>
      </w:r>
      <w:r w:rsidR="003057FC">
        <w:t>я</w:t>
      </w:r>
      <w:r>
        <w:rPr>
          <w:lang w:val="en-US"/>
        </w:rPr>
        <w:t>;</w:t>
      </w:r>
    </w:p>
    <w:p w14:paraId="2B16B345" w14:textId="35691AE4" w:rsidR="00B607F4" w:rsidRDefault="00B607F4" w:rsidP="00A24FA1">
      <w:pPr>
        <w:pStyle w:val="a"/>
        <w:rPr>
          <w:lang w:val="en-US"/>
        </w:rPr>
      </w:pPr>
      <w:r>
        <w:t>интересов пользователя</w:t>
      </w:r>
      <w:r>
        <w:rPr>
          <w:lang w:val="en-US"/>
        </w:rPr>
        <w:t>;</w:t>
      </w:r>
    </w:p>
    <w:p w14:paraId="569A0A5C" w14:textId="0AC8DFAA" w:rsidR="00B607F4" w:rsidRDefault="00F45E60" w:rsidP="00A24FA1">
      <w:pPr>
        <w:pStyle w:val="a"/>
        <w:rPr>
          <w:lang w:val="en-US"/>
        </w:rPr>
      </w:pPr>
      <w:r w:rsidRPr="00F45E60">
        <w:rPr>
          <w:lang w:val="en-US"/>
        </w:rPr>
        <w:t xml:space="preserve">создания и поиска </w:t>
      </w:r>
      <w:r>
        <w:t>кружков</w:t>
      </w:r>
      <w:r>
        <w:rPr>
          <w:lang w:val="en-US"/>
        </w:rPr>
        <w:t>;</w:t>
      </w:r>
    </w:p>
    <w:p w14:paraId="098FC152" w14:textId="3DB6C16D" w:rsidR="00F45E60" w:rsidRDefault="00F45E60" w:rsidP="004B5AB7">
      <w:pPr>
        <w:pStyle w:val="a"/>
      </w:pPr>
      <w:r>
        <w:t>присоединения и выход из кружка.</w:t>
      </w:r>
    </w:p>
    <w:p w14:paraId="0B738077" w14:textId="72BF7B3C" w:rsidR="00265536" w:rsidRDefault="001D4BA4" w:rsidP="00265536">
      <w:pPr>
        <w:pStyle w:val="af5"/>
      </w:pPr>
      <w:r>
        <w:t xml:space="preserve">Для начала тестирования необходимо создать два файла для настройки </w:t>
      </w:r>
      <w:r>
        <w:t>фреймворка «</w:t>
      </w:r>
      <w:proofErr w:type="spellStart"/>
      <w:r w:rsidRPr="0025740D">
        <w:t>jest</w:t>
      </w:r>
      <w:proofErr w:type="spellEnd"/>
      <w:r>
        <w:t>»,</w:t>
      </w:r>
      <w:r>
        <w:t xml:space="preserve"> а именно</w:t>
      </w:r>
      <w:r w:rsidR="00607C83">
        <w:t xml:space="preserve"> «</w:t>
      </w:r>
      <w:r w:rsidR="00607C83">
        <w:rPr>
          <w:lang w:val="en-US"/>
        </w:rPr>
        <w:t>jest</w:t>
      </w:r>
      <w:r w:rsidR="00607C83" w:rsidRPr="00607C83">
        <w:t>.</w:t>
      </w:r>
      <w:r w:rsidR="00607C83">
        <w:rPr>
          <w:lang w:val="en-US"/>
        </w:rPr>
        <w:t>config</w:t>
      </w:r>
      <w:r w:rsidR="00607C83" w:rsidRPr="00607C83">
        <w:t>.</w:t>
      </w:r>
      <w:proofErr w:type="spellStart"/>
      <w:r w:rsidR="00607C83">
        <w:rPr>
          <w:lang w:val="en-US"/>
        </w:rPr>
        <w:t>cjs</w:t>
      </w:r>
      <w:proofErr w:type="spellEnd"/>
      <w:r w:rsidR="00607C83">
        <w:t>»</w:t>
      </w:r>
      <w:r w:rsidR="00607C83" w:rsidRPr="00607C83">
        <w:t xml:space="preserve"> </w:t>
      </w:r>
      <w:r w:rsidR="00607C83">
        <w:t xml:space="preserve">и </w:t>
      </w:r>
      <w:proofErr w:type="gramStart"/>
      <w:r w:rsidR="0006315C">
        <w:t>«.</w:t>
      </w:r>
      <w:proofErr w:type="spellStart"/>
      <w:r w:rsidR="0006315C">
        <w:rPr>
          <w:lang w:val="en-US"/>
        </w:rPr>
        <w:t>babelrc</w:t>
      </w:r>
      <w:proofErr w:type="spellEnd"/>
      <w:proofErr w:type="gramEnd"/>
      <w:r w:rsidR="0006315C">
        <w:t>»</w:t>
      </w:r>
      <w:r w:rsidR="0006315C" w:rsidRPr="0006315C">
        <w:t xml:space="preserve"> </w:t>
      </w:r>
      <w:r w:rsidR="0006315C">
        <w:t>как показано на</w:t>
      </w:r>
      <w:r w:rsidR="00265536">
        <w:t xml:space="preserve"> «Рисунок 2</w:t>
      </w:r>
      <w:r w:rsidR="007D45A0">
        <w:t>1</w:t>
      </w:r>
      <w:r w:rsidR="00265536">
        <w:t>».</w:t>
      </w:r>
    </w:p>
    <w:p w14:paraId="4C73EC3D" w14:textId="2D615E83" w:rsidR="00607C83" w:rsidRDefault="00607C83" w:rsidP="00265536">
      <w:pPr>
        <w:pStyle w:val="af5"/>
        <w:ind w:left="0" w:firstLine="0"/>
        <w:jc w:val="center"/>
      </w:pPr>
      <w:r w:rsidRPr="00607C83">
        <w:drawing>
          <wp:inline distT="0" distB="0" distL="0" distR="0" wp14:anchorId="041D8B1C" wp14:editId="7C6E646B">
            <wp:extent cx="1629002" cy="1781424"/>
            <wp:effectExtent l="0" t="0" r="0" b="9525"/>
            <wp:docPr id="10837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0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D2E4" w14:textId="6FCDD75D" w:rsidR="00265536" w:rsidRDefault="00265536" w:rsidP="00265536">
      <w:pPr>
        <w:pStyle w:val="af5"/>
      </w:pPr>
      <w:r w:rsidRPr="00265536">
        <w:t>Рисунок 2</w:t>
      </w:r>
      <w:r w:rsidR="007D45A0">
        <w:t>1</w:t>
      </w:r>
      <w:r w:rsidRPr="00265536">
        <w:t xml:space="preserve"> – Создания файлов настройки</w:t>
      </w:r>
    </w:p>
    <w:p w14:paraId="2C1CB434" w14:textId="77777777" w:rsidR="00265536" w:rsidRPr="00265536" w:rsidRDefault="00265536" w:rsidP="00265536">
      <w:pPr>
        <w:pStyle w:val="af5"/>
      </w:pPr>
    </w:p>
    <w:p w14:paraId="4A95FA11" w14:textId="65F24699" w:rsidR="00F45E60" w:rsidRDefault="00E33791" w:rsidP="001B5C29">
      <w:pPr>
        <w:pStyle w:val="af5"/>
      </w:pPr>
      <w:bookmarkStart w:id="11" w:name="_Hlk154547896"/>
      <w:r>
        <w:t>Тестирования регистрации</w:t>
      </w:r>
      <w:r w:rsidR="00080D87" w:rsidRPr="00080D87">
        <w:t>:</w:t>
      </w:r>
      <w:r w:rsidR="007E26F8" w:rsidRPr="007E26F8">
        <w:t xml:space="preserve"> </w:t>
      </w:r>
      <w:r w:rsidR="007E26F8">
        <w:t xml:space="preserve">необходимо написать </w:t>
      </w:r>
      <w:r w:rsidR="001B5C29">
        <w:t>код,</w:t>
      </w:r>
      <w:r w:rsidR="007E26F8">
        <w:t xml:space="preserve"> который будет отправлять данные к запросу </w:t>
      </w:r>
      <w:r w:rsidR="001B5C29">
        <w:t xml:space="preserve">и возвращать путь </w:t>
      </w:r>
      <w:r w:rsidR="0078324F">
        <w:t xml:space="preserve">если регистрация </w:t>
      </w:r>
      <w:r w:rsidR="001B5C29">
        <w:t>успешной регистрации и при не удачной</w:t>
      </w:r>
      <w:r w:rsidR="002002CE">
        <w:t xml:space="preserve"> регистрации как представлено на «Рисунок 2</w:t>
      </w:r>
      <w:r w:rsidR="007D45A0">
        <w:t>2</w:t>
      </w:r>
      <w:r w:rsidR="002002CE">
        <w:t>».</w:t>
      </w:r>
    </w:p>
    <w:bookmarkEnd w:id="11"/>
    <w:p w14:paraId="45FD7854" w14:textId="29784D1D" w:rsidR="002002CE" w:rsidRDefault="00080D87" w:rsidP="00080D87">
      <w:pPr>
        <w:pStyle w:val="af5"/>
        <w:ind w:left="0" w:firstLine="0"/>
        <w:jc w:val="center"/>
      </w:pPr>
      <w:r w:rsidRPr="00080D87">
        <w:drawing>
          <wp:inline distT="0" distB="0" distL="0" distR="0" wp14:anchorId="07332C34" wp14:editId="4FAD0C4C">
            <wp:extent cx="5391785" cy="5616695"/>
            <wp:effectExtent l="0" t="0" r="0" b="3175"/>
            <wp:docPr id="192769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6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29" cy="5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654B" w14:textId="1B7E0CDE" w:rsidR="00080D87" w:rsidRDefault="00080D87" w:rsidP="001B5C29">
      <w:pPr>
        <w:pStyle w:val="af5"/>
      </w:pPr>
      <w:r>
        <w:t>Рисунок 2</w:t>
      </w:r>
      <w:r w:rsidR="007D45A0">
        <w:t>2</w:t>
      </w:r>
      <w:r>
        <w:t xml:space="preserve"> – Тест регистрации</w:t>
      </w:r>
    </w:p>
    <w:p w14:paraId="3BC7E62A" w14:textId="77777777" w:rsidR="00080D87" w:rsidRPr="007E26F8" w:rsidRDefault="00080D87" w:rsidP="001B5C29">
      <w:pPr>
        <w:pStyle w:val="af5"/>
      </w:pPr>
    </w:p>
    <w:p w14:paraId="4F52D37E" w14:textId="6BCF07E9" w:rsidR="00FC07C5" w:rsidRDefault="00080D87" w:rsidP="009514DB">
      <w:pPr>
        <w:pStyle w:val="af5"/>
      </w:pPr>
      <w:r w:rsidRPr="00080D87">
        <w:t xml:space="preserve">Тестирования </w:t>
      </w:r>
      <w:r>
        <w:t>авторизации</w:t>
      </w:r>
      <w:r w:rsidRPr="00080D87">
        <w:t xml:space="preserve">: необходимо написать код, который будет отправлять данные к запросу и возвращать путь если </w:t>
      </w:r>
      <w:r>
        <w:t>авторизация</w:t>
      </w:r>
      <w:r w:rsidRPr="00080D87">
        <w:t xml:space="preserve"> успеш</w:t>
      </w:r>
      <w:r>
        <w:t>ная</w:t>
      </w:r>
      <w:r w:rsidRPr="00080D87">
        <w:t xml:space="preserve"> и при не удачной </w:t>
      </w:r>
      <w:r>
        <w:t>авторизации</w:t>
      </w:r>
      <w:r w:rsidRPr="00080D87">
        <w:t xml:space="preserve"> как представлено на «Рисунок 2</w:t>
      </w:r>
      <w:r w:rsidR="007D45A0">
        <w:t>3</w:t>
      </w:r>
      <w:r w:rsidRPr="00080D87">
        <w:t>».</w:t>
      </w:r>
    </w:p>
    <w:p w14:paraId="74489209" w14:textId="77777777" w:rsidR="00080D87" w:rsidRDefault="00080D87" w:rsidP="009514DB">
      <w:pPr>
        <w:pStyle w:val="af5"/>
      </w:pPr>
    </w:p>
    <w:p w14:paraId="6087CCA2" w14:textId="130853EA" w:rsidR="00080D87" w:rsidRDefault="00CF6B3B" w:rsidP="00CF6B3B">
      <w:pPr>
        <w:pStyle w:val="af5"/>
        <w:ind w:left="0" w:firstLine="0"/>
        <w:jc w:val="center"/>
      </w:pPr>
      <w:r w:rsidRPr="00CF6B3B">
        <w:drawing>
          <wp:inline distT="0" distB="0" distL="0" distR="0" wp14:anchorId="4187F8AC" wp14:editId="10FFF52E">
            <wp:extent cx="5496560" cy="2479381"/>
            <wp:effectExtent l="0" t="0" r="0" b="0"/>
            <wp:docPr id="402300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008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4657" cy="24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CBF3" w14:textId="4B909F9D" w:rsidR="00CF6B3B" w:rsidRPr="00766121" w:rsidRDefault="00CF6B3B" w:rsidP="00766121">
      <w:pPr>
        <w:pStyle w:val="af5"/>
      </w:pPr>
      <w:r w:rsidRPr="00766121">
        <w:t>Рисунок 2</w:t>
      </w:r>
      <w:r w:rsidR="007D45A0">
        <w:t>3</w:t>
      </w:r>
      <w:r w:rsidRPr="00766121">
        <w:t xml:space="preserve"> – Тест авторизации</w:t>
      </w:r>
    </w:p>
    <w:p w14:paraId="50AE2E03" w14:textId="2D43D305" w:rsidR="00BB7186" w:rsidRDefault="004F782E" w:rsidP="009514DB">
      <w:pPr>
        <w:pStyle w:val="af5"/>
      </w:pPr>
      <w:r>
        <w:t xml:space="preserve"> </w:t>
      </w:r>
      <w:r w:rsidR="00A77C01">
        <w:t xml:space="preserve"> </w:t>
      </w:r>
    </w:p>
    <w:p w14:paraId="20AB812E" w14:textId="1BB7216E" w:rsidR="00766121" w:rsidRDefault="00766121" w:rsidP="00766121">
      <w:pPr>
        <w:pStyle w:val="af5"/>
      </w:pPr>
      <w:r w:rsidRPr="00080D87">
        <w:t xml:space="preserve">Тестирования </w:t>
      </w:r>
      <w:r>
        <w:t>интересов пользователя</w:t>
      </w:r>
      <w:r w:rsidRPr="00080D87">
        <w:t xml:space="preserve">: необходимо написать код, который будет отправлять </w:t>
      </w:r>
      <w:r w:rsidR="00D5462C">
        <w:t>«</w:t>
      </w:r>
      <w:r w:rsidR="00D5462C">
        <w:rPr>
          <w:lang w:val="en-US"/>
        </w:rPr>
        <w:t>id</w:t>
      </w:r>
      <w:r w:rsidR="00D5462C">
        <w:t>»</w:t>
      </w:r>
      <w:r w:rsidRPr="00080D87">
        <w:t xml:space="preserve"> </w:t>
      </w:r>
      <w:r w:rsidR="00D5462C">
        <w:t xml:space="preserve">интересов и </w:t>
      </w:r>
      <w:r w:rsidR="0022674D">
        <w:t>«</w:t>
      </w:r>
      <w:proofErr w:type="spellStart"/>
      <w:r w:rsidR="0022674D">
        <w:rPr>
          <w:lang w:val="en-US"/>
        </w:rPr>
        <w:t>userid</w:t>
      </w:r>
      <w:proofErr w:type="spellEnd"/>
      <w:r w:rsidR="0022674D">
        <w:t>»</w:t>
      </w:r>
      <w:r w:rsidR="00D5462C">
        <w:t xml:space="preserve"> </w:t>
      </w:r>
      <w:r w:rsidRPr="00080D87">
        <w:t xml:space="preserve">к запросу и возвращать </w:t>
      </w:r>
      <w:r w:rsidR="0022674D">
        <w:t xml:space="preserve">результат </w:t>
      </w:r>
      <w:r w:rsidR="00A0388F">
        <w:t>из запроса как показано на</w:t>
      </w:r>
      <w:r w:rsidRPr="00080D87">
        <w:t xml:space="preserve"> «Рисунок 2</w:t>
      </w:r>
      <w:r w:rsidR="007D45A0">
        <w:t>4</w:t>
      </w:r>
      <w:r w:rsidRPr="00080D87">
        <w:t>».</w:t>
      </w:r>
    </w:p>
    <w:p w14:paraId="30C91656" w14:textId="77777777" w:rsidR="00A0388F" w:rsidRDefault="00A0388F" w:rsidP="00766121">
      <w:pPr>
        <w:pStyle w:val="af5"/>
      </w:pPr>
    </w:p>
    <w:p w14:paraId="50D1F7CE" w14:textId="4ED16E55" w:rsidR="008C1414" w:rsidRDefault="008C1414" w:rsidP="008C1414">
      <w:pPr>
        <w:pStyle w:val="af5"/>
        <w:ind w:left="0" w:firstLine="0"/>
        <w:jc w:val="center"/>
      </w:pPr>
      <w:r w:rsidRPr="008C1414">
        <w:drawing>
          <wp:inline distT="0" distB="0" distL="0" distR="0" wp14:anchorId="5382A285" wp14:editId="4F575C2A">
            <wp:extent cx="3960766" cy="5267325"/>
            <wp:effectExtent l="0" t="0" r="1905" b="0"/>
            <wp:docPr id="52299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940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0486" cy="52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EF5" w14:textId="637DA0D1" w:rsidR="008C1414" w:rsidRDefault="008C1414" w:rsidP="008C1414">
      <w:pPr>
        <w:pStyle w:val="af5"/>
      </w:pPr>
      <w:r>
        <w:t>Рисунок 2</w:t>
      </w:r>
      <w:r w:rsidR="007D45A0">
        <w:t>4</w:t>
      </w:r>
      <w:r>
        <w:t xml:space="preserve"> – Тест интересов пользователя</w:t>
      </w:r>
    </w:p>
    <w:p w14:paraId="640E5655" w14:textId="48514DBC" w:rsidR="008E34B0" w:rsidRDefault="008E34B0" w:rsidP="008E34B0">
      <w:pPr>
        <w:pStyle w:val="af5"/>
      </w:pPr>
      <w:r w:rsidRPr="00080D87">
        <w:t xml:space="preserve">Тестирования </w:t>
      </w:r>
      <w:r w:rsidRPr="008E34B0">
        <w:t>создания и поиска кружков</w:t>
      </w:r>
      <w:r w:rsidRPr="00080D87">
        <w:t xml:space="preserve">: необходимо написать код, который будет отправлять данные к запросу и </w:t>
      </w:r>
      <w:r w:rsidR="00A67DBB">
        <w:t>возвращать код статуса</w:t>
      </w:r>
      <w:r w:rsidRPr="00080D87">
        <w:t xml:space="preserve"> если </w:t>
      </w:r>
      <w:r w:rsidR="00A67DBB">
        <w:t>создания кружка</w:t>
      </w:r>
      <w:r w:rsidRPr="00080D87">
        <w:t xml:space="preserve"> успеш</w:t>
      </w:r>
      <w:r>
        <w:t>ная</w:t>
      </w:r>
      <w:r w:rsidRPr="00080D87">
        <w:t xml:space="preserve"> и </w:t>
      </w:r>
      <w:proofErr w:type="gramStart"/>
      <w:r w:rsidRPr="00080D87">
        <w:t xml:space="preserve">при </w:t>
      </w:r>
      <w:r w:rsidR="002B2910">
        <w:t>создания</w:t>
      </w:r>
      <w:proofErr w:type="gramEnd"/>
      <w:r w:rsidR="002B2910">
        <w:t xml:space="preserve"> </w:t>
      </w:r>
      <w:r w:rsidR="00084F51">
        <w:t>кружка</w:t>
      </w:r>
      <w:r w:rsidR="00084F51" w:rsidRPr="00080D87">
        <w:t xml:space="preserve"> </w:t>
      </w:r>
      <w:r w:rsidR="00084F51">
        <w:t>с</w:t>
      </w:r>
      <w:r w:rsidR="002B2910">
        <w:t xml:space="preserve"> использованным именем, а так же поиск и фильтры </w:t>
      </w:r>
      <w:r w:rsidRPr="00080D87">
        <w:t>как представлено на «Рисунок 2</w:t>
      </w:r>
      <w:r w:rsidR="007D45A0">
        <w:t>5</w:t>
      </w:r>
      <w:r w:rsidRPr="00080D87">
        <w:t>».</w:t>
      </w:r>
    </w:p>
    <w:p w14:paraId="639EE234" w14:textId="77777777" w:rsidR="00084F51" w:rsidRDefault="00084F51" w:rsidP="008E34B0">
      <w:pPr>
        <w:pStyle w:val="af5"/>
      </w:pPr>
    </w:p>
    <w:p w14:paraId="30B7126D" w14:textId="0DCDA2E6" w:rsidR="002B2910" w:rsidRDefault="00172556" w:rsidP="00172556">
      <w:pPr>
        <w:pStyle w:val="af5"/>
        <w:ind w:left="0" w:firstLine="0"/>
        <w:jc w:val="center"/>
      </w:pPr>
      <w:r w:rsidRPr="00172556">
        <w:drawing>
          <wp:inline distT="0" distB="0" distL="0" distR="0" wp14:anchorId="24EEFDC4" wp14:editId="2299BD40">
            <wp:extent cx="4744263" cy="6572250"/>
            <wp:effectExtent l="0" t="0" r="0" b="0"/>
            <wp:docPr id="54716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82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9021" cy="65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EDD" w14:textId="00243459" w:rsidR="00172556" w:rsidRDefault="00172556" w:rsidP="00172556">
      <w:pPr>
        <w:pStyle w:val="af5"/>
      </w:pPr>
      <w:r>
        <w:t>Рисунок 2</w:t>
      </w:r>
      <w:r w:rsidR="008C73B0">
        <w:t>5</w:t>
      </w:r>
      <w:r>
        <w:t xml:space="preserve"> – Тестирования создания и поиск кружка</w:t>
      </w:r>
    </w:p>
    <w:p w14:paraId="30EFF1D0" w14:textId="77777777" w:rsidR="00172556" w:rsidRDefault="00172556" w:rsidP="00172556">
      <w:pPr>
        <w:pStyle w:val="af5"/>
      </w:pPr>
    </w:p>
    <w:p w14:paraId="221342D9" w14:textId="748B6713" w:rsidR="00AF2138" w:rsidRDefault="00AF2138" w:rsidP="00AF2138">
      <w:pPr>
        <w:pStyle w:val="af5"/>
      </w:pPr>
      <w:r w:rsidRPr="00080D87">
        <w:t xml:space="preserve">Тестирования </w:t>
      </w:r>
      <w:r>
        <w:t>вход</w:t>
      </w:r>
      <w:r w:rsidR="003C2FE4">
        <w:t xml:space="preserve"> и выхода из кружка</w:t>
      </w:r>
      <w:r w:rsidRPr="00080D87">
        <w:t xml:space="preserve">: необходимо написать код, который будет отправлять данные к запросу и </w:t>
      </w:r>
      <w:r>
        <w:t>возвращать код статуса</w:t>
      </w:r>
      <w:r w:rsidRPr="00080D87">
        <w:t xml:space="preserve"> если </w:t>
      </w:r>
      <w:r w:rsidR="008B6CAA">
        <w:t>связывания кружка и пользователя</w:t>
      </w:r>
      <w:r w:rsidRPr="00080D87">
        <w:t xml:space="preserve"> успеш</w:t>
      </w:r>
      <w:r>
        <w:t>ная</w:t>
      </w:r>
      <w:r w:rsidRPr="00080D87">
        <w:t xml:space="preserve"> и </w:t>
      </w:r>
      <w:r w:rsidR="008B6CAA">
        <w:t xml:space="preserve">выход из кружка </w:t>
      </w:r>
      <w:r w:rsidRPr="00080D87">
        <w:t>как представлено на «Рисунок 2</w:t>
      </w:r>
      <w:r w:rsidR="008C73B0">
        <w:t>6</w:t>
      </w:r>
      <w:r w:rsidRPr="00080D87">
        <w:t>».</w:t>
      </w:r>
    </w:p>
    <w:p w14:paraId="3DDFAF37" w14:textId="474B4A62" w:rsidR="008B6CAA" w:rsidRDefault="00E97A9E" w:rsidP="00E97A9E">
      <w:pPr>
        <w:pStyle w:val="af5"/>
        <w:ind w:left="0" w:firstLine="0"/>
        <w:jc w:val="center"/>
      </w:pPr>
      <w:r w:rsidRPr="00E97A9E">
        <w:drawing>
          <wp:inline distT="0" distB="0" distL="0" distR="0" wp14:anchorId="2E716F7D" wp14:editId="50CED8BD">
            <wp:extent cx="4763165" cy="3724795"/>
            <wp:effectExtent l="0" t="0" r="0" b="9525"/>
            <wp:docPr id="145370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56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8612" w14:textId="0FDD71AB" w:rsidR="00766121" w:rsidRPr="0082559F" w:rsidRDefault="00E97A9E" w:rsidP="0082559F">
      <w:pPr>
        <w:pStyle w:val="af5"/>
      </w:pPr>
      <w:r>
        <w:t>Рисунок 2</w:t>
      </w:r>
      <w:r w:rsidR="008C73B0">
        <w:t>6</w:t>
      </w:r>
      <w:r>
        <w:t xml:space="preserve"> – Тестирование </w:t>
      </w:r>
      <w:r w:rsidR="00D94A1E">
        <w:t>присоединению к кружку и выход</w:t>
      </w:r>
    </w:p>
    <w:p w14:paraId="292DF980" w14:textId="77777777" w:rsidR="0082559F" w:rsidRDefault="009514DB" w:rsidP="0082559F">
      <w:pPr>
        <w:pStyle w:val="1"/>
        <w:spacing w:before="360" w:after="360"/>
        <w:ind w:firstLine="425"/>
        <w:rPr>
          <w:sz w:val="28"/>
          <w:szCs w:val="24"/>
        </w:rPr>
      </w:pPr>
      <w:bookmarkStart w:id="12" w:name="_Toc154558517"/>
      <w:r w:rsidRPr="009514DB">
        <w:rPr>
          <w:sz w:val="28"/>
          <w:szCs w:val="24"/>
        </w:rPr>
        <w:t xml:space="preserve">4.2 </w:t>
      </w:r>
      <w:r w:rsidRPr="009514DB">
        <w:rPr>
          <w:sz w:val="28"/>
          <w:szCs w:val="24"/>
        </w:rPr>
        <w:t>Оценка результатов проведения тестирования</w:t>
      </w:r>
      <w:bookmarkEnd w:id="12"/>
      <w:r w:rsidRPr="009514DB">
        <w:rPr>
          <w:sz w:val="28"/>
          <w:szCs w:val="24"/>
        </w:rPr>
        <w:t xml:space="preserve"> </w:t>
      </w:r>
    </w:p>
    <w:p w14:paraId="0763BF5E" w14:textId="680E865D" w:rsidR="002C4F39" w:rsidRDefault="0082559F" w:rsidP="0082559F">
      <w:pPr>
        <w:pStyle w:val="af5"/>
      </w:pPr>
      <w:r>
        <w:t>В результате тестиро</w:t>
      </w:r>
      <w:r w:rsidR="008B6962">
        <w:t xml:space="preserve">вания различных функций сайта </w:t>
      </w:r>
      <w:r w:rsidR="002C4F39">
        <w:rPr>
          <w:lang w:val="en-US"/>
        </w:rPr>
        <w:t>unit</w:t>
      </w:r>
      <w:r w:rsidR="002C4F39" w:rsidRPr="002C4F39">
        <w:t xml:space="preserve"> </w:t>
      </w:r>
      <w:r w:rsidR="002C4F39">
        <w:t>– тестирование прошло не очень успешно как показано на «Рисунок 2</w:t>
      </w:r>
      <w:r w:rsidR="008C73B0">
        <w:t>7</w:t>
      </w:r>
      <w:r w:rsidR="002C4F39">
        <w:t>».</w:t>
      </w:r>
    </w:p>
    <w:p w14:paraId="2C0AD65A" w14:textId="77777777" w:rsidR="009F2874" w:rsidRDefault="009F2874" w:rsidP="0082559F">
      <w:pPr>
        <w:pStyle w:val="af5"/>
      </w:pPr>
    </w:p>
    <w:p w14:paraId="0EAF7EAE" w14:textId="77777777" w:rsidR="0013326B" w:rsidRDefault="0013326B" w:rsidP="0013326B">
      <w:pPr>
        <w:pStyle w:val="af5"/>
        <w:ind w:left="0" w:firstLine="0"/>
        <w:jc w:val="center"/>
      </w:pPr>
      <w:r w:rsidRPr="0013326B">
        <w:drawing>
          <wp:inline distT="0" distB="0" distL="0" distR="0" wp14:anchorId="2D39A757" wp14:editId="17D578F1">
            <wp:extent cx="5611008" cy="3010320"/>
            <wp:effectExtent l="0" t="0" r="8890" b="0"/>
            <wp:docPr id="81194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9559" w14:textId="59326B6F" w:rsidR="0013326B" w:rsidRPr="0013326B" w:rsidRDefault="0013326B" w:rsidP="0013326B">
      <w:pPr>
        <w:pStyle w:val="af5"/>
      </w:pPr>
      <w:r>
        <w:t>Рисунок 2</w:t>
      </w:r>
      <w:r w:rsidR="008C73B0">
        <w:t>7</w:t>
      </w:r>
      <w:r>
        <w:t xml:space="preserve"> – Итоги тестирования</w:t>
      </w:r>
    </w:p>
    <w:p w14:paraId="3D664E48" w14:textId="77777777" w:rsidR="0013326B" w:rsidRDefault="0013326B" w:rsidP="0013326B">
      <w:pPr>
        <w:pStyle w:val="af5"/>
        <w:ind w:left="0" w:firstLine="0"/>
      </w:pPr>
    </w:p>
    <w:p w14:paraId="63DE964D" w14:textId="77777777" w:rsidR="0001346D" w:rsidRDefault="00AC2AEC" w:rsidP="0013326B">
      <w:pPr>
        <w:pStyle w:val="af5"/>
      </w:pPr>
      <w:r>
        <w:t xml:space="preserve">Был проведен «тест-кейс» с регистраций и авторизацией </w:t>
      </w:r>
      <w:r w:rsidR="00D917DB">
        <w:t>для проверки отправки и сохранности данных</w:t>
      </w:r>
      <w:r w:rsidR="0001346D">
        <w:t>, представлено в «Таблица 1».</w:t>
      </w:r>
    </w:p>
    <w:p w14:paraId="4FA79061" w14:textId="4FF88E1A" w:rsidR="00FB2E10" w:rsidRDefault="00C14980" w:rsidP="0013326B">
      <w:pPr>
        <w:pStyle w:val="af5"/>
      </w:pPr>
      <w:r>
        <w:t xml:space="preserve">Таблица 1 </w:t>
      </w:r>
      <w:r w:rsidR="0011570A">
        <w:t>–</w:t>
      </w:r>
      <w:r>
        <w:t xml:space="preserve"> </w:t>
      </w:r>
      <w:r w:rsidR="0011570A">
        <w:t>Тест корректную работу авторизации и регистрации</w:t>
      </w:r>
    </w:p>
    <w:tbl>
      <w:tblPr>
        <w:tblStyle w:val="a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552"/>
      </w:tblGrid>
      <w:tr w:rsidR="0051575B" w14:paraId="60ADC460" w14:textId="77777777" w:rsidTr="0069020C">
        <w:tc>
          <w:tcPr>
            <w:tcW w:w="2235" w:type="dxa"/>
          </w:tcPr>
          <w:p w14:paraId="2EB854A1" w14:textId="77777777" w:rsidR="0051575B" w:rsidRPr="00E16E6D" w:rsidRDefault="0051575B" w:rsidP="00B3061D">
            <w:pPr>
              <w:pStyle w:val="af5"/>
              <w:ind w:left="0" w:right="0" w:firstLine="23"/>
            </w:pPr>
            <w:r w:rsidRPr="00E16E6D">
              <w:t>Название:</w:t>
            </w:r>
          </w:p>
        </w:tc>
        <w:tc>
          <w:tcPr>
            <w:tcW w:w="7655" w:type="dxa"/>
            <w:gridSpan w:val="2"/>
          </w:tcPr>
          <w:p w14:paraId="70935EEE" w14:textId="63E542A7" w:rsidR="0051575B" w:rsidRDefault="0051575B" w:rsidP="00B3061D">
            <w:pPr>
              <w:pStyle w:val="af5"/>
              <w:ind w:left="0" w:right="0" w:firstLine="23"/>
            </w:pPr>
            <w:r>
              <w:t xml:space="preserve">Тест </w:t>
            </w:r>
            <w:r w:rsidR="00440F84">
              <w:t>авторизации регистрации</w:t>
            </w:r>
          </w:p>
        </w:tc>
      </w:tr>
      <w:tr w:rsidR="0051575B" w14:paraId="1BB26740" w14:textId="77777777" w:rsidTr="0069020C">
        <w:tc>
          <w:tcPr>
            <w:tcW w:w="2235" w:type="dxa"/>
          </w:tcPr>
          <w:p w14:paraId="055370B8" w14:textId="77777777" w:rsidR="0051575B" w:rsidRPr="00E16E6D" w:rsidRDefault="0051575B" w:rsidP="00B3061D">
            <w:pPr>
              <w:pStyle w:val="af5"/>
              <w:ind w:left="0" w:right="0" w:firstLine="23"/>
            </w:pPr>
            <w:r w:rsidRPr="00E16E6D">
              <w:t>Действие</w:t>
            </w:r>
          </w:p>
        </w:tc>
        <w:tc>
          <w:tcPr>
            <w:tcW w:w="5103" w:type="dxa"/>
          </w:tcPr>
          <w:p w14:paraId="6D17EE26" w14:textId="77777777" w:rsidR="0051575B" w:rsidRPr="00E16E6D" w:rsidRDefault="0051575B" w:rsidP="00B3061D">
            <w:pPr>
              <w:pStyle w:val="af5"/>
              <w:ind w:left="0" w:right="0" w:firstLine="23"/>
            </w:pPr>
            <w:r w:rsidRPr="00E16E6D">
              <w:t>Ожидаемый результат</w:t>
            </w:r>
          </w:p>
        </w:tc>
        <w:tc>
          <w:tcPr>
            <w:tcW w:w="2552" w:type="dxa"/>
          </w:tcPr>
          <w:p w14:paraId="4A18278F" w14:textId="6B79CDBE" w:rsidR="0051575B" w:rsidRPr="00E16E6D" w:rsidRDefault="0051575B" w:rsidP="00B3061D">
            <w:pPr>
              <w:pStyle w:val="af5"/>
              <w:ind w:left="0" w:right="0" w:firstLine="23"/>
            </w:pPr>
            <w:r w:rsidRPr="00E16E6D">
              <w:t>Результат теста</w:t>
            </w:r>
          </w:p>
        </w:tc>
      </w:tr>
      <w:tr w:rsidR="0051575B" w14:paraId="140A1C51" w14:textId="77777777" w:rsidTr="0069020C">
        <w:tc>
          <w:tcPr>
            <w:tcW w:w="9890" w:type="dxa"/>
            <w:gridSpan w:val="3"/>
          </w:tcPr>
          <w:p w14:paraId="262FD4F9" w14:textId="77777777" w:rsidR="0051575B" w:rsidRDefault="0051575B" w:rsidP="00B3061D">
            <w:pPr>
              <w:pStyle w:val="af5"/>
              <w:ind w:left="0" w:right="0" w:firstLine="23"/>
            </w:pPr>
            <w:r>
              <w:t>Предусловие:</w:t>
            </w:r>
          </w:p>
        </w:tc>
      </w:tr>
      <w:tr w:rsidR="0051575B" w14:paraId="6DFAC62F" w14:textId="77777777" w:rsidTr="0069020C">
        <w:tc>
          <w:tcPr>
            <w:tcW w:w="2235" w:type="dxa"/>
          </w:tcPr>
          <w:p w14:paraId="62ED0A51" w14:textId="0D51D62B" w:rsidR="0051575B" w:rsidRDefault="00AA782E" w:rsidP="00B3061D">
            <w:pPr>
              <w:pStyle w:val="af2"/>
              <w:ind w:left="0" w:right="0" w:firstLine="23"/>
            </w:pPr>
            <w:bookmarkStart w:id="13" w:name="_Hlk154551233"/>
            <w:r>
              <w:t xml:space="preserve">Открытия окна </w:t>
            </w:r>
            <w:r w:rsidR="00B3061D">
              <w:t>регистрации</w:t>
            </w:r>
          </w:p>
        </w:tc>
        <w:tc>
          <w:tcPr>
            <w:tcW w:w="5103" w:type="dxa"/>
          </w:tcPr>
          <w:p w14:paraId="3AB1BCCA" w14:textId="45CC22DB" w:rsidR="0051575B" w:rsidRDefault="00B3061D" w:rsidP="00B3061D">
            <w:pPr>
              <w:pStyle w:val="af5"/>
              <w:ind w:left="0" w:right="0" w:firstLine="23"/>
            </w:pPr>
            <w:r>
              <w:t>Погрузка окна</w:t>
            </w:r>
          </w:p>
        </w:tc>
        <w:tc>
          <w:tcPr>
            <w:tcW w:w="2552" w:type="dxa"/>
          </w:tcPr>
          <w:p w14:paraId="4FA4526C" w14:textId="77777777" w:rsidR="0051575B" w:rsidRDefault="0051575B" w:rsidP="00B3061D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51575B" w14:paraId="207728C0" w14:textId="77777777" w:rsidTr="0069020C">
        <w:tc>
          <w:tcPr>
            <w:tcW w:w="9890" w:type="dxa"/>
            <w:gridSpan w:val="3"/>
          </w:tcPr>
          <w:p w14:paraId="4891E7D1" w14:textId="77777777" w:rsidR="0051575B" w:rsidRDefault="0051575B" w:rsidP="00B3061D">
            <w:pPr>
              <w:pStyle w:val="af5"/>
              <w:ind w:left="0" w:right="0" w:firstLine="23"/>
            </w:pPr>
            <w:r>
              <w:t>Шаги теста:</w:t>
            </w:r>
          </w:p>
        </w:tc>
      </w:tr>
      <w:bookmarkEnd w:id="13"/>
      <w:tr w:rsidR="0051575B" w14:paraId="5D00A945" w14:textId="77777777" w:rsidTr="0069020C">
        <w:tc>
          <w:tcPr>
            <w:tcW w:w="2235" w:type="dxa"/>
          </w:tcPr>
          <w:p w14:paraId="16630FD7" w14:textId="55FD80B0" w:rsidR="0051575B" w:rsidRDefault="00B3061D" w:rsidP="00B3061D">
            <w:pPr>
              <w:pStyle w:val="af5"/>
              <w:ind w:left="0" w:right="0" w:firstLine="23"/>
            </w:pPr>
            <w:r>
              <w:t>Ввод данных</w:t>
            </w:r>
          </w:p>
        </w:tc>
        <w:tc>
          <w:tcPr>
            <w:tcW w:w="5103" w:type="dxa"/>
          </w:tcPr>
          <w:p w14:paraId="71636685" w14:textId="5C86D435" w:rsidR="0051575B" w:rsidRDefault="004A253F" w:rsidP="00B3061D">
            <w:pPr>
              <w:pStyle w:val="af5"/>
              <w:ind w:left="0" w:right="0" w:firstLine="23"/>
            </w:pPr>
            <w:r>
              <w:t>Корректное отображения данных</w:t>
            </w:r>
            <w:r w:rsidR="008A3CE7">
              <w:t xml:space="preserve"> и обязательно к заполнению</w:t>
            </w:r>
            <w:r w:rsidR="00A84DE2">
              <w:t xml:space="preserve"> с форматом</w:t>
            </w:r>
          </w:p>
        </w:tc>
        <w:tc>
          <w:tcPr>
            <w:tcW w:w="2552" w:type="dxa"/>
          </w:tcPr>
          <w:p w14:paraId="0D60FE18" w14:textId="77777777" w:rsidR="0051575B" w:rsidRDefault="0051575B" w:rsidP="00B3061D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347572" w14:paraId="52D7B502" w14:textId="77777777" w:rsidTr="0069020C">
        <w:tc>
          <w:tcPr>
            <w:tcW w:w="2235" w:type="dxa"/>
          </w:tcPr>
          <w:p w14:paraId="17F9EE4D" w14:textId="26798B45" w:rsidR="00347572" w:rsidRDefault="00D22C5E" w:rsidP="00B3061D">
            <w:pPr>
              <w:pStyle w:val="af5"/>
              <w:ind w:left="0" w:right="0" w:firstLine="23"/>
            </w:pPr>
            <w:r>
              <w:t>Отправка данных</w:t>
            </w:r>
          </w:p>
        </w:tc>
        <w:tc>
          <w:tcPr>
            <w:tcW w:w="5103" w:type="dxa"/>
          </w:tcPr>
          <w:p w14:paraId="6A37CD99" w14:textId="30C85903" w:rsidR="00347572" w:rsidRDefault="00D22C5E" w:rsidP="00B3061D">
            <w:pPr>
              <w:pStyle w:val="af5"/>
              <w:ind w:left="0" w:right="0" w:firstLine="23"/>
            </w:pPr>
            <w:r>
              <w:t>Открытие страницы с входом</w:t>
            </w:r>
          </w:p>
        </w:tc>
        <w:tc>
          <w:tcPr>
            <w:tcW w:w="2552" w:type="dxa"/>
          </w:tcPr>
          <w:p w14:paraId="79D74750" w14:textId="1045FBBD" w:rsidR="00347572" w:rsidRDefault="00D22C5E" w:rsidP="00B3061D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BE44A6" w14:paraId="3C14446A" w14:textId="77777777" w:rsidTr="0069020C">
        <w:tc>
          <w:tcPr>
            <w:tcW w:w="2235" w:type="dxa"/>
          </w:tcPr>
          <w:p w14:paraId="72B97EE8" w14:textId="07985A8E" w:rsidR="00BE44A6" w:rsidRDefault="00BE44A6" w:rsidP="00BE44A6">
            <w:pPr>
              <w:pStyle w:val="af5"/>
              <w:ind w:left="0" w:right="0" w:firstLine="23"/>
            </w:pPr>
            <w:r>
              <w:t>Ввод данных</w:t>
            </w:r>
          </w:p>
        </w:tc>
        <w:tc>
          <w:tcPr>
            <w:tcW w:w="5103" w:type="dxa"/>
          </w:tcPr>
          <w:p w14:paraId="514684CA" w14:textId="648F54A5" w:rsidR="00BE44A6" w:rsidRDefault="00BE44A6" w:rsidP="00BE44A6">
            <w:pPr>
              <w:pStyle w:val="af5"/>
              <w:ind w:left="0" w:right="0" w:firstLine="23"/>
            </w:pPr>
            <w:r>
              <w:t>Корректное отображения данных</w:t>
            </w:r>
          </w:p>
        </w:tc>
        <w:tc>
          <w:tcPr>
            <w:tcW w:w="2552" w:type="dxa"/>
          </w:tcPr>
          <w:p w14:paraId="196112A0" w14:textId="5D80DCBC" w:rsidR="00BE44A6" w:rsidRDefault="00BE44A6" w:rsidP="00BE44A6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BE44A6" w14:paraId="28EFE78B" w14:textId="77777777" w:rsidTr="0069020C">
        <w:tc>
          <w:tcPr>
            <w:tcW w:w="2235" w:type="dxa"/>
          </w:tcPr>
          <w:p w14:paraId="4CDA01AB" w14:textId="0367DE06" w:rsidR="00BE44A6" w:rsidRDefault="00BE44A6" w:rsidP="00BE44A6">
            <w:pPr>
              <w:pStyle w:val="af5"/>
              <w:ind w:left="0" w:right="0" w:firstLine="23"/>
            </w:pPr>
            <w:r>
              <w:t>Вход</w:t>
            </w:r>
          </w:p>
        </w:tc>
        <w:tc>
          <w:tcPr>
            <w:tcW w:w="5103" w:type="dxa"/>
          </w:tcPr>
          <w:p w14:paraId="627EDA08" w14:textId="1354C939" w:rsidR="00BE44A6" w:rsidRDefault="004C28E1" w:rsidP="00BE44A6">
            <w:pPr>
              <w:pStyle w:val="af5"/>
              <w:ind w:left="0" w:right="0" w:firstLine="23"/>
            </w:pPr>
            <w:r>
              <w:t>Открытие главной страницы сайта</w:t>
            </w:r>
          </w:p>
        </w:tc>
        <w:tc>
          <w:tcPr>
            <w:tcW w:w="2552" w:type="dxa"/>
          </w:tcPr>
          <w:p w14:paraId="377F47BD" w14:textId="54EDBFA5" w:rsidR="00BE44A6" w:rsidRDefault="004C28E1" w:rsidP="00BE44A6">
            <w:pPr>
              <w:pStyle w:val="af5"/>
              <w:ind w:left="0" w:right="0" w:firstLine="23"/>
            </w:pPr>
            <w:r>
              <w:t>Пройден</w:t>
            </w:r>
          </w:p>
        </w:tc>
      </w:tr>
    </w:tbl>
    <w:p w14:paraId="7775A654" w14:textId="629FE459" w:rsidR="000D6B7B" w:rsidRDefault="000D6B7B" w:rsidP="0011570A">
      <w:pPr>
        <w:pStyle w:val="af5"/>
        <w:ind w:left="0" w:firstLine="0"/>
      </w:pPr>
    </w:p>
    <w:p w14:paraId="5DCAFF72" w14:textId="3EFE4E10" w:rsidR="00863429" w:rsidRDefault="00863429" w:rsidP="00863429">
      <w:pPr>
        <w:pStyle w:val="af5"/>
      </w:pPr>
      <w:r>
        <w:t>Был проведен «тест-кейс»</w:t>
      </w:r>
      <w:r w:rsidR="000F32B9">
        <w:t xml:space="preserve"> на корректное отображение с</w:t>
      </w:r>
      <w:r>
        <w:t xml:space="preserve"> </w:t>
      </w:r>
      <w:r w:rsidR="00C7637B">
        <w:t xml:space="preserve">сохранением интересов и </w:t>
      </w:r>
      <w:proofErr w:type="gramStart"/>
      <w:r w:rsidR="00E454F0">
        <w:t>кружков</w:t>
      </w:r>
      <w:proofErr w:type="gramEnd"/>
      <w:r w:rsidR="00E454F0">
        <w:t xml:space="preserve"> к которым пользователь присоединился</w:t>
      </w:r>
      <w:r>
        <w:t xml:space="preserve"> для проверки отправки и сохранности данных</w:t>
      </w:r>
      <w:r w:rsidR="000F32B9">
        <w:t xml:space="preserve"> у конкретного пользователя</w:t>
      </w:r>
      <w:r>
        <w:t xml:space="preserve">, представлено в «Таблица </w:t>
      </w:r>
      <w:r w:rsidR="000F32B9">
        <w:t>2</w:t>
      </w:r>
      <w:r>
        <w:t>».</w:t>
      </w:r>
    </w:p>
    <w:p w14:paraId="6E1BF793" w14:textId="77777777" w:rsidR="0011570A" w:rsidRDefault="0011570A" w:rsidP="00863429">
      <w:pPr>
        <w:pStyle w:val="af5"/>
      </w:pPr>
    </w:p>
    <w:p w14:paraId="17AEBD0E" w14:textId="438E950B" w:rsidR="000F32B9" w:rsidRDefault="000F32B9" w:rsidP="000F32B9">
      <w:pPr>
        <w:pStyle w:val="af5"/>
      </w:pPr>
      <w:r>
        <w:t xml:space="preserve">Таблица </w:t>
      </w:r>
      <w:r>
        <w:t>2</w:t>
      </w:r>
      <w:r>
        <w:t xml:space="preserve"> – Тест </w:t>
      </w:r>
      <w:r w:rsidR="00EE33EB">
        <w:t>сохранения выбранных данных с корректным выводом</w:t>
      </w:r>
    </w:p>
    <w:tbl>
      <w:tblPr>
        <w:tblStyle w:val="a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552"/>
      </w:tblGrid>
      <w:tr w:rsidR="000F32B9" w14:paraId="595E1A6B" w14:textId="77777777" w:rsidTr="0069020C">
        <w:tc>
          <w:tcPr>
            <w:tcW w:w="2235" w:type="dxa"/>
          </w:tcPr>
          <w:p w14:paraId="2072A2B4" w14:textId="77777777" w:rsidR="000F32B9" w:rsidRPr="00E16E6D" w:rsidRDefault="000F32B9" w:rsidP="0069020C">
            <w:pPr>
              <w:pStyle w:val="af5"/>
              <w:ind w:left="0" w:right="0" w:firstLine="23"/>
            </w:pPr>
            <w:r w:rsidRPr="00E16E6D">
              <w:t>Название:</w:t>
            </w:r>
          </w:p>
        </w:tc>
        <w:tc>
          <w:tcPr>
            <w:tcW w:w="7655" w:type="dxa"/>
            <w:gridSpan w:val="2"/>
          </w:tcPr>
          <w:p w14:paraId="68D89F24" w14:textId="77777777" w:rsidR="000F32B9" w:rsidRDefault="000F32B9" w:rsidP="0069020C">
            <w:pPr>
              <w:pStyle w:val="af5"/>
              <w:ind w:left="0" w:right="0" w:firstLine="23"/>
            </w:pPr>
            <w:r>
              <w:t>Тест авторизации регистрации</w:t>
            </w:r>
          </w:p>
        </w:tc>
      </w:tr>
      <w:tr w:rsidR="000F32B9" w14:paraId="1B2C8638" w14:textId="77777777" w:rsidTr="0069020C">
        <w:tc>
          <w:tcPr>
            <w:tcW w:w="2235" w:type="dxa"/>
          </w:tcPr>
          <w:p w14:paraId="0A285BC2" w14:textId="77777777" w:rsidR="000F32B9" w:rsidRPr="00E16E6D" w:rsidRDefault="000F32B9" w:rsidP="0069020C">
            <w:pPr>
              <w:pStyle w:val="af5"/>
              <w:ind w:left="0" w:right="0" w:firstLine="23"/>
            </w:pPr>
            <w:r w:rsidRPr="00E16E6D">
              <w:t>Действие</w:t>
            </w:r>
          </w:p>
        </w:tc>
        <w:tc>
          <w:tcPr>
            <w:tcW w:w="5103" w:type="dxa"/>
          </w:tcPr>
          <w:p w14:paraId="4954CFA2" w14:textId="77777777" w:rsidR="000F32B9" w:rsidRPr="00E16E6D" w:rsidRDefault="000F32B9" w:rsidP="0069020C">
            <w:pPr>
              <w:pStyle w:val="af5"/>
              <w:ind w:left="0" w:right="0" w:firstLine="23"/>
            </w:pPr>
            <w:r w:rsidRPr="00E16E6D">
              <w:t>Ожидаемый результат</w:t>
            </w:r>
          </w:p>
        </w:tc>
        <w:tc>
          <w:tcPr>
            <w:tcW w:w="2552" w:type="dxa"/>
          </w:tcPr>
          <w:p w14:paraId="55AE4F7E" w14:textId="77777777" w:rsidR="000F32B9" w:rsidRPr="00E16E6D" w:rsidRDefault="000F32B9" w:rsidP="0069020C">
            <w:pPr>
              <w:pStyle w:val="af5"/>
              <w:ind w:left="0" w:right="0" w:firstLine="23"/>
            </w:pPr>
            <w:r w:rsidRPr="00E16E6D">
              <w:t>Результат теста</w:t>
            </w:r>
          </w:p>
        </w:tc>
      </w:tr>
      <w:tr w:rsidR="000F32B9" w14:paraId="42289AB4" w14:textId="77777777" w:rsidTr="0069020C">
        <w:tc>
          <w:tcPr>
            <w:tcW w:w="9890" w:type="dxa"/>
            <w:gridSpan w:val="3"/>
          </w:tcPr>
          <w:p w14:paraId="1625C5F9" w14:textId="77777777" w:rsidR="000F32B9" w:rsidRDefault="000F32B9" w:rsidP="0069020C">
            <w:pPr>
              <w:pStyle w:val="af5"/>
              <w:ind w:left="0" w:right="0" w:firstLine="23"/>
            </w:pPr>
            <w:r>
              <w:t>Предусловие:</w:t>
            </w:r>
          </w:p>
        </w:tc>
      </w:tr>
      <w:tr w:rsidR="00EE08DC" w14:paraId="6A708014" w14:textId="77777777" w:rsidTr="0069020C">
        <w:tc>
          <w:tcPr>
            <w:tcW w:w="2235" w:type="dxa"/>
          </w:tcPr>
          <w:p w14:paraId="3390B35F" w14:textId="343F423F" w:rsidR="00EE08DC" w:rsidRDefault="00EE08DC" w:rsidP="0069020C">
            <w:pPr>
              <w:pStyle w:val="af2"/>
              <w:ind w:left="0" w:right="0" w:firstLine="23"/>
            </w:pPr>
            <w:r>
              <w:t>Авторизация</w:t>
            </w:r>
          </w:p>
        </w:tc>
        <w:tc>
          <w:tcPr>
            <w:tcW w:w="5103" w:type="dxa"/>
          </w:tcPr>
          <w:p w14:paraId="513E182E" w14:textId="08BE5CA3" w:rsidR="00EE08DC" w:rsidRDefault="00EE08DC" w:rsidP="0069020C">
            <w:pPr>
              <w:pStyle w:val="af5"/>
              <w:ind w:left="0" w:right="0" w:firstLine="23"/>
            </w:pPr>
            <w:r>
              <w:t>Доступ к сайту</w:t>
            </w:r>
          </w:p>
        </w:tc>
        <w:tc>
          <w:tcPr>
            <w:tcW w:w="2552" w:type="dxa"/>
          </w:tcPr>
          <w:p w14:paraId="5632804A" w14:textId="36384DD5" w:rsidR="00EE08DC" w:rsidRDefault="00EE08DC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0F32B9" w14:paraId="74348F8D" w14:textId="77777777" w:rsidTr="0069020C">
        <w:tc>
          <w:tcPr>
            <w:tcW w:w="9890" w:type="dxa"/>
            <w:gridSpan w:val="3"/>
          </w:tcPr>
          <w:p w14:paraId="1A817A11" w14:textId="77777777" w:rsidR="000F32B9" w:rsidRDefault="000F32B9" w:rsidP="0069020C">
            <w:pPr>
              <w:pStyle w:val="af5"/>
              <w:ind w:left="0" w:right="0" w:firstLine="23"/>
            </w:pPr>
            <w:r>
              <w:t>Шаги теста:</w:t>
            </w:r>
          </w:p>
        </w:tc>
      </w:tr>
      <w:tr w:rsidR="000F32B9" w14:paraId="792EAE7C" w14:textId="77777777" w:rsidTr="0069020C">
        <w:tc>
          <w:tcPr>
            <w:tcW w:w="2235" w:type="dxa"/>
          </w:tcPr>
          <w:p w14:paraId="1F7408F7" w14:textId="398890F3" w:rsidR="000F32B9" w:rsidRDefault="00EE08DC" w:rsidP="0069020C">
            <w:pPr>
              <w:pStyle w:val="af5"/>
              <w:ind w:left="0" w:right="0" w:firstLine="23"/>
            </w:pPr>
            <w:r>
              <w:t>Переход в профиль</w:t>
            </w:r>
          </w:p>
        </w:tc>
        <w:tc>
          <w:tcPr>
            <w:tcW w:w="5103" w:type="dxa"/>
          </w:tcPr>
          <w:p w14:paraId="41889F35" w14:textId="52E8E746" w:rsidR="000F32B9" w:rsidRDefault="000F32B9" w:rsidP="0069020C">
            <w:pPr>
              <w:pStyle w:val="af5"/>
              <w:ind w:left="0" w:right="0" w:firstLine="23"/>
            </w:pPr>
            <w:r>
              <w:t xml:space="preserve">Корректное отображения данных </w:t>
            </w:r>
            <w:r w:rsidR="00EE08DC">
              <w:t>и интересов</w:t>
            </w:r>
          </w:p>
        </w:tc>
        <w:tc>
          <w:tcPr>
            <w:tcW w:w="2552" w:type="dxa"/>
          </w:tcPr>
          <w:p w14:paraId="315085ED" w14:textId="77777777" w:rsidR="000F32B9" w:rsidRDefault="000F32B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0F32B9" w14:paraId="060EA46D" w14:textId="77777777" w:rsidTr="0069020C">
        <w:tc>
          <w:tcPr>
            <w:tcW w:w="2235" w:type="dxa"/>
          </w:tcPr>
          <w:p w14:paraId="0EE8BFA3" w14:textId="1DE683A9" w:rsidR="000F32B9" w:rsidRDefault="00EE08DC" w:rsidP="0069020C">
            <w:pPr>
              <w:pStyle w:val="af5"/>
              <w:ind w:left="0" w:right="0" w:firstLine="23"/>
            </w:pPr>
            <w:r>
              <w:t>Выбор интересов</w:t>
            </w:r>
          </w:p>
        </w:tc>
        <w:tc>
          <w:tcPr>
            <w:tcW w:w="5103" w:type="dxa"/>
          </w:tcPr>
          <w:p w14:paraId="120C9BF8" w14:textId="12A71F3A" w:rsidR="000F32B9" w:rsidRDefault="00500EF8" w:rsidP="0069020C">
            <w:pPr>
              <w:pStyle w:val="af5"/>
              <w:ind w:left="0" w:right="0" w:firstLine="23"/>
            </w:pPr>
            <w:r>
              <w:t xml:space="preserve">Смена цвета при выборе и сохранения данных </w:t>
            </w:r>
            <w:r w:rsidR="00897011">
              <w:t>интересов</w:t>
            </w:r>
            <w:r>
              <w:t xml:space="preserve"> у да</w:t>
            </w:r>
            <w:r w:rsidR="00897011">
              <w:t>нного пользователя</w:t>
            </w:r>
          </w:p>
        </w:tc>
        <w:tc>
          <w:tcPr>
            <w:tcW w:w="2552" w:type="dxa"/>
          </w:tcPr>
          <w:p w14:paraId="08C84513" w14:textId="77777777" w:rsidR="000F32B9" w:rsidRDefault="000F32B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0F32B9" w14:paraId="5746C672" w14:textId="77777777" w:rsidTr="0069020C">
        <w:tc>
          <w:tcPr>
            <w:tcW w:w="2235" w:type="dxa"/>
          </w:tcPr>
          <w:p w14:paraId="7AC697C0" w14:textId="0C2FC134" w:rsidR="000F32B9" w:rsidRDefault="00897011" w:rsidP="0069020C">
            <w:pPr>
              <w:pStyle w:val="af5"/>
              <w:ind w:left="0" w:right="0" w:firstLine="23"/>
            </w:pPr>
            <w:r>
              <w:t>Переход к кружка</w:t>
            </w:r>
            <w:r w:rsidR="00AD58FD">
              <w:t>м</w:t>
            </w:r>
          </w:p>
        </w:tc>
        <w:tc>
          <w:tcPr>
            <w:tcW w:w="5103" w:type="dxa"/>
          </w:tcPr>
          <w:p w14:paraId="2FB89CC2" w14:textId="6D77E911" w:rsidR="000F32B9" w:rsidRDefault="000F32B9" w:rsidP="0069020C">
            <w:pPr>
              <w:pStyle w:val="af5"/>
              <w:ind w:left="0" w:right="0" w:firstLine="23"/>
            </w:pPr>
            <w:r>
              <w:t>Корректное отображения данных</w:t>
            </w:r>
            <w:r w:rsidR="004A7EBF">
              <w:t xml:space="preserve">, ввод поиска и изменении фильтрации </w:t>
            </w:r>
          </w:p>
        </w:tc>
        <w:tc>
          <w:tcPr>
            <w:tcW w:w="2552" w:type="dxa"/>
          </w:tcPr>
          <w:p w14:paraId="586289A1" w14:textId="77777777" w:rsidR="000F32B9" w:rsidRDefault="000F32B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E36139" w14:paraId="42413A55" w14:textId="77777777" w:rsidTr="0069020C">
        <w:tc>
          <w:tcPr>
            <w:tcW w:w="2235" w:type="dxa"/>
          </w:tcPr>
          <w:p w14:paraId="5137DEE7" w14:textId="0CBB84E3" w:rsidR="00E36139" w:rsidRDefault="00E36139" w:rsidP="00E36139">
            <w:pPr>
              <w:pStyle w:val="af5"/>
              <w:ind w:left="0" w:right="0" w:firstLine="23"/>
            </w:pPr>
            <w:r>
              <w:t>Нажатие на кнопку для присоединения к кружку</w:t>
            </w:r>
          </w:p>
        </w:tc>
        <w:tc>
          <w:tcPr>
            <w:tcW w:w="5103" w:type="dxa"/>
          </w:tcPr>
          <w:p w14:paraId="676F1570" w14:textId="411238C8" w:rsidR="00E36139" w:rsidRDefault="00E36139" w:rsidP="00E36139">
            <w:pPr>
              <w:pStyle w:val="af5"/>
              <w:ind w:left="0" w:right="0" w:firstLine="23"/>
            </w:pPr>
            <w:r>
              <w:t xml:space="preserve">Смена цвета при </w:t>
            </w:r>
            <w:r>
              <w:t>присоединении</w:t>
            </w:r>
            <w:r>
              <w:t xml:space="preserve"> и сохранения данных </w:t>
            </w:r>
            <w:r w:rsidR="00905B38">
              <w:t xml:space="preserve">выбранного кружка </w:t>
            </w:r>
            <w:r>
              <w:t>у данного пользователя</w:t>
            </w:r>
          </w:p>
        </w:tc>
        <w:tc>
          <w:tcPr>
            <w:tcW w:w="2552" w:type="dxa"/>
          </w:tcPr>
          <w:p w14:paraId="2B965B81" w14:textId="77777777" w:rsidR="00E36139" w:rsidRDefault="00E36139" w:rsidP="00E36139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905B38" w14:paraId="403AB590" w14:textId="77777777" w:rsidTr="0069020C">
        <w:tc>
          <w:tcPr>
            <w:tcW w:w="2235" w:type="dxa"/>
          </w:tcPr>
          <w:p w14:paraId="4C3FF225" w14:textId="74523ABC" w:rsidR="00905B38" w:rsidRDefault="00905B38" w:rsidP="00E36139">
            <w:pPr>
              <w:pStyle w:val="af5"/>
              <w:ind w:left="0" w:right="0" w:firstLine="23"/>
            </w:pPr>
            <w:r>
              <w:t xml:space="preserve">Нажатие на кнопку для присоединения к </w:t>
            </w:r>
            <w:r>
              <w:t xml:space="preserve">другому </w:t>
            </w:r>
            <w:r>
              <w:t>кружку</w:t>
            </w:r>
          </w:p>
        </w:tc>
        <w:tc>
          <w:tcPr>
            <w:tcW w:w="5103" w:type="dxa"/>
          </w:tcPr>
          <w:p w14:paraId="4C39513A" w14:textId="741732E5" w:rsidR="00905B38" w:rsidRDefault="00F931CD" w:rsidP="00E36139">
            <w:pPr>
              <w:pStyle w:val="af5"/>
              <w:ind w:left="0" w:right="0" w:firstLine="23"/>
            </w:pPr>
            <w:r>
              <w:t xml:space="preserve">Смена цвета при присоединении и </w:t>
            </w:r>
            <w:r>
              <w:t>сменна</w:t>
            </w:r>
            <w:r>
              <w:t xml:space="preserve"> данных выбранного кружка у данного пользователя</w:t>
            </w:r>
          </w:p>
        </w:tc>
        <w:tc>
          <w:tcPr>
            <w:tcW w:w="2552" w:type="dxa"/>
          </w:tcPr>
          <w:p w14:paraId="4DEE0B77" w14:textId="3766D08D" w:rsidR="00905B38" w:rsidRDefault="00F931CD" w:rsidP="00E36139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D92B0A" w14:paraId="769189AB" w14:textId="77777777" w:rsidTr="003744D3">
        <w:trPr>
          <w:trHeight w:val="654"/>
        </w:trPr>
        <w:tc>
          <w:tcPr>
            <w:tcW w:w="9890" w:type="dxa"/>
            <w:gridSpan w:val="3"/>
            <w:tcBorders>
              <w:left w:val="nil"/>
              <w:bottom w:val="nil"/>
              <w:right w:val="nil"/>
            </w:tcBorders>
          </w:tcPr>
          <w:p w14:paraId="434CDB9A" w14:textId="77777777" w:rsidR="00D92B0A" w:rsidRDefault="00D92B0A" w:rsidP="00E36139">
            <w:pPr>
              <w:pStyle w:val="af5"/>
              <w:ind w:left="0" w:right="0" w:firstLine="23"/>
            </w:pPr>
          </w:p>
        </w:tc>
      </w:tr>
      <w:tr w:rsidR="00D92B0A" w14:paraId="6A314056" w14:textId="77777777" w:rsidTr="0069020C">
        <w:tc>
          <w:tcPr>
            <w:tcW w:w="2235" w:type="dxa"/>
          </w:tcPr>
          <w:p w14:paraId="37ADDC9F" w14:textId="0781BE08" w:rsidR="00D92B0A" w:rsidRDefault="00275D40" w:rsidP="00E36139">
            <w:pPr>
              <w:pStyle w:val="af5"/>
              <w:ind w:left="0" w:right="0" w:firstLine="23"/>
            </w:pPr>
            <w:r>
              <w:t>Выход из аккаунта</w:t>
            </w:r>
          </w:p>
        </w:tc>
        <w:tc>
          <w:tcPr>
            <w:tcW w:w="5103" w:type="dxa"/>
          </w:tcPr>
          <w:p w14:paraId="23F59E06" w14:textId="6D78D287" w:rsidR="00D92B0A" w:rsidRDefault="00275D40" w:rsidP="00E36139">
            <w:pPr>
              <w:pStyle w:val="af5"/>
              <w:ind w:left="0" w:right="0" w:firstLine="23"/>
            </w:pPr>
            <w:r>
              <w:t>Переход на страницу входа и очищения куки</w:t>
            </w:r>
          </w:p>
        </w:tc>
        <w:tc>
          <w:tcPr>
            <w:tcW w:w="2552" w:type="dxa"/>
          </w:tcPr>
          <w:p w14:paraId="20BC12FD" w14:textId="2C12F61C" w:rsidR="00D92B0A" w:rsidRDefault="00275D40" w:rsidP="00E36139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275D40" w14:paraId="056258AE" w14:textId="77777777" w:rsidTr="0069020C">
        <w:tc>
          <w:tcPr>
            <w:tcW w:w="2235" w:type="dxa"/>
          </w:tcPr>
          <w:p w14:paraId="06574510" w14:textId="33CA8225" w:rsidR="00275D40" w:rsidRDefault="00735602" w:rsidP="00E36139">
            <w:pPr>
              <w:pStyle w:val="af5"/>
              <w:ind w:left="0" w:right="0" w:firstLine="23"/>
            </w:pPr>
            <w:r>
              <w:t>Авторизация</w:t>
            </w:r>
          </w:p>
        </w:tc>
        <w:tc>
          <w:tcPr>
            <w:tcW w:w="5103" w:type="dxa"/>
          </w:tcPr>
          <w:p w14:paraId="5D0136F3" w14:textId="7637FB26" w:rsidR="00275D40" w:rsidRDefault="007522F8" w:rsidP="00E36139">
            <w:pPr>
              <w:pStyle w:val="af5"/>
              <w:ind w:left="0" w:right="0" w:firstLine="23"/>
            </w:pPr>
            <w:r>
              <w:t>Переход на главную страницу</w:t>
            </w:r>
            <w:r w:rsidR="00D9410B">
              <w:t xml:space="preserve"> и </w:t>
            </w:r>
            <w:r w:rsidR="00AB3A34">
              <w:t>корректное</w:t>
            </w:r>
            <w:r w:rsidR="00D9410B">
              <w:t xml:space="preserve"> отображение данных </w:t>
            </w:r>
            <w:r w:rsidR="00AB3A34">
              <w:t>в профиле</w:t>
            </w:r>
          </w:p>
        </w:tc>
        <w:tc>
          <w:tcPr>
            <w:tcW w:w="2552" w:type="dxa"/>
          </w:tcPr>
          <w:p w14:paraId="12A60033" w14:textId="7BD55567" w:rsidR="00275D40" w:rsidRDefault="00735602" w:rsidP="00E36139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AB3A34" w14:paraId="698D67D1" w14:textId="77777777" w:rsidTr="0069020C">
        <w:tc>
          <w:tcPr>
            <w:tcW w:w="2235" w:type="dxa"/>
          </w:tcPr>
          <w:p w14:paraId="68C87EFD" w14:textId="2792844E" w:rsidR="00AB3A34" w:rsidRDefault="00AB3A34" w:rsidP="00AB3A34">
            <w:pPr>
              <w:pStyle w:val="af5"/>
              <w:ind w:left="0" w:right="0" w:firstLine="23"/>
            </w:pPr>
            <w:r>
              <w:t>Переход к кружкам</w:t>
            </w:r>
          </w:p>
        </w:tc>
        <w:tc>
          <w:tcPr>
            <w:tcW w:w="5103" w:type="dxa"/>
          </w:tcPr>
          <w:p w14:paraId="6EBCA1A6" w14:textId="3DC5D92E" w:rsidR="00AB3A34" w:rsidRDefault="00E333B3" w:rsidP="00AB3A34">
            <w:pPr>
              <w:pStyle w:val="af5"/>
              <w:ind w:left="0" w:right="0" w:firstLine="23"/>
            </w:pPr>
            <w:r>
              <w:t xml:space="preserve">Отображения </w:t>
            </w:r>
            <w:proofErr w:type="gramStart"/>
            <w:r>
              <w:t>кружка</w:t>
            </w:r>
            <w:proofErr w:type="gramEnd"/>
            <w:r>
              <w:t xml:space="preserve"> к которому было присоединение</w:t>
            </w:r>
            <w:r w:rsidR="00AB3A34">
              <w:t xml:space="preserve"> </w:t>
            </w:r>
          </w:p>
        </w:tc>
        <w:tc>
          <w:tcPr>
            <w:tcW w:w="2552" w:type="dxa"/>
          </w:tcPr>
          <w:p w14:paraId="5592532A" w14:textId="4E56B448" w:rsidR="00AB3A34" w:rsidRDefault="00AB3A34" w:rsidP="00AB3A34">
            <w:pPr>
              <w:pStyle w:val="af5"/>
              <w:ind w:left="0" w:right="0" w:firstLine="23"/>
            </w:pPr>
            <w:r>
              <w:t>Пройден</w:t>
            </w:r>
          </w:p>
        </w:tc>
      </w:tr>
    </w:tbl>
    <w:p w14:paraId="3D8052C1" w14:textId="77777777" w:rsidR="000F32B9" w:rsidRPr="00863429" w:rsidRDefault="000F32B9" w:rsidP="00863429">
      <w:pPr>
        <w:pStyle w:val="af5"/>
      </w:pPr>
    </w:p>
    <w:p w14:paraId="6C584B0E" w14:textId="70F3B01C" w:rsidR="006F0548" w:rsidRDefault="006F0548" w:rsidP="006F0548">
      <w:pPr>
        <w:pStyle w:val="af5"/>
      </w:pPr>
      <w:r w:rsidRPr="006F0548">
        <w:t xml:space="preserve">Был проведен «тест-кейс» на </w:t>
      </w:r>
      <w:r w:rsidR="00492EFC">
        <w:t xml:space="preserve">создание и </w:t>
      </w:r>
      <w:r w:rsidRPr="006F0548">
        <w:t xml:space="preserve">корректное отображение </w:t>
      </w:r>
      <w:r w:rsidR="00492EFC" w:rsidRPr="006F0548">
        <w:t>кружков,</w:t>
      </w:r>
      <w:r w:rsidRPr="006F0548">
        <w:t xml:space="preserve"> к которым пользователь присоединился, представлено в «Таблица 2».</w:t>
      </w:r>
    </w:p>
    <w:p w14:paraId="51BDAB77" w14:textId="77777777" w:rsidR="002B2299" w:rsidRDefault="002B2299" w:rsidP="006F0548">
      <w:pPr>
        <w:pStyle w:val="af5"/>
      </w:pPr>
    </w:p>
    <w:p w14:paraId="64270BBA" w14:textId="495E5924" w:rsidR="002B2299" w:rsidRDefault="002B2299" w:rsidP="002B2299">
      <w:pPr>
        <w:pStyle w:val="af5"/>
      </w:pPr>
      <w:r>
        <w:t xml:space="preserve">Таблица </w:t>
      </w:r>
      <w:r>
        <w:t>3</w:t>
      </w:r>
      <w:r>
        <w:t xml:space="preserve"> – Тест создание и </w:t>
      </w:r>
      <w:r w:rsidRPr="006F0548">
        <w:t>корректное отображение кружков</w:t>
      </w:r>
    </w:p>
    <w:tbl>
      <w:tblPr>
        <w:tblStyle w:val="a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552"/>
      </w:tblGrid>
      <w:tr w:rsidR="002B2299" w14:paraId="67F1AD0D" w14:textId="77777777" w:rsidTr="0069020C">
        <w:tc>
          <w:tcPr>
            <w:tcW w:w="2235" w:type="dxa"/>
          </w:tcPr>
          <w:p w14:paraId="0D433F87" w14:textId="77777777" w:rsidR="002B2299" w:rsidRPr="00E16E6D" w:rsidRDefault="002B2299" w:rsidP="0069020C">
            <w:pPr>
              <w:pStyle w:val="af5"/>
              <w:ind w:left="0" w:right="0" w:firstLine="23"/>
            </w:pPr>
            <w:r w:rsidRPr="00E16E6D">
              <w:t>Название:</w:t>
            </w:r>
          </w:p>
        </w:tc>
        <w:tc>
          <w:tcPr>
            <w:tcW w:w="7655" w:type="dxa"/>
            <w:gridSpan w:val="2"/>
          </w:tcPr>
          <w:p w14:paraId="67E8C59B" w14:textId="77777777" w:rsidR="002B2299" w:rsidRDefault="002B2299" w:rsidP="0069020C">
            <w:pPr>
              <w:pStyle w:val="af5"/>
              <w:ind w:left="0" w:right="0" w:firstLine="23"/>
            </w:pPr>
            <w:r>
              <w:t>Тест авторизации регистрации</w:t>
            </w:r>
          </w:p>
        </w:tc>
      </w:tr>
      <w:tr w:rsidR="002B2299" w14:paraId="7ABD5640" w14:textId="77777777" w:rsidTr="0069020C">
        <w:tc>
          <w:tcPr>
            <w:tcW w:w="2235" w:type="dxa"/>
          </w:tcPr>
          <w:p w14:paraId="3D88B6DF" w14:textId="77777777" w:rsidR="002B2299" w:rsidRPr="00E16E6D" w:rsidRDefault="002B2299" w:rsidP="0069020C">
            <w:pPr>
              <w:pStyle w:val="af5"/>
              <w:ind w:left="0" w:right="0" w:firstLine="23"/>
            </w:pPr>
            <w:r w:rsidRPr="00E16E6D">
              <w:t>Действие</w:t>
            </w:r>
          </w:p>
        </w:tc>
        <w:tc>
          <w:tcPr>
            <w:tcW w:w="5103" w:type="dxa"/>
          </w:tcPr>
          <w:p w14:paraId="40DC591C" w14:textId="77777777" w:rsidR="002B2299" w:rsidRPr="00E16E6D" w:rsidRDefault="002B2299" w:rsidP="0069020C">
            <w:pPr>
              <w:pStyle w:val="af5"/>
              <w:ind w:left="0" w:right="0" w:firstLine="23"/>
            </w:pPr>
            <w:r w:rsidRPr="00E16E6D">
              <w:t>Ожидаемый результат</w:t>
            </w:r>
          </w:p>
        </w:tc>
        <w:tc>
          <w:tcPr>
            <w:tcW w:w="2552" w:type="dxa"/>
          </w:tcPr>
          <w:p w14:paraId="605367AE" w14:textId="77777777" w:rsidR="002B2299" w:rsidRPr="00E16E6D" w:rsidRDefault="002B2299" w:rsidP="0069020C">
            <w:pPr>
              <w:pStyle w:val="af5"/>
              <w:ind w:left="0" w:right="0" w:firstLine="23"/>
            </w:pPr>
            <w:r w:rsidRPr="00E16E6D">
              <w:t>Результат теста</w:t>
            </w:r>
          </w:p>
        </w:tc>
      </w:tr>
      <w:tr w:rsidR="002B2299" w14:paraId="1A995ADB" w14:textId="77777777" w:rsidTr="0069020C">
        <w:tc>
          <w:tcPr>
            <w:tcW w:w="9890" w:type="dxa"/>
            <w:gridSpan w:val="3"/>
          </w:tcPr>
          <w:p w14:paraId="4CA2BF7F" w14:textId="77777777" w:rsidR="002B2299" w:rsidRDefault="002B2299" w:rsidP="0069020C">
            <w:pPr>
              <w:pStyle w:val="af5"/>
              <w:ind w:left="0" w:right="0" w:firstLine="23"/>
            </w:pPr>
            <w:r>
              <w:t>Предусловие:</w:t>
            </w:r>
          </w:p>
        </w:tc>
      </w:tr>
      <w:tr w:rsidR="002B2299" w14:paraId="1DEBDC8D" w14:textId="77777777" w:rsidTr="0069020C">
        <w:tc>
          <w:tcPr>
            <w:tcW w:w="2235" w:type="dxa"/>
          </w:tcPr>
          <w:p w14:paraId="083F56BC" w14:textId="44201BD7" w:rsidR="002B2299" w:rsidRDefault="002B2299" w:rsidP="0069020C">
            <w:pPr>
              <w:pStyle w:val="af2"/>
              <w:ind w:left="0" w:right="0" w:firstLine="23"/>
            </w:pPr>
            <w:r>
              <w:t xml:space="preserve">Открытия окна </w:t>
            </w:r>
            <w:r w:rsidR="003744D3">
              <w:t>с кружками</w:t>
            </w:r>
          </w:p>
        </w:tc>
        <w:tc>
          <w:tcPr>
            <w:tcW w:w="5103" w:type="dxa"/>
          </w:tcPr>
          <w:p w14:paraId="00EF0F3E" w14:textId="77777777" w:rsidR="002B2299" w:rsidRDefault="002B2299" w:rsidP="0069020C">
            <w:pPr>
              <w:pStyle w:val="af5"/>
              <w:ind w:left="0" w:right="0" w:firstLine="23"/>
            </w:pPr>
            <w:r>
              <w:t>Погрузка окна</w:t>
            </w:r>
          </w:p>
        </w:tc>
        <w:tc>
          <w:tcPr>
            <w:tcW w:w="2552" w:type="dxa"/>
          </w:tcPr>
          <w:p w14:paraId="6E285FB0" w14:textId="77777777" w:rsidR="002B2299" w:rsidRDefault="002B229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2B2299" w14:paraId="78E5EBAA" w14:textId="77777777" w:rsidTr="0069020C">
        <w:tc>
          <w:tcPr>
            <w:tcW w:w="9890" w:type="dxa"/>
            <w:gridSpan w:val="3"/>
          </w:tcPr>
          <w:p w14:paraId="723F13C2" w14:textId="77777777" w:rsidR="002B2299" w:rsidRDefault="002B2299" w:rsidP="0069020C">
            <w:pPr>
              <w:pStyle w:val="af5"/>
              <w:ind w:left="0" w:right="0" w:firstLine="23"/>
            </w:pPr>
            <w:r>
              <w:t>Шаги теста:</w:t>
            </w:r>
          </w:p>
        </w:tc>
      </w:tr>
      <w:tr w:rsidR="002B2299" w14:paraId="4F133FA4" w14:textId="77777777" w:rsidTr="0069020C">
        <w:tc>
          <w:tcPr>
            <w:tcW w:w="2235" w:type="dxa"/>
          </w:tcPr>
          <w:p w14:paraId="278ED212" w14:textId="1C59400C" w:rsidR="002B2299" w:rsidRDefault="003744D3" w:rsidP="0069020C">
            <w:pPr>
              <w:pStyle w:val="af5"/>
              <w:ind w:left="0" w:right="0" w:firstLine="23"/>
            </w:pPr>
            <w:r>
              <w:t xml:space="preserve">Нажатие </w:t>
            </w:r>
            <w:r w:rsidR="00AB7D85">
              <w:t>кнопки создать</w:t>
            </w:r>
          </w:p>
        </w:tc>
        <w:tc>
          <w:tcPr>
            <w:tcW w:w="5103" w:type="dxa"/>
          </w:tcPr>
          <w:p w14:paraId="2D1DB303" w14:textId="176D2958" w:rsidR="002B2299" w:rsidRDefault="00AB7D85" w:rsidP="0069020C">
            <w:pPr>
              <w:pStyle w:val="af5"/>
              <w:ind w:left="0" w:right="0" w:firstLine="23"/>
            </w:pPr>
            <w:r>
              <w:t xml:space="preserve">Открытия </w:t>
            </w:r>
            <w:r w:rsidR="00DA5EC8">
              <w:t xml:space="preserve">и корректное отображение </w:t>
            </w:r>
            <w:r>
              <w:t>страницы с формой со</w:t>
            </w:r>
            <w:r w:rsidR="00DA5EC8">
              <w:t>здания кружка</w:t>
            </w:r>
          </w:p>
        </w:tc>
        <w:tc>
          <w:tcPr>
            <w:tcW w:w="2552" w:type="dxa"/>
          </w:tcPr>
          <w:p w14:paraId="676955F3" w14:textId="77777777" w:rsidR="002B2299" w:rsidRDefault="002B229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2B2299" w14:paraId="100E7ED1" w14:textId="77777777" w:rsidTr="0069020C">
        <w:tc>
          <w:tcPr>
            <w:tcW w:w="2235" w:type="dxa"/>
          </w:tcPr>
          <w:p w14:paraId="307D53CA" w14:textId="7F0288B3" w:rsidR="002B2299" w:rsidRDefault="00DA5EC8" w:rsidP="0069020C">
            <w:pPr>
              <w:pStyle w:val="af5"/>
              <w:ind w:left="0" w:right="0" w:firstLine="23"/>
            </w:pPr>
            <w:r>
              <w:t>Создания кружка</w:t>
            </w:r>
          </w:p>
        </w:tc>
        <w:tc>
          <w:tcPr>
            <w:tcW w:w="5103" w:type="dxa"/>
          </w:tcPr>
          <w:p w14:paraId="530444B9" w14:textId="422F4CA0" w:rsidR="002B2299" w:rsidRDefault="00DA5EC8" w:rsidP="0069020C">
            <w:pPr>
              <w:pStyle w:val="af5"/>
              <w:ind w:left="0" w:right="0" w:firstLine="23"/>
            </w:pPr>
            <w:r>
              <w:t xml:space="preserve">Открытия </w:t>
            </w:r>
            <w:r w:rsidR="0026168D">
              <w:t>окна с успешным создания кружка</w:t>
            </w:r>
          </w:p>
        </w:tc>
        <w:tc>
          <w:tcPr>
            <w:tcW w:w="2552" w:type="dxa"/>
          </w:tcPr>
          <w:p w14:paraId="65CD4CF7" w14:textId="77777777" w:rsidR="002B2299" w:rsidRDefault="002B229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2B2299" w14:paraId="0A4A30BA" w14:textId="77777777" w:rsidTr="0069020C">
        <w:tc>
          <w:tcPr>
            <w:tcW w:w="2235" w:type="dxa"/>
          </w:tcPr>
          <w:p w14:paraId="1723DEA9" w14:textId="77777777" w:rsidR="002B2299" w:rsidRDefault="002B2299" w:rsidP="0069020C">
            <w:pPr>
              <w:pStyle w:val="af5"/>
              <w:ind w:left="0" w:right="0" w:firstLine="23"/>
            </w:pPr>
            <w:r>
              <w:t>Переход к кружкам</w:t>
            </w:r>
          </w:p>
        </w:tc>
        <w:tc>
          <w:tcPr>
            <w:tcW w:w="5103" w:type="dxa"/>
          </w:tcPr>
          <w:p w14:paraId="5621BEDA" w14:textId="227138AA" w:rsidR="002B2299" w:rsidRDefault="002B2299" w:rsidP="0069020C">
            <w:pPr>
              <w:pStyle w:val="af5"/>
              <w:ind w:left="0" w:right="0" w:firstLine="23"/>
            </w:pPr>
            <w:r>
              <w:t>Корректное отображения данных</w:t>
            </w:r>
            <w:r w:rsidR="003E245B">
              <w:t xml:space="preserve"> и созданного кружка</w:t>
            </w:r>
          </w:p>
        </w:tc>
        <w:tc>
          <w:tcPr>
            <w:tcW w:w="2552" w:type="dxa"/>
          </w:tcPr>
          <w:p w14:paraId="67A399A5" w14:textId="77777777" w:rsidR="002B2299" w:rsidRDefault="002B229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  <w:tr w:rsidR="002B2299" w14:paraId="58E13F17" w14:textId="77777777" w:rsidTr="0069020C">
        <w:tc>
          <w:tcPr>
            <w:tcW w:w="2235" w:type="dxa"/>
          </w:tcPr>
          <w:p w14:paraId="5B3C049E" w14:textId="77777777" w:rsidR="002B2299" w:rsidRDefault="002B2299" w:rsidP="0069020C">
            <w:pPr>
              <w:pStyle w:val="af5"/>
              <w:ind w:left="0" w:right="0" w:firstLine="23"/>
            </w:pPr>
            <w:r>
              <w:t>Нажатие на кнопку для присоединения к кружку</w:t>
            </w:r>
          </w:p>
        </w:tc>
        <w:tc>
          <w:tcPr>
            <w:tcW w:w="5103" w:type="dxa"/>
          </w:tcPr>
          <w:p w14:paraId="288A1251" w14:textId="77777777" w:rsidR="002B2299" w:rsidRDefault="002B2299" w:rsidP="0069020C">
            <w:pPr>
              <w:pStyle w:val="af5"/>
              <w:ind w:left="0" w:right="0" w:firstLine="23"/>
            </w:pPr>
            <w:r>
              <w:t>Смена цвета при присоединении и сохранения данных выбранного кружка у данного пользователя</w:t>
            </w:r>
          </w:p>
        </w:tc>
        <w:tc>
          <w:tcPr>
            <w:tcW w:w="2552" w:type="dxa"/>
          </w:tcPr>
          <w:p w14:paraId="53ED7D00" w14:textId="77777777" w:rsidR="002B2299" w:rsidRDefault="002B2299" w:rsidP="0069020C">
            <w:pPr>
              <w:pStyle w:val="af5"/>
              <w:ind w:left="0" w:right="0" w:firstLine="23"/>
            </w:pPr>
            <w:r>
              <w:t>Пройден</w:t>
            </w:r>
          </w:p>
        </w:tc>
      </w:tr>
    </w:tbl>
    <w:p w14:paraId="66C0A68C" w14:textId="77777777" w:rsidR="002B2299" w:rsidRDefault="002B2299" w:rsidP="006F0548">
      <w:pPr>
        <w:pStyle w:val="af5"/>
      </w:pPr>
    </w:p>
    <w:p w14:paraId="266C441C" w14:textId="1B65FF12" w:rsidR="00964201" w:rsidRDefault="00964201" w:rsidP="00964201">
      <w:pPr>
        <w:pStyle w:val="af5"/>
      </w:pPr>
      <w:r>
        <w:t xml:space="preserve">Все </w:t>
      </w:r>
      <w:r>
        <w:t>«Тест-Кейс</w:t>
      </w:r>
      <w:r>
        <w:t>ы</w:t>
      </w:r>
      <w:r>
        <w:t>» успешно пройден</w:t>
      </w:r>
      <w:r>
        <w:t>ы</w:t>
      </w:r>
      <w:r w:rsidR="007A61A5">
        <w:t xml:space="preserve"> за исключения «</w:t>
      </w:r>
      <w:r w:rsidR="007A61A5">
        <w:rPr>
          <w:lang w:val="en-US"/>
        </w:rPr>
        <w:t>unit</w:t>
      </w:r>
      <w:r w:rsidR="007A61A5">
        <w:t>-тестов»</w:t>
      </w:r>
      <w:r w:rsidR="007A61A5" w:rsidRPr="007A61A5">
        <w:t xml:space="preserve"> </w:t>
      </w:r>
      <w:r w:rsidR="007A61A5">
        <w:t xml:space="preserve">где регистрация и </w:t>
      </w:r>
      <w:r w:rsidR="00993B81">
        <w:t>авторизация</w:t>
      </w:r>
      <w:r w:rsidR="007A61A5">
        <w:t xml:space="preserve"> были не удачны</w:t>
      </w:r>
      <w:r w:rsidR="00993B81">
        <w:t xml:space="preserve">ми, но при этом </w:t>
      </w:r>
      <w:r w:rsidR="00E579E7">
        <w:t>сайт работал корректно и сохранял данные</w:t>
      </w:r>
      <w:r>
        <w:t>.</w:t>
      </w:r>
    </w:p>
    <w:p w14:paraId="0BDE69FE" w14:textId="77777777" w:rsidR="0011570A" w:rsidRDefault="0011570A" w:rsidP="006F0548">
      <w:pPr>
        <w:pStyle w:val="af5"/>
        <w:rPr>
          <w:rFonts w:eastAsiaTheme="majorEastAsia" w:cstheme="majorBidi"/>
          <w:sz w:val="32"/>
          <w:szCs w:val="28"/>
        </w:rPr>
      </w:pPr>
      <w:r>
        <w:br w:type="page"/>
      </w:r>
    </w:p>
    <w:p w14:paraId="05200977" w14:textId="41F5C048" w:rsidR="00C74642" w:rsidRDefault="00B10549" w:rsidP="00263B44">
      <w:pPr>
        <w:pStyle w:val="1"/>
        <w:jc w:val="center"/>
      </w:pPr>
      <w:bookmarkStart w:id="14" w:name="_Toc154558518"/>
      <w:r>
        <w:t>Заключение</w:t>
      </w:r>
      <w:bookmarkEnd w:id="14"/>
    </w:p>
    <w:p w14:paraId="7C5CE110" w14:textId="1A0DE464" w:rsidR="0015025B" w:rsidRDefault="0098129A" w:rsidP="0015025B">
      <w:pPr>
        <w:pStyle w:val="af5"/>
      </w:pPr>
      <w:r>
        <w:t xml:space="preserve">Целью курсового проекта было создания сайта </w:t>
      </w:r>
      <w:r w:rsidR="00825CA8">
        <w:t>для общения на основе интересов</w:t>
      </w:r>
      <w:r w:rsidR="00643B7B">
        <w:t xml:space="preserve"> позволяя учащимся школы найти новых друзей и находить или оттачивать навыки</w:t>
      </w:r>
      <w:r w:rsidR="0015025B">
        <w:t>.</w:t>
      </w:r>
      <w:r w:rsidR="000725F1">
        <w:t xml:space="preserve"> Используя языки программирования такие как «</w:t>
      </w:r>
      <w:r w:rsidR="000725F1">
        <w:rPr>
          <w:lang w:val="en-US"/>
        </w:rPr>
        <w:t>NodeJS</w:t>
      </w:r>
      <w:r w:rsidR="000725F1">
        <w:t>»</w:t>
      </w:r>
      <w:r w:rsidR="000725F1" w:rsidRPr="000725F1">
        <w:t xml:space="preserve"> </w:t>
      </w:r>
      <w:r w:rsidR="000725F1">
        <w:t>и «</w:t>
      </w:r>
      <w:r w:rsidR="000725F1">
        <w:rPr>
          <w:lang w:val="en-US"/>
        </w:rPr>
        <w:t>PostgreSQL</w:t>
      </w:r>
      <w:r w:rsidR="000725F1">
        <w:t>»</w:t>
      </w:r>
      <w:r w:rsidR="00EC03F0" w:rsidRPr="00EC03F0">
        <w:t xml:space="preserve">, </w:t>
      </w:r>
      <w:r w:rsidR="00EC03F0">
        <w:t xml:space="preserve">а </w:t>
      </w:r>
      <w:proofErr w:type="gramStart"/>
      <w:r w:rsidR="00EC03F0">
        <w:t>так же</w:t>
      </w:r>
      <w:proofErr w:type="gramEnd"/>
      <w:r w:rsidR="00EC03F0">
        <w:t xml:space="preserve"> языки </w:t>
      </w:r>
      <w:r w:rsidR="00EF5676">
        <w:t>текстовой</w:t>
      </w:r>
      <w:r w:rsidR="00EC03F0">
        <w:t xml:space="preserve"> разметки «</w:t>
      </w:r>
      <w:r w:rsidR="00EC03F0">
        <w:rPr>
          <w:lang w:val="en-US"/>
        </w:rPr>
        <w:t>HTML</w:t>
      </w:r>
      <w:r w:rsidR="00EC03F0">
        <w:t>»</w:t>
      </w:r>
      <w:r w:rsidR="00EC03F0" w:rsidRPr="00EC03F0">
        <w:t xml:space="preserve"> </w:t>
      </w:r>
      <w:r w:rsidR="00EC03F0">
        <w:t>и язык стилей «С</w:t>
      </w:r>
      <w:r w:rsidR="00EC03F0">
        <w:rPr>
          <w:lang w:val="en-US"/>
        </w:rPr>
        <w:t>SS</w:t>
      </w:r>
      <w:r w:rsidR="00EC03F0">
        <w:t>»</w:t>
      </w:r>
      <w:r w:rsidR="00041B27" w:rsidRPr="00041B27">
        <w:t>.</w:t>
      </w:r>
      <w:r w:rsidR="0015025B">
        <w:t xml:space="preserve"> </w:t>
      </w:r>
      <w:r w:rsidR="00041B27">
        <w:t>С</w:t>
      </w:r>
      <w:r w:rsidR="0015025B">
        <w:t>оздание</w:t>
      </w:r>
      <w:r w:rsidR="00EF5676">
        <w:t xml:space="preserve"> д</w:t>
      </w:r>
      <w:r w:rsidR="00EF5676">
        <w:t>анн</w:t>
      </w:r>
      <w:r w:rsidR="00EF5676">
        <w:t xml:space="preserve">ого </w:t>
      </w:r>
      <w:r w:rsidR="00EF5676">
        <w:t>сайт</w:t>
      </w:r>
      <w:r w:rsidR="00EF5676">
        <w:t>а</w:t>
      </w:r>
      <w:r w:rsidR="0015025B">
        <w:t xml:space="preserve"> направлено на удовлетворение потребностей учащихся в обмене опытом, нахождении единомышленников и расширении своего круга общения в рамках образовательных учреждений.</w:t>
      </w:r>
    </w:p>
    <w:p w14:paraId="4B9467A6" w14:textId="4975BE18" w:rsidR="0015025B" w:rsidRDefault="0015025B" w:rsidP="0015025B">
      <w:pPr>
        <w:pStyle w:val="af5"/>
      </w:pPr>
      <w:r>
        <w:t>Анализ предметной области, проведенный в рамках данной работы, выявил актуальность и необходимость такой платформы для современных учащихся. Отмечается, что созданная система не только облегчает процесс поиска кружков по интересам</w:t>
      </w:r>
      <w:r w:rsidR="00C66EE7">
        <w:t xml:space="preserve"> </w:t>
      </w:r>
      <w:r>
        <w:t>и способствует общению пользователей</w:t>
      </w:r>
      <w:r w:rsidR="001344A0">
        <w:t xml:space="preserve"> внутри данных кружков</w:t>
      </w:r>
    </w:p>
    <w:p w14:paraId="543A53DC" w14:textId="457E6A51" w:rsidR="0015025B" w:rsidRDefault="0015025B" w:rsidP="0015025B">
      <w:pPr>
        <w:pStyle w:val="af5"/>
      </w:pPr>
      <w:r>
        <w:t>Практическая значимость предложенной платформы подтверждается её потенциалом в организации дополнительного образования, стимулировании интереса учащихся к различным образовательным направлениям и формировании сильных социальных связей.</w:t>
      </w:r>
    </w:p>
    <w:p w14:paraId="329C4CC1" w14:textId="3E4F0171" w:rsidR="001344A0" w:rsidRPr="00923E28" w:rsidRDefault="00084369" w:rsidP="001344A0">
      <w:pPr>
        <w:pStyle w:val="af2"/>
        <w:ind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ена ц</w:t>
      </w:r>
      <w:r w:rsidR="001344A0" w:rsidRPr="00923E28">
        <w:rPr>
          <w:rFonts w:eastAsia="Times New Roman"/>
          <w:lang w:eastAsia="ru-RU"/>
        </w:rPr>
        <w:t xml:space="preserve">ель курсового </w:t>
      </w:r>
      <w:r w:rsidR="004B67E1" w:rsidRPr="00923E28">
        <w:rPr>
          <w:rFonts w:eastAsia="Times New Roman"/>
          <w:lang w:eastAsia="ru-RU"/>
        </w:rPr>
        <w:t>проекта,</w:t>
      </w:r>
      <w:r w:rsidR="001344A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 именно </w:t>
      </w:r>
      <w:r w:rsidR="001344A0">
        <w:rPr>
          <w:rFonts w:eastAsia="Times New Roman"/>
          <w:lang w:eastAsia="ru-RU"/>
        </w:rPr>
        <w:t>создание</w:t>
      </w:r>
      <w:r w:rsidR="001344A0" w:rsidRPr="00923E28">
        <w:rPr>
          <w:rFonts w:eastAsia="Times New Roman"/>
          <w:lang w:eastAsia="ru-RU"/>
        </w:rPr>
        <w:t xml:space="preserve"> удобной и безопасной платформы для общения на основе интересов, предоставляющей учащимся возможность находить кружки</w:t>
      </w:r>
      <w:r w:rsidR="001344A0">
        <w:rPr>
          <w:rFonts w:eastAsia="Times New Roman"/>
          <w:lang w:eastAsia="ru-RU"/>
        </w:rPr>
        <w:t xml:space="preserve"> с такими же учащимися</w:t>
      </w:r>
      <w:r w:rsidR="001344A0" w:rsidRPr="00923E28">
        <w:rPr>
          <w:rFonts w:eastAsia="Times New Roman"/>
          <w:lang w:eastAsia="ru-RU"/>
        </w:rPr>
        <w:t>.</w:t>
      </w:r>
    </w:p>
    <w:p w14:paraId="313959C9" w14:textId="123FAEA5" w:rsidR="001344A0" w:rsidRPr="00923E28" w:rsidRDefault="004B67E1" w:rsidP="001344A0">
      <w:pPr>
        <w:pStyle w:val="af2"/>
        <w:ind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 же выполнены з</w:t>
      </w:r>
      <w:r w:rsidR="001344A0" w:rsidRPr="00923E28">
        <w:rPr>
          <w:rFonts w:eastAsia="Times New Roman"/>
          <w:lang w:eastAsia="ru-RU"/>
        </w:rPr>
        <w:t>адачи, решаемые в проекте:</w:t>
      </w:r>
    </w:p>
    <w:p w14:paraId="00364D6A" w14:textId="77777777" w:rsidR="001344A0" w:rsidRPr="00923E28" w:rsidRDefault="001344A0" w:rsidP="001344A0">
      <w:pPr>
        <w:pStyle w:val="af2"/>
        <w:numPr>
          <w:ilvl w:val="0"/>
          <w:numId w:val="45"/>
        </w:numPr>
        <w:ind w:left="-284"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923E28">
        <w:rPr>
          <w:rFonts w:eastAsia="Times New Roman"/>
          <w:lang w:eastAsia="ru-RU"/>
        </w:rPr>
        <w:t xml:space="preserve">нализ </w:t>
      </w:r>
      <w:r>
        <w:rPr>
          <w:rFonts w:eastAsia="Times New Roman"/>
          <w:lang w:eastAsia="ru-RU"/>
        </w:rPr>
        <w:t>предметной области</w:t>
      </w:r>
      <w:r w:rsidRPr="008610A0">
        <w:rPr>
          <w:rFonts w:eastAsia="Times New Roman"/>
          <w:lang w:eastAsia="ru-RU"/>
        </w:rPr>
        <w:t>;</w:t>
      </w:r>
    </w:p>
    <w:p w14:paraId="3E44835F" w14:textId="77777777" w:rsidR="001344A0" w:rsidRPr="00923E28" w:rsidRDefault="001344A0" w:rsidP="001344A0">
      <w:pPr>
        <w:pStyle w:val="af2"/>
        <w:numPr>
          <w:ilvl w:val="0"/>
          <w:numId w:val="45"/>
        </w:numPr>
        <w:ind w:left="-284"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923E28">
        <w:rPr>
          <w:rFonts w:eastAsia="Times New Roman"/>
          <w:lang w:eastAsia="ru-RU"/>
        </w:rPr>
        <w:t>азработка интерфейса платформы для поиска и регистрации в кружках</w:t>
      </w:r>
      <w:r w:rsidRPr="008610A0">
        <w:rPr>
          <w:rFonts w:eastAsia="Times New Roman"/>
          <w:lang w:eastAsia="ru-RU"/>
        </w:rPr>
        <w:t>;</w:t>
      </w:r>
    </w:p>
    <w:p w14:paraId="65709F44" w14:textId="77777777" w:rsidR="001344A0" w:rsidRDefault="001344A0" w:rsidP="001344A0">
      <w:pPr>
        <w:pStyle w:val="af2"/>
        <w:numPr>
          <w:ilvl w:val="0"/>
          <w:numId w:val="45"/>
        </w:numPr>
        <w:ind w:left="-284"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23E28">
        <w:rPr>
          <w:rFonts w:eastAsia="Times New Roman"/>
          <w:lang w:eastAsia="ru-RU"/>
        </w:rPr>
        <w:t>беспечение безопасности пользователей и их личных данных</w:t>
      </w:r>
      <w:r w:rsidRPr="008610A0">
        <w:rPr>
          <w:rFonts w:eastAsia="Times New Roman"/>
          <w:lang w:eastAsia="ru-RU"/>
        </w:rPr>
        <w:t>;</w:t>
      </w:r>
    </w:p>
    <w:p w14:paraId="4026FBF2" w14:textId="715C5F8A" w:rsidR="001344A0" w:rsidRDefault="001344A0" w:rsidP="0015025B">
      <w:pPr>
        <w:pStyle w:val="af5"/>
      </w:pPr>
      <w:r w:rsidRPr="00923E28">
        <w:rPr>
          <w:lang w:eastAsia="ru-RU"/>
        </w:rPr>
        <w:t>Практическая значимость полученных результатов</w:t>
      </w:r>
      <w:r w:rsidRPr="008610A0">
        <w:rPr>
          <w:lang w:eastAsia="ru-RU"/>
        </w:rPr>
        <w:t xml:space="preserve"> </w:t>
      </w:r>
      <w:r>
        <w:rPr>
          <w:lang w:eastAsia="ru-RU"/>
        </w:rPr>
        <w:t>–</w:t>
      </w:r>
      <w:r w:rsidRPr="008610A0">
        <w:rPr>
          <w:lang w:eastAsia="ru-RU"/>
        </w:rPr>
        <w:t xml:space="preserve"> </w:t>
      </w:r>
      <w:r>
        <w:rPr>
          <w:lang w:eastAsia="ru-RU"/>
        </w:rPr>
        <w:t>это р</w:t>
      </w:r>
      <w:r w:rsidRPr="00923E28">
        <w:rPr>
          <w:lang w:eastAsia="ru-RU"/>
        </w:rPr>
        <w:t>азработанная платформа может стать инструментом для образовательных учреждений в организации дополнительного образования и стимулирования интереса учащихся к различным направлениям.</w:t>
      </w:r>
    </w:p>
    <w:p w14:paraId="58684512" w14:textId="20DBF8C9" w:rsidR="000D6B7B" w:rsidRDefault="0015025B" w:rsidP="0015025B">
      <w:pPr>
        <w:pStyle w:val="af5"/>
      </w:pPr>
      <w:r>
        <w:t xml:space="preserve">Основываясь на текущем функционале платформы и планах по дальнейшему развитию, можно утверждать, что данное решение представляет собой </w:t>
      </w:r>
      <w:r w:rsidR="008E5C57">
        <w:t>удобную платформу</w:t>
      </w:r>
      <w:r w:rsidR="00845684">
        <w:t xml:space="preserve"> для общения учащихся на основе интересов</w:t>
      </w:r>
      <w:r>
        <w:t>, способный адаптироваться к меняющимся потребностям пользователей и становиться частью интегрированной образовательной среды будущего.</w:t>
      </w:r>
    </w:p>
    <w:p w14:paraId="2BE46CE7" w14:textId="77777777" w:rsidR="0015025B" w:rsidRDefault="0015025B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400FBF51" w14:textId="379D62CF" w:rsidR="00C74642" w:rsidRDefault="000D6B7B" w:rsidP="000D6B7B">
      <w:pPr>
        <w:pStyle w:val="1"/>
        <w:jc w:val="center"/>
      </w:pPr>
      <w:bookmarkStart w:id="15" w:name="_Toc154558519"/>
      <w:r w:rsidRPr="000D6B7B">
        <w:t>Список литературы</w:t>
      </w:r>
      <w:bookmarkEnd w:id="15"/>
    </w:p>
    <w:p w14:paraId="18A51E3D" w14:textId="21159006" w:rsidR="00A9356C" w:rsidRDefault="007D4BA6" w:rsidP="006A41D1">
      <w:pPr>
        <w:pStyle w:val="af5"/>
        <w:numPr>
          <w:ilvl w:val="0"/>
          <w:numId w:val="49"/>
        </w:numPr>
        <w:ind w:left="-284" w:firstLine="709"/>
      </w:pPr>
      <w:r>
        <w:t>Информация</w:t>
      </w:r>
      <w:r w:rsidR="00DD3361">
        <w:t xml:space="preserve"> о школе</w:t>
      </w:r>
      <w:r>
        <w:t xml:space="preserve"> «</w:t>
      </w:r>
      <w:r w:rsidR="003C2EFE" w:rsidRPr="003C2EFE">
        <w:t xml:space="preserve">МАОУ "Школа </w:t>
      </w:r>
      <w:proofErr w:type="spellStart"/>
      <w:r w:rsidR="003C2EFE" w:rsidRPr="003C2EFE">
        <w:t>Экодолье</w:t>
      </w:r>
      <w:proofErr w:type="spellEnd"/>
      <w:r w:rsidR="003C2EFE" w:rsidRPr="003C2EFE">
        <w:t>" Оренбургского района</w:t>
      </w:r>
      <w:r>
        <w:t xml:space="preserve">». Режим доступа URL: </w:t>
      </w:r>
      <w:r w:rsidR="003C2EFE" w:rsidRPr="003C2EFE">
        <w:t>https://ecodolie56.gosuslugi.ru/</w:t>
      </w:r>
      <w:r>
        <w:t xml:space="preserve"> - дата обращения: </w:t>
      </w:r>
      <w:r w:rsidR="003C2EFE">
        <w:t>20</w:t>
      </w:r>
      <w:r>
        <w:t>.1</w:t>
      </w:r>
      <w:r w:rsidR="00DD3361">
        <w:t>1</w:t>
      </w:r>
      <w:r>
        <w:t>.202</w:t>
      </w:r>
      <w:r w:rsidR="00920DA4">
        <w:rPr>
          <w:lang w:val="en-US"/>
        </w:rPr>
        <w:t>3</w:t>
      </w:r>
      <w:r>
        <w:t xml:space="preserve">. </w:t>
      </w:r>
    </w:p>
    <w:p w14:paraId="52C32825" w14:textId="23B3FF99" w:rsidR="00A9356C" w:rsidRDefault="00885BAD" w:rsidP="006A41D1">
      <w:pPr>
        <w:pStyle w:val="af5"/>
        <w:numPr>
          <w:ilvl w:val="0"/>
          <w:numId w:val="49"/>
        </w:numPr>
        <w:ind w:left="-284" w:firstLine="709"/>
      </w:pPr>
      <w:r>
        <w:t xml:space="preserve">Информация о </w:t>
      </w:r>
      <w:proofErr w:type="gramStart"/>
      <w:r>
        <w:t xml:space="preserve">программе </w:t>
      </w:r>
      <w:r w:rsidR="007D4BA6">
        <w:t xml:space="preserve"> «</w:t>
      </w:r>
      <w:proofErr w:type="gramEnd"/>
      <w:r>
        <w:rPr>
          <w:lang w:val="en-US"/>
        </w:rPr>
        <w:t>PostgreSQL</w:t>
      </w:r>
      <w:r w:rsidR="007D4BA6">
        <w:t xml:space="preserve">». Режим доступа URL: </w:t>
      </w:r>
      <w:r w:rsidRPr="00885BAD">
        <w:t>https://www.postgresql.org/</w:t>
      </w:r>
      <w:r w:rsidR="007D4BA6">
        <w:t>- дата обращения: 01.12.202</w:t>
      </w:r>
      <w:r w:rsidR="00920DA4" w:rsidRPr="00920DA4">
        <w:t>3</w:t>
      </w:r>
      <w:r w:rsidR="007D4BA6">
        <w:t xml:space="preserve">. </w:t>
      </w:r>
    </w:p>
    <w:p w14:paraId="14B1A762" w14:textId="0DDD0D3C" w:rsidR="00A9356C" w:rsidRDefault="007D4BA6" w:rsidP="006A41D1">
      <w:pPr>
        <w:pStyle w:val="af5"/>
        <w:numPr>
          <w:ilvl w:val="0"/>
          <w:numId w:val="49"/>
        </w:numPr>
        <w:ind w:left="-284" w:firstLine="709"/>
      </w:pPr>
      <w:r>
        <w:t>Построение сайта на «html». Режим доступа URL: https://developer.mozilla.org/ru/docs/Learn/Gettingstartedwiththeweb/HTMLbasics- дата обращения: 15.12.202</w:t>
      </w:r>
      <w:r w:rsidR="00920DA4" w:rsidRPr="00920DA4">
        <w:t>3</w:t>
      </w:r>
      <w:r>
        <w:t xml:space="preserve">. </w:t>
      </w:r>
    </w:p>
    <w:p w14:paraId="65CEAEEE" w14:textId="4D1E14C2" w:rsidR="00A9356C" w:rsidRDefault="007D4BA6" w:rsidP="006A41D1">
      <w:pPr>
        <w:pStyle w:val="af5"/>
        <w:numPr>
          <w:ilvl w:val="0"/>
          <w:numId w:val="49"/>
        </w:numPr>
        <w:ind w:left="-284" w:firstLine="709"/>
      </w:pPr>
      <w:r>
        <w:t>Стилизация сайта через язык «</w:t>
      </w:r>
      <w:proofErr w:type="spellStart"/>
      <w:r>
        <w:t>css</w:t>
      </w:r>
      <w:proofErr w:type="spellEnd"/>
      <w:r>
        <w:t>». Режим доступа URL: https://developer.mozilla.org/ru/docs/Learn/Getting_started_with_the_web/CSS_basics - дата обращения: 16.12.202</w:t>
      </w:r>
      <w:r w:rsidR="00920DA4" w:rsidRPr="00920DA4">
        <w:t>3</w:t>
      </w:r>
      <w:r>
        <w:t xml:space="preserve">. </w:t>
      </w:r>
    </w:p>
    <w:p w14:paraId="046DB319" w14:textId="22971CA5" w:rsidR="00A9356C" w:rsidRDefault="007D4BA6" w:rsidP="006A41D1">
      <w:pPr>
        <w:pStyle w:val="af5"/>
        <w:numPr>
          <w:ilvl w:val="0"/>
          <w:numId w:val="49"/>
        </w:numPr>
        <w:ind w:left="-284" w:firstLine="709"/>
      </w:pPr>
      <w:r>
        <w:t>Анимация кнопок и плавных переходов на языке «</w:t>
      </w:r>
      <w:proofErr w:type="spellStart"/>
      <w:r>
        <w:t>сss</w:t>
      </w:r>
      <w:proofErr w:type="spellEnd"/>
      <w:r>
        <w:t xml:space="preserve">». Режим доступа </w:t>
      </w:r>
      <w:r w:rsidR="0015088D">
        <w:t>URL: https://webdeasy.de/en/top-css-buttons-en/</w:t>
      </w:r>
      <w:r>
        <w:t xml:space="preserve"> - дата обращения: 17.12.202</w:t>
      </w:r>
      <w:r w:rsidR="00920DA4" w:rsidRPr="00920DA4">
        <w:t>3</w:t>
      </w:r>
      <w:r>
        <w:t xml:space="preserve">. </w:t>
      </w:r>
    </w:p>
    <w:p w14:paraId="0893DC0F" w14:textId="06C732D0" w:rsidR="00A9356C" w:rsidRDefault="0015088D" w:rsidP="006A41D1">
      <w:pPr>
        <w:pStyle w:val="af5"/>
        <w:numPr>
          <w:ilvl w:val="0"/>
          <w:numId w:val="49"/>
        </w:numPr>
        <w:ind w:left="-284" w:firstLine="709"/>
      </w:pPr>
      <w:r>
        <w:t>Документация «</w:t>
      </w:r>
      <w:r w:rsidR="000F7635">
        <w:rPr>
          <w:lang w:val="en-US"/>
        </w:rPr>
        <w:t>PostgreSQL</w:t>
      </w:r>
      <w:r w:rsidR="007D4BA6">
        <w:t xml:space="preserve">». Режим доступа URL: </w:t>
      </w:r>
      <w:r w:rsidRPr="0015088D">
        <w:t xml:space="preserve">https://www.postgresql.org/docs/16/index.html </w:t>
      </w:r>
      <w:r w:rsidR="007D4BA6">
        <w:t>- дата обращения: 18.12.202</w:t>
      </w:r>
      <w:r w:rsidR="00104C19">
        <w:t>3</w:t>
      </w:r>
      <w:r w:rsidR="007D4BA6">
        <w:t xml:space="preserve">. </w:t>
      </w:r>
    </w:p>
    <w:p w14:paraId="333BA2AE" w14:textId="3C11FDB8" w:rsidR="00A9356C" w:rsidRDefault="007D4BA6" w:rsidP="006A41D1">
      <w:pPr>
        <w:pStyle w:val="af5"/>
        <w:numPr>
          <w:ilvl w:val="0"/>
          <w:numId w:val="49"/>
        </w:numPr>
        <w:ind w:left="-284" w:firstLine="709"/>
      </w:pPr>
      <w:r>
        <w:t xml:space="preserve">Информация о </w:t>
      </w:r>
      <w:r w:rsidR="00104C19">
        <w:t>работе «</w:t>
      </w:r>
      <w:r w:rsidR="00104C19">
        <w:rPr>
          <w:lang w:val="en-US"/>
        </w:rPr>
        <w:t>NodeJS</w:t>
      </w:r>
      <w:r w:rsidR="00104C19">
        <w:t>»</w:t>
      </w:r>
      <w:r w:rsidR="00104C19" w:rsidRPr="00104C19">
        <w:t xml:space="preserve"> </w:t>
      </w:r>
      <w:r w:rsidR="00104C19">
        <w:t>и</w:t>
      </w:r>
      <w:r>
        <w:t xml:space="preserve"> «</w:t>
      </w:r>
      <w:proofErr w:type="spellStart"/>
      <w:r w:rsidR="00104C19">
        <w:rPr>
          <w:lang w:val="en-US"/>
        </w:rPr>
        <w:t>Postgre</w:t>
      </w:r>
      <w:proofErr w:type="spellEnd"/>
      <w:r>
        <w:t xml:space="preserve">SQL». Режим доступа URL: </w:t>
      </w:r>
      <w:r w:rsidR="00104C19" w:rsidRPr="00104C19">
        <w:t xml:space="preserve">https://rukovodstvo.net/posts/id_836/?ysclid=lql8jiiehk117719315 </w:t>
      </w:r>
      <w:r>
        <w:t>- дата обращения: 19.12.202</w:t>
      </w:r>
      <w:r w:rsidR="00104C19">
        <w:t>3</w:t>
      </w:r>
      <w:r>
        <w:t xml:space="preserve">. </w:t>
      </w:r>
    </w:p>
    <w:p w14:paraId="5EA78590" w14:textId="6BE3B4BA" w:rsidR="00A9356C" w:rsidRDefault="007D4BA6" w:rsidP="006A41D1">
      <w:pPr>
        <w:pStyle w:val="af5"/>
        <w:numPr>
          <w:ilvl w:val="0"/>
          <w:numId w:val="49"/>
        </w:numPr>
        <w:ind w:left="-284" w:firstLine="709"/>
      </w:pPr>
      <w:r>
        <w:t xml:space="preserve">Информация о </w:t>
      </w:r>
      <w:r w:rsidR="00C907C2">
        <w:t>отправки формы</w:t>
      </w:r>
      <w:r>
        <w:t xml:space="preserve"> на языке «</w:t>
      </w:r>
      <w:r w:rsidR="00C907C2">
        <w:rPr>
          <w:lang w:val="en-US"/>
        </w:rPr>
        <w:t>NodeJS</w:t>
      </w:r>
      <w:r>
        <w:t xml:space="preserve">». Режим доступа URL: </w:t>
      </w:r>
      <w:r w:rsidR="00C907C2" w:rsidRPr="00C907C2">
        <w:t>https://metanit.com/web/nodejs/4.5.php?ysclid=lql8lwp85p148621976</w:t>
      </w:r>
      <w:r>
        <w:t xml:space="preserve"> дата обращения: 19.12.202</w:t>
      </w:r>
      <w:r w:rsidR="00C907C2" w:rsidRPr="00E8245F">
        <w:t>3</w:t>
      </w:r>
      <w:r>
        <w:t xml:space="preserve">. </w:t>
      </w:r>
    </w:p>
    <w:p w14:paraId="515E1643" w14:textId="508C6DB1" w:rsidR="00A9356C" w:rsidRDefault="00E8245F" w:rsidP="006A41D1">
      <w:pPr>
        <w:pStyle w:val="af5"/>
        <w:numPr>
          <w:ilvl w:val="0"/>
          <w:numId w:val="49"/>
        </w:numPr>
        <w:ind w:left="-284" w:firstLine="709"/>
      </w:pPr>
      <w:r>
        <w:t xml:space="preserve">Информации об </w:t>
      </w:r>
      <w:r w:rsidR="007B6FE3">
        <w:t>принятия отправленных</w:t>
      </w:r>
      <w:r>
        <w:t xml:space="preserve"> данных</w:t>
      </w:r>
      <w:r w:rsidR="007D4BA6">
        <w:t xml:space="preserve"> </w:t>
      </w:r>
      <w:r>
        <w:t xml:space="preserve">на языке </w:t>
      </w:r>
      <w:r w:rsidR="007D4BA6">
        <w:t>«</w:t>
      </w:r>
      <w:r>
        <w:rPr>
          <w:lang w:val="en-US"/>
        </w:rPr>
        <w:t>NodeJS</w:t>
      </w:r>
      <w:r w:rsidR="007D4BA6">
        <w:t xml:space="preserve">». Режим доступа URL </w:t>
      </w:r>
      <w:r w:rsidRPr="00E8245F">
        <w:t>https://expressjs.com/ru/guide/routing.html</w:t>
      </w:r>
      <w:r w:rsidR="007D4BA6">
        <w:t xml:space="preserve"> дата обращения: </w:t>
      </w:r>
      <w:r w:rsidRPr="00E8245F">
        <w:t>20</w:t>
      </w:r>
      <w:r w:rsidR="007D4BA6">
        <w:t>.</w:t>
      </w:r>
      <w:r w:rsidRPr="00E8245F">
        <w:t>1</w:t>
      </w:r>
      <w:r w:rsidR="007D4BA6">
        <w:t>2.202</w:t>
      </w:r>
      <w:r w:rsidRPr="00E8245F">
        <w:t>3</w:t>
      </w:r>
      <w:r w:rsidR="007D4BA6">
        <w:t xml:space="preserve">. </w:t>
      </w:r>
    </w:p>
    <w:p w14:paraId="1F1FA4EE" w14:textId="6AD1CC84" w:rsidR="00A9356C" w:rsidRDefault="007B6FE3" w:rsidP="006225CA">
      <w:pPr>
        <w:pStyle w:val="af5"/>
        <w:numPr>
          <w:ilvl w:val="0"/>
          <w:numId w:val="49"/>
        </w:numPr>
        <w:ind w:left="-284" w:firstLine="568"/>
      </w:pPr>
      <w:r>
        <w:t xml:space="preserve">Информация об </w:t>
      </w:r>
      <w:r w:rsidR="006225CA">
        <w:t>отправки данных на языке «</w:t>
      </w:r>
      <w:r w:rsidR="006225CA">
        <w:rPr>
          <w:lang w:val="en-US"/>
        </w:rPr>
        <w:t>JavaScript</w:t>
      </w:r>
      <w:r w:rsidR="006225CA">
        <w:t>»</w:t>
      </w:r>
      <w:r w:rsidR="007D4BA6">
        <w:t xml:space="preserve"> URL: </w:t>
      </w:r>
      <w:r w:rsidR="006225CA" w:rsidRPr="006225CA">
        <w:t>https://learn.javascript.ru/fetch</w:t>
      </w:r>
      <w:r w:rsidR="007D4BA6">
        <w:t xml:space="preserve"> дата обращения: </w:t>
      </w:r>
      <w:r w:rsidR="00CB0967" w:rsidRPr="00CB0967">
        <w:t>21</w:t>
      </w:r>
      <w:r w:rsidR="007D4BA6">
        <w:t>.</w:t>
      </w:r>
      <w:r w:rsidR="00CB0967" w:rsidRPr="00CB0967">
        <w:t>12</w:t>
      </w:r>
      <w:r w:rsidR="007D4BA6">
        <w:t xml:space="preserve">.2022. </w:t>
      </w:r>
    </w:p>
    <w:p w14:paraId="2F563B0B" w14:textId="1A23EB2B" w:rsidR="009E1926" w:rsidRDefault="009E1926">
      <w:pPr>
        <w:spacing w:after="0" w:line="240" w:lineRule="auto"/>
      </w:pPr>
      <w:r>
        <w:br w:type="page"/>
      </w:r>
    </w:p>
    <w:p w14:paraId="6F017FC0" w14:textId="409990AD" w:rsidR="009E1926" w:rsidRDefault="00176F10" w:rsidP="00176F10">
      <w:pPr>
        <w:pStyle w:val="1"/>
        <w:jc w:val="center"/>
      </w:pPr>
      <w:bookmarkStart w:id="16" w:name="_Toc154558520"/>
      <w:r>
        <w:t>Приложения</w:t>
      </w:r>
      <w:bookmarkEnd w:id="16"/>
    </w:p>
    <w:p w14:paraId="426AD5F8" w14:textId="77777777" w:rsidR="00C34F4E" w:rsidRPr="00C34F4E" w:rsidRDefault="00C34F4E" w:rsidP="00C34F4E">
      <w:pPr>
        <w:pStyle w:val="af5"/>
        <w:jc w:val="center"/>
        <w:rPr>
          <w:rFonts w:cs="Times New Roman"/>
          <w:b/>
          <w:bCs/>
          <w:sz w:val="32"/>
          <w:szCs w:val="24"/>
        </w:rPr>
      </w:pPr>
      <w:r w:rsidRPr="00C34F4E">
        <w:rPr>
          <w:rFonts w:cs="Times New Roman"/>
          <w:b/>
          <w:bCs/>
          <w:sz w:val="32"/>
          <w:szCs w:val="24"/>
        </w:rPr>
        <w:t>Приложение A</w:t>
      </w:r>
    </w:p>
    <w:p w14:paraId="02859AC1" w14:textId="5C09608C" w:rsidR="00141FE6" w:rsidRDefault="00C34F4E" w:rsidP="00E724D9">
      <w:pPr>
        <w:pStyle w:val="af5"/>
        <w:jc w:val="center"/>
        <w:rPr>
          <w:rFonts w:cs="Times New Roman"/>
          <w:b/>
          <w:bCs/>
          <w:sz w:val="32"/>
          <w:szCs w:val="24"/>
        </w:rPr>
      </w:pPr>
      <w:r w:rsidRPr="00C34F4E">
        <w:rPr>
          <w:rFonts w:cs="Times New Roman"/>
          <w:b/>
          <w:bCs/>
          <w:sz w:val="32"/>
          <w:szCs w:val="24"/>
        </w:rPr>
        <w:t>(</w:t>
      </w:r>
      <w:r w:rsidRPr="00E724D9">
        <w:rPr>
          <w:rFonts w:cs="Times New Roman"/>
          <w:b/>
          <w:bCs/>
          <w:i/>
          <w:iCs/>
          <w:sz w:val="32"/>
          <w:szCs w:val="24"/>
        </w:rPr>
        <w:t>обязательно</w:t>
      </w:r>
      <w:r w:rsidRPr="00C34F4E">
        <w:rPr>
          <w:rFonts w:cs="Times New Roman"/>
          <w:b/>
          <w:bCs/>
          <w:sz w:val="32"/>
          <w:szCs w:val="24"/>
        </w:rPr>
        <w:t>)</w:t>
      </w:r>
    </w:p>
    <w:p w14:paraId="4A5CD1C0" w14:textId="77777777" w:rsidR="00E724D9" w:rsidRDefault="00E724D9" w:rsidP="00E724D9">
      <w:pPr>
        <w:pStyle w:val="af5"/>
        <w:jc w:val="center"/>
        <w:rPr>
          <w:rFonts w:cs="Times New Roman"/>
          <w:b/>
          <w:bCs/>
          <w:sz w:val="32"/>
          <w:szCs w:val="24"/>
        </w:rPr>
      </w:pPr>
    </w:p>
    <w:p w14:paraId="01F4ACE8" w14:textId="1EB87ECA" w:rsidR="00E724D9" w:rsidRPr="00DD4259" w:rsidRDefault="00F6629B" w:rsidP="00E724D9">
      <w:pPr>
        <w:pStyle w:val="af5"/>
        <w:jc w:val="center"/>
        <w:rPr>
          <w:b/>
          <w:bCs/>
          <w:sz w:val="32"/>
          <w:szCs w:val="24"/>
        </w:rPr>
      </w:pPr>
      <w:r w:rsidRPr="00DD4259">
        <w:rPr>
          <w:b/>
          <w:bCs/>
          <w:sz w:val="32"/>
          <w:szCs w:val="24"/>
        </w:rPr>
        <w:t>Диаграмма прецедентов</w:t>
      </w:r>
    </w:p>
    <w:p w14:paraId="092AB4EF" w14:textId="77777777" w:rsidR="00D80520" w:rsidRPr="00DD4259" w:rsidRDefault="00D80520" w:rsidP="00E724D9">
      <w:pPr>
        <w:pStyle w:val="af5"/>
        <w:jc w:val="center"/>
        <w:rPr>
          <w:b/>
          <w:bCs/>
          <w:sz w:val="32"/>
          <w:szCs w:val="24"/>
        </w:rPr>
      </w:pPr>
    </w:p>
    <w:p w14:paraId="2DFA2CF5" w14:textId="77777777" w:rsidR="002D0301" w:rsidRDefault="002D0301" w:rsidP="002D0301">
      <w:pPr>
        <w:pStyle w:val="af5"/>
        <w:jc w:val="center"/>
        <w:rPr>
          <w:b/>
          <w:bCs/>
          <w:sz w:val="32"/>
          <w:szCs w:val="24"/>
        </w:rPr>
      </w:pPr>
    </w:p>
    <w:p w14:paraId="719B7F21" w14:textId="2E85131E" w:rsidR="002D0301" w:rsidRDefault="00FF232F" w:rsidP="002D0301">
      <w:pPr>
        <w:pStyle w:val="af5"/>
        <w:jc w:val="center"/>
        <w:rPr>
          <w:b/>
          <w:bCs/>
          <w:sz w:val="32"/>
          <w:szCs w:val="24"/>
        </w:rPr>
      </w:pPr>
      <w:r w:rsidRPr="00FF232F">
        <w:rPr>
          <w:b/>
          <w:bCs/>
          <w:noProof/>
          <w:sz w:val="32"/>
          <w:szCs w:val="24"/>
        </w:rPr>
        <w:drawing>
          <wp:inline distT="0" distB="0" distL="0" distR="0" wp14:anchorId="423B2D88" wp14:editId="21E268B4">
            <wp:extent cx="5610860" cy="2342209"/>
            <wp:effectExtent l="0" t="0" r="0" b="1270"/>
            <wp:docPr id="1425034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42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8941" cy="23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03CE" w14:textId="09165BA6" w:rsidR="002D0301" w:rsidRPr="002D0301" w:rsidRDefault="002D0301" w:rsidP="002D0301">
      <w:pPr>
        <w:pStyle w:val="af5"/>
      </w:pPr>
      <w:r>
        <w:t>Рисунок А</w:t>
      </w:r>
      <w:r w:rsidR="001D282E">
        <w:t>.</w:t>
      </w:r>
      <w:r>
        <w:t xml:space="preserve">1 - </w:t>
      </w:r>
      <w:r w:rsidR="001D282E" w:rsidRPr="001D282E">
        <w:t>Диаграмма прецедентов</w:t>
      </w:r>
    </w:p>
    <w:p w14:paraId="32547F52" w14:textId="77777777" w:rsidR="00D80520" w:rsidRPr="00DD4259" w:rsidRDefault="00D80520" w:rsidP="00E724D9">
      <w:pPr>
        <w:pStyle w:val="af5"/>
        <w:jc w:val="center"/>
        <w:rPr>
          <w:b/>
          <w:bCs/>
          <w:sz w:val="32"/>
          <w:szCs w:val="24"/>
        </w:rPr>
      </w:pPr>
    </w:p>
    <w:p w14:paraId="5570E1B6" w14:textId="668FE7BE" w:rsidR="00D80520" w:rsidRPr="00DD4259" w:rsidRDefault="00D80520">
      <w:pPr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  <w:r w:rsidRPr="00DD4259">
        <w:rPr>
          <w:b/>
          <w:bCs/>
          <w:sz w:val="32"/>
          <w:szCs w:val="24"/>
        </w:rPr>
        <w:br w:type="page"/>
      </w:r>
    </w:p>
    <w:p w14:paraId="565BC26A" w14:textId="786DEE49" w:rsidR="00D80520" w:rsidRPr="00D80520" w:rsidRDefault="00D80520" w:rsidP="00D80520">
      <w:pPr>
        <w:pStyle w:val="af5"/>
        <w:jc w:val="center"/>
        <w:rPr>
          <w:rFonts w:cs="Times New Roman"/>
          <w:b/>
          <w:bCs/>
          <w:sz w:val="32"/>
          <w:szCs w:val="24"/>
        </w:rPr>
      </w:pPr>
      <w:r w:rsidRPr="00C34F4E">
        <w:rPr>
          <w:rFonts w:cs="Times New Roman"/>
          <w:b/>
          <w:bCs/>
          <w:sz w:val="32"/>
          <w:szCs w:val="24"/>
        </w:rPr>
        <w:t xml:space="preserve">Приложение </w:t>
      </w:r>
      <w:r>
        <w:rPr>
          <w:rFonts w:cs="Times New Roman"/>
          <w:b/>
          <w:bCs/>
          <w:sz w:val="32"/>
          <w:szCs w:val="24"/>
        </w:rPr>
        <w:t>Б</w:t>
      </w:r>
    </w:p>
    <w:p w14:paraId="193E2D6F" w14:textId="77777777" w:rsidR="00D80520" w:rsidRDefault="00D80520" w:rsidP="00D80520">
      <w:pPr>
        <w:pStyle w:val="af5"/>
        <w:jc w:val="center"/>
        <w:rPr>
          <w:rFonts w:cs="Times New Roman"/>
          <w:b/>
          <w:bCs/>
          <w:sz w:val="32"/>
          <w:szCs w:val="24"/>
        </w:rPr>
      </w:pPr>
      <w:r w:rsidRPr="00C34F4E">
        <w:rPr>
          <w:rFonts w:cs="Times New Roman"/>
          <w:b/>
          <w:bCs/>
          <w:sz w:val="32"/>
          <w:szCs w:val="24"/>
        </w:rPr>
        <w:t>(</w:t>
      </w:r>
      <w:r w:rsidRPr="00E724D9">
        <w:rPr>
          <w:rFonts w:cs="Times New Roman"/>
          <w:b/>
          <w:bCs/>
          <w:i/>
          <w:iCs/>
          <w:sz w:val="32"/>
          <w:szCs w:val="24"/>
        </w:rPr>
        <w:t>обязательно</w:t>
      </w:r>
      <w:r w:rsidRPr="00C34F4E">
        <w:rPr>
          <w:rFonts w:cs="Times New Roman"/>
          <w:b/>
          <w:bCs/>
          <w:sz w:val="32"/>
          <w:szCs w:val="24"/>
        </w:rPr>
        <w:t>)</w:t>
      </w:r>
    </w:p>
    <w:p w14:paraId="0161B566" w14:textId="77777777" w:rsidR="00D80520" w:rsidRDefault="00D80520" w:rsidP="00D80520">
      <w:pPr>
        <w:pStyle w:val="af5"/>
        <w:jc w:val="center"/>
        <w:rPr>
          <w:rFonts w:cs="Times New Roman"/>
          <w:b/>
          <w:bCs/>
          <w:sz w:val="32"/>
          <w:szCs w:val="24"/>
        </w:rPr>
      </w:pPr>
    </w:p>
    <w:p w14:paraId="39BA620E" w14:textId="2C6F3A0C" w:rsidR="00D80520" w:rsidRDefault="003C49F0" w:rsidP="00E724D9">
      <w:pPr>
        <w:pStyle w:val="af5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Д</w:t>
      </w:r>
      <w:r w:rsidRPr="003C49F0">
        <w:rPr>
          <w:b/>
          <w:bCs/>
          <w:sz w:val="32"/>
          <w:szCs w:val="24"/>
        </w:rPr>
        <w:t>иаграмма последовательности</w:t>
      </w:r>
    </w:p>
    <w:p w14:paraId="64D0B754" w14:textId="77777777" w:rsidR="001A3DE2" w:rsidRDefault="001A3DE2" w:rsidP="00E724D9">
      <w:pPr>
        <w:pStyle w:val="af5"/>
        <w:jc w:val="center"/>
        <w:rPr>
          <w:b/>
          <w:bCs/>
          <w:sz w:val="32"/>
          <w:szCs w:val="24"/>
        </w:rPr>
      </w:pPr>
    </w:p>
    <w:p w14:paraId="6E6455C7" w14:textId="77777777" w:rsidR="001A3DE2" w:rsidRDefault="00F92A84" w:rsidP="001A3DE2">
      <w:pPr>
        <w:spacing w:after="0" w:line="240" w:lineRule="auto"/>
        <w:jc w:val="center"/>
        <w:rPr>
          <w:b/>
          <w:bCs/>
          <w:sz w:val="32"/>
          <w:szCs w:val="24"/>
        </w:rPr>
      </w:pPr>
      <w:r w:rsidRPr="00F92A84">
        <w:rPr>
          <w:b/>
          <w:bCs/>
          <w:noProof/>
          <w:sz w:val="32"/>
          <w:szCs w:val="24"/>
        </w:rPr>
        <w:drawing>
          <wp:inline distT="0" distB="0" distL="0" distR="0" wp14:anchorId="36B5B780" wp14:editId="218DC7D8">
            <wp:extent cx="5372640" cy="6326659"/>
            <wp:effectExtent l="0" t="0" r="0" b="0"/>
            <wp:docPr id="70453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44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9995" cy="63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C92" w14:textId="360956AF" w:rsidR="001A3DE2" w:rsidRPr="00425455" w:rsidRDefault="001A3DE2" w:rsidP="001A3DE2">
      <w:pPr>
        <w:pStyle w:val="af5"/>
      </w:pPr>
      <w:r>
        <w:t xml:space="preserve">Рисунок Б.1 - </w:t>
      </w:r>
      <w:r w:rsidRPr="001A3DE2">
        <w:t>Диаграмма последовательности</w:t>
      </w:r>
    </w:p>
    <w:p w14:paraId="60A717D1" w14:textId="4B4342BE" w:rsidR="003C49F0" w:rsidRDefault="003C49F0" w:rsidP="001A3DE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7EA07819" w14:textId="6C537FC2" w:rsidR="003C49F0" w:rsidRPr="003C49F0" w:rsidRDefault="003C49F0" w:rsidP="003C49F0">
      <w:pPr>
        <w:pStyle w:val="af5"/>
        <w:jc w:val="center"/>
        <w:rPr>
          <w:b/>
          <w:bCs/>
          <w:sz w:val="32"/>
          <w:szCs w:val="24"/>
        </w:rPr>
      </w:pPr>
      <w:r w:rsidRPr="003C49F0">
        <w:rPr>
          <w:b/>
          <w:bCs/>
          <w:sz w:val="32"/>
          <w:szCs w:val="24"/>
        </w:rPr>
        <w:t xml:space="preserve">Приложение </w:t>
      </w:r>
      <w:r w:rsidR="00DD4259">
        <w:rPr>
          <w:b/>
          <w:bCs/>
          <w:sz w:val="32"/>
          <w:szCs w:val="24"/>
        </w:rPr>
        <w:t>В</w:t>
      </w:r>
    </w:p>
    <w:p w14:paraId="6D2C4C91" w14:textId="77777777" w:rsidR="003C49F0" w:rsidRDefault="003C49F0" w:rsidP="003C49F0">
      <w:pPr>
        <w:pStyle w:val="af5"/>
        <w:jc w:val="center"/>
        <w:rPr>
          <w:b/>
          <w:bCs/>
          <w:sz w:val="32"/>
          <w:szCs w:val="24"/>
        </w:rPr>
      </w:pPr>
      <w:r w:rsidRPr="003C49F0">
        <w:rPr>
          <w:b/>
          <w:bCs/>
          <w:sz w:val="32"/>
          <w:szCs w:val="24"/>
        </w:rPr>
        <w:t>(обязательно)</w:t>
      </w:r>
    </w:p>
    <w:p w14:paraId="483F33B6" w14:textId="77777777" w:rsidR="00130D84" w:rsidRDefault="00130D84" w:rsidP="003C49F0">
      <w:pPr>
        <w:pStyle w:val="af5"/>
        <w:jc w:val="center"/>
        <w:rPr>
          <w:b/>
          <w:bCs/>
          <w:sz w:val="32"/>
          <w:szCs w:val="24"/>
        </w:rPr>
      </w:pPr>
    </w:p>
    <w:p w14:paraId="7770DC8B" w14:textId="783CF8B6" w:rsidR="00130D84" w:rsidRPr="003C49F0" w:rsidRDefault="00130D84" w:rsidP="003C49F0">
      <w:pPr>
        <w:pStyle w:val="af5"/>
        <w:jc w:val="center"/>
        <w:rPr>
          <w:b/>
          <w:bCs/>
          <w:sz w:val="32"/>
          <w:szCs w:val="24"/>
        </w:rPr>
      </w:pPr>
      <w:r w:rsidRPr="00130D84">
        <w:rPr>
          <w:b/>
          <w:bCs/>
          <w:sz w:val="32"/>
          <w:szCs w:val="24"/>
        </w:rPr>
        <w:t>Диаграмма классов</w:t>
      </w:r>
    </w:p>
    <w:p w14:paraId="57824FAF" w14:textId="77777777" w:rsidR="003C49F0" w:rsidRPr="003C49F0" w:rsidRDefault="003C49F0" w:rsidP="003C49F0">
      <w:pPr>
        <w:pStyle w:val="af5"/>
        <w:jc w:val="center"/>
        <w:rPr>
          <w:b/>
          <w:bCs/>
          <w:sz w:val="32"/>
          <w:szCs w:val="24"/>
        </w:rPr>
      </w:pPr>
    </w:p>
    <w:p w14:paraId="73AF3D3F" w14:textId="47FCE722" w:rsidR="003C49F0" w:rsidRDefault="00BE413E" w:rsidP="00130D84">
      <w:pPr>
        <w:pStyle w:val="af5"/>
        <w:ind w:left="0" w:firstLine="0"/>
        <w:jc w:val="center"/>
        <w:rPr>
          <w:b/>
          <w:bCs/>
          <w:sz w:val="32"/>
          <w:szCs w:val="24"/>
        </w:rPr>
      </w:pPr>
      <w:r w:rsidRPr="00BE413E">
        <w:rPr>
          <w:b/>
          <w:bCs/>
          <w:sz w:val="32"/>
          <w:szCs w:val="24"/>
        </w:rPr>
        <w:drawing>
          <wp:inline distT="0" distB="0" distL="0" distR="0" wp14:anchorId="43E628B1" wp14:editId="6C9D31DC">
            <wp:extent cx="5839460" cy="2117036"/>
            <wp:effectExtent l="0" t="0" r="0" b="0"/>
            <wp:docPr id="890684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2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281" cy="21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6BA" w14:textId="11DD54B0" w:rsidR="00130D84" w:rsidRPr="00130D84" w:rsidRDefault="00130D84" w:rsidP="00130D84">
      <w:pPr>
        <w:pStyle w:val="af5"/>
      </w:pPr>
      <w:r>
        <w:t xml:space="preserve">Рисунок В.1 – </w:t>
      </w:r>
      <w:r w:rsidRPr="00130D84">
        <w:t>Диаграмма классов</w:t>
      </w:r>
      <w:r>
        <w:t xml:space="preserve"> </w:t>
      </w:r>
    </w:p>
    <w:sectPr w:rsidR="00130D84" w:rsidRPr="00130D84">
      <w:headerReference w:type="default" r:id="rId44"/>
      <w:footerReference w:type="default" r:id="rId45"/>
      <w:headerReference w:type="first" r:id="rId46"/>
      <w:type w:val="continuous"/>
      <w:pgSz w:w="11906" w:h="16838"/>
      <w:pgMar w:top="426" w:right="424" w:bottom="1276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CF4F" w14:textId="77777777" w:rsidR="001B22AF" w:rsidRDefault="001B22AF">
      <w:pPr>
        <w:spacing w:line="240" w:lineRule="auto"/>
      </w:pPr>
      <w:r>
        <w:separator/>
      </w:r>
    </w:p>
  </w:endnote>
  <w:endnote w:type="continuationSeparator" w:id="0">
    <w:p w14:paraId="1CBF5D4A" w14:textId="77777777" w:rsidR="001B22AF" w:rsidRDefault="001B2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8CE979D-8AFD-4EAA-BC58-98C126964E1C}"/>
    <w:embedBold r:id="rId2" w:fontKey="{1CCE55CE-EDA5-470F-ACB3-DA66F77EE7CF}"/>
    <w:embedItalic r:id="rId3" w:fontKey="{950E0183-36C3-4F8C-8751-CCE0657A77D2}"/>
    <w:embedBoldItalic r:id="rId4" w:fontKey="{07DACDD3-D5A0-4E74-927B-896D6722711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3BA87DED-53A1-4992-AEB9-F6D46FD48B72}"/>
    <w:embedBold r:id="rId6" w:fontKey="{125E5BE9-520A-4367-ABFC-C5D46C5BA13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06EB6267-73F6-4157-A636-F21E7CFDD7B8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8" w:fontKey="{496D1F1F-11E0-45D1-8EEE-C0AA96D6CD9B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  <w:embedRegular r:id="rId9" w:fontKey="{E690A5F9-93AA-4EDE-A8A5-DDC49A8B2EF9}"/>
    <w:embedItalic r:id="rId10" w:fontKey="{CA6CFC65-2972-4341-834C-084D4A71A90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A857" w14:textId="6C70F478" w:rsidR="00B10549" w:rsidRDefault="00B10549">
    <w:pPr>
      <w:pStyle w:val="aa"/>
      <w:tabs>
        <w:tab w:val="clear" w:pos="9355"/>
        <w:tab w:val="right" w:pos="9498"/>
      </w:tabs>
    </w:pPr>
    <w:r>
      <w:tab/>
      <w:t xml:space="preserve">                                                                                                                                                                         </w:t>
    </w:r>
    <w:r w:rsidR="007F1BA9">
      <w:rPr>
        <w:rFonts w:ascii="GOST type A" w:hAnsi="GOST type A" w:cs="GOST type A"/>
        <w:i/>
        <w:iCs/>
        <w:sz w:val="24"/>
        <w:szCs w:val="24"/>
      </w:rPr>
      <w:t>3</w:t>
    </w:r>
    <w:r>
      <w:rPr>
        <w:rFonts w:ascii="GOST type A" w:hAnsi="GOST type A" w:cs="GOST type A"/>
        <w:i/>
        <w:iCs/>
        <w:sz w:val="24"/>
        <w:szCs w:val="24"/>
      </w:rPr>
      <w:t xml:space="preserve">           </w:t>
    </w:r>
    <w:r w:rsidR="007F1BA9">
      <w:rPr>
        <w:rFonts w:ascii="GOST type A" w:hAnsi="GOST type A" w:cs="GOST type A"/>
        <w:i/>
        <w:iCs/>
        <w:sz w:val="24"/>
        <w:szCs w:val="24"/>
      </w:rPr>
      <w:t>36</w:t>
    </w:r>
  </w:p>
  <w:p w14:paraId="2E1C060C" w14:textId="77777777" w:rsidR="00B10549" w:rsidRDefault="00B105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03978"/>
    </w:sdtPr>
    <w:sdtEndPr/>
    <w:sdtContent>
      <w:p w14:paraId="0A79C270" w14:textId="77777777" w:rsidR="00B10549" w:rsidRDefault="009B691A">
        <w:pPr>
          <w:pStyle w:val="aa"/>
          <w:jc w:val="right"/>
        </w:pPr>
      </w:p>
    </w:sdtContent>
  </w:sdt>
  <w:p w14:paraId="7C250080" w14:textId="77777777" w:rsidR="00B10549" w:rsidRDefault="00B1054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307584"/>
    </w:sdtPr>
    <w:sdtEndPr/>
    <w:sdtContent>
      <w:p w14:paraId="368045E9" w14:textId="77777777" w:rsidR="00B10549" w:rsidRDefault="00B10549">
        <w:pPr>
          <w:pStyle w:val="aa"/>
          <w:tabs>
            <w:tab w:val="clear" w:pos="9355"/>
            <w:tab w:val="right" w:pos="9498"/>
          </w:tabs>
          <w:jc w:val="right"/>
        </w:pPr>
        <w:r>
          <w:t xml:space="preserve">   </w:t>
        </w:r>
        <w:r>
          <w:rPr>
            <w:rFonts w:ascii="GOST type A" w:hAnsi="GOST type A" w:cs="Times New Roman"/>
            <w:i/>
            <w:sz w:val="28"/>
            <w:szCs w:val="28"/>
          </w:rPr>
          <w:fldChar w:fldCharType="begin"/>
        </w:r>
        <w:r>
          <w:rPr>
            <w:rFonts w:ascii="GOST type A" w:hAnsi="GOST type A" w:cs="Times New Roman"/>
            <w:i/>
            <w:sz w:val="28"/>
            <w:szCs w:val="28"/>
          </w:rPr>
          <w:instrText>PAGE   \* MERGEFORMAT</w:instrText>
        </w:r>
        <w:r>
          <w:rPr>
            <w:rFonts w:ascii="GOST type A" w:hAnsi="GOST type A" w:cs="Times New Roman"/>
            <w:i/>
            <w:sz w:val="28"/>
            <w:szCs w:val="28"/>
          </w:rPr>
          <w:fldChar w:fldCharType="separate"/>
        </w:r>
        <w:r>
          <w:rPr>
            <w:rFonts w:ascii="GOST type A" w:hAnsi="GOST type A" w:cs="Times New Roman"/>
            <w:i/>
            <w:sz w:val="28"/>
            <w:szCs w:val="28"/>
          </w:rPr>
          <w:t>19</w:t>
        </w:r>
        <w:r>
          <w:rPr>
            <w:rFonts w:ascii="GOST type A" w:hAnsi="GOST type A" w:cs="Times New Roman"/>
            <w:i/>
            <w:sz w:val="28"/>
            <w:szCs w:val="28"/>
          </w:rPr>
          <w:fldChar w:fldCharType="end"/>
        </w:r>
      </w:p>
    </w:sdtContent>
  </w:sdt>
  <w:p w14:paraId="7206C2F9" w14:textId="77777777" w:rsidR="00B10549" w:rsidRDefault="00B105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A4C5" w14:textId="77777777" w:rsidR="001B22AF" w:rsidRDefault="001B22AF">
      <w:pPr>
        <w:spacing w:after="0"/>
      </w:pPr>
      <w:r>
        <w:separator/>
      </w:r>
    </w:p>
  </w:footnote>
  <w:footnote w:type="continuationSeparator" w:id="0">
    <w:p w14:paraId="0FC53857" w14:textId="77777777" w:rsidR="001B22AF" w:rsidRDefault="001B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80CC" w14:textId="77777777" w:rsidR="00B10549" w:rsidRDefault="00B1054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CF271" wp14:editId="3A8852FC">
              <wp:simplePos x="0" y="0"/>
              <wp:positionH relativeFrom="column">
                <wp:posOffset>-386715</wp:posOffset>
              </wp:positionH>
              <wp:positionV relativeFrom="paragraph">
                <wp:posOffset>-258445</wp:posOffset>
              </wp:positionV>
              <wp:extent cx="6662420" cy="10377805"/>
              <wp:effectExtent l="0" t="0" r="24130" b="5080"/>
              <wp:wrapNone/>
              <wp:docPr id="53" name="Группа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2420" cy="10377568"/>
                        <a:chOff x="1117" y="369"/>
                        <a:chExt cx="10492" cy="16208"/>
                      </a:xfrm>
                    </wpg:grpSpPr>
                    <wps:wsp>
                      <wps:cNvPr id="54" name="Rectangle 378"/>
                      <wps:cNvSpPr>
                        <a:spLocks noChangeArrowheads="1"/>
                      </wps:cNvSpPr>
                      <wps:spPr bwMode="auto">
                        <a:xfrm>
                          <a:off x="9248" y="15431"/>
                          <a:ext cx="203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86A04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379"/>
                      <wps:cNvSpPr>
                        <a:spLocks noChangeArrowheads="1"/>
                      </wps:cNvSpPr>
                      <wps:spPr bwMode="auto">
                        <a:xfrm>
                          <a:off x="6239" y="14514"/>
                          <a:ext cx="4006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089AC7" w14:textId="5562A228" w:rsidR="00B10549" w:rsidRDefault="00B10549">
                            <w:pPr>
                              <w:pStyle w:val="ae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A072A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072A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У</w:t>
                            </w:r>
                          </w:p>
                          <w:p w14:paraId="7D26C4F1" w14:textId="77777777" w:rsidR="00B10549" w:rsidRDefault="00B10549">
                            <w:pPr>
                              <w:pStyle w:val="aa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380"/>
                      <wps:cNvSpPr>
                        <a:spLocks noChangeArrowheads="1"/>
                      </wps:cNvSpPr>
                      <wps:spPr bwMode="auto">
                        <a:xfrm>
                          <a:off x="8992" y="15776"/>
                          <a:ext cx="2544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0F2E0" w14:textId="45C3581A" w:rsidR="00B10549" w:rsidRDefault="00B10549">
                            <w:pPr>
                              <w:pStyle w:val="aa"/>
                              <w:jc w:val="center"/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Отделение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color w:val="000000"/>
                                <w:szCs w:val="20"/>
                              </w:rPr>
                              <w:t>информационных технологий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color w:val="000000"/>
                                <w:szCs w:val="20"/>
                              </w:rPr>
                              <w:t>гр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. </w:t>
                            </w:r>
                            <w:r w:rsidR="00CF47C3"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пк2</w:t>
                            </w:r>
                            <w:r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81"/>
                      <wps:cNvSpPr>
                        <a:spLocks noChangeArrowheads="1"/>
                      </wps:cNvSpPr>
                      <wps:spPr bwMode="auto">
                        <a:xfrm>
                          <a:off x="2141" y="15224"/>
                          <a:ext cx="1222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199B1" w14:textId="6F516C62" w:rsidR="00B10549" w:rsidRDefault="00DA072A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Азизов А.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C4E3B8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385"/>
                      <wps:cNvSpPr>
                        <a:spLocks noChangeArrowheads="1"/>
                      </wps:cNvSpPr>
                      <wps:spPr bwMode="auto">
                        <a:xfrm>
                          <a:off x="1589" y="14913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CA05C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97B24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387"/>
                      <wps:cNvSpPr>
                        <a:spLocks noChangeArrowheads="1"/>
                      </wps:cNvSpPr>
                      <wps:spPr bwMode="auto">
                        <a:xfrm>
                          <a:off x="3550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DDBB81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B0D59E" w14:textId="77777777" w:rsidR="00B10549" w:rsidRDefault="00B10549">
                            <w:pPr>
                              <w:pStyle w:val="af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55ADAF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781C5" w14:textId="77777777" w:rsidR="00B10549" w:rsidRDefault="00B10549">
                            <w:pPr>
                              <w:pStyle w:val="a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C0E18" w14:textId="78C50B17" w:rsidR="00B10549" w:rsidRDefault="00B10549">
                            <w:pPr>
                              <w:pStyle w:val="af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8" name="Group 394"/>
                      <wpg:cNvGrpSpPr/>
                      <wpg:grpSpPr>
                        <a:xfrm>
                          <a:off x="9248" y="15393"/>
                          <a:ext cx="283" cy="283"/>
                          <a:chOff x="0" y="0"/>
                          <a:chExt cx="19872" cy="19929"/>
                        </a:xfrm>
                      </wpg:grpSpPr>
                      <wps:wsp>
                        <wps:cNvPr id="69" name="Freeform 395"/>
                        <wps:cNvSpPr/>
                        <wps:spPr bwMode="auto">
                          <a:xfrm>
                            <a:off x="0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/>
                        <wps:spPr bwMode="auto">
                          <a:xfrm>
                            <a:off x="19803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53"/>
                          <a:ext cx="65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11FDC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A86A8E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E13DA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00"/>
                      <wps:cNvSpPr>
                        <a:spLocks noChangeArrowheads="1"/>
                      </wps:cNvSpPr>
                      <wps:spPr bwMode="auto">
                        <a:xfrm>
                          <a:off x="4972" y="15279"/>
                          <a:ext cx="3908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60CBC5" w14:textId="30462D75" w:rsidR="00FF427A" w:rsidRPr="00FF427A" w:rsidRDefault="00FF427A" w:rsidP="00FF427A">
                            <w:pPr>
                              <w:suppressAutoHyphens/>
                              <w:jc w:val="center"/>
                              <w:rPr>
                                <w:rFonts w:ascii="GOST type A" w:eastAsia="GOST type A" w:hAnsi="GOST type A" w:cs="GOST type 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eastAsia="zh-CN" w:bidi="ar"/>
                              </w:rPr>
                            </w:pPr>
                            <w:r w:rsidRPr="00FF427A">
                              <w:rPr>
                                <w:rFonts w:ascii="GOST type A" w:eastAsia="GOST type A" w:hAnsi="GOST type A" w:cs="GOST type 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eastAsia="zh-CN" w:bidi="ar"/>
                              </w:rPr>
                              <w:t>МДК 01.01 «Разработка программных модулей»</w:t>
                            </w:r>
                          </w:p>
                          <w:p w14:paraId="79EB7369" w14:textId="33700E53" w:rsidR="00B10549" w:rsidRPr="00CF47C3" w:rsidRDefault="00B10549" w:rsidP="00CF47C3">
                            <w:pPr>
                              <w:suppressAutoHyphens/>
                              <w:jc w:val="center"/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01"/>
                      <wps:cNvSpPr>
                        <a:spLocks noChangeArrowheads="1"/>
                      </wps:cNvSpPr>
                      <wps:spPr bwMode="auto">
                        <a:xfrm>
                          <a:off x="2124" y="15569"/>
                          <a:ext cx="126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8F29C3" w14:textId="6C3CC351" w:rsidR="00B10549" w:rsidRDefault="007F2B6A"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Егурнова Е.Н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48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407"/>
                      <wps:cNvCnPr>
                        <a:cxnSpLocks noChangeShapeType="1"/>
                      </wps:cNvCnPr>
                      <wps:spPr bwMode="auto">
                        <a:xfrm>
                          <a:off x="2082" y="14348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08"/>
                      <wps:cNvCnPr>
                        <a:cxnSpLocks noChangeShapeType="1"/>
                      </wps:cNvCnPr>
                      <wps:spPr bwMode="auto">
                        <a:xfrm>
                          <a:off x="3417" y="14348"/>
                          <a:ext cx="0" cy="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48"/>
                          <a:ext cx="0" cy="7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43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52" y="1512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418"/>
                      <wps:cNvCnPr>
                        <a:cxnSpLocks noChangeShapeType="1"/>
                      </wps:cNvCnPr>
                      <wps:spPr bwMode="auto">
                        <a:xfrm>
                          <a:off x="8967" y="15395"/>
                          <a:ext cx="2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419"/>
                      <wps:cNvCnPr>
                        <a:cxnSpLocks noChangeShapeType="1"/>
                      </wps:cNvCnPr>
                      <wps:spPr bwMode="auto">
                        <a:xfrm>
                          <a:off x="8967" y="15125"/>
                          <a:ext cx="0" cy="1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2" name="Line 420"/>
                      <wps:cNvCnPr>
                        <a:cxnSpLocks noChangeShapeType="1"/>
                      </wps:cNvCnPr>
                      <wps:spPr bwMode="auto">
                        <a:xfrm>
                          <a:off x="8934" y="15707"/>
                          <a:ext cx="2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3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40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5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1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B3C86" w14:textId="77777777" w:rsidR="00B10549" w:rsidRDefault="00B10549"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02" name="Rectangle 458"/>
                      <wps:cNvSpPr>
                        <a:spLocks noChangeArrowheads="1"/>
                      </wps:cNvSpPr>
                      <wps:spPr bwMode="auto">
                        <a:xfrm>
                          <a:off x="2133" y="15910"/>
                          <a:ext cx="1260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554372" w14:textId="77777777" w:rsidR="00B10549" w:rsidRDefault="00B10549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FCF271" id="Группа 53" o:spid="_x0000_s1026" style="position:absolute;margin-left:-30.45pt;margin-top:-20.35pt;width:524.6pt;height:817.15pt;z-index:251659264;mso-width-relative:margin" coordorigin="1117,369" coordsize="10492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">
              <v:rect id="Rectangle 378" o:spid="_x0000_s1027" style="position:absolute;left:9248;top:15431;width:2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3F986A04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</w:t>
                      </w:r>
                    </w:p>
                  </w:txbxContent>
                </v:textbox>
              </v:rect>
              <v:rect id="Rectangle 379" o:spid="_x0000_s1028" style="position:absolute;left:6239;top:14514;width:400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14:paraId="78089AC7" w14:textId="5562A228" w:rsidR="00B10549" w:rsidRDefault="00B10549">
                      <w:pPr>
                        <w:pStyle w:val="ae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A072A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DA072A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У</w:t>
                      </w:r>
                    </w:p>
                    <w:p w14:paraId="7D26C4F1" w14:textId="77777777" w:rsidR="00B10549" w:rsidRDefault="00B10549">
                      <w:pPr>
                        <w:pStyle w:val="aa"/>
                        <w:rPr>
                          <w:sz w:val="36"/>
                        </w:rPr>
                      </w:pPr>
                    </w:p>
                  </w:txbxContent>
                </v:textbox>
              </v:rect>
              <v:rect id="Rectangle 380" o:spid="_x0000_s1029" style="position:absolute;left:8992;top:15776;width:254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<v:textbox inset="1pt,1pt,1pt,1pt">
                  <w:txbxContent>
                    <w:p w14:paraId="63C0F2E0" w14:textId="45C3581A" w:rsidR="00B10549" w:rsidRDefault="00B10549">
                      <w:pPr>
                        <w:pStyle w:val="aa"/>
                        <w:jc w:val="center"/>
                        <w:rPr>
                          <w:rFonts w:ascii="GOST type A" w:hAnsi="GOST type A"/>
                          <w:i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Отделение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GOST type A" w:hAnsi="GOST type A" w:cs="Arial"/>
                          <w:i/>
                          <w:color w:val="000000"/>
                          <w:szCs w:val="20"/>
                        </w:rPr>
                        <w:t>информационных технологий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, </w:t>
                      </w:r>
                      <w:r>
                        <w:rPr>
                          <w:rFonts w:ascii="GOST type A" w:hAnsi="GOST type A" w:cs="GOST type A"/>
                          <w:i/>
                          <w:color w:val="000000"/>
                          <w:szCs w:val="20"/>
                        </w:rPr>
                        <w:t>гр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. </w:t>
                      </w:r>
                      <w:r w:rsidR="00CF47C3"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4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пк2</w:t>
                      </w:r>
                      <w:r>
                        <w:rPr>
                          <w:rFonts w:ascii="GOST type A" w:hAnsi="GOST type A"/>
                          <w:i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1" o:spid="_x0000_s1030" style="position:absolute;left:2141;top:15224;width:122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36C199B1" w14:textId="6F516C62" w:rsidR="00B10549" w:rsidRDefault="00DA072A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Азизов А.Н.</w:t>
                      </w:r>
                    </w:p>
                  </w:txbxContent>
                </v:textbox>
              </v:rect>
              <v:rect id="Rectangle 384" o:spid="_x0000_s1031" style="position:absolute;left:1165;top:14887;width:30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FC4E3B8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32" style="position:absolute;left:1589;top:14913;width:40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65FCA05C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33" style="position:absolute;left:2141;top:14895;width:120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62497B24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34" style="position:absolute;left:3550;top:14886;width:5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59DDBB81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35" style="position:absolute;left:1165;top:15226;width:68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3B0D59E" w14:textId="77777777" w:rsidR="00B10549" w:rsidRDefault="00B10549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36" style="position:absolute;left:4330;top:14887;width:4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3D55ADAF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37" style="position:absolute;left:1216;top:15547;width: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3F9781C5" w14:textId="77777777" w:rsidR="00B10549" w:rsidRDefault="00B10549">
                      <w:pPr>
                        <w:pStyle w:val="af"/>
                        <w:jc w:val="lef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38" style="position:absolute;left:1210;top:15892;width:7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487C0E18" w14:textId="78C50B17" w:rsidR="00B10549" w:rsidRDefault="00B10549">
                      <w:pPr>
                        <w:pStyle w:val="af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  <v:group id="Group 394" o:spid="_x0000_s1039" style="position:absolute;left:9248;top:15393;width:283;height:283" coordsize="19872,1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395" o:spid="_x0000_s1040" style="position:absolute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" path="m,19929l,e" filled="f" strokeweight=".25pt">
                  <v:path arrowok="t" o:connecttype="custom" o:connectlocs="0,19858;0,0" o:connectangles="0,0"/>
                </v:shape>
                <v:shape id="Freeform 396" o:spid="_x0000_s1041" style="position:absolute;left:19803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" path="m,l,19929e" filled="f" strokeweight=".25pt">
                  <v:path arrowok="t" o:connecttype="custom" o:connectlocs="0,0;0,19858" o:connectangles="0,0"/>
                </v:shape>
              </v:group>
              <v:rect id="Rectangle 397" o:spid="_x0000_s1042" style="position:absolute;left:9053;top:15153;width:65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53711FDC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43" style="position:absolute;left:9924;top:15149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73A86A8E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44" style="position:absolute;left:10694;top:15154;width:86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495E13DA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45" style="position:absolute;left:4972;top:15279;width:3908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1C60CBC5" w14:textId="30462D75" w:rsidR="00FF427A" w:rsidRPr="00FF427A" w:rsidRDefault="00FF427A" w:rsidP="00FF427A">
                      <w:pPr>
                        <w:suppressAutoHyphens/>
                        <w:jc w:val="center"/>
                        <w:rPr>
                          <w:rFonts w:ascii="GOST type A" w:eastAsia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eastAsia="zh-CN" w:bidi="ar"/>
                        </w:rPr>
                      </w:pPr>
                      <w:r w:rsidRPr="00FF427A">
                        <w:rPr>
                          <w:rFonts w:ascii="GOST type A" w:eastAsia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eastAsia="zh-CN" w:bidi="ar"/>
                        </w:rPr>
                        <w:t>МДК 01.01 «Разработка программных модулей»</w:t>
                      </w:r>
                    </w:p>
                    <w:p w14:paraId="79EB7369" w14:textId="33700E53" w:rsidR="00B10549" w:rsidRPr="00CF47C3" w:rsidRDefault="00B10549" w:rsidP="00CF47C3">
                      <w:pPr>
                        <w:suppressAutoHyphens/>
                        <w:jc w:val="center"/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  <v:rect id="Rectangle 401" o:spid="_x0000_s1046" style="position:absolute;left:2124;top:15569;width:126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" filled="f" stroked="f">
                <v:textbox inset="1pt,0,1pt,0">
                  <w:txbxContent>
                    <w:p w14:paraId="738F29C3" w14:textId="6C3CC351" w:rsidR="00B10549" w:rsidRDefault="007F2B6A"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Егурнова Е.Н.</w:t>
                      </w:r>
                    </w:p>
                  </w:txbxContent>
                </v:textbox>
              </v:rect>
              <v:line id="Line 404" o:spid="_x0000_s1047" style="position:absolute;visibility:visible;mso-wrap-style:square" from="1152,14318" to="11592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05" o:spid="_x0000_s1048" style="position:absolute;visibility:visible;mso-wrap-style:square" from="4872,14345" to="487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06" o:spid="_x0000_s1049" style="position:absolute;visibility:visible;mso-wrap-style:square" from="4272,14348" to="4272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07" o:spid="_x0000_s1050" style="position:absolute;visibility:visible;mso-wrap-style:square" from="2082,14348" to="2082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08" o:spid="_x0000_s1051" style="position:absolute;visibility:visible;mso-wrap-style:square" from="3417,14348" to="341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09" o:spid="_x0000_s1052" style="position:absolute;visibility:visible;mso-wrap-style:square" from="1527,14348" to="1527,1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10" o:spid="_x0000_s1053" style="position:absolute;flip:y;visibility:visible;mso-wrap-style:square" from="1137,16475" to="1157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" strokeweight="2pt"/>
              <v:line id="Line 412" o:spid="_x0000_s1054" style="position:absolute;flip:x;visibility:visible;mso-wrap-style:square" from="1137,15825" to="485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<v:line id="Line 413" o:spid="_x0000_s1055" style="position:absolute;flip:x y;visibility:visible;mso-wrap-style:square" from="1137,16149" to="4872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"/>
              <v:line id="Line 414" o:spid="_x0000_s1056" style="position:absolute;flip:x;visibility:visible;mso-wrap-style:square" from="1143,15499" to="4863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415" o:spid="_x0000_s1057" style="position:absolute;flip:x y;visibility:visible;mso-wrap-style:square" from="1152,15125" to="1159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" strokeweight="2pt"/>
              <v:line id="Line 416" o:spid="_x0000_s1058" style="position:absolute;flip:x;visibility:visible;mso-wrap-style:square" from="1152,14852" to="4872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" strokeweight="2pt"/>
              <v:line id="Line 417" o:spid="_x0000_s1059" style="position:absolute;flip:x;visibility:visible;mso-wrap-style:square" from="1137,14585" to="487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<v:line id="Line 418" o:spid="_x0000_s1060" style="position:absolute;visibility:visible;mso-wrap-style:square" from="8967,15395" to="11607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419" o:spid="_x0000_s1061" style="position:absolute;visibility:visible;mso-wrap-style:square" from="8967,15125" to="8967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420" o:spid="_x0000_s1062" style="position:absolute;visibility:visible;mso-wrap-style:square" from="8934,15707" to="11559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21" o:spid="_x0000_s1063" style="position:absolute;visibility:visible;mso-wrap-style:square" from="9825,15140" to="9825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22" o:spid="_x0000_s1064" style="position:absolute;visibility:visible;mso-wrap-style:square" from="10707,15155" to="10707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23" o:spid="_x0000_s1065" style="position:absolute;flip:y;visibility:visible;mso-wrap-style:square" from="11592,369" to="1159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" strokeweight="2pt"/>
              <v:line id="Line 424" o:spid="_x0000_s1066" style="position:absolute;flip:x;visibility:visible;mso-wrap-style:square" from="1117,369" to="116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" strokeweight="2pt"/>
              <v:line id="Line 425" o:spid="_x0000_s1067" style="position:absolute;visibility:visible;mso-wrap-style:square" from="1137,369" to="1152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457" o:spid="_x0000_s1068" style="position:absolute;left:2099;top:16116;width:12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" filled="f" stroked="f">
                <v:textbox inset="1pt,0,1pt,0">
                  <w:txbxContent>
                    <w:p w14:paraId="3EDB3C86" w14:textId="77777777" w:rsidR="00B10549" w:rsidRDefault="00B10549"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458" o:spid="_x0000_s1069" style="position:absolute;left:2133;top:15910;width:126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" filled="f" stroked="f">
                <v:textbox inset="1pt,0,1pt,0">
                  <w:txbxContent>
                    <w:p w14:paraId="51554372" w14:textId="77777777" w:rsidR="00B10549" w:rsidRDefault="00B10549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2A4E" w14:textId="77777777" w:rsidR="00B10549" w:rsidRDefault="00B10549">
    <w:pPr>
      <w:pStyle w:val="ae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ИСТЕРСТВО ОБРАЗОВАНИЯ ОРЕНБУРГСКОЙ ОБЛАСТИ</w:t>
    </w:r>
  </w:p>
  <w:p w14:paraId="62FFF097" w14:textId="77777777" w:rsidR="00B10549" w:rsidRDefault="00B10549">
    <w:pPr>
      <w:pStyle w:val="ae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Государственное автономное профессиональное образовательное учреждение</w:t>
    </w:r>
  </w:p>
  <w:p w14:paraId="0FBDAD3F" w14:textId="77777777" w:rsidR="00B10549" w:rsidRDefault="00B10549">
    <w:pPr>
      <w:pStyle w:val="ae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«ОРЕНБУРГСКИЙ КОЛЛЕДЖ ЭКОНОМИКИ И ИНФОРМАТИКИ»</w:t>
    </w:r>
  </w:p>
  <w:p w14:paraId="7AABFBF0" w14:textId="77777777" w:rsidR="00B10549" w:rsidRDefault="00B10549">
    <w:pPr>
      <w:pStyle w:val="ae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(ГАПОУ ОКЭИ)</w:t>
    </w:r>
  </w:p>
  <w:p w14:paraId="32ED0CEA" w14:textId="77777777" w:rsidR="00B10549" w:rsidRDefault="00B105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12C" w14:textId="77777777" w:rsidR="006D79C6" w:rsidRDefault="006D79C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EAC4" w14:textId="77777777" w:rsidR="00B10549" w:rsidRDefault="00B1054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52FFB4" wp14:editId="08286D18">
              <wp:simplePos x="0" y="0"/>
              <wp:positionH relativeFrom="column">
                <wp:posOffset>-366395</wp:posOffset>
              </wp:positionH>
              <wp:positionV relativeFrom="paragraph">
                <wp:posOffset>-285115</wp:posOffset>
              </wp:positionV>
              <wp:extent cx="6673850" cy="10241915"/>
              <wp:effectExtent l="0" t="0" r="12700" b="26035"/>
              <wp:wrapNone/>
              <wp:docPr id="171" name="Группа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172" name="Rectangle 428"/>
                      <wps:cNvSpPr>
                        <a:spLocks noChangeArrowheads="1"/>
                      </wps:cNvSpPr>
                      <wps:spPr bwMode="auto">
                        <a:xfrm>
                          <a:off x="4979" y="15874"/>
                          <a:ext cx="5461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F96BC" w14:textId="7319EB29" w:rsidR="00B10549" w:rsidRDefault="00B10549">
                            <w:pPr>
                              <w:pStyle w:val="ae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072A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072A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У</w:t>
                            </w:r>
                          </w:p>
                          <w:p w14:paraId="7F1686AE" w14:textId="77777777" w:rsidR="00B10549" w:rsidRDefault="00B10549">
                            <w:pPr>
                              <w:pStyle w:val="aa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429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733A3" w14:textId="77777777" w:rsidR="00B10549" w:rsidRDefault="00B10549">
                            <w:pPr>
                              <w:pStyle w:val="af"/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4" name="Rectangle 430"/>
                      <wps:cNvSpPr>
                        <a:spLocks noChangeArrowheads="1"/>
                      </wps:cNvSpPr>
                      <wps:spPr bwMode="auto">
                        <a:xfrm>
                          <a:off x="1601" y="16262"/>
                          <a:ext cx="46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CDED2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5" name="Rectangle 431"/>
                      <wps:cNvSpPr>
                        <a:spLocks noChangeArrowheads="1"/>
                      </wps:cNvSpPr>
                      <wps:spPr bwMode="auto">
                        <a:xfrm>
                          <a:off x="2262" y="16274"/>
                          <a:ext cx="894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2E4EA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6" name="Rectangle 432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2EB90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7" name="Rectangle 433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68868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Rectangle 434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D1C83" w14:textId="77777777" w:rsidR="00B10549" w:rsidRDefault="00B10549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435"/>
                      <wps:cNvCnPr>
                        <a:cxnSpLocks noChangeShapeType="1"/>
                      </wps:cNvCnPr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0" name="Line 436"/>
                      <wps:cNvCnPr>
                        <a:cxnSpLocks noChangeShapeType="1"/>
                      </wps:cNvCnPr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1" name="Line 437"/>
                      <wps:cNvCnPr>
                        <a:cxnSpLocks noChangeShapeType="1"/>
                      </wps:cNvCnPr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2" name="Line 438"/>
                      <wps:cNvCnPr>
                        <a:cxnSpLocks noChangeShapeType="1"/>
                      </wps:cNvCnPr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3" name="Line 439"/>
                      <wps:cNvCnPr>
                        <a:cxnSpLocks noChangeShapeType="1"/>
                      </wps:cNvCnPr>
                      <wps:spPr bwMode="auto">
                        <a:xfrm>
                          <a:off x="1107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4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5" name="Line 441"/>
                      <wps:cNvCnPr>
                        <a:cxnSpLocks noChangeShapeType="1"/>
                      </wps:cNvCnPr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6" name="Line 442"/>
                      <wps:cNvCnPr>
                        <a:cxnSpLocks noChangeShapeType="1"/>
                      </wps:cNvCnPr>
                      <wps:spPr bwMode="auto">
                        <a:xfrm>
                          <a:off x="486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7" name="Line 443"/>
                      <wps:cNvCnPr>
                        <a:cxnSpLocks noChangeShapeType="1"/>
                      </wps:cNvCnPr>
                      <wps:spPr bwMode="auto">
                        <a:xfrm>
                          <a:off x="4290" y="15638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" name="Line 444"/>
                      <wps:cNvCnPr>
                        <a:cxnSpLocks noChangeShapeType="1"/>
                      </wps:cNvCnPr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9" name="Line 445"/>
                      <wps:cNvCnPr>
                        <a:cxnSpLocks noChangeShapeType="1"/>
                      </wps:cNvCnPr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0" name="Line 446"/>
                      <wps:cNvCnPr>
                        <a:cxnSpLocks noChangeShapeType="1"/>
                      </wps:cNvCnPr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2" name="Line 448"/>
                      <wps:cNvCnPr>
                        <a:cxnSpLocks noChangeShapeType="1"/>
                      </wps:cNvCnPr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52FFB4" id="Группа 171" o:spid="_x0000_s1070" style="position:absolute;margin-left:-28.85pt;margin-top:-22.45pt;width:525.5pt;height:806.45pt;z-index:251661312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">
              <v:rect id="Rectangle 428" o:spid="_x0000_s1071" style="position:absolute;left:4979;top:15874;width:546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<v:textbox inset="1pt,1pt,1pt,1pt">
                  <w:txbxContent>
                    <w:p w14:paraId="660F96BC" w14:textId="7319EB29" w:rsidR="00B10549" w:rsidRDefault="00B10549">
                      <w:pPr>
                        <w:pStyle w:val="ae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DA072A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DA072A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У</w:t>
                      </w:r>
                    </w:p>
                    <w:p w14:paraId="7F1686AE" w14:textId="77777777" w:rsidR="00B10549" w:rsidRDefault="00B10549">
                      <w:pPr>
                        <w:pStyle w:val="aa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Rectangle 429" o:spid="_x0000_s1072" style="position:absolute;left:1155;top:1622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<v:textbox inset="0,0,0,0">
                  <w:txbxContent>
                    <w:p w14:paraId="288733A3" w14:textId="77777777" w:rsidR="00B10549" w:rsidRDefault="00B10549">
                      <w:pPr>
                        <w:pStyle w:val="af"/>
                      </w:pP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Изм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0" o:spid="_x0000_s1073" style="position:absolute;left:1601;top:16262;width:46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<v:textbox inset="0,0,0,0">
                  <w:txbxContent>
                    <w:p w14:paraId="301CDED2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431" o:spid="_x0000_s1074" style="position:absolute;left:2262;top:16274;width:8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<v:textbox inset="0,0,0,0">
                  <w:txbxContent>
                    <w:p w14:paraId="4352E4EA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2" o:spid="_x0000_s1075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<v:textbox inset="0,0,0,0">
                  <w:txbxContent>
                    <w:p w14:paraId="4432EB90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Подп</w:t>
                      </w:r>
                      <w:proofErr w:type="spellEnd"/>
                      <w:r>
                        <w:rPr>
                          <w:rFonts w:ascii="GOST type A" w:hAnsi="GOST type A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3" o:spid="_x0000_s1076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<v:textbox inset="0,0,0,0">
                  <w:txbxContent>
                    <w:p w14:paraId="0AE68868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434" o:spid="_x0000_s1077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<v:textbox inset="0,0,0,0">
                  <w:txbxContent>
                    <w:p w14:paraId="5E5D1C83" w14:textId="77777777" w:rsidR="00B10549" w:rsidRDefault="00B10549">
                      <w:pPr>
                        <w:pStyle w:val="af"/>
                      </w:pPr>
                      <w:r>
                        <w:t>Лист</w:t>
                      </w:r>
                    </w:p>
                  </w:txbxContent>
                </v:textbox>
              </v:rect>
              <v:line id="Line 435" o:spid="_x0000_s1078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" strokeweight="2pt"/>
              <v:line id="Line 436" o:spid="_x0000_s1079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437" o:spid="_x0000_s1080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438" o:spid="_x0000_s1081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" strokeweight="2pt"/>
              <v:line id="Line 439" o:spid="_x0000_s1082" style="position:absolute;visibility:visible;mso-wrap-style:square" from="11070,15638" to="1107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0" o:spid="_x0000_s1083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<v:line id="Line 441" o:spid="_x0000_s1084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" strokeweight="2pt"/>
              <v:line id="Line 442" o:spid="_x0000_s1085" style="position:absolute;visibility:visible;mso-wrap-style:square" from="4860,15638" to="486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443" o:spid="_x0000_s1086" style="position:absolute;visibility:visible;mso-wrap-style:square" from="4290,15638" to="4290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444" o:spid="_x0000_s1087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445" o:spid="_x0000_s1088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446" o:spid="_x0000_s1089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447" o:spid="_x0000_s1090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" strokeweight="2pt"/>
              <v:line id="Line 448" o:spid="_x0000_s1091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" strokeweight="2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8C51" w14:textId="77777777" w:rsidR="00B10549" w:rsidRDefault="00B1054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EDD6E3" wp14:editId="6C597989">
              <wp:simplePos x="0" y="0"/>
              <wp:positionH relativeFrom="column">
                <wp:posOffset>-470535</wp:posOffset>
              </wp:positionH>
              <wp:positionV relativeFrom="paragraph">
                <wp:posOffset>-106045</wp:posOffset>
              </wp:positionV>
              <wp:extent cx="6673850" cy="10241915"/>
              <wp:effectExtent l="0" t="0" r="12700" b="26035"/>
              <wp:wrapNone/>
              <wp:docPr id="52" name="Группа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2" name="Rectangle 428"/>
                      <wps:cNvSpPr>
                        <a:spLocks noChangeArrowheads="1"/>
                      </wps:cNvSpPr>
                      <wps:spPr bwMode="auto">
                        <a:xfrm>
                          <a:off x="5127" y="15638"/>
                          <a:ext cx="5714" cy="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D5CB2" w14:textId="77777777" w:rsidR="00B10549" w:rsidRDefault="00B10549">
                            <w:pPr>
                              <w:pStyle w:val="ae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ОКЭИ 09.02.07 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9021  6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П</w:t>
                            </w:r>
                          </w:p>
                          <w:p w14:paraId="79C9EF5A" w14:textId="77777777" w:rsidR="00B10549" w:rsidRDefault="00B10549">
                            <w:pPr>
                              <w:pStyle w:val="aa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429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ED1C0" w14:textId="77777777" w:rsidR="00B10549" w:rsidRDefault="00B10549">
                            <w:pPr>
                              <w:pStyle w:val="af"/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30"/>
                      <wps:cNvSpPr>
                        <a:spLocks noChangeArrowheads="1"/>
                      </wps:cNvSpPr>
                      <wps:spPr bwMode="auto">
                        <a:xfrm>
                          <a:off x="1584" y="16226"/>
                          <a:ext cx="463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01DB84" w14:textId="77777777" w:rsidR="00B10549" w:rsidRDefault="00B10549">
                            <w:pPr>
                              <w:pStyle w:val="af"/>
                            </w:pPr>
                            <w:r>
                              <w:rPr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31"/>
                      <wps:cNvSpPr>
                        <a:spLocks noChangeArrowheads="1"/>
                      </wps:cNvSpPr>
                      <wps:spPr bwMode="auto">
                        <a:xfrm>
                          <a:off x="2353" y="16226"/>
                          <a:ext cx="894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2005B" w14:textId="77777777" w:rsidR="00B10549" w:rsidRDefault="00B10549">
                            <w:pPr>
                              <w:pStyle w:val="af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432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46C0B" w14:textId="77777777" w:rsidR="00B10549" w:rsidRDefault="00B10549">
                            <w:pPr>
                              <w:pStyle w:val="af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433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39A7D" w14:textId="77777777" w:rsidR="00B10549" w:rsidRDefault="00B10549">
                            <w:pPr>
                              <w:pStyle w:val="af"/>
                            </w:pPr>
                            <w:r>
                              <w:rPr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434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2D0C4A" w14:textId="77777777" w:rsidR="00B10549" w:rsidRDefault="00B10549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435"/>
                      <wps:cNvCnPr>
                        <a:cxnSpLocks noChangeShapeType="1"/>
                      </wps:cNvCnPr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436"/>
                      <wps:cNvCnPr>
                        <a:cxnSpLocks noChangeShapeType="1"/>
                      </wps:cNvCnPr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437"/>
                      <wps:cNvCnPr>
                        <a:cxnSpLocks noChangeShapeType="1"/>
                      </wps:cNvCnPr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438"/>
                      <wps:cNvCnPr>
                        <a:cxnSpLocks noChangeShapeType="1"/>
                      </wps:cNvCnPr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439"/>
                      <wps:cNvCnPr>
                        <a:cxnSpLocks noChangeShapeType="1"/>
                      </wps:cNvCnPr>
                      <wps:spPr bwMode="auto">
                        <a:xfrm>
                          <a:off x="1107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441"/>
                      <wps:cNvCnPr>
                        <a:cxnSpLocks noChangeShapeType="1"/>
                      </wps:cNvCnPr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442"/>
                      <wps:cNvCnPr>
                        <a:cxnSpLocks noChangeShapeType="1"/>
                      </wps:cNvCnPr>
                      <wps:spPr bwMode="auto">
                        <a:xfrm>
                          <a:off x="486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443"/>
                      <wps:cNvCnPr>
                        <a:cxnSpLocks noChangeShapeType="1"/>
                      </wps:cNvCnPr>
                      <wps:spPr bwMode="auto">
                        <a:xfrm>
                          <a:off x="4290" y="15638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444"/>
                      <wps:cNvCnPr>
                        <a:cxnSpLocks noChangeShapeType="1"/>
                      </wps:cNvCnPr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445"/>
                      <wps:cNvCnPr>
                        <a:cxnSpLocks noChangeShapeType="1"/>
                      </wps:cNvCnPr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Line 446"/>
                      <wps:cNvCnPr>
                        <a:cxnSpLocks noChangeShapeType="1"/>
                      </wps:cNvCnPr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48"/>
                      <wps:cNvCnPr>
                        <a:cxnSpLocks noChangeShapeType="1"/>
                      </wps:cNvCnPr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Text Box 449"/>
                      <wps:cNvSpPr txBox="1">
                        <a:spLocks noChangeArrowheads="1"/>
                      </wps:cNvSpPr>
                      <wps:spPr bwMode="auto">
                        <a:xfrm>
                          <a:off x="11114" y="16071"/>
                          <a:ext cx="427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25BD1" w14:textId="77777777" w:rsidR="00B10549" w:rsidRDefault="00B10549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EDD6E3" id="Группа 52" o:spid="_x0000_s1092" style="position:absolute;margin-left:-37.05pt;margin-top:-8.35pt;width:525.5pt;height:806.45pt;z-index:251660288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">
              <v:rect id="Rectangle 428" o:spid="_x0000_s1093" style="position:absolute;left:5127;top:15638;width:5714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" filled="f" stroked="f">
                <v:textbox inset="1pt,1pt,1pt,1pt">
                  <w:txbxContent>
                    <w:p w14:paraId="34AD5CB2" w14:textId="77777777" w:rsidR="00B10549" w:rsidRDefault="00B10549">
                      <w:pPr>
                        <w:pStyle w:val="ae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ОКЭИ 09.02.07 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9021  6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П</w:t>
                      </w:r>
                    </w:p>
                    <w:p w14:paraId="79C9EF5A" w14:textId="77777777" w:rsidR="00B10549" w:rsidRDefault="00B10549">
                      <w:pPr>
                        <w:pStyle w:val="aa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Rectangle 429" o:spid="_x0000_s1094" style="position:absolute;left:1155;top:1622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91ED1C0" w14:textId="77777777" w:rsidR="00B10549" w:rsidRDefault="00B10549">
                      <w:pPr>
                        <w:pStyle w:val="af"/>
                      </w:pPr>
                      <w:proofErr w:type="spellStart"/>
                      <w:r>
                        <w:rPr>
                          <w:lang w:val="uk-UA"/>
                        </w:rPr>
                        <w:t>Изм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0" o:spid="_x0000_s1095" style="position:absolute;left:1584;top:16226;width:46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101DB84" w14:textId="77777777" w:rsidR="00B10549" w:rsidRDefault="00B10549">
                      <w:pPr>
                        <w:pStyle w:val="af"/>
                      </w:pPr>
                      <w:r>
                        <w:rPr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431" o:spid="_x0000_s1096" style="position:absolute;left:2353;top:16226;width:89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3D32005B" w14:textId="77777777" w:rsidR="00B10549" w:rsidRDefault="00B10549">
                      <w:pPr>
                        <w:pStyle w:val="af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2" o:spid="_x0000_s1097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9446C0B" w14:textId="77777777" w:rsidR="00B10549" w:rsidRDefault="00B10549">
                      <w:pPr>
                        <w:pStyle w:val="af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Подп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3" o:spid="_x0000_s1098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6D39A7D" w14:textId="77777777" w:rsidR="00B10549" w:rsidRDefault="00B10549">
                      <w:pPr>
                        <w:pStyle w:val="af"/>
                      </w:pPr>
                      <w:r>
                        <w:rPr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434" o:spid="_x0000_s1099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612D0C4A" w14:textId="77777777" w:rsidR="00B10549" w:rsidRDefault="00B10549">
                      <w:pPr>
                        <w:pStyle w:val="af"/>
                      </w:pPr>
                      <w:r>
                        <w:t>Лист</w:t>
                      </w:r>
                    </w:p>
                  </w:txbxContent>
                </v:textbox>
              </v:rect>
              <v:line id="Line 435" o:spid="_x0000_s1100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<v:line id="Line 436" o:spid="_x0000_s1101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37" o:spid="_x0000_s1102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38" o:spid="_x0000_s1103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v:line id="Line 439" o:spid="_x0000_s1104" style="position:absolute;visibility:visible;mso-wrap-style:square" from="11070,15638" to="1107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40" o:spid="_x0000_s1105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v:line id="Line 441" o:spid="_x0000_s1106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" strokeweight="2pt"/>
              <v:line id="Line 442" o:spid="_x0000_s1107" style="position:absolute;visibility:visible;mso-wrap-style:square" from="4860,15638" to="486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443" o:spid="_x0000_s1108" style="position:absolute;visibility:visible;mso-wrap-style:square" from="4290,15638" to="4290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44" o:spid="_x0000_s1109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45" o:spid="_x0000_s1110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446" o:spid="_x0000_s1111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47" o:spid="_x0000_s1112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" strokeweight="2pt"/>
              <v:line id="Line 448" o:spid="_x0000_s1113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114" type="#_x0000_t202" style="position:absolute;left:11114;top:16071;width:42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" filled="f" stroked="f">
                <v:textbox inset="0,.3mm,0,.3mm">
                  <w:txbxContent>
                    <w:p w14:paraId="06725BD1" w14:textId="77777777" w:rsidR="00B10549" w:rsidRDefault="00B10549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DADC4CE" w14:textId="77777777" w:rsidR="00B10549" w:rsidRDefault="00B105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BB"/>
    <w:multiLevelType w:val="hybridMultilevel"/>
    <w:tmpl w:val="88824310"/>
    <w:lvl w:ilvl="0" w:tplc="E62CC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777191"/>
    <w:multiLevelType w:val="hybridMultilevel"/>
    <w:tmpl w:val="13BC525C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7E472AB"/>
    <w:multiLevelType w:val="multilevel"/>
    <w:tmpl w:val="07E472AB"/>
    <w:lvl w:ilvl="0">
      <w:start w:val="1"/>
      <w:numFmt w:val="decimal"/>
      <w:lvlText w:val="%1"/>
      <w:lvlJc w:val="left"/>
      <w:pPr>
        <w:ind w:left="264" w:hanging="563"/>
      </w:pPr>
      <w:rPr>
        <w:rFonts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76" w:hanging="56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563"/>
      </w:pPr>
      <w:rPr>
        <w:rFonts w:hint="default"/>
        <w:lang w:val="ru-RU" w:eastAsia="en-US" w:bidi="ar-SA"/>
      </w:rPr>
    </w:lvl>
  </w:abstractNum>
  <w:abstractNum w:abstractNumId="3" w15:restartNumberingAfterBreak="0">
    <w:nsid w:val="07EA5AA1"/>
    <w:multiLevelType w:val="hybridMultilevel"/>
    <w:tmpl w:val="F6582F32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F83611"/>
    <w:multiLevelType w:val="hybridMultilevel"/>
    <w:tmpl w:val="49F6CE00"/>
    <w:lvl w:ilvl="0" w:tplc="E62CCF7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0A7F5897"/>
    <w:multiLevelType w:val="hybridMultilevel"/>
    <w:tmpl w:val="A8402390"/>
    <w:lvl w:ilvl="0" w:tplc="4BD4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CF9"/>
    <w:multiLevelType w:val="hybridMultilevel"/>
    <w:tmpl w:val="B52855B6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BB967A5"/>
    <w:multiLevelType w:val="hybridMultilevel"/>
    <w:tmpl w:val="C0C6FCFE"/>
    <w:lvl w:ilvl="0" w:tplc="E62CCF7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0D442F02"/>
    <w:multiLevelType w:val="hybridMultilevel"/>
    <w:tmpl w:val="52560E40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97D190F"/>
    <w:multiLevelType w:val="hybridMultilevel"/>
    <w:tmpl w:val="28E07856"/>
    <w:lvl w:ilvl="0" w:tplc="E62CC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F21989"/>
    <w:multiLevelType w:val="hybridMultilevel"/>
    <w:tmpl w:val="9246073C"/>
    <w:lvl w:ilvl="0" w:tplc="4BD451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C21A80"/>
    <w:multiLevelType w:val="hybridMultilevel"/>
    <w:tmpl w:val="B470B386"/>
    <w:lvl w:ilvl="0" w:tplc="E62CCF74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 w15:restartNumberingAfterBreak="0">
    <w:nsid w:val="1C7746D4"/>
    <w:multiLevelType w:val="hybridMultilevel"/>
    <w:tmpl w:val="D6645AC6"/>
    <w:lvl w:ilvl="0" w:tplc="E62CC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1C0404"/>
    <w:multiLevelType w:val="hybridMultilevel"/>
    <w:tmpl w:val="73F025BA"/>
    <w:lvl w:ilvl="0" w:tplc="E62CC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4A7FFD"/>
    <w:multiLevelType w:val="hybridMultilevel"/>
    <w:tmpl w:val="B9B87AFA"/>
    <w:lvl w:ilvl="0" w:tplc="4BD451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47FA"/>
    <w:multiLevelType w:val="hybridMultilevel"/>
    <w:tmpl w:val="0C5A18D8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50E5531"/>
    <w:multiLevelType w:val="hybridMultilevel"/>
    <w:tmpl w:val="1ACC537A"/>
    <w:lvl w:ilvl="0" w:tplc="E62CCF7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28674273"/>
    <w:multiLevelType w:val="multilevel"/>
    <w:tmpl w:val="28674273"/>
    <w:lvl w:ilvl="0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D371EB"/>
    <w:multiLevelType w:val="hybridMultilevel"/>
    <w:tmpl w:val="09E84FCE"/>
    <w:lvl w:ilvl="0" w:tplc="4BD4516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AA83156"/>
    <w:multiLevelType w:val="hybridMultilevel"/>
    <w:tmpl w:val="E2E070E8"/>
    <w:lvl w:ilvl="0" w:tplc="4BD451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225B44"/>
    <w:multiLevelType w:val="hybridMultilevel"/>
    <w:tmpl w:val="F1D8ABF8"/>
    <w:lvl w:ilvl="0" w:tplc="E62CCF7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2DFD01D7"/>
    <w:multiLevelType w:val="hybridMultilevel"/>
    <w:tmpl w:val="6E7C1986"/>
    <w:lvl w:ilvl="0" w:tplc="4BD4516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EC1599A"/>
    <w:multiLevelType w:val="hybridMultilevel"/>
    <w:tmpl w:val="81A2CD72"/>
    <w:lvl w:ilvl="0" w:tplc="0C00000F">
      <w:start w:val="1"/>
      <w:numFmt w:val="decimal"/>
      <w:lvlText w:val="%1."/>
      <w:lvlJc w:val="left"/>
      <w:pPr>
        <w:ind w:left="1146" w:hanging="360"/>
      </w:pPr>
    </w:lvl>
    <w:lvl w:ilvl="1" w:tplc="E62CCF7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586" w:hanging="180"/>
      </w:pPr>
    </w:lvl>
    <w:lvl w:ilvl="3" w:tplc="0C00000F" w:tentative="1">
      <w:start w:val="1"/>
      <w:numFmt w:val="decimal"/>
      <w:lvlText w:val="%4."/>
      <w:lvlJc w:val="left"/>
      <w:pPr>
        <w:ind w:left="3306" w:hanging="360"/>
      </w:pPr>
    </w:lvl>
    <w:lvl w:ilvl="4" w:tplc="0C000019" w:tentative="1">
      <w:start w:val="1"/>
      <w:numFmt w:val="lowerLetter"/>
      <w:lvlText w:val="%5."/>
      <w:lvlJc w:val="left"/>
      <w:pPr>
        <w:ind w:left="4026" w:hanging="360"/>
      </w:pPr>
    </w:lvl>
    <w:lvl w:ilvl="5" w:tplc="0C00001B" w:tentative="1">
      <w:start w:val="1"/>
      <w:numFmt w:val="lowerRoman"/>
      <w:lvlText w:val="%6."/>
      <w:lvlJc w:val="right"/>
      <w:pPr>
        <w:ind w:left="4746" w:hanging="180"/>
      </w:pPr>
    </w:lvl>
    <w:lvl w:ilvl="6" w:tplc="0C00000F" w:tentative="1">
      <w:start w:val="1"/>
      <w:numFmt w:val="decimal"/>
      <w:lvlText w:val="%7."/>
      <w:lvlJc w:val="left"/>
      <w:pPr>
        <w:ind w:left="5466" w:hanging="360"/>
      </w:pPr>
    </w:lvl>
    <w:lvl w:ilvl="7" w:tplc="0C000019" w:tentative="1">
      <w:start w:val="1"/>
      <w:numFmt w:val="lowerLetter"/>
      <w:lvlText w:val="%8."/>
      <w:lvlJc w:val="left"/>
      <w:pPr>
        <w:ind w:left="6186" w:hanging="360"/>
      </w:pPr>
    </w:lvl>
    <w:lvl w:ilvl="8" w:tplc="0C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707549"/>
    <w:multiLevelType w:val="hybridMultilevel"/>
    <w:tmpl w:val="98649BE6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52B76F6"/>
    <w:multiLevelType w:val="hybridMultilevel"/>
    <w:tmpl w:val="05ACF18E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63C5DA2"/>
    <w:multiLevelType w:val="hybridMultilevel"/>
    <w:tmpl w:val="BD46B30A"/>
    <w:lvl w:ilvl="0" w:tplc="E62CC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6C2AA0"/>
    <w:multiLevelType w:val="hybridMultilevel"/>
    <w:tmpl w:val="008AEB96"/>
    <w:lvl w:ilvl="0" w:tplc="E62CCF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39DC7D57"/>
    <w:multiLevelType w:val="hybridMultilevel"/>
    <w:tmpl w:val="6F9AED1C"/>
    <w:lvl w:ilvl="0" w:tplc="E62CCF7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3B2F46C1"/>
    <w:multiLevelType w:val="hybridMultilevel"/>
    <w:tmpl w:val="1D48D1D6"/>
    <w:lvl w:ilvl="0" w:tplc="E62CCF7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43BD6F4E"/>
    <w:multiLevelType w:val="hybridMultilevel"/>
    <w:tmpl w:val="BA5ABA8C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5A91A52"/>
    <w:multiLevelType w:val="hybridMultilevel"/>
    <w:tmpl w:val="E4BED1DC"/>
    <w:lvl w:ilvl="0" w:tplc="E62CC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69105C"/>
    <w:multiLevelType w:val="hybridMultilevel"/>
    <w:tmpl w:val="B82281DE"/>
    <w:lvl w:ilvl="0" w:tplc="4BD4516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EA97E82"/>
    <w:multiLevelType w:val="hybridMultilevel"/>
    <w:tmpl w:val="0F76851C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4ED5CD9"/>
    <w:multiLevelType w:val="hybridMultilevel"/>
    <w:tmpl w:val="2C1CA4B4"/>
    <w:lvl w:ilvl="0" w:tplc="C6E611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5" w:hanging="360"/>
      </w:pPr>
    </w:lvl>
    <w:lvl w:ilvl="2" w:tplc="0C00001B" w:tentative="1">
      <w:start w:val="1"/>
      <w:numFmt w:val="lowerRoman"/>
      <w:lvlText w:val="%3."/>
      <w:lvlJc w:val="right"/>
      <w:pPr>
        <w:ind w:left="2225" w:hanging="180"/>
      </w:pPr>
    </w:lvl>
    <w:lvl w:ilvl="3" w:tplc="0C00000F" w:tentative="1">
      <w:start w:val="1"/>
      <w:numFmt w:val="decimal"/>
      <w:lvlText w:val="%4."/>
      <w:lvlJc w:val="left"/>
      <w:pPr>
        <w:ind w:left="2945" w:hanging="360"/>
      </w:pPr>
    </w:lvl>
    <w:lvl w:ilvl="4" w:tplc="0C000019" w:tentative="1">
      <w:start w:val="1"/>
      <w:numFmt w:val="lowerLetter"/>
      <w:lvlText w:val="%5."/>
      <w:lvlJc w:val="left"/>
      <w:pPr>
        <w:ind w:left="3665" w:hanging="360"/>
      </w:pPr>
    </w:lvl>
    <w:lvl w:ilvl="5" w:tplc="0C00001B" w:tentative="1">
      <w:start w:val="1"/>
      <w:numFmt w:val="lowerRoman"/>
      <w:lvlText w:val="%6."/>
      <w:lvlJc w:val="right"/>
      <w:pPr>
        <w:ind w:left="4385" w:hanging="180"/>
      </w:pPr>
    </w:lvl>
    <w:lvl w:ilvl="6" w:tplc="0C00000F" w:tentative="1">
      <w:start w:val="1"/>
      <w:numFmt w:val="decimal"/>
      <w:lvlText w:val="%7."/>
      <w:lvlJc w:val="left"/>
      <w:pPr>
        <w:ind w:left="5105" w:hanging="360"/>
      </w:pPr>
    </w:lvl>
    <w:lvl w:ilvl="7" w:tplc="0C000019" w:tentative="1">
      <w:start w:val="1"/>
      <w:numFmt w:val="lowerLetter"/>
      <w:lvlText w:val="%8."/>
      <w:lvlJc w:val="left"/>
      <w:pPr>
        <w:ind w:left="5825" w:hanging="360"/>
      </w:pPr>
    </w:lvl>
    <w:lvl w:ilvl="8" w:tplc="0C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54A3AD2"/>
    <w:multiLevelType w:val="hybridMultilevel"/>
    <w:tmpl w:val="9766939A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ABB7EA0"/>
    <w:multiLevelType w:val="hybridMultilevel"/>
    <w:tmpl w:val="0BC4B0D2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C544730"/>
    <w:multiLevelType w:val="hybridMultilevel"/>
    <w:tmpl w:val="69E020DC"/>
    <w:lvl w:ilvl="0" w:tplc="E62CCF7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0C6463B"/>
    <w:multiLevelType w:val="hybridMultilevel"/>
    <w:tmpl w:val="2CF03A48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40C7B39"/>
    <w:multiLevelType w:val="hybridMultilevel"/>
    <w:tmpl w:val="16646488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83F7817"/>
    <w:multiLevelType w:val="hybridMultilevel"/>
    <w:tmpl w:val="B5AAC6F8"/>
    <w:lvl w:ilvl="0" w:tplc="4BD4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7183E"/>
    <w:multiLevelType w:val="hybridMultilevel"/>
    <w:tmpl w:val="900E0DFC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E0E5E28"/>
    <w:multiLevelType w:val="hybridMultilevel"/>
    <w:tmpl w:val="D6B69574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0180AB7"/>
    <w:multiLevelType w:val="hybridMultilevel"/>
    <w:tmpl w:val="86CCE1B4"/>
    <w:lvl w:ilvl="0" w:tplc="4BD4516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0D6176C"/>
    <w:multiLevelType w:val="hybridMultilevel"/>
    <w:tmpl w:val="D48201D4"/>
    <w:lvl w:ilvl="0" w:tplc="0C00000F">
      <w:start w:val="1"/>
      <w:numFmt w:val="decimal"/>
      <w:lvlText w:val="%1."/>
      <w:lvlJc w:val="left"/>
      <w:pPr>
        <w:ind w:left="1145" w:hanging="360"/>
      </w:pPr>
    </w:lvl>
    <w:lvl w:ilvl="1" w:tplc="0C000019" w:tentative="1">
      <w:start w:val="1"/>
      <w:numFmt w:val="lowerLetter"/>
      <w:lvlText w:val="%2."/>
      <w:lvlJc w:val="left"/>
      <w:pPr>
        <w:ind w:left="1865" w:hanging="360"/>
      </w:pPr>
    </w:lvl>
    <w:lvl w:ilvl="2" w:tplc="0C00001B" w:tentative="1">
      <w:start w:val="1"/>
      <w:numFmt w:val="lowerRoman"/>
      <w:lvlText w:val="%3."/>
      <w:lvlJc w:val="right"/>
      <w:pPr>
        <w:ind w:left="2585" w:hanging="180"/>
      </w:pPr>
    </w:lvl>
    <w:lvl w:ilvl="3" w:tplc="0C00000F" w:tentative="1">
      <w:start w:val="1"/>
      <w:numFmt w:val="decimal"/>
      <w:lvlText w:val="%4."/>
      <w:lvlJc w:val="left"/>
      <w:pPr>
        <w:ind w:left="3305" w:hanging="360"/>
      </w:pPr>
    </w:lvl>
    <w:lvl w:ilvl="4" w:tplc="0C000019" w:tentative="1">
      <w:start w:val="1"/>
      <w:numFmt w:val="lowerLetter"/>
      <w:lvlText w:val="%5."/>
      <w:lvlJc w:val="left"/>
      <w:pPr>
        <w:ind w:left="4025" w:hanging="360"/>
      </w:pPr>
    </w:lvl>
    <w:lvl w:ilvl="5" w:tplc="0C00001B" w:tentative="1">
      <w:start w:val="1"/>
      <w:numFmt w:val="lowerRoman"/>
      <w:lvlText w:val="%6."/>
      <w:lvlJc w:val="right"/>
      <w:pPr>
        <w:ind w:left="4745" w:hanging="180"/>
      </w:pPr>
    </w:lvl>
    <w:lvl w:ilvl="6" w:tplc="0C00000F" w:tentative="1">
      <w:start w:val="1"/>
      <w:numFmt w:val="decimal"/>
      <w:lvlText w:val="%7."/>
      <w:lvlJc w:val="left"/>
      <w:pPr>
        <w:ind w:left="5465" w:hanging="360"/>
      </w:pPr>
    </w:lvl>
    <w:lvl w:ilvl="7" w:tplc="0C000019" w:tentative="1">
      <w:start w:val="1"/>
      <w:numFmt w:val="lowerLetter"/>
      <w:lvlText w:val="%8."/>
      <w:lvlJc w:val="left"/>
      <w:pPr>
        <w:ind w:left="6185" w:hanging="360"/>
      </w:pPr>
    </w:lvl>
    <w:lvl w:ilvl="8" w:tplc="0C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1510268"/>
    <w:multiLevelType w:val="hybridMultilevel"/>
    <w:tmpl w:val="21F6296E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3D5008A"/>
    <w:multiLevelType w:val="hybridMultilevel"/>
    <w:tmpl w:val="D3AE4462"/>
    <w:lvl w:ilvl="0" w:tplc="E62CC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9410A5"/>
    <w:multiLevelType w:val="hybridMultilevel"/>
    <w:tmpl w:val="995E20F2"/>
    <w:lvl w:ilvl="0" w:tplc="E62CC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62CCF7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EF4C84"/>
    <w:multiLevelType w:val="hybridMultilevel"/>
    <w:tmpl w:val="6950ABCE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FB75FDF"/>
    <w:multiLevelType w:val="hybridMultilevel"/>
    <w:tmpl w:val="52E21CC6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03051110">
    <w:abstractNumId w:val="17"/>
  </w:num>
  <w:num w:numId="2" w16cid:durableId="1724713426">
    <w:abstractNumId w:val="2"/>
  </w:num>
  <w:num w:numId="3" w16cid:durableId="1415319173">
    <w:abstractNumId w:val="14"/>
  </w:num>
  <w:num w:numId="4" w16cid:durableId="51198811">
    <w:abstractNumId w:val="45"/>
  </w:num>
  <w:num w:numId="5" w16cid:durableId="1686446372">
    <w:abstractNumId w:val="22"/>
  </w:num>
  <w:num w:numId="6" w16cid:durableId="74674784">
    <w:abstractNumId w:val="34"/>
  </w:num>
  <w:num w:numId="7" w16cid:durableId="111216739">
    <w:abstractNumId w:val="12"/>
  </w:num>
  <w:num w:numId="8" w16cid:durableId="664043490">
    <w:abstractNumId w:val="26"/>
  </w:num>
  <w:num w:numId="9" w16cid:durableId="170801825">
    <w:abstractNumId w:val="30"/>
  </w:num>
  <w:num w:numId="10" w16cid:durableId="1782603611">
    <w:abstractNumId w:val="46"/>
  </w:num>
  <w:num w:numId="11" w16cid:durableId="1383944055">
    <w:abstractNumId w:val="0"/>
  </w:num>
  <w:num w:numId="12" w16cid:durableId="1449667870">
    <w:abstractNumId w:val="25"/>
  </w:num>
  <w:num w:numId="13" w16cid:durableId="968556642">
    <w:abstractNumId w:val="9"/>
  </w:num>
  <w:num w:numId="14" w16cid:durableId="767697659">
    <w:abstractNumId w:val="13"/>
  </w:num>
  <w:num w:numId="15" w16cid:durableId="1238442333">
    <w:abstractNumId w:val="33"/>
  </w:num>
  <w:num w:numId="16" w16cid:durableId="415826494">
    <w:abstractNumId w:val="48"/>
  </w:num>
  <w:num w:numId="17" w16cid:durableId="893616033">
    <w:abstractNumId w:val="40"/>
  </w:num>
  <w:num w:numId="18" w16cid:durableId="1028601951">
    <w:abstractNumId w:val="35"/>
  </w:num>
  <w:num w:numId="19" w16cid:durableId="136269282">
    <w:abstractNumId w:val="6"/>
  </w:num>
  <w:num w:numId="20" w16cid:durableId="1661928462">
    <w:abstractNumId w:val="41"/>
  </w:num>
  <w:num w:numId="21" w16cid:durableId="1782723061">
    <w:abstractNumId w:val="44"/>
  </w:num>
  <w:num w:numId="22" w16cid:durableId="1030034883">
    <w:abstractNumId w:val="47"/>
  </w:num>
  <w:num w:numId="23" w16cid:durableId="1706515557">
    <w:abstractNumId w:val="37"/>
  </w:num>
  <w:num w:numId="24" w16cid:durableId="2141534471">
    <w:abstractNumId w:val="29"/>
  </w:num>
  <w:num w:numId="25" w16cid:durableId="48114880">
    <w:abstractNumId w:val="3"/>
  </w:num>
  <w:num w:numId="26" w16cid:durableId="76753914">
    <w:abstractNumId w:val="15"/>
  </w:num>
  <w:num w:numId="27" w16cid:durableId="95559010">
    <w:abstractNumId w:val="1"/>
  </w:num>
  <w:num w:numId="28" w16cid:durableId="1564366870">
    <w:abstractNumId w:val="4"/>
  </w:num>
  <w:num w:numId="29" w16cid:durableId="1761632704">
    <w:abstractNumId w:val="27"/>
  </w:num>
  <w:num w:numId="30" w16cid:durableId="69355309">
    <w:abstractNumId w:val="28"/>
  </w:num>
  <w:num w:numId="31" w16cid:durableId="176965951">
    <w:abstractNumId w:val="36"/>
  </w:num>
  <w:num w:numId="32" w16cid:durableId="525487784">
    <w:abstractNumId w:val="16"/>
  </w:num>
  <w:num w:numId="33" w16cid:durableId="1978367426">
    <w:abstractNumId w:val="20"/>
  </w:num>
  <w:num w:numId="34" w16cid:durableId="1194809196">
    <w:abstractNumId w:val="7"/>
  </w:num>
  <w:num w:numId="35" w16cid:durableId="1863124073">
    <w:abstractNumId w:val="19"/>
  </w:num>
  <w:num w:numId="36" w16cid:durableId="1303459035">
    <w:abstractNumId w:val="10"/>
  </w:num>
  <w:num w:numId="37" w16cid:durableId="348533839">
    <w:abstractNumId w:val="39"/>
  </w:num>
  <w:num w:numId="38" w16cid:durableId="860898356">
    <w:abstractNumId w:val="5"/>
  </w:num>
  <w:num w:numId="39" w16cid:durableId="1468670997">
    <w:abstractNumId w:val="38"/>
  </w:num>
  <w:num w:numId="40" w16cid:durableId="705839568">
    <w:abstractNumId w:val="11"/>
  </w:num>
  <w:num w:numId="41" w16cid:durableId="689449990">
    <w:abstractNumId w:val="24"/>
  </w:num>
  <w:num w:numId="42" w16cid:durableId="946040921">
    <w:abstractNumId w:val="32"/>
  </w:num>
  <w:num w:numId="43" w16cid:durableId="1828863673">
    <w:abstractNumId w:val="23"/>
  </w:num>
  <w:num w:numId="44" w16cid:durableId="845242047">
    <w:abstractNumId w:val="8"/>
  </w:num>
  <w:num w:numId="45" w16cid:durableId="1013458384">
    <w:abstractNumId w:val="31"/>
  </w:num>
  <w:num w:numId="46" w16cid:durableId="1463571517">
    <w:abstractNumId w:val="42"/>
  </w:num>
  <w:num w:numId="47" w16cid:durableId="1156651824">
    <w:abstractNumId w:val="21"/>
  </w:num>
  <w:num w:numId="48" w16cid:durableId="571161941">
    <w:abstractNumId w:val="18"/>
  </w:num>
  <w:num w:numId="49" w16cid:durableId="1312445127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EE"/>
    <w:rsid w:val="00001F00"/>
    <w:rsid w:val="000038AA"/>
    <w:rsid w:val="00010574"/>
    <w:rsid w:val="0001346D"/>
    <w:rsid w:val="00014BB7"/>
    <w:rsid w:val="000215FC"/>
    <w:rsid w:val="000216FC"/>
    <w:rsid w:val="0002640F"/>
    <w:rsid w:val="0002654D"/>
    <w:rsid w:val="00026EEC"/>
    <w:rsid w:val="00030241"/>
    <w:rsid w:val="000338A9"/>
    <w:rsid w:val="00034823"/>
    <w:rsid w:val="00037107"/>
    <w:rsid w:val="00041A78"/>
    <w:rsid w:val="00041B27"/>
    <w:rsid w:val="00042A86"/>
    <w:rsid w:val="00045FCB"/>
    <w:rsid w:val="000472AA"/>
    <w:rsid w:val="00047448"/>
    <w:rsid w:val="00047667"/>
    <w:rsid w:val="000516A7"/>
    <w:rsid w:val="00051D78"/>
    <w:rsid w:val="0005622C"/>
    <w:rsid w:val="0006110F"/>
    <w:rsid w:val="00062D0E"/>
    <w:rsid w:val="0006315C"/>
    <w:rsid w:val="00064852"/>
    <w:rsid w:val="00066592"/>
    <w:rsid w:val="0007122C"/>
    <w:rsid w:val="000725F1"/>
    <w:rsid w:val="00074A1D"/>
    <w:rsid w:val="00076641"/>
    <w:rsid w:val="00077044"/>
    <w:rsid w:val="00077FE3"/>
    <w:rsid w:val="00080D87"/>
    <w:rsid w:val="00080FD7"/>
    <w:rsid w:val="00084369"/>
    <w:rsid w:val="00084F51"/>
    <w:rsid w:val="00090CD1"/>
    <w:rsid w:val="00096139"/>
    <w:rsid w:val="00096844"/>
    <w:rsid w:val="000A18CA"/>
    <w:rsid w:val="000A1C34"/>
    <w:rsid w:val="000A65D8"/>
    <w:rsid w:val="000A727A"/>
    <w:rsid w:val="000A73AF"/>
    <w:rsid w:val="000B32FD"/>
    <w:rsid w:val="000B41FA"/>
    <w:rsid w:val="000B63DF"/>
    <w:rsid w:val="000B7957"/>
    <w:rsid w:val="000C0ED9"/>
    <w:rsid w:val="000C3602"/>
    <w:rsid w:val="000C79FF"/>
    <w:rsid w:val="000D51FB"/>
    <w:rsid w:val="000D6B7B"/>
    <w:rsid w:val="000E11D9"/>
    <w:rsid w:val="000E40C6"/>
    <w:rsid w:val="000E44E2"/>
    <w:rsid w:val="000E63AC"/>
    <w:rsid w:val="000F0251"/>
    <w:rsid w:val="000F1184"/>
    <w:rsid w:val="000F1C2F"/>
    <w:rsid w:val="000F325A"/>
    <w:rsid w:val="000F32B9"/>
    <w:rsid w:val="000F5AB7"/>
    <w:rsid w:val="000F6977"/>
    <w:rsid w:val="000F6BA4"/>
    <w:rsid w:val="000F7635"/>
    <w:rsid w:val="00102BE0"/>
    <w:rsid w:val="00104C19"/>
    <w:rsid w:val="00105796"/>
    <w:rsid w:val="001070CC"/>
    <w:rsid w:val="00107126"/>
    <w:rsid w:val="0011570A"/>
    <w:rsid w:val="00115841"/>
    <w:rsid w:val="00117316"/>
    <w:rsid w:val="00117335"/>
    <w:rsid w:val="00121AD7"/>
    <w:rsid w:val="00123345"/>
    <w:rsid w:val="00125C51"/>
    <w:rsid w:val="00130D84"/>
    <w:rsid w:val="00131F5D"/>
    <w:rsid w:val="0013326B"/>
    <w:rsid w:val="001344A0"/>
    <w:rsid w:val="00135876"/>
    <w:rsid w:val="00135BA4"/>
    <w:rsid w:val="00137B71"/>
    <w:rsid w:val="001418CE"/>
    <w:rsid w:val="00141FE6"/>
    <w:rsid w:val="00142108"/>
    <w:rsid w:val="001424ED"/>
    <w:rsid w:val="0015025B"/>
    <w:rsid w:val="0015088D"/>
    <w:rsid w:val="00151067"/>
    <w:rsid w:val="00151BCC"/>
    <w:rsid w:val="00155A89"/>
    <w:rsid w:val="001574D3"/>
    <w:rsid w:val="00161F26"/>
    <w:rsid w:val="00164870"/>
    <w:rsid w:val="0016603C"/>
    <w:rsid w:val="00172556"/>
    <w:rsid w:val="00174082"/>
    <w:rsid w:val="001744D5"/>
    <w:rsid w:val="001750A4"/>
    <w:rsid w:val="00176F10"/>
    <w:rsid w:val="00183AE9"/>
    <w:rsid w:val="00183BC1"/>
    <w:rsid w:val="001862E6"/>
    <w:rsid w:val="001907B3"/>
    <w:rsid w:val="00195C96"/>
    <w:rsid w:val="00197B34"/>
    <w:rsid w:val="001A3DE2"/>
    <w:rsid w:val="001A47DC"/>
    <w:rsid w:val="001A73CE"/>
    <w:rsid w:val="001B087D"/>
    <w:rsid w:val="001B22AF"/>
    <w:rsid w:val="001B5C29"/>
    <w:rsid w:val="001B6125"/>
    <w:rsid w:val="001C107F"/>
    <w:rsid w:val="001C243B"/>
    <w:rsid w:val="001C261B"/>
    <w:rsid w:val="001D282E"/>
    <w:rsid w:val="001D3B2B"/>
    <w:rsid w:val="001D4BA4"/>
    <w:rsid w:val="001D60F0"/>
    <w:rsid w:val="001E755A"/>
    <w:rsid w:val="001F09EE"/>
    <w:rsid w:val="001F17FA"/>
    <w:rsid w:val="001F2B8E"/>
    <w:rsid w:val="001F5870"/>
    <w:rsid w:val="001F7A83"/>
    <w:rsid w:val="002002CE"/>
    <w:rsid w:val="0020176B"/>
    <w:rsid w:val="002022D6"/>
    <w:rsid w:val="0020543A"/>
    <w:rsid w:val="00206E5D"/>
    <w:rsid w:val="002154CC"/>
    <w:rsid w:val="00215C7C"/>
    <w:rsid w:val="00216AD7"/>
    <w:rsid w:val="002178B1"/>
    <w:rsid w:val="0022057E"/>
    <w:rsid w:val="0022357F"/>
    <w:rsid w:val="002245E9"/>
    <w:rsid w:val="0022674D"/>
    <w:rsid w:val="00232181"/>
    <w:rsid w:val="00233B38"/>
    <w:rsid w:val="00235EAD"/>
    <w:rsid w:val="00236615"/>
    <w:rsid w:val="00240D82"/>
    <w:rsid w:val="00241957"/>
    <w:rsid w:val="00242C19"/>
    <w:rsid w:val="00244750"/>
    <w:rsid w:val="00245F55"/>
    <w:rsid w:val="00246A5A"/>
    <w:rsid w:val="00254504"/>
    <w:rsid w:val="00255DFF"/>
    <w:rsid w:val="0025740D"/>
    <w:rsid w:val="002606BA"/>
    <w:rsid w:val="00260B5F"/>
    <w:rsid w:val="00260E47"/>
    <w:rsid w:val="00261272"/>
    <w:rsid w:val="0026168D"/>
    <w:rsid w:val="00261A85"/>
    <w:rsid w:val="00261F4F"/>
    <w:rsid w:val="002620F9"/>
    <w:rsid w:val="00263B44"/>
    <w:rsid w:val="00264A23"/>
    <w:rsid w:val="00265536"/>
    <w:rsid w:val="0027336A"/>
    <w:rsid w:val="00275D40"/>
    <w:rsid w:val="00277E40"/>
    <w:rsid w:val="00280617"/>
    <w:rsid w:val="002832EE"/>
    <w:rsid w:val="00283C30"/>
    <w:rsid w:val="0028501A"/>
    <w:rsid w:val="002858ED"/>
    <w:rsid w:val="00287752"/>
    <w:rsid w:val="0028785B"/>
    <w:rsid w:val="00287983"/>
    <w:rsid w:val="00287E60"/>
    <w:rsid w:val="00290D2E"/>
    <w:rsid w:val="00290D70"/>
    <w:rsid w:val="00292273"/>
    <w:rsid w:val="002A4AB7"/>
    <w:rsid w:val="002A607E"/>
    <w:rsid w:val="002A640D"/>
    <w:rsid w:val="002A6A11"/>
    <w:rsid w:val="002A72E5"/>
    <w:rsid w:val="002B2299"/>
    <w:rsid w:val="002B2910"/>
    <w:rsid w:val="002B37D8"/>
    <w:rsid w:val="002B37E9"/>
    <w:rsid w:val="002C0DD3"/>
    <w:rsid w:val="002C21B2"/>
    <w:rsid w:val="002C3A22"/>
    <w:rsid w:val="002C47F3"/>
    <w:rsid w:val="002C4F39"/>
    <w:rsid w:val="002C6F6B"/>
    <w:rsid w:val="002C70C0"/>
    <w:rsid w:val="002C7338"/>
    <w:rsid w:val="002D0301"/>
    <w:rsid w:val="002D05CE"/>
    <w:rsid w:val="002D2821"/>
    <w:rsid w:val="002D607B"/>
    <w:rsid w:val="002E38E0"/>
    <w:rsid w:val="002E47FB"/>
    <w:rsid w:val="002E49CC"/>
    <w:rsid w:val="002F0793"/>
    <w:rsid w:val="002F2782"/>
    <w:rsid w:val="002F2C81"/>
    <w:rsid w:val="00301709"/>
    <w:rsid w:val="003031AC"/>
    <w:rsid w:val="003057FC"/>
    <w:rsid w:val="00310104"/>
    <w:rsid w:val="003110B7"/>
    <w:rsid w:val="0031282C"/>
    <w:rsid w:val="00323578"/>
    <w:rsid w:val="003240B7"/>
    <w:rsid w:val="00341106"/>
    <w:rsid w:val="00341A43"/>
    <w:rsid w:val="003464FE"/>
    <w:rsid w:val="00347572"/>
    <w:rsid w:val="003511C8"/>
    <w:rsid w:val="003515B9"/>
    <w:rsid w:val="00355E74"/>
    <w:rsid w:val="003626D8"/>
    <w:rsid w:val="00362975"/>
    <w:rsid w:val="00363914"/>
    <w:rsid w:val="00367A4F"/>
    <w:rsid w:val="003704A3"/>
    <w:rsid w:val="00373A59"/>
    <w:rsid w:val="003744D3"/>
    <w:rsid w:val="00375E0E"/>
    <w:rsid w:val="00377021"/>
    <w:rsid w:val="00380F9B"/>
    <w:rsid w:val="00394872"/>
    <w:rsid w:val="003959F6"/>
    <w:rsid w:val="00397B7E"/>
    <w:rsid w:val="003A5806"/>
    <w:rsid w:val="003A6D91"/>
    <w:rsid w:val="003A7299"/>
    <w:rsid w:val="003A77EC"/>
    <w:rsid w:val="003B1252"/>
    <w:rsid w:val="003B1AB6"/>
    <w:rsid w:val="003B2D39"/>
    <w:rsid w:val="003B59A2"/>
    <w:rsid w:val="003C0CE8"/>
    <w:rsid w:val="003C1235"/>
    <w:rsid w:val="003C2EFE"/>
    <w:rsid w:val="003C2FE4"/>
    <w:rsid w:val="003C35EB"/>
    <w:rsid w:val="003C4818"/>
    <w:rsid w:val="003C49F0"/>
    <w:rsid w:val="003C6896"/>
    <w:rsid w:val="003D350E"/>
    <w:rsid w:val="003D55F1"/>
    <w:rsid w:val="003D5639"/>
    <w:rsid w:val="003D665C"/>
    <w:rsid w:val="003D7E80"/>
    <w:rsid w:val="003E245B"/>
    <w:rsid w:val="003E2AD5"/>
    <w:rsid w:val="003E4375"/>
    <w:rsid w:val="003E4882"/>
    <w:rsid w:val="003E6231"/>
    <w:rsid w:val="003E69D5"/>
    <w:rsid w:val="003F0125"/>
    <w:rsid w:val="003F21B7"/>
    <w:rsid w:val="003F2BE7"/>
    <w:rsid w:val="003F2BF2"/>
    <w:rsid w:val="003F4A52"/>
    <w:rsid w:val="00402957"/>
    <w:rsid w:val="00405C41"/>
    <w:rsid w:val="00406E7A"/>
    <w:rsid w:val="00410F92"/>
    <w:rsid w:val="00411208"/>
    <w:rsid w:val="004123EA"/>
    <w:rsid w:val="004144EF"/>
    <w:rsid w:val="00414D36"/>
    <w:rsid w:val="00416D4E"/>
    <w:rsid w:val="00420BA5"/>
    <w:rsid w:val="004234A2"/>
    <w:rsid w:val="004235B3"/>
    <w:rsid w:val="00425455"/>
    <w:rsid w:val="0043041E"/>
    <w:rsid w:val="00431C6D"/>
    <w:rsid w:val="00435B04"/>
    <w:rsid w:val="00435ED6"/>
    <w:rsid w:val="00440F84"/>
    <w:rsid w:val="00441D74"/>
    <w:rsid w:val="00443F5F"/>
    <w:rsid w:val="0044590F"/>
    <w:rsid w:val="004464CA"/>
    <w:rsid w:val="00447B13"/>
    <w:rsid w:val="00451CA1"/>
    <w:rsid w:val="00453701"/>
    <w:rsid w:val="0046172F"/>
    <w:rsid w:val="00467B18"/>
    <w:rsid w:val="00472140"/>
    <w:rsid w:val="00473939"/>
    <w:rsid w:val="00475FA2"/>
    <w:rsid w:val="0048350E"/>
    <w:rsid w:val="00490C0D"/>
    <w:rsid w:val="0049145E"/>
    <w:rsid w:val="00492EFC"/>
    <w:rsid w:val="00493252"/>
    <w:rsid w:val="00496404"/>
    <w:rsid w:val="004A253F"/>
    <w:rsid w:val="004A41DA"/>
    <w:rsid w:val="004A7571"/>
    <w:rsid w:val="004A7EBF"/>
    <w:rsid w:val="004B0D55"/>
    <w:rsid w:val="004B19A4"/>
    <w:rsid w:val="004B477B"/>
    <w:rsid w:val="004B5AB7"/>
    <w:rsid w:val="004B63B0"/>
    <w:rsid w:val="004B67E1"/>
    <w:rsid w:val="004C28E1"/>
    <w:rsid w:val="004C2969"/>
    <w:rsid w:val="004D529A"/>
    <w:rsid w:val="004D7028"/>
    <w:rsid w:val="004E0D3D"/>
    <w:rsid w:val="004E4137"/>
    <w:rsid w:val="004E588A"/>
    <w:rsid w:val="004E74CC"/>
    <w:rsid w:val="004E7DCE"/>
    <w:rsid w:val="004F511E"/>
    <w:rsid w:val="004F69F2"/>
    <w:rsid w:val="004F782E"/>
    <w:rsid w:val="00500EF8"/>
    <w:rsid w:val="00502C82"/>
    <w:rsid w:val="00504F08"/>
    <w:rsid w:val="005143EC"/>
    <w:rsid w:val="0051575B"/>
    <w:rsid w:val="00516FC6"/>
    <w:rsid w:val="00521614"/>
    <w:rsid w:val="00522851"/>
    <w:rsid w:val="005236FE"/>
    <w:rsid w:val="00525829"/>
    <w:rsid w:val="0053088E"/>
    <w:rsid w:val="00536A6C"/>
    <w:rsid w:val="0053754A"/>
    <w:rsid w:val="00543454"/>
    <w:rsid w:val="005441B6"/>
    <w:rsid w:val="0054445E"/>
    <w:rsid w:val="00546CF8"/>
    <w:rsid w:val="00552F14"/>
    <w:rsid w:val="0056073B"/>
    <w:rsid w:val="00560F0D"/>
    <w:rsid w:val="005637F9"/>
    <w:rsid w:val="00565DC8"/>
    <w:rsid w:val="00567FB2"/>
    <w:rsid w:val="00571730"/>
    <w:rsid w:val="00572032"/>
    <w:rsid w:val="00580E18"/>
    <w:rsid w:val="00583FD9"/>
    <w:rsid w:val="00585B01"/>
    <w:rsid w:val="00587705"/>
    <w:rsid w:val="00591167"/>
    <w:rsid w:val="0059251F"/>
    <w:rsid w:val="005974C7"/>
    <w:rsid w:val="005A6090"/>
    <w:rsid w:val="005B458A"/>
    <w:rsid w:val="005B7208"/>
    <w:rsid w:val="005C0443"/>
    <w:rsid w:val="005C4543"/>
    <w:rsid w:val="005C46A4"/>
    <w:rsid w:val="005C616F"/>
    <w:rsid w:val="005D2F53"/>
    <w:rsid w:val="005D3352"/>
    <w:rsid w:val="005D6F97"/>
    <w:rsid w:val="005E3290"/>
    <w:rsid w:val="005F3D4F"/>
    <w:rsid w:val="005F6F96"/>
    <w:rsid w:val="005F7855"/>
    <w:rsid w:val="00600177"/>
    <w:rsid w:val="006027E6"/>
    <w:rsid w:val="00607C83"/>
    <w:rsid w:val="0061104D"/>
    <w:rsid w:val="00611B5F"/>
    <w:rsid w:val="006137FB"/>
    <w:rsid w:val="00616D29"/>
    <w:rsid w:val="006204E1"/>
    <w:rsid w:val="006225CA"/>
    <w:rsid w:val="00624AA2"/>
    <w:rsid w:val="006251AC"/>
    <w:rsid w:val="00633BF8"/>
    <w:rsid w:val="00636519"/>
    <w:rsid w:val="00640052"/>
    <w:rsid w:val="00643B7B"/>
    <w:rsid w:val="00644904"/>
    <w:rsid w:val="006539A8"/>
    <w:rsid w:val="00657CA1"/>
    <w:rsid w:val="006624DB"/>
    <w:rsid w:val="0066328A"/>
    <w:rsid w:val="00666183"/>
    <w:rsid w:val="006674F7"/>
    <w:rsid w:val="00671E9C"/>
    <w:rsid w:val="00674BAA"/>
    <w:rsid w:val="006775A7"/>
    <w:rsid w:val="00677945"/>
    <w:rsid w:val="00680492"/>
    <w:rsid w:val="00682C48"/>
    <w:rsid w:val="00692067"/>
    <w:rsid w:val="0069589C"/>
    <w:rsid w:val="00695C7E"/>
    <w:rsid w:val="00697509"/>
    <w:rsid w:val="006A1262"/>
    <w:rsid w:val="006A33B4"/>
    <w:rsid w:val="006A41D1"/>
    <w:rsid w:val="006A4410"/>
    <w:rsid w:val="006A4620"/>
    <w:rsid w:val="006A5565"/>
    <w:rsid w:val="006A6A79"/>
    <w:rsid w:val="006B0B16"/>
    <w:rsid w:val="006B5E65"/>
    <w:rsid w:val="006B6511"/>
    <w:rsid w:val="006B65F4"/>
    <w:rsid w:val="006C29C4"/>
    <w:rsid w:val="006C59B0"/>
    <w:rsid w:val="006C750A"/>
    <w:rsid w:val="006D0755"/>
    <w:rsid w:val="006D3F4C"/>
    <w:rsid w:val="006D47C3"/>
    <w:rsid w:val="006D79C6"/>
    <w:rsid w:val="006E04F0"/>
    <w:rsid w:val="006E10AB"/>
    <w:rsid w:val="006E1F65"/>
    <w:rsid w:val="006E4871"/>
    <w:rsid w:val="006E59BF"/>
    <w:rsid w:val="006E61F1"/>
    <w:rsid w:val="006F0548"/>
    <w:rsid w:val="006F2DE6"/>
    <w:rsid w:val="006F3FD9"/>
    <w:rsid w:val="0070249B"/>
    <w:rsid w:val="00703323"/>
    <w:rsid w:val="00703E96"/>
    <w:rsid w:val="0070542E"/>
    <w:rsid w:val="0071152D"/>
    <w:rsid w:val="00711E40"/>
    <w:rsid w:val="00713E3B"/>
    <w:rsid w:val="0071767C"/>
    <w:rsid w:val="0072250F"/>
    <w:rsid w:val="0072299E"/>
    <w:rsid w:val="007240DC"/>
    <w:rsid w:val="00724B97"/>
    <w:rsid w:val="00724F81"/>
    <w:rsid w:val="007255F6"/>
    <w:rsid w:val="007262B0"/>
    <w:rsid w:val="00730D25"/>
    <w:rsid w:val="007310E1"/>
    <w:rsid w:val="00731BDC"/>
    <w:rsid w:val="00735602"/>
    <w:rsid w:val="007356D4"/>
    <w:rsid w:val="0073711E"/>
    <w:rsid w:val="00743E4C"/>
    <w:rsid w:val="007466A1"/>
    <w:rsid w:val="0074722E"/>
    <w:rsid w:val="00747297"/>
    <w:rsid w:val="0075030D"/>
    <w:rsid w:val="00751109"/>
    <w:rsid w:val="007511C3"/>
    <w:rsid w:val="007522F8"/>
    <w:rsid w:val="007542B6"/>
    <w:rsid w:val="0075541A"/>
    <w:rsid w:val="007575E7"/>
    <w:rsid w:val="00757C83"/>
    <w:rsid w:val="0076292C"/>
    <w:rsid w:val="00764007"/>
    <w:rsid w:val="00766121"/>
    <w:rsid w:val="00770BDC"/>
    <w:rsid w:val="00772F33"/>
    <w:rsid w:val="0077375C"/>
    <w:rsid w:val="0077449E"/>
    <w:rsid w:val="00776729"/>
    <w:rsid w:val="007778A9"/>
    <w:rsid w:val="0078324F"/>
    <w:rsid w:val="00783607"/>
    <w:rsid w:val="00784104"/>
    <w:rsid w:val="0078447D"/>
    <w:rsid w:val="0078498F"/>
    <w:rsid w:val="00791D48"/>
    <w:rsid w:val="007A61A5"/>
    <w:rsid w:val="007A6C16"/>
    <w:rsid w:val="007A7301"/>
    <w:rsid w:val="007A786B"/>
    <w:rsid w:val="007B1015"/>
    <w:rsid w:val="007B4DB2"/>
    <w:rsid w:val="007B6147"/>
    <w:rsid w:val="007B6FE3"/>
    <w:rsid w:val="007C37F6"/>
    <w:rsid w:val="007C737E"/>
    <w:rsid w:val="007D1052"/>
    <w:rsid w:val="007D25B1"/>
    <w:rsid w:val="007D2FBE"/>
    <w:rsid w:val="007D45A0"/>
    <w:rsid w:val="007D4BA6"/>
    <w:rsid w:val="007D5A27"/>
    <w:rsid w:val="007D6CA3"/>
    <w:rsid w:val="007D720F"/>
    <w:rsid w:val="007E26F8"/>
    <w:rsid w:val="007E3012"/>
    <w:rsid w:val="007E3643"/>
    <w:rsid w:val="007E6199"/>
    <w:rsid w:val="007E7C97"/>
    <w:rsid w:val="007F1BA9"/>
    <w:rsid w:val="007F1C74"/>
    <w:rsid w:val="007F23C7"/>
    <w:rsid w:val="007F2B6A"/>
    <w:rsid w:val="007F3B96"/>
    <w:rsid w:val="007F7D34"/>
    <w:rsid w:val="00801D9C"/>
    <w:rsid w:val="00805E44"/>
    <w:rsid w:val="00806070"/>
    <w:rsid w:val="00806F2A"/>
    <w:rsid w:val="00811569"/>
    <w:rsid w:val="00814B47"/>
    <w:rsid w:val="00816E50"/>
    <w:rsid w:val="008205F5"/>
    <w:rsid w:val="00824AC6"/>
    <w:rsid w:val="0082559F"/>
    <w:rsid w:val="00825CA8"/>
    <w:rsid w:val="0083147A"/>
    <w:rsid w:val="008360D7"/>
    <w:rsid w:val="00836342"/>
    <w:rsid w:val="00836C9D"/>
    <w:rsid w:val="00840D58"/>
    <w:rsid w:val="00845684"/>
    <w:rsid w:val="008469DF"/>
    <w:rsid w:val="00850880"/>
    <w:rsid w:val="00857B27"/>
    <w:rsid w:val="008610A0"/>
    <w:rsid w:val="00863429"/>
    <w:rsid w:val="00863451"/>
    <w:rsid w:val="0086350F"/>
    <w:rsid w:val="00873393"/>
    <w:rsid w:val="00873CBE"/>
    <w:rsid w:val="00881B22"/>
    <w:rsid w:val="00881E09"/>
    <w:rsid w:val="00885BAD"/>
    <w:rsid w:val="00891AD7"/>
    <w:rsid w:val="00895B69"/>
    <w:rsid w:val="00897011"/>
    <w:rsid w:val="0089781A"/>
    <w:rsid w:val="008A06CC"/>
    <w:rsid w:val="008A0702"/>
    <w:rsid w:val="008A193E"/>
    <w:rsid w:val="008A1A8C"/>
    <w:rsid w:val="008A3CE7"/>
    <w:rsid w:val="008A414E"/>
    <w:rsid w:val="008A47B4"/>
    <w:rsid w:val="008A566A"/>
    <w:rsid w:val="008A5C96"/>
    <w:rsid w:val="008A7315"/>
    <w:rsid w:val="008B08BA"/>
    <w:rsid w:val="008B2B36"/>
    <w:rsid w:val="008B487A"/>
    <w:rsid w:val="008B48C9"/>
    <w:rsid w:val="008B5D07"/>
    <w:rsid w:val="008B6962"/>
    <w:rsid w:val="008B6CAA"/>
    <w:rsid w:val="008C05DE"/>
    <w:rsid w:val="008C0D88"/>
    <w:rsid w:val="008C1414"/>
    <w:rsid w:val="008C2EF7"/>
    <w:rsid w:val="008C5C20"/>
    <w:rsid w:val="008C73B0"/>
    <w:rsid w:val="008C794C"/>
    <w:rsid w:val="008D2F32"/>
    <w:rsid w:val="008D41D6"/>
    <w:rsid w:val="008E3119"/>
    <w:rsid w:val="008E34B0"/>
    <w:rsid w:val="008E45F5"/>
    <w:rsid w:val="008E470D"/>
    <w:rsid w:val="008E5C57"/>
    <w:rsid w:val="008E6D5B"/>
    <w:rsid w:val="008E7D9B"/>
    <w:rsid w:val="008F62FD"/>
    <w:rsid w:val="009002B4"/>
    <w:rsid w:val="0090075A"/>
    <w:rsid w:val="00902BDC"/>
    <w:rsid w:val="00904CAA"/>
    <w:rsid w:val="00905B38"/>
    <w:rsid w:val="00906752"/>
    <w:rsid w:val="0090702E"/>
    <w:rsid w:val="00912AF4"/>
    <w:rsid w:val="00912C20"/>
    <w:rsid w:val="00912D9C"/>
    <w:rsid w:val="00920DA4"/>
    <w:rsid w:val="00921246"/>
    <w:rsid w:val="00923E28"/>
    <w:rsid w:val="009255C0"/>
    <w:rsid w:val="009256BA"/>
    <w:rsid w:val="00925942"/>
    <w:rsid w:val="00937FB9"/>
    <w:rsid w:val="009401AD"/>
    <w:rsid w:val="00940920"/>
    <w:rsid w:val="0094160C"/>
    <w:rsid w:val="009437B8"/>
    <w:rsid w:val="00946514"/>
    <w:rsid w:val="00950960"/>
    <w:rsid w:val="009514DB"/>
    <w:rsid w:val="0095744D"/>
    <w:rsid w:val="00957BB5"/>
    <w:rsid w:val="00962843"/>
    <w:rsid w:val="00964201"/>
    <w:rsid w:val="009644D8"/>
    <w:rsid w:val="00966A5E"/>
    <w:rsid w:val="00970429"/>
    <w:rsid w:val="0097146F"/>
    <w:rsid w:val="00972B77"/>
    <w:rsid w:val="00977CED"/>
    <w:rsid w:val="00980338"/>
    <w:rsid w:val="0098129A"/>
    <w:rsid w:val="0098281D"/>
    <w:rsid w:val="00985EC1"/>
    <w:rsid w:val="00987F7A"/>
    <w:rsid w:val="00990A98"/>
    <w:rsid w:val="00992F33"/>
    <w:rsid w:val="00993B81"/>
    <w:rsid w:val="00994FB9"/>
    <w:rsid w:val="0099698E"/>
    <w:rsid w:val="009A205E"/>
    <w:rsid w:val="009A2B21"/>
    <w:rsid w:val="009B691A"/>
    <w:rsid w:val="009B7B5D"/>
    <w:rsid w:val="009C3910"/>
    <w:rsid w:val="009C5673"/>
    <w:rsid w:val="009D727F"/>
    <w:rsid w:val="009E1926"/>
    <w:rsid w:val="009E1A29"/>
    <w:rsid w:val="009E1E8C"/>
    <w:rsid w:val="009F2874"/>
    <w:rsid w:val="009F29CB"/>
    <w:rsid w:val="009F358E"/>
    <w:rsid w:val="009F3C4C"/>
    <w:rsid w:val="00A00A64"/>
    <w:rsid w:val="00A0388F"/>
    <w:rsid w:val="00A07031"/>
    <w:rsid w:val="00A07CBE"/>
    <w:rsid w:val="00A12FF4"/>
    <w:rsid w:val="00A136D3"/>
    <w:rsid w:val="00A15435"/>
    <w:rsid w:val="00A16BC3"/>
    <w:rsid w:val="00A22077"/>
    <w:rsid w:val="00A24FA1"/>
    <w:rsid w:val="00A3237D"/>
    <w:rsid w:val="00A361C9"/>
    <w:rsid w:val="00A361F7"/>
    <w:rsid w:val="00A36ACD"/>
    <w:rsid w:val="00A4015D"/>
    <w:rsid w:val="00A40851"/>
    <w:rsid w:val="00A437D8"/>
    <w:rsid w:val="00A43AE1"/>
    <w:rsid w:val="00A4457D"/>
    <w:rsid w:val="00A446EE"/>
    <w:rsid w:val="00A44C44"/>
    <w:rsid w:val="00A457FB"/>
    <w:rsid w:val="00A53C27"/>
    <w:rsid w:val="00A65E7F"/>
    <w:rsid w:val="00A67DBB"/>
    <w:rsid w:val="00A76B6E"/>
    <w:rsid w:val="00A77C01"/>
    <w:rsid w:val="00A82A96"/>
    <w:rsid w:val="00A84DE2"/>
    <w:rsid w:val="00A8547B"/>
    <w:rsid w:val="00A86DFE"/>
    <w:rsid w:val="00A90261"/>
    <w:rsid w:val="00A90ACA"/>
    <w:rsid w:val="00A9356C"/>
    <w:rsid w:val="00A96BE5"/>
    <w:rsid w:val="00AA3E77"/>
    <w:rsid w:val="00AA63C4"/>
    <w:rsid w:val="00AA782E"/>
    <w:rsid w:val="00AB39AA"/>
    <w:rsid w:val="00AB3A34"/>
    <w:rsid w:val="00AB4827"/>
    <w:rsid w:val="00AB60F9"/>
    <w:rsid w:val="00AB743A"/>
    <w:rsid w:val="00AB79B6"/>
    <w:rsid w:val="00AB7D85"/>
    <w:rsid w:val="00AC155A"/>
    <w:rsid w:val="00AC2AEC"/>
    <w:rsid w:val="00AD09CF"/>
    <w:rsid w:val="00AD5844"/>
    <w:rsid w:val="00AD58FD"/>
    <w:rsid w:val="00AD6100"/>
    <w:rsid w:val="00AD7301"/>
    <w:rsid w:val="00AD7B53"/>
    <w:rsid w:val="00AE012C"/>
    <w:rsid w:val="00AE1246"/>
    <w:rsid w:val="00AE2C7F"/>
    <w:rsid w:val="00AE6BBA"/>
    <w:rsid w:val="00AF0149"/>
    <w:rsid w:val="00AF028A"/>
    <w:rsid w:val="00AF2138"/>
    <w:rsid w:val="00AF7312"/>
    <w:rsid w:val="00B0182F"/>
    <w:rsid w:val="00B02BA6"/>
    <w:rsid w:val="00B06842"/>
    <w:rsid w:val="00B079AD"/>
    <w:rsid w:val="00B10549"/>
    <w:rsid w:val="00B134E0"/>
    <w:rsid w:val="00B141F3"/>
    <w:rsid w:val="00B20222"/>
    <w:rsid w:val="00B213AC"/>
    <w:rsid w:val="00B249DC"/>
    <w:rsid w:val="00B262B6"/>
    <w:rsid w:val="00B3061D"/>
    <w:rsid w:val="00B30B48"/>
    <w:rsid w:val="00B32CA9"/>
    <w:rsid w:val="00B355BD"/>
    <w:rsid w:val="00B3795E"/>
    <w:rsid w:val="00B37F1D"/>
    <w:rsid w:val="00B37FBF"/>
    <w:rsid w:val="00B43AA9"/>
    <w:rsid w:val="00B446BF"/>
    <w:rsid w:val="00B44D3B"/>
    <w:rsid w:val="00B46735"/>
    <w:rsid w:val="00B51C98"/>
    <w:rsid w:val="00B548D9"/>
    <w:rsid w:val="00B607F4"/>
    <w:rsid w:val="00B6326F"/>
    <w:rsid w:val="00B679A4"/>
    <w:rsid w:val="00B73CD9"/>
    <w:rsid w:val="00B75035"/>
    <w:rsid w:val="00B829F6"/>
    <w:rsid w:val="00B8443F"/>
    <w:rsid w:val="00B84C78"/>
    <w:rsid w:val="00B8560D"/>
    <w:rsid w:val="00B968CF"/>
    <w:rsid w:val="00BA183E"/>
    <w:rsid w:val="00BA3027"/>
    <w:rsid w:val="00BA3FEF"/>
    <w:rsid w:val="00BA788B"/>
    <w:rsid w:val="00BB33D3"/>
    <w:rsid w:val="00BB46D6"/>
    <w:rsid w:val="00BB4CD3"/>
    <w:rsid w:val="00BB7186"/>
    <w:rsid w:val="00BC4A53"/>
    <w:rsid w:val="00BC5CBA"/>
    <w:rsid w:val="00BC7D4B"/>
    <w:rsid w:val="00BD4B1F"/>
    <w:rsid w:val="00BE10AF"/>
    <w:rsid w:val="00BE413E"/>
    <w:rsid w:val="00BE44A6"/>
    <w:rsid w:val="00BE67A1"/>
    <w:rsid w:val="00BE75C6"/>
    <w:rsid w:val="00BF4840"/>
    <w:rsid w:val="00BF4E57"/>
    <w:rsid w:val="00BF647C"/>
    <w:rsid w:val="00C037A7"/>
    <w:rsid w:val="00C1265E"/>
    <w:rsid w:val="00C14980"/>
    <w:rsid w:val="00C1621D"/>
    <w:rsid w:val="00C17624"/>
    <w:rsid w:val="00C207F5"/>
    <w:rsid w:val="00C231C7"/>
    <w:rsid w:val="00C34F4E"/>
    <w:rsid w:val="00C356D1"/>
    <w:rsid w:val="00C35D4D"/>
    <w:rsid w:val="00C403C8"/>
    <w:rsid w:val="00C4313D"/>
    <w:rsid w:val="00C43DE5"/>
    <w:rsid w:val="00C447A5"/>
    <w:rsid w:val="00C46CAE"/>
    <w:rsid w:val="00C50FEA"/>
    <w:rsid w:val="00C52CE0"/>
    <w:rsid w:val="00C52F86"/>
    <w:rsid w:val="00C53173"/>
    <w:rsid w:val="00C533E5"/>
    <w:rsid w:val="00C565EF"/>
    <w:rsid w:val="00C62A7F"/>
    <w:rsid w:val="00C6503D"/>
    <w:rsid w:val="00C66B59"/>
    <w:rsid w:val="00C66EE7"/>
    <w:rsid w:val="00C725F7"/>
    <w:rsid w:val="00C72B2F"/>
    <w:rsid w:val="00C73E26"/>
    <w:rsid w:val="00C74642"/>
    <w:rsid w:val="00C7637B"/>
    <w:rsid w:val="00C778DD"/>
    <w:rsid w:val="00C84BF2"/>
    <w:rsid w:val="00C85FE6"/>
    <w:rsid w:val="00C907C2"/>
    <w:rsid w:val="00C9124B"/>
    <w:rsid w:val="00C95943"/>
    <w:rsid w:val="00C95D43"/>
    <w:rsid w:val="00CA1009"/>
    <w:rsid w:val="00CA1F5C"/>
    <w:rsid w:val="00CA2AEE"/>
    <w:rsid w:val="00CA647D"/>
    <w:rsid w:val="00CA6C46"/>
    <w:rsid w:val="00CA729D"/>
    <w:rsid w:val="00CB0967"/>
    <w:rsid w:val="00CB0CCA"/>
    <w:rsid w:val="00CB282C"/>
    <w:rsid w:val="00CB3751"/>
    <w:rsid w:val="00CB4D9F"/>
    <w:rsid w:val="00CB4FF3"/>
    <w:rsid w:val="00CB5551"/>
    <w:rsid w:val="00CC14F8"/>
    <w:rsid w:val="00CC1836"/>
    <w:rsid w:val="00CC63B8"/>
    <w:rsid w:val="00CC782D"/>
    <w:rsid w:val="00CC799C"/>
    <w:rsid w:val="00CD1BB3"/>
    <w:rsid w:val="00CD298D"/>
    <w:rsid w:val="00CD3552"/>
    <w:rsid w:val="00CD5158"/>
    <w:rsid w:val="00CE39F5"/>
    <w:rsid w:val="00CE684D"/>
    <w:rsid w:val="00CF287C"/>
    <w:rsid w:val="00CF326C"/>
    <w:rsid w:val="00CF40CC"/>
    <w:rsid w:val="00CF4438"/>
    <w:rsid w:val="00CF4613"/>
    <w:rsid w:val="00CF47C3"/>
    <w:rsid w:val="00CF6B3B"/>
    <w:rsid w:val="00CF7E2B"/>
    <w:rsid w:val="00D01F47"/>
    <w:rsid w:val="00D0415C"/>
    <w:rsid w:val="00D1080D"/>
    <w:rsid w:val="00D13B8A"/>
    <w:rsid w:val="00D14E6E"/>
    <w:rsid w:val="00D22C5E"/>
    <w:rsid w:val="00D300E5"/>
    <w:rsid w:val="00D312A0"/>
    <w:rsid w:val="00D31393"/>
    <w:rsid w:val="00D5014E"/>
    <w:rsid w:val="00D5462C"/>
    <w:rsid w:val="00D559F9"/>
    <w:rsid w:val="00D56AE8"/>
    <w:rsid w:val="00D56D57"/>
    <w:rsid w:val="00D601E6"/>
    <w:rsid w:val="00D60DA4"/>
    <w:rsid w:val="00D62FDD"/>
    <w:rsid w:val="00D63542"/>
    <w:rsid w:val="00D65E4E"/>
    <w:rsid w:val="00D663E7"/>
    <w:rsid w:val="00D665AD"/>
    <w:rsid w:val="00D749BF"/>
    <w:rsid w:val="00D80520"/>
    <w:rsid w:val="00D80B65"/>
    <w:rsid w:val="00D820B6"/>
    <w:rsid w:val="00D83701"/>
    <w:rsid w:val="00D83E63"/>
    <w:rsid w:val="00D8591E"/>
    <w:rsid w:val="00D917DB"/>
    <w:rsid w:val="00D92B0A"/>
    <w:rsid w:val="00D9410B"/>
    <w:rsid w:val="00D94A1E"/>
    <w:rsid w:val="00D94B49"/>
    <w:rsid w:val="00DA0342"/>
    <w:rsid w:val="00DA0434"/>
    <w:rsid w:val="00DA072A"/>
    <w:rsid w:val="00DA1024"/>
    <w:rsid w:val="00DA4696"/>
    <w:rsid w:val="00DA5EC8"/>
    <w:rsid w:val="00DB13B8"/>
    <w:rsid w:val="00DB1FA8"/>
    <w:rsid w:val="00DB3372"/>
    <w:rsid w:val="00DC3781"/>
    <w:rsid w:val="00DC5952"/>
    <w:rsid w:val="00DD16CD"/>
    <w:rsid w:val="00DD3361"/>
    <w:rsid w:val="00DD3C0D"/>
    <w:rsid w:val="00DD3D35"/>
    <w:rsid w:val="00DD4259"/>
    <w:rsid w:val="00DE222B"/>
    <w:rsid w:val="00DE3856"/>
    <w:rsid w:val="00DE5310"/>
    <w:rsid w:val="00DE56CC"/>
    <w:rsid w:val="00DE5780"/>
    <w:rsid w:val="00DE59CA"/>
    <w:rsid w:val="00DF177B"/>
    <w:rsid w:val="00DF3906"/>
    <w:rsid w:val="00DF3AA5"/>
    <w:rsid w:val="00DF6459"/>
    <w:rsid w:val="00DF6E75"/>
    <w:rsid w:val="00DF748D"/>
    <w:rsid w:val="00E016DC"/>
    <w:rsid w:val="00E03686"/>
    <w:rsid w:val="00E05A05"/>
    <w:rsid w:val="00E209C8"/>
    <w:rsid w:val="00E22716"/>
    <w:rsid w:val="00E2312B"/>
    <w:rsid w:val="00E23B2A"/>
    <w:rsid w:val="00E24DAA"/>
    <w:rsid w:val="00E26036"/>
    <w:rsid w:val="00E26B9A"/>
    <w:rsid w:val="00E27753"/>
    <w:rsid w:val="00E333B3"/>
    <w:rsid w:val="00E33791"/>
    <w:rsid w:val="00E345D6"/>
    <w:rsid w:val="00E36139"/>
    <w:rsid w:val="00E373F3"/>
    <w:rsid w:val="00E37784"/>
    <w:rsid w:val="00E4045F"/>
    <w:rsid w:val="00E42084"/>
    <w:rsid w:val="00E454F0"/>
    <w:rsid w:val="00E465D7"/>
    <w:rsid w:val="00E54FFA"/>
    <w:rsid w:val="00E572FC"/>
    <w:rsid w:val="00E579E7"/>
    <w:rsid w:val="00E6358D"/>
    <w:rsid w:val="00E63EF6"/>
    <w:rsid w:val="00E65868"/>
    <w:rsid w:val="00E662F9"/>
    <w:rsid w:val="00E67946"/>
    <w:rsid w:val="00E709FB"/>
    <w:rsid w:val="00E70B8A"/>
    <w:rsid w:val="00E7179D"/>
    <w:rsid w:val="00E724D9"/>
    <w:rsid w:val="00E77393"/>
    <w:rsid w:val="00E8245F"/>
    <w:rsid w:val="00E842C3"/>
    <w:rsid w:val="00E853ED"/>
    <w:rsid w:val="00E85B27"/>
    <w:rsid w:val="00E9270D"/>
    <w:rsid w:val="00E94985"/>
    <w:rsid w:val="00E9625F"/>
    <w:rsid w:val="00E97A9E"/>
    <w:rsid w:val="00E97CD4"/>
    <w:rsid w:val="00E97EF9"/>
    <w:rsid w:val="00EA07C4"/>
    <w:rsid w:val="00EA1E58"/>
    <w:rsid w:val="00EA38EF"/>
    <w:rsid w:val="00EA631B"/>
    <w:rsid w:val="00EA6332"/>
    <w:rsid w:val="00EB151E"/>
    <w:rsid w:val="00EB18CA"/>
    <w:rsid w:val="00EB250A"/>
    <w:rsid w:val="00EB2FBC"/>
    <w:rsid w:val="00EB4983"/>
    <w:rsid w:val="00EB5346"/>
    <w:rsid w:val="00EB6C2B"/>
    <w:rsid w:val="00EB714C"/>
    <w:rsid w:val="00EC03F0"/>
    <w:rsid w:val="00EC1C8D"/>
    <w:rsid w:val="00EC78C4"/>
    <w:rsid w:val="00EC79FD"/>
    <w:rsid w:val="00ED0AF0"/>
    <w:rsid w:val="00ED3B27"/>
    <w:rsid w:val="00ED5D63"/>
    <w:rsid w:val="00ED5FD9"/>
    <w:rsid w:val="00ED60ED"/>
    <w:rsid w:val="00ED6688"/>
    <w:rsid w:val="00ED6C48"/>
    <w:rsid w:val="00EE08DC"/>
    <w:rsid w:val="00EE20A9"/>
    <w:rsid w:val="00EE2820"/>
    <w:rsid w:val="00EE33EB"/>
    <w:rsid w:val="00EE460E"/>
    <w:rsid w:val="00EE47AC"/>
    <w:rsid w:val="00EF3509"/>
    <w:rsid w:val="00EF3EFA"/>
    <w:rsid w:val="00EF5676"/>
    <w:rsid w:val="00EF7EE4"/>
    <w:rsid w:val="00F00F54"/>
    <w:rsid w:val="00F01691"/>
    <w:rsid w:val="00F05685"/>
    <w:rsid w:val="00F078CC"/>
    <w:rsid w:val="00F10173"/>
    <w:rsid w:val="00F12728"/>
    <w:rsid w:val="00F12CCC"/>
    <w:rsid w:val="00F13AAF"/>
    <w:rsid w:val="00F146BF"/>
    <w:rsid w:val="00F17141"/>
    <w:rsid w:val="00F202C4"/>
    <w:rsid w:val="00F24479"/>
    <w:rsid w:val="00F32334"/>
    <w:rsid w:val="00F32E62"/>
    <w:rsid w:val="00F348E2"/>
    <w:rsid w:val="00F35DE2"/>
    <w:rsid w:val="00F36B77"/>
    <w:rsid w:val="00F377D7"/>
    <w:rsid w:val="00F41715"/>
    <w:rsid w:val="00F45E60"/>
    <w:rsid w:val="00F4659D"/>
    <w:rsid w:val="00F50570"/>
    <w:rsid w:val="00F53BEE"/>
    <w:rsid w:val="00F55305"/>
    <w:rsid w:val="00F55617"/>
    <w:rsid w:val="00F6108E"/>
    <w:rsid w:val="00F61F28"/>
    <w:rsid w:val="00F6350B"/>
    <w:rsid w:val="00F63994"/>
    <w:rsid w:val="00F6620D"/>
    <w:rsid w:val="00F6629B"/>
    <w:rsid w:val="00F70040"/>
    <w:rsid w:val="00F8003D"/>
    <w:rsid w:val="00F81317"/>
    <w:rsid w:val="00F818A6"/>
    <w:rsid w:val="00F83276"/>
    <w:rsid w:val="00F8442A"/>
    <w:rsid w:val="00F867E2"/>
    <w:rsid w:val="00F90AB9"/>
    <w:rsid w:val="00F92A84"/>
    <w:rsid w:val="00F931CD"/>
    <w:rsid w:val="00F93758"/>
    <w:rsid w:val="00FA2FCD"/>
    <w:rsid w:val="00FA329A"/>
    <w:rsid w:val="00FA4C3C"/>
    <w:rsid w:val="00FA60A3"/>
    <w:rsid w:val="00FB2E10"/>
    <w:rsid w:val="00FB310D"/>
    <w:rsid w:val="00FB4543"/>
    <w:rsid w:val="00FB647B"/>
    <w:rsid w:val="00FB69BE"/>
    <w:rsid w:val="00FB7777"/>
    <w:rsid w:val="00FC07C5"/>
    <w:rsid w:val="00FC52EE"/>
    <w:rsid w:val="00FC70C4"/>
    <w:rsid w:val="00FC765A"/>
    <w:rsid w:val="00FD23C9"/>
    <w:rsid w:val="00FE3FCC"/>
    <w:rsid w:val="00FE7837"/>
    <w:rsid w:val="00FF03E6"/>
    <w:rsid w:val="00FF1963"/>
    <w:rsid w:val="00FF232F"/>
    <w:rsid w:val="00FF427A"/>
    <w:rsid w:val="00FF4BA8"/>
    <w:rsid w:val="00FF59AD"/>
    <w:rsid w:val="00FF6938"/>
    <w:rsid w:val="00FF6F54"/>
    <w:rsid w:val="00FF6FA0"/>
    <w:rsid w:val="0D364BA6"/>
    <w:rsid w:val="12AA7AF1"/>
    <w:rsid w:val="19090E1F"/>
    <w:rsid w:val="27A656DF"/>
    <w:rsid w:val="2D482C8D"/>
    <w:rsid w:val="31E87920"/>
    <w:rsid w:val="360B46EB"/>
    <w:rsid w:val="37CD0695"/>
    <w:rsid w:val="3AFD68A9"/>
    <w:rsid w:val="41BF3646"/>
    <w:rsid w:val="4BBE568E"/>
    <w:rsid w:val="4E000779"/>
    <w:rsid w:val="61634EB1"/>
    <w:rsid w:val="651378EA"/>
    <w:rsid w:val="67F26828"/>
    <w:rsid w:val="74E014CB"/>
    <w:rsid w:val="76162753"/>
    <w:rsid w:val="78402859"/>
    <w:rsid w:val="78784A88"/>
    <w:rsid w:val="7E1825AD"/>
    <w:rsid w:val="7F8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41D1"/>
  <w15:docId w15:val="{272AB496-598D-4856-A02E-2199EAAA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22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637F9"/>
    <w:pPr>
      <w:keepNext/>
      <w:keepLines/>
      <w:spacing w:before="500" w:after="500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9639"/>
      </w:tabs>
      <w:spacing w:after="0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uiPriority w:val="39"/>
    <w:unhideWhenUsed/>
    <w:qFormat/>
    <w:pPr>
      <w:tabs>
        <w:tab w:val="right" w:leader="dot" w:pos="9639"/>
      </w:tabs>
      <w:spacing w:after="0"/>
    </w:pPr>
  </w:style>
  <w:style w:type="paragraph" w:styleId="aa">
    <w:name w:val="footer"/>
    <w:basedOn w:val="a0"/>
    <w:link w:val="ab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1"/>
    <w:link w:val="a8"/>
    <w:qFormat/>
  </w:style>
  <w:style w:type="character" w:customStyle="1" w:styleId="ab">
    <w:name w:val="Нижний колонтитул Знак"/>
    <w:basedOn w:val="a1"/>
    <w:link w:val="aa"/>
    <w:qFormat/>
  </w:style>
  <w:style w:type="paragraph" w:styleId="ae">
    <w:name w:val="No Spacing"/>
    <w:uiPriority w:val="99"/>
    <w:qFormat/>
    <w:rPr>
      <w:rFonts w:ascii="Calibri" w:eastAsia="Times New Roman" w:hAnsi="Calibri"/>
      <w:sz w:val="22"/>
      <w:szCs w:val="22"/>
    </w:rPr>
  </w:style>
  <w:style w:type="paragraph" w:customStyle="1" w:styleId="af">
    <w:name w:val="РамкаНадписи"/>
    <w:basedOn w:val="a0"/>
    <w:qFormat/>
    <w:pPr>
      <w:spacing w:after="0" w:line="240" w:lineRule="auto"/>
      <w:jc w:val="center"/>
    </w:pPr>
    <w:rPr>
      <w:rFonts w:ascii="ISOCPEUR" w:eastAsia="Batang" w:hAnsi="ISOCPEUR" w:cs="Times New Roman"/>
      <w:i/>
      <w:sz w:val="16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5637F9"/>
    <w:rPr>
      <w:rFonts w:eastAsiaTheme="majorEastAsia" w:cstheme="majorBidi"/>
      <w:b/>
      <w:bCs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outlineLvl w:val="9"/>
    </w:pPr>
    <w:rPr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customStyle="1" w:styleId="af1">
    <w:name w:val="ОсновнойТекстГост Знак"/>
    <w:basedOn w:val="a1"/>
    <w:link w:val="af2"/>
    <w:qFormat/>
    <w:locked/>
    <w:rPr>
      <w:rFonts w:ascii="Times New Roman" w:hAnsi="Times New Roman" w:cs="Times New Roman"/>
      <w:sz w:val="28"/>
    </w:rPr>
  </w:style>
  <w:style w:type="paragraph" w:customStyle="1" w:styleId="af2">
    <w:name w:val="ОсновнойТекстГост"/>
    <w:link w:val="af1"/>
    <w:qFormat/>
    <w:pPr>
      <w:ind w:left="-284" w:right="-142" w:firstLine="851"/>
      <w:jc w:val="both"/>
    </w:pPr>
    <w:rPr>
      <w:rFonts w:eastAsiaTheme="minorHAnsi"/>
      <w:sz w:val="28"/>
      <w:szCs w:val="22"/>
      <w:lang w:eastAsia="en-US"/>
    </w:rPr>
  </w:style>
  <w:style w:type="paragraph" w:customStyle="1" w:styleId="a">
    <w:name w:val="ПеречислениеГосттт"/>
    <w:basedOn w:val="af2"/>
    <w:qFormat/>
    <w:rsid w:val="008C5C20"/>
    <w:pPr>
      <w:numPr>
        <w:numId w:val="1"/>
      </w:numPr>
      <w:tabs>
        <w:tab w:val="left" w:pos="851"/>
      </w:tabs>
      <w:ind w:left="-284" w:right="284" w:firstLine="709"/>
    </w:pPr>
  </w:style>
  <w:style w:type="character" w:customStyle="1" w:styleId="af3">
    <w:name w:val="ПеречислениеГостт Знак"/>
    <w:basedOn w:val="a1"/>
    <w:link w:val="af4"/>
    <w:qFormat/>
    <w:locked/>
    <w:rsid w:val="00373A59"/>
    <w:rPr>
      <w:rFonts w:eastAsiaTheme="minorHAnsi"/>
      <w:sz w:val="28"/>
      <w:szCs w:val="22"/>
      <w:lang w:eastAsia="en-US"/>
    </w:rPr>
  </w:style>
  <w:style w:type="paragraph" w:customStyle="1" w:styleId="af4">
    <w:name w:val="ПеречислениеГостт"/>
    <w:basedOn w:val="a"/>
    <w:link w:val="af3"/>
    <w:qFormat/>
    <w:rsid w:val="00373A59"/>
    <w:pPr>
      <w:tabs>
        <w:tab w:val="clear" w:pos="851"/>
        <w:tab w:val="left" w:pos="709"/>
      </w:tabs>
    </w:pPr>
  </w:style>
  <w:style w:type="paragraph" w:customStyle="1" w:styleId="font-exo">
    <w:name w:val="font-exo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bile-h">
    <w:name w:val="mobile-h"/>
    <w:basedOn w:val="a1"/>
    <w:qFormat/>
  </w:style>
  <w:style w:type="paragraph" w:customStyle="1" w:styleId="af5">
    <w:name w:val="ГостСтиль"/>
    <w:basedOn w:val="a0"/>
    <w:link w:val="af6"/>
    <w:qFormat/>
    <w:rsid w:val="008C5C20"/>
    <w:pPr>
      <w:spacing w:after="0" w:line="240" w:lineRule="auto"/>
      <w:ind w:left="-284" w:right="284" w:firstLine="709"/>
      <w:jc w:val="both"/>
    </w:pPr>
    <w:rPr>
      <w:rFonts w:ascii="Times New Roman" w:hAnsi="Times New Roman"/>
      <w:sz w:val="28"/>
    </w:rPr>
  </w:style>
  <w:style w:type="character" w:customStyle="1" w:styleId="af6">
    <w:name w:val="ГостСтиль Знак"/>
    <w:basedOn w:val="a1"/>
    <w:link w:val="af5"/>
    <w:qFormat/>
    <w:rsid w:val="008C5C20"/>
    <w:rPr>
      <w:rFonts w:eastAsiaTheme="minorHAnsi" w:cstheme="minorBidi"/>
      <w:sz w:val="28"/>
      <w:szCs w:val="22"/>
      <w:lang w:eastAsia="en-US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A07031"/>
    <w:rPr>
      <w:color w:val="605E5C"/>
      <w:shd w:val="clear" w:color="auto" w:fill="E1DFDD"/>
    </w:rPr>
  </w:style>
  <w:style w:type="paragraph" w:styleId="af9">
    <w:name w:val="Subtitle"/>
    <w:basedOn w:val="a0"/>
    <w:next w:val="a0"/>
    <w:link w:val="afa"/>
    <w:uiPriority w:val="11"/>
    <w:qFormat/>
    <w:rsid w:val="007F3B96"/>
    <w:pPr>
      <w:numPr>
        <w:ilvl w:val="1"/>
      </w:numPr>
      <w:spacing w:before="120" w:after="0" w:line="360" w:lineRule="auto"/>
      <w:ind w:left="-284" w:firstLine="709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a">
    <w:name w:val="Подзаголовок Знак"/>
    <w:basedOn w:val="a1"/>
    <w:link w:val="af9"/>
    <w:uiPriority w:val="11"/>
    <w:rsid w:val="007F3B96"/>
    <w:rPr>
      <w:rFonts w:eastAsiaTheme="minorEastAsia" w:cstheme="minorBidi"/>
      <w:b/>
      <w:color w:val="000000" w:themeColor="text1"/>
      <w:spacing w:val="15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C7B1F-E927-4AED-8872-9C16873A6634}"/>
      </w:docPartPr>
      <w:docPartBody>
        <w:p w:rsidR="00A62877" w:rsidRDefault="00A62877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89A" w:rsidRDefault="0007289A">
      <w:pPr>
        <w:spacing w:line="240" w:lineRule="auto"/>
      </w:pPr>
      <w:r>
        <w:separator/>
      </w:r>
    </w:p>
  </w:endnote>
  <w:endnote w:type="continuationSeparator" w:id="0">
    <w:p w:rsidR="0007289A" w:rsidRDefault="0007289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89A" w:rsidRDefault="0007289A">
      <w:pPr>
        <w:spacing w:after="0"/>
      </w:pPr>
      <w:r>
        <w:separator/>
      </w:r>
    </w:p>
  </w:footnote>
  <w:footnote w:type="continuationSeparator" w:id="0">
    <w:p w:rsidR="0007289A" w:rsidRDefault="0007289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B4"/>
    <w:rsid w:val="0007289A"/>
    <w:rsid w:val="00073D4C"/>
    <w:rsid w:val="000F001F"/>
    <w:rsid w:val="00116377"/>
    <w:rsid w:val="00193D32"/>
    <w:rsid w:val="002341B7"/>
    <w:rsid w:val="00247EE2"/>
    <w:rsid w:val="0033051E"/>
    <w:rsid w:val="003646D7"/>
    <w:rsid w:val="003C1A98"/>
    <w:rsid w:val="00435B10"/>
    <w:rsid w:val="00461F63"/>
    <w:rsid w:val="004A73A9"/>
    <w:rsid w:val="005452FB"/>
    <w:rsid w:val="00571B4E"/>
    <w:rsid w:val="005846F7"/>
    <w:rsid w:val="005F27CE"/>
    <w:rsid w:val="007175E6"/>
    <w:rsid w:val="0074309F"/>
    <w:rsid w:val="0078721F"/>
    <w:rsid w:val="00793D1B"/>
    <w:rsid w:val="00870B13"/>
    <w:rsid w:val="008C64BF"/>
    <w:rsid w:val="008F7FD5"/>
    <w:rsid w:val="00914EF9"/>
    <w:rsid w:val="00962E33"/>
    <w:rsid w:val="00991B03"/>
    <w:rsid w:val="009A1D4F"/>
    <w:rsid w:val="00A62877"/>
    <w:rsid w:val="00BD7AB4"/>
    <w:rsid w:val="00C065EE"/>
    <w:rsid w:val="00C10819"/>
    <w:rsid w:val="00C83D1D"/>
    <w:rsid w:val="00CA7EE5"/>
    <w:rsid w:val="00D92889"/>
    <w:rsid w:val="00DC6264"/>
    <w:rsid w:val="00F26C52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35B10"/>
    <w:rPr>
      <w:color w:val="808080"/>
    </w:rPr>
  </w:style>
  <w:style w:type="paragraph" w:customStyle="1" w:styleId="1128A4F4C7374EC28EE9B13B8F5D3D4E">
    <w:name w:val="1128A4F4C7374EC28EE9B13B8F5D3D4E"/>
    <w:rsid w:val="00435B10"/>
    <w:pPr>
      <w:spacing w:after="160" w:line="259" w:lineRule="auto"/>
    </w:pPr>
    <w:rPr>
      <w:kern w:val="2"/>
      <w:sz w:val="22"/>
      <w:szCs w:val="22"/>
      <w:lang w:val="en-150" w:eastAsia="en-150"/>
      <w14:ligatures w14:val="standardContextual"/>
    </w:rPr>
  </w:style>
  <w:style w:type="paragraph" w:customStyle="1" w:styleId="4B4A892FFBCF4280B1E2E99B1AF31224">
    <w:name w:val="4B4A892FFBCF4280B1E2E99B1AF31224"/>
    <w:rsid w:val="00435B10"/>
    <w:pPr>
      <w:spacing w:after="160" w:line="259" w:lineRule="auto"/>
    </w:pPr>
    <w:rPr>
      <w:kern w:val="2"/>
      <w:sz w:val="22"/>
      <w:szCs w:val="22"/>
      <w:lang w:val="en-150" w:eastAsia="en-15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4C45C-D43E-4001-8A9B-7C2F74F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6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атракшин</dc:creator>
  <cp:lastModifiedBy>Амир Азизов</cp:lastModifiedBy>
  <cp:revision>528</cp:revision>
  <cp:lastPrinted>2023-12-27T03:37:00Z</cp:lastPrinted>
  <dcterms:created xsi:type="dcterms:W3CDTF">2023-10-15T18:49:00Z</dcterms:created>
  <dcterms:modified xsi:type="dcterms:W3CDTF">2023-12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0B9A6498CDE43E5A8A27812F80BC300</vt:lpwstr>
  </property>
</Properties>
</file>